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5115EA" w14:textId="0D52B863" w:rsidR="00465236" w:rsidRDefault="00465236" w:rsidP="00606271">
      <w:pPr>
        <w:pStyle w:val="afc"/>
        <w:ind w:rightChars="-10" w:right="-22"/>
        <w:jc w:val="right"/>
        <w:rPr>
          <w:color w:val="231F20"/>
          <w:spacing w:val="-2"/>
          <w:sz w:val="16"/>
          <w:szCs w:val="16"/>
        </w:rPr>
      </w:pPr>
      <w:proofErr w:type="spellStart"/>
      <w:r w:rsidRPr="005D29A3">
        <w:rPr>
          <w:color w:val="231F20"/>
          <w:spacing w:val="-2"/>
          <w:sz w:val="16"/>
          <w:szCs w:val="16"/>
        </w:rPr>
        <w:t>CRSRehab</w:t>
      </w:r>
      <w:proofErr w:type="spellEnd"/>
      <w:r w:rsidR="009E4CC0" w:rsidRPr="005D29A3">
        <w:rPr>
          <w:color w:val="231F20"/>
          <w:spacing w:val="-2"/>
          <w:sz w:val="16"/>
          <w:szCs w:val="16"/>
        </w:rPr>
        <w:t>-</w:t>
      </w:r>
      <w:r w:rsidR="00851ED6" w:rsidRPr="005D29A3">
        <w:rPr>
          <w:sz w:val="16"/>
          <w:szCs w:val="16"/>
        </w:rPr>
        <w:t>IPD</w:t>
      </w:r>
      <w:r w:rsidR="00851ED6" w:rsidRPr="005D29A3">
        <w:rPr>
          <w:color w:val="231F20"/>
          <w:spacing w:val="-2"/>
          <w:sz w:val="16"/>
          <w:szCs w:val="16"/>
        </w:rPr>
        <w:t xml:space="preserve"> </w:t>
      </w:r>
      <w:r w:rsidRPr="005D29A3">
        <w:rPr>
          <w:color w:val="231F20"/>
          <w:spacing w:val="-2"/>
          <w:sz w:val="16"/>
          <w:szCs w:val="16"/>
        </w:rPr>
        <w:t>Form 3</w:t>
      </w:r>
    </w:p>
    <w:p w14:paraId="39786ABB" w14:textId="32D1F341" w:rsidR="008D477A" w:rsidRPr="008D477A" w:rsidRDefault="008D477A" w:rsidP="008D477A">
      <w:pPr>
        <w:pStyle w:val="afc"/>
        <w:wordWrap w:val="0"/>
        <w:ind w:rightChars="-10" w:right="-22"/>
        <w:jc w:val="right"/>
        <w:rPr>
          <w:rFonts w:eastAsiaTheme="minorEastAsia"/>
          <w:color w:val="231F20"/>
          <w:spacing w:val="-2"/>
          <w:sz w:val="16"/>
          <w:szCs w:val="16"/>
          <w:lang w:eastAsia="zh-TW"/>
        </w:rPr>
      </w:pPr>
      <w:r>
        <w:rPr>
          <w:rFonts w:eastAsiaTheme="minorEastAsia" w:hint="eastAsia"/>
          <w:color w:val="231F20"/>
          <w:spacing w:val="-2"/>
          <w:sz w:val="16"/>
          <w:szCs w:val="16"/>
          <w:lang w:eastAsia="zh-TW"/>
        </w:rPr>
        <w:t>(</w:t>
      </w:r>
      <w:r>
        <w:rPr>
          <w:rFonts w:eastAsiaTheme="minorEastAsia"/>
          <w:color w:val="231F20"/>
          <w:spacing w:val="-2"/>
          <w:sz w:val="16"/>
          <w:szCs w:val="16"/>
          <w:lang w:eastAsia="zh-TW"/>
        </w:rPr>
        <w:t>Revised 09/2025)</w:t>
      </w:r>
    </w:p>
    <w:p w14:paraId="60241301" w14:textId="07126B57" w:rsidR="006A1763" w:rsidRPr="005D29A3" w:rsidRDefault="00465236" w:rsidP="00BA0E1F">
      <w:pPr>
        <w:pStyle w:val="4"/>
        <w:rPr>
          <w:b w:val="0"/>
          <w:color w:val="231F20"/>
          <w:spacing w:val="-2"/>
        </w:rPr>
      </w:pPr>
      <w:r w:rsidRPr="005D29A3">
        <w:rPr>
          <w:b w:val="0"/>
          <w:color w:val="231F20"/>
          <w:spacing w:val="-2"/>
        </w:rPr>
        <w:t>RESTRICTED</w:t>
      </w:r>
    </w:p>
    <w:p w14:paraId="50BC1F4C" w14:textId="0FB64FE7" w:rsidR="00465236" w:rsidRPr="005D29A3" w:rsidRDefault="00465236" w:rsidP="00BA0E1F">
      <w:pPr>
        <w:pStyle w:val="4"/>
        <w:rPr>
          <w:b w:val="0"/>
          <w:color w:val="231F20"/>
          <w:spacing w:val="-2"/>
          <w:u w:val="single"/>
        </w:rPr>
      </w:pPr>
      <w:r w:rsidRPr="005D29A3">
        <w:rPr>
          <w:color w:val="231F20"/>
          <w:spacing w:val="-2"/>
          <w:u w:val="single"/>
        </w:rPr>
        <w:t>Data Updating Form</w:t>
      </w:r>
    </w:p>
    <w:p w14:paraId="5C097FFF" w14:textId="77777777" w:rsidR="00465236" w:rsidRPr="005D29A3" w:rsidRDefault="00465236" w:rsidP="00465236">
      <w:pPr>
        <w:pStyle w:val="aff4"/>
        <w:spacing w:line="240" w:lineRule="exact"/>
        <w:rPr>
          <w:b/>
          <w:sz w:val="24"/>
          <w:szCs w:val="24"/>
          <w:u w:val="single"/>
        </w:rPr>
      </w:pPr>
    </w:p>
    <w:tbl>
      <w:tblPr>
        <w:tblW w:w="10774" w:type="dxa"/>
        <w:tblInd w:w="-14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00"/>
        <w:gridCol w:w="4504"/>
        <w:gridCol w:w="120"/>
        <w:gridCol w:w="120"/>
        <w:gridCol w:w="480"/>
        <w:gridCol w:w="4950"/>
      </w:tblGrid>
      <w:tr w:rsidR="00465236" w:rsidRPr="005D29A3" w14:paraId="3E20DD8A" w14:textId="77777777" w:rsidTr="00BA0E1F">
        <w:trPr>
          <w:cantSplit/>
        </w:trPr>
        <w:tc>
          <w:tcPr>
            <w:tcW w:w="600" w:type="dxa"/>
          </w:tcPr>
          <w:p w14:paraId="73804E39" w14:textId="77777777" w:rsidR="00465236" w:rsidRPr="005D29A3" w:rsidRDefault="00465236" w:rsidP="00815170">
            <w:pPr>
              <w:ind w:rightChars="-87" w:right="-191"/>
              <w:rPr>
                <w:sz w:val="20"/>
                <w:szCs w:val="20"/>
              </w:rPr>
            </w:pPr>
            <w:r w:rsidRPr="005D29A3">
              <w:rPr>
                <w:sz w:val="20"/>
                <w:szCs w:val="20"/>
              </w:rPr>
              <w:t>From:</w:t>
            </w:r>
          </w:p>
        </w:tc>
        <w:tc>
          <w:tcPr>
            <w:tcW w:w="4504" w:type="dxa"/>
            <w:tcBorders>
              <w:bottom w:val="single" w:sz="6" w:space="0" w:color="auto"/>
            </w:tcBorders>
          </w:tcPr>
          <w:p w14:paraId="1C45D2D3" w14:textId="77777777" w:rsidR="00465236" w:rsidRPr="005D29A3" w:rsidRDefault="00465236" w:rsidP="00815170">
            <w:pPr>
              <w:ind w:rightChars="-87" w:right="-191"/>
              <w:jc w:val="both"/>
              <w:rPr>
                <w:sz w:val="20"/>
                <w:szCs w:val="20"/>
              </w:rPr>
            </w:pPr>
            <w:r w:rsidRPr="005D29A3">
              <w:rPr>
                <w:sz w:val="20"/>
                <w:szCs w:val="20"/>
              </w:rPr>
              <w:fldChar w:fldCharType="begin">
                <w:ffData>
                  <w:name w:val="PW_ComEngOfcNm"/>
                  <w:enabled/>
                  <w:calcOnExit w:val="0"/>
                  <w:textInput/>
                </w:ffData>
              </w:fldChar>
            </w:r>
            <w:r w:rsidRPr="005D29A3">
              <w:rPr>
                <w:sz w:val="20"/>
                <w:szCs w:val="20"/>
              </w:rPr>
              <w:instrText xml:space="preserve"> FORMTEXT </w:instrText>
            </w:r>
            <w:r w:rsidRPr="005D29A3">
              <w:rPr>
                <w:sz w:val="20"/>
                <w:szCs w:val="20"/>
              </w:rPr>
            </w:r>
            <w:r w:rsidRPr="005D29A3">
              <w:rPr>
                <w:sz w:val="20"/>
                <w:szCs w:val="20"/>
              </w:rPr>
              <w:fldChar w:fldCharType="separate"/>
            </w:r>
            <w:r w:rsidRPr="005D29A3">
              <w:rPr>
                <w:sz w:val="20"/>
                <w:szCs w:val="20"/>
              </w:rPr>
              <w:t>     </w:t>
            </w:r>
            <w:r w:rsidRPr="005D29A3">
              <w:rPr>
                <w:sz w:val="20"/>
                <w:szCs w:val="20"/>
              </w:rPr>
              <w:fldChar w:fldCharType="end"/>
            </w:r>
          </w:p>
        </w:tc>
        <w:tc>
          <w:tcPr>
            <w:tcW w:w="120" w:type="dxa"/>
            <w:tcBorders>
              <w:right w:val="single" w:sz="6" w:space="0" w:color="auto"/>
            </w:tcBorders>
          </w:tcPr>
          <w:p w14:paraId="3DB5B4B4" w14:textId="77777777" w:rsidR="00465236" w:rsidRPr="005D29A3" w:rsidRDefault="00465236" w:rsidP="00815170">
            <w:pPr>
              <w:ind w:rightChars="-87" w:right="-191"/>
              <w:rPr>
                <w:sz w:val="20"/>
                <w:szCs w:val="20"/>
              </w:rPr>
            </w:pPr>
          </w:p>
        </w:tc>
        <w:tc>
          <w:tcPr>
            <w:tcW w:w="120" w:type="dxa"/>
          </w:tcPr>
          <w:p w14:paraId="7EE2453D" w14:textId="77777777" w:rsidR="00465236" w:rsidRPr="005D29A3" w:rsidRDefault="00465236" w:rsidP="00815170">
            <w:pPr>
              <w:ind w:rightChars="-87" w:right="-191"/>
              <w:rPr>
                <w:sz w:val="20"/>
                <w:szCs w:val="20"/>
              </w:rPr>
            </w:pPr>
          </w:p>
        </w:tc>
        <w:tc>
          <w:tcPr>
            <w:tcW w:w="480" w:type="dxa"/>
            <w:vMerge w:val="restart"/>
          </w:tcPr>
          <w:p w14:paraId="49872BEC" w14:textId="77777777" w:rsidR="00465236" w:rsidRPr="005D29A3" w:rsidRDefault="00465236" w:rsidP="00815170">
            <w:pPr>
              <w:ind w:rightChars="-87" w:right="-191"/>
              <w:rPr>
                <w:sz w:val="20"/>
                <w:szCs w:val="20"/>
              </w:rPr>
            </w:pPr>
            <w:r w:rsidRPr="005D29A3">
              <w:rPr>
                <w:sz w:val="20"/>
                <w:szCs w:val="20"/>
              </w:rPr>
              <w:t>To:</w:t>
            </w:r>
          </w:p>
        </w:tc>
        <w:tc>
          <w:tcPr>
            <w:tcW w:w="4950" w:type="dxa"/>
            <w:vMerge w:val="restart"/>
            <w:tcBorders>
              <w:bottom w:val="single" w:sz="4" w:space="0" w:color="auto"/>
            </w:tcBorders>
          </w:tcPr>
          <w:p w14:paraId="61ACD2D3" w14:textId="0EB84714" w:rsidR="00465236" w:rsidRPr="005D29A3" w:rsidRDefault="00465236" w:rsidP="00815170">
            <w:pPr>
              <w:pStyle w:val="afc"/>
              <w:ind w:rightChars="-87" w:right="-191"/>
            </w:pPr>
            <w:r w:rsidRPr="005D29A3">
              <w:t>Central Referral System for Rehabilitation Services</w:t>
            </w:r>
            <w:r w:rsidRPr="005D29A3">
              <w:br/>
              <w:t xml:space="preserve">Subsystem for </w:t>
            </w:r>
            <w:r w:rsidR="009309AA" w:rsidRPr="005D29A3">
              <w:t xml:space="preserve">Persons with </w:t>
            </w:r>
            <w:r w:rsidR="00851ED6" w:rsidRPr="005D29A3">
              <w:t>Intellectual</w:t>
            </w:r>
            <w:r w:rsidRPr="005D29A3">
              <w:t xml:space="preserve">/Physical </w:t>
            </w:r>
            <w:r w:rsidR="00A12859" w:rsidRPr="005D29A3">
              <w:t>Disab</w:t>
            </w:r>
            <w:r w:rsidR="009309AA" w:rsidRPr="005D29A3">
              <w:t>ilit</w:t>
            </w:r>
            <w:r w:rsidR="0026657F" w:rsidRPr="005D29A3">
              <w:t>ies</w:t>
            </w:r>
            <w:r w:rsidRPr="005D29A3">
              <w:br/>
              <w:t>Social Welfare Department</w:t>
            </w:r>
            <w:r w:rsidRPr="005D29A3">
              <w:br/>
              <w:t>6/F, West Coast International Building</w:t>
            </w:r>
            <w:r w:rsidRPr="005D29A3">
              <w:br/>
              <w:t>290-296 Un Chau Street</w:t>
            </w:r>
            <w:r w:rsidRPr="005D29A3">
              <w:br/>
              <w:t>Sham Shui Po, Kowloon</w:t>
            </w:r>
          </w:p>
        </w:tc>
      </w:tr>
      <w:tr w:rsidR="00465236" w:rsidRPr="005D29A3" w14:paraId="47A2BBF4" w14:textId="77777777" w:rsidTr="00BA0E1F">
        <w:trPr>
          <w:cantSplit/>
        </w:trPr>
        <w:tc>
          <w:tcPr>
            <w:tcW w:w="600" w:type="dxa"/>
          </w:tcPr>
          <w:p w14:paraId="0DDFDEC3" w14:textId="77777777" w:rsidR="00465236" w:rsidRPr="005D29A3" w:rsidRDefault="00465236" w:rsidP="00815170">
            <w:pPr>
              <w:ind w:rightChars="-87" w:right="-191"/>
              <w:rPr>
                <w:sz w:val="20"/>
                <w:szCs w:val="20"/>
              </w:rPr>
            </w:pPr>
          </w:p>
        </w:tc>
        <w:tc>
          <w:tcPr>
            <w:tcW w:w="4504" w:type="dxa"/>
            <w:tcBorders>
              <w:top w:val="single" w:sz="6" w:space="0" w:color="auto"/>
              <w:bottom w:val="single" w:sz="4" w:space="0" w:color="auto"/>
            </w:tcBorders>
          </w:tcPr>
          <w:p w14:paraId="60719A55" w14:textId="77777777" w:rsidR="00465236" w:rsidRPr="005D29A3" w:rsidRDefault="00465236" w:rsidP="00815170">
            <w:pPr>
              <w:ind w:rightChars="-87" w:right="-191"/>
              <w:jc w:val="center"/>
              <w:rPr>
                <w:i/>
                <w:sz w:val="16"/>
                <w:szCs w:val="20"/>
                <w:lang w:eastAsia="zh-CN"/>
              </w:rPr>
            </w:pPr>
            <w:r w:rsidRPr="005D29A3">
              <w:rPr>
                <w:i/>
                <w:sz w:val="16"/>
                <w:szCs w:val="20"/>
              </w:rPr>
              <w:t>(Name of Referring Office)</w:t>
            </w:r>
          </w:p>
          <w:p w14:paraId="013A9144" w14:textId="77777777" w:rsidR="00465236" w:rsidRPr="005D29A3" w:rsidRDefault="00465236" w:rsidP="00815170">
            <w:pPr>
              <w:ind w:rightChars="-87" w:right="-191"/>
              <w:rPr>
                <w:i/>
                <w:sz w:val="16"/>
                <w:szCs w:val="20"/>
              </w:rPr>
            </w:pPr>
            <w:r w:rsidRPr="005D29A3">
              <w:rPr>
                <w:sz w:val="16"/>
                <w:szCs w:val="20"/>
              </w:rPr>
              <w:fldChar w:fldCharType="begin">
                <w:ffData>
                  <w:name w:val="PW_DepOrg"/>
                  <w:enabled/>
                  <w:calcOnExit w:val="0"/>
                  <w:textInput/>
                </w:ffData>
              </w:fldChar>
            </w:r>
            <w:r w:rsidRPr="005D29A3">
              <w:rPr>
                <w:sz w:val="16"/>
                <w:szCs w:val="20"/>
              </w:rPr>
              <w:instrText xml:space="preserve"> FORMTEXT </w:instrText>
            </w:r>
            <w:r w:rsidRPr="005D29A3">
              <w:rPr>
                <w:sz w:val="16"/>
                <w:szCs w:val="20"/>
              </w:rPr>
            </w:r>
            <w:r w:rsidRPr="005D29A3">
              <w:rPr>
                <w:sz w:val="16"/>
                <w:szCs w:val="20"/>
              </w:rPr>
              <w:fldChar w:fldCharType="separate"/>
            </w:r>
            <w:r w:rsidRPr="005D29A3">
              <w:rPr>
                <w:sz w:val="16"/>
                <w:szCs w:val="20"/>
              </w:rPr>
              <w:t>     </w:t>
            </w:r>
            <w:r w:rsidRPr="005D29A3">
              <w:rPr>
                <w:sz w:val="16"/>
                <w:szCs w:val="20"/>
              </w:rPr>
              <w:fldChar w:fldCharType="end"/>
            </w:r>
          </w:p>
        </w:tc>
        <w:tc>
          <w:tcPr>
            <w:tcW w:w="120" w:type="dxa"/>
            <w:tcBorders>
              <w:right w:val="single" w:sz="6" w:space="0" w:color="auto"/>
            </w:tcBorders>
          </w:tcPr>
          <w:p w14:paraId="3EE37DC6" w14:textId="77777777" w:rsidR="00465236" w:rsidRPr="005D29A3" w:rsidRDefault="00465236" w:rsidP="00815170">
            <w:pPr>
              <w:ind w:rightChars="-87" w:right="-191"/>
              <w:rPr>
                <w:sz w:val="20"/>
                <w:szCs w:val="20"/>
              </w:rPr>
            </w:pPr>
          </w:p>
        </w:tc>
        <w:tc>
          <w:tcPr>
            <w:tcW w:w="120" w:type="dxa"/>
          </w:tcPr>
          <w:p w14:paraId="385CE4E1" w14:textId="77777777" w:rsidR="00465236" w:rsidRPr="005D29A3" w:rsidRDefault="00465236" w:rsidP="00815170">
            <w:pPr>
              <w:ind w:rightChars="-87" w:right="-191"/>
              <w:rPr>
                <w:sz w:val="20"/>
                <w:szCs w:val="20"/>
              </w:rPr>
            </w:pPr>
          </w:p>
        </w:tc>
        <w:tc>
          <w:tcPr>
            <w:tcW w:w="480" w:type="dxa"/>
            <w:vMerge/>
          </w:tcPr>
          <w:p w14:paraId="5EC569C6" w14:textId="77777777" w:rsidR="00465236" w:rsidRPr="005D29A3" w:rsidRDefault="00465236" w:rsidP="00815170">
            <w:pPr>
              <w:pStyle w:val="afc"/>
              <w:ind w:rightChars="-87" w:right="-191"/>
            </w:pPr>
          </w:p>
        </w:tc>
        <w:tc>
          <w:tcPr>
            <w:tcW w:w="495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677A932" w14:textId="77777777" w:rsidR="00465236" w:rsidRPr="005D29A3" w:rsidRDefault="00465236" w:rsidP="00815170">
            <w:pPr>
              <w:pStyle w:val="afc"/>
              <w:ind w:rightChars="-87" w:right="-191"/>
            </w:pPr>
          </w:p>
        </w:tc>
      </w:tr>
      <w:tr w:rsidR="00465236" w:rsidRPr="005D29A3" w14:paraId="4A23C8C1" w14:textId="77777777" w:rsidTr="00BA0E1F">
        <w:trPr>
          <w:cantSplit/>
        </w:trPr>
        <w:tc>
          <w:tcPr>
            <w:tcW w:w="600" w:type="dxa"/>
          </w:tcPr>
          <w:p w14:paraId="491162D8" w14:textId="77777777" w:rsidR="00465236" w:rsidRPr="005D29A3" w:rsidRDefault="00465236" w:rsidP="00815170">
            <w:pPr>
              <w:ind w:rightChars="-87" w:right="-191"/>
              <w:rPr>
                <w:sz w:val="20"/>
                <w:szCs w:val="20"/>
              </w:rPr>
            </w:pPr>
          </w:p>
        </w:tc>
        <w:tc>
          <w:tcPr>
            <w:tcW w:w="4504" w:type="dxa"/>
            <w:tcBorders>
              <w:top w:val="single" w:sz="4" w:space="0" w:color="auto"/>
              <w:bottom w:val="single" w:sz="6" w:space="0" w:color="auto"/>
            </w:tcBorders>
          </w:tcPr>
          <w:p w14:paraId="3B09E531" w14:textId="77777777" w:rsidR="00465236" w:rsidRPr="005D29A3" w:rsidRDefault="00465236" w:rsidP="00815170">
            <w:pPr>
              <w:ind w:rightChars="-87" w:right="-191"/>
              <w:jc w:val="center"/>
              <w:rPr>
                <w:i/>
                <w:sz w:val="16"/>
                <w:szCs w:val="20"/>
                <w:lang w:eastAsia="zh-CN"/>
              </w:rPr>
            </w:pPr>
            <w:r w:rsidRPr="005D29A3">
              <w:rPr>
                <w:i/>
                <w:sz w:val="16"/>
                <w:szCs w:val="20"/>
              </w:rPr>
              <w:t xml:space="preserve">(Name of </w:t>
            </w:r>
            <w:proofErr w:type="spellStart"/>
            <w:r w:rsidRPr="005D29A3">
              <w:rPr>
                <w:i/>
                <w:sz w:val="16"/>
                <w:szCs w:val="20"/>
              </w:rPr>
              <w:t>Organisation</w:t>
            </w:r>
            <w:proofErr w:type="spellEnd"/>
            <w:r w:rsidRPr="005D29A3">
              <w:rPr>
                <w:i/>
                <w:sz w:val="16"/>
                <w:szCs w:val="20"/>
              </w:rPr>
              <w:t>)</w:t>
            </w:r>
          </w:p>
          <w:p w14:paraId="05AA51C9" w14:textId="77777777" w:rsidR="00465236" w:rsidRPr="005D29A3" w:rsidRDefault="00465236" w:rsidP="00815170">
            <w:pPr>
              <w:ind w:rightChars="-87" w:right="-191"/>
              <w:rPr>
                <w:sz w:val="16"/>
                <w:szCs w:val="20"/>
              </w:rPr>
            </w:pPr>
            <w:r w:rsidRPr="005D29A3">
              <w:rPr>
                <w:sz w:val="16"/>
                <w:szCs w:val="20"/>
              </w:rPr>
              <w:fldChar w:fldCharType="begin">
                <w:ffData>
                  <w:name w:val="PW_EngOfcAddr"/>
                  <w:enabled/>
                  <w:calcOnExit w:val="0"/>
                  <w:textInput/>
                </w:ffData>
              </w:fldChar>
            </w:r>
            <w:r w:rsidRPr="005D29A3">
              <w:rPr>
                <w:sz w:val="16"/>
                <w:szCs w:val="20"/>
              </w:rPr>
              <w:instrText xml:space="preserve"> FORMTEXT </w:instrText>
            </w:r>
            <w:r w:rsidRPr="005D29A3">
              <w:rPr>
                <w:sz w:val="16"/>
                <w:szCs w:val="20"/>
              </w:rPr>
            </w:r>
            <w:r w:rsidRPr="005D29A3">
              <w:rPr>
                <w:sz w:val="16"/>
                <w:szCs w:val="20"/>
              </w:rPr>
              <w:fldChar w:fldCharType="separate"/>
            </w:r>
            <w:r w:rsidRPr="005D29A3">
              <w:rPr>
                <w:sz w:val="16"/>
                <w:szCs w:val="20"/>
              </w:rPr>
              <w:t>     </w:t>
            </w:r>
            <w:r w:rsidRPr="005D29A3">
              <w:rPr>
                <w:sz w:val="16"/>
                <w:szCs w:val="20"/>
              </w:rPr>
              <w:fldChar w:fldCharType="end"/>
            </w:r>
          </w:p>
        </w:tc>
        <w:tc>
          <w:tcPr>
            <w:tcW w:w="120" w:type="dxa"/>
            <w:tcBorders>
              <w:right w:val="single" w:sz="6" w:space="0" w:color="auto"/>
            </w:tcBorders>
          </w:tcPr>
          <w:p w14:paraId="72103C58" w14:textId="77777777" w:rsidR="00465236" w:rsidRPr="005D29A3" w:rsidRDefault="00465236" w:rsidP="00815170">
            <w:pPr>
              <w:ind w:rightChars="-87" w:right="-191"/>
              <w:rPr>
                <w:sz w:val="20"/>
                <w:szCs w:val="20"/>
              </w:rPr>
            </w:pPr>
          </w:p>
        </w:tc>
        <w:tc>
          <w:tcPr>
            <w:tcW w:w="120" w:type="dxa"/>
          </w:tcPr>
          <w:p w14:paraId="73E8023D" w14:textId="77777777" w:rsidR="00465236" w:rsidRPr="005D29A3" w:rsidRDefault="00465236" w:rsidP="00815170">
            <w:pPr>
              <w:ind w:rightChars="-87" w:right="-191"/>
              <w:rPr>
                <w:sz w:val="20"/>
                <w:szCs w:val="20"/>
              </w:rPr>
            </w:pPr>
          </w:p>
        </w:tc>
        <w:tc>
          <w:tcPr>
            <w:tcW w:w="480" w:type="dxa"/>
            <w:vMerge/>
          </w:tcPr>
          <w:p w14:paraId="26AACB2F" w14:textId="77777777" w:rsidR="00465236" w:rsidRPr="005D29A3" w:rsidRDefault="00465236" w:rsidP="00815170">
            <w:pPr>
              <w:pStyle w:val="afc"/>
              <w:ind w:rightChars="-87" w:right="-191"/>
            </w:pPr>
          </w:p>
        </w:tc>
        <w:tc>
          <w:tcPr>
            <w:tcW w:w="495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14188A5" w14:textId="77777777" w:rsidR="00465236" w:rsidRPr="005D29A3" w:rsidRDefault="00465236" w:rsidP="00815170">
            <w:pPr>
              <w:pStyle w:val="afc"/>
              <w:ind w:rightChars="-87" w:right="-191"/>
            </w:pPr>
          </w:p>
        </w:tc>
      </w:tr>
      <w:tr w:rsidR="00465236" w:rsidRPr="005D29A3" w14:paraId="6BEC6884" w14:textId="77777777" w:rsidTr="00BA0E1F">
        <w:trPr>
          <w:cantSplit/>
          <w:trHeight w:val="295"/>
        </w:trPr>
        <w:tc>
          <w:tcPr>
            <w:tcW w:w="600" w:type="dxa"/>
          </w:tcPr>
          <w:p w14:paraId="59D97166" w14:textId="77777777" w:rsidR="00465236" w:rsidRPr="005D29A3" w:rsidRDefault="00465236" w:rsidP="00815170">
            <w:pPr>
              <w:pStyle w:val="afc"/>
              <w:tabs>
                <w:tab w:val="clear" w:pos="4153"/>
                <w:tab w:val="clear" w:pos="8306"/>
              </w:tabs>
              <w:spacing w:line="200" w:lineRule="exact"/>
              <w:ind w:rightChars="-87" w:right="-191"/>
            </w:pPr>
            <w:r w:rsidRPr="005D29A3">
              <w:br/>
              <w:t>Ref.:</w:t>
            </w:r>
          </w:p>
        </w:tc>
        <w:tc>
          <w:tcPr>
            <w:tcW w:w="4504" w:type="dxa"/>
            <w:tcBorders>
              <w:top w:val="single" w:sz="6" w:space="0" w:color="auto"/>
            </w:tcBorders>
          </w:tcPr>
          <w:p w14:paraId="05E040D5" w14:textId="77777777" w:rsidR="00465236" w:rsidRPr="005D29A3" w:rsidRDefault="00465236" w:rsidP="00815170">
            <w:pPr>
              <w:ind w:rightChars="-87" w:right="-191"/>
              <w:jc w:val="center"/>
              <w:rPr>
                <w:i/>
                <w:sz w:val="16"/>
                <w:szCs w:val="20"/>
                <w:lang w:eastAsia="zh-CN"/>
              </w:rPr>
            </w:pPr>
            <w:r w:rsidRPr="005D29A3">
              <w:rPr>
                <w:i/>
                <w:sz w:val="16"/>
                <w:szCs w:val="20"/>
              </w:rPr>
              <w:t>(Address of Referring Office)</w:t>
            </w:r>
          </w:p>
          <w:p w14:paraId="0723D8A4" w14:textId="77777777" w:rsidR="00465236" w:rsidRPr="005D29A3" w:rsidRDefault="00465236" w:rsidP="00815170">
            <w:pPr>
              <w:ind w:rightChars="-87" w:right="-191"/>
              <w:rPr>
                <w:i/>
                <w:sz w:val="16"/>
                <w:szCs w:val="20"/>
              </w:rPr>
            </w:pPr>
            <w:r w:rsidRPr="005D29A3">
              <w:rPr>
                <w:sz w:val="16"/>
                <w:szCs w:val="20"/>
              </w:rPr>
              <w:fldChar w:fldCharType="begin">
                <w:ffData>
                  <w:name w:val="PW_FileRefNo"/>
                  <w:enabled/>
                  <w:calcOnExit w:val="0"/>
                  <w:textInput/>
                </w:ffData>
              </w:fldChar>
            </w:r>
            <w:r w:rsidRPr="005D29A3">
              <w:rPr>
                <w:sz w:val="16"/>
                <w:szCs w:val="20"/>
              </w:rPr>
              <w:instrText xml:space="preserve"> FORMTEXT </w:instrText>
            </w:r>
            <w:r w:rsidRPr="005D29A3">
              <w:rPr>
                <w:sz w:val="16"/>
                <w:szCs w:val="20"/>
              </w:rPr>
            </w:r>
            <w:r w:rsidRPr="005D29A3">
              <w:rPr>
                <w:sz w:val="16"/>
                <w:szCs w:val="20"/>
              </w:rPr>
              <w:fldChar w:fldCharType="separate"/>
            </w:r>
            <w:r w:rsidRPr="005D29A3">
              <w:rPr>
                <w:sz w:val="16"/>
                <w:szCs w:val="20"/>
              </w:rPr>
              <w:t>     </w:t>
            </w:r>
            <w:r w:rsidRPr="005D29A3">
              <w:rPr>
                <w:sz w:val="16"/>
                <w:szCs w:val="20"/>
              </w:rPr>
              <w:fldChar w:fldCharType="end"/>
            </w:r>
          </w:p>
        </w:tc>
        <w:tc>
          <w:tcPr>
            <w:tcW w:w="120" w:type="dxa"/>
            <w:tcBorders>
              <w:right w:val="single" w:sz="6" w:space="0" w:color="auto"/>
            </w:tcBorders>
          </w:tcPr>
          <w:p w14:paraId="053AB3F8" w14:textId="77777777" w:rsidR="00465236" w:rsidRPr="005D29A3" w:rsidRDefault="00465236" w:rsidP="00815170">
            <w:pPr>
              <w:ind w:rightChars="-87" w:right="-191"/>
              <w:rPr>
                <w:sz w:val="20"/>
                <w:szCs w:val="20"/>
              </w:rPr>
            </w:pPr>
          </w:p>
        </w:tc>
        <w:tc>
          <w:tcPr>
            <w:tcW w:w="120" w:type="dxa"/>
          </w:tcPr>
          <w:p w14:paraId="3816E0E6" w14:textId="77777777" w:rsidR="00465236" w:rsidRPr="005D29A3" w:rsidRDefault="00465236" w:rsidP="00815170">
            <w:pPr>
              <w:ind w:rightChars="-87" w:right="-191"/>
              <w:rPr>
                <w:sz w:val="20"/>
                <w:szCs w:val="20"/>
              </w:rPr>
            </w:pPr>
          </w:p>
        </w:tc>
        <w:tc>
          <w:tcPr>
            <w:tcW w:w="480" w:type="dxa"/>
            <w:vMerge/>
          </w:tcPr>
          <w:p w14:paraId="60BEAD0C" w14:textId="77777777" w:rsidR="00465236" w:rsidRPr="005D29A3" w:rsidRDefault="00465236" w:rsidP="00815170">
            <w:pPr>
              <w:pStyle w:val="afc"/>
              <w:ind w:rightChars="-87" w:right="-191"/>
            </w:pPr>
          </w:p>
        </w:tc>
        <w:tc>
          <w:tcPr>
            <w:tcW w:w="495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E0188DE" w14:textId="77777777" w:rsidR="00465236" w:rsidRPr="005D29A3" w:rsidRDefault="00465236" w:rsidP="00815170">
            <w:pPr>
              <w:pStyle w:val="afc"/>
              <w:ind w:rightChars="-87" w:right="-191"/>
            </w:pPr>
          </w:p>
        </w:tc>
      </w:tr>
      <w:tr w:rsidR="00465236" w:rsidRPr="005D29A3" w14:paraId="59451364" w14:textId="77777777" w:rsidTr="00BA0E1F">
        <w:trPr>
          <w:cantSplit/>
          <w:trHeight w:val="340"/>
        </w:trPr>
        <w:tc>
          <w:tcPr>
            <w:tcW w:w="600" w:type="dxa"/>
            <w:vAlign w:val="bottom"/>
          </w:tcPr>
          <w:p w14:paraId="67726ECF" w14:textId="77777777" w:rsidR="00465236" w:rsidRPr="005D29A3" w:rsidRDefault="00465236" w:rsidP="00815170">
            <w:pPr>
              <w:ind w:rightChars="-87" w:right="-191"/>
              <w:jc w:val="both"/>
              <w:rPr>
                <w:sz w:val="20"/>
                <w:szCs w:val="20"/>
              </w:rPr>
            </w:pPr>
            <w:r w:rsidRPr="005D29A3">
              <w:rPr>
                <w:sz w:val="20"/>
                <w:szCs w:val="20"/>
              </w:rPr>
              <w:t>Tel.:</w:t>
            </w:r>
          </w:p>
        </w:tc>
        <w:tc>
          <w:tcPr>
            <w:tcW w:w="4504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2C11F9E8" w14:textId="77777777" w:rsidR="00465236" w:rsidRPr="005D29A3" w:rsidRDefault="00465236" w:rsidP="00815170">
            <w:pPr>
              <w:ind w:rightChars="-87" w:right="-191"/>
              <w:jc w:val="both"/>
              <w:rPr>
                <w:sz w:val="20"/>
                <w:szCs w:val="20"/>
              </w:rPr>
            </w:pPr>
            <w:r w:rsidRPr="005D29A3">
              <w:rPr>
                <w:sz w:val="20"/>
                <w:szCs w:val="20"/>
              </w:rPr>
              <w:fldChar w:fldCharType="begin">
                <w:ffData>
                  <w:name w:val="PW_ReferrerTel"/>
                  <w:enabled/>
                  <w:calcOnExit w:val="0"/>
                  <w:textInput/>
                </w:ffData>
              </w:fldChar>
            </w:r>
            <w:r w:rsidRPr="005D29A3">
              <w:rPr>
                <w:sz w:val="20"/>
                <w:szCs w:val="20"/>
              </w:rPr>
              <w:instrText xml:space="preserve"> FORMTEXT </w:instrText>
            </w:r>
            <w:r w:rsidRPr="005D29A3">
              <w:rPr>
                <w:sz w:val="20"/>
                <w:szCs w:val="20"/>
              </w:rPr>
            </w:r>
            <w:r w:rsidRPr="005D29A3">
              <w:rPr>
                <w:sz w:val="20"/>
                <w:szCs w:val="20"/>
              </w:rPr>
              <w:fldChar w:fldCharType="separate"/>
            </w:r>
            <w:r w:rsidRPr="005D29A3">
              <w:rPr>
                <w:sz w:val="20"/>
                <w:szCs w:val="20"/>
              </w:rPr>
              <w:t>     </w:t>
            </w:r>
            <w:r w:rsidRPr="005D29A3">
              <w:rPr>
                <w:sz w:val="20"/>
                <w:szCs w:val="20"/>
              </w:rPr>
              <w:fldChar w:fldCharType="end"/>
            </w:r>
          </w:p>
        </w:tc>
        <w:tc>
          <w:tcPr>
            <w:tcW w:w="120" w:type="dxa"/>
            <w:tcBorders>
              <w:right w:val="single" w:sz="6" w:space="0" w:color="auto"/>
            </w:tcBorders>
            <w:vAlign w:val="bottom"/>
          </w:tcPr>
          <w:p w14:paraId="48ACF2AD" w14:textId="77777777" w:rsidR="00465236" w:rsidRPr="005D29A3" w:rsidRDefault="00465236" w:rsidP="00815170">
            <w:pPr>
              <w:ind w:rightChars="-87" w:right="-191"/>
              <w:jc w:val="both"/>
              <w:rPr>
                <w:sz w:val="20"/>
                <w:szCs w:val="20"/>
              </w:rPr>
            </w:pPr>
          </w:p>
        </w:tc>
        <w:tc>
          <w:tcPr>
            <w:tcW w:w="120" w:type="dxa"/>
            <w:vAlign w:val="bottom"/>
          </w:tcPr>
          <w:p w14:paraId="2DE6B5EF" w14:textId="77777777" w:rsidR="00465236" w:rsidRPr="005D29A3" w:rsidRDefault="00465236" w:rsidP="00815170">
            <w:pPr>
              <w:ind w:rightChars="-87" w:right="-191"/>
              <w:jc w:val="both"/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bottom"/>
          </w:tcPr>
          <w:p w14:paraId="06DE588F" w14:textId="77777777" w:rsidR="00465236" w:rsidRPr="005D29A3" w:rsidRDefault="00465236" w:rsidP="00815170">
            <w:pPr>
              <w:pStyle w:val="afc"/>
              <w:tabs>
                <w:tab w:val="clear" w:pos="4153"/>
                <w:tab w:val="clear" w:pos="8306"/>
              </w:tabs>
              <w:ind w:rightChars="-87" w:right="-191"/>
              <w:jc w:val="both"/>
            </w:pPr>
          </w:p>
        </w:tc>
        <w:tc>
          <w:tcPr>
            <w:tcW w:w="4950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AF82B69" w14:textId="77777777" w:rsidR="00465236" w:rsidRPr="005D29A3" w:rsidRDefault="00465236" w:rsidP="008E50D0">
            <w:pPr>
              <w:spacing w:beforeLines="10" w:before="24" w:line="200" w:lineRule="exact"/>
              <w:ind w:rightChars="-87" w:right="-191"/>
              <w:jc w:val="both"/>
              <w:rPr>
                <w:sz w:val="20"/>
                <w:szCs w:val="20"/>
              </w:rPr>
            </w:pPr>
            <w:r w:rsidRPr="005D29A3">
              <w:rPr>
                <w:sz w:val="20"/>
                <w:szCs w:val="20"/>
              </w:rPr>
              <w:t>3586 3809 (DAC/HSMH/C&amp;A/SD)</w:t>
            </w:r>
          </w:p>
          <w:p w14:paraId="3DA61D3B" w14:textId="14F75727" w:rsidR="00465236" w:rsidRPr="005D29A3" w:rsidRDefault="00465236" w:rsidP="00815170">
            <w:pPr>
              <w:ind w:rightChars="-87" w:right="-191"/>
              <w:jc w:val="both"/>
              <w:rPr>
                <w:sz w:val="20"/>
                <w:szCs w:val="20"/>
              </w:rPr>
            </w:pPr>
            <w:r w:rsidRPr="005D29A3">
              <w:rPr>
                <w:sz w:val="20"/>
                <w:szCs w:val="20"/>
              </w:rPr>
              <w:t>3586 3826 (IVRSC/SHOS/H</w:t>
            </w:r>
            <w:r w:rsidR="007A45AE" w:rsidRPr="005D29A3">
              <w:rPr>
                <w:sz w:val="20"/>
                <w:szCs w:val="20"/>
              </w:rPr>
              <w:t>M</w:t>
            </w:r>
            <w:r w:rsidRPr="005D29A3">
              <w:rPr>
                <w:sz w:val="20"/>
                <w:szCs w:val="20"/>
              </w:rPr>
              <w:t>MH/HSPH)</w:t>
            </w:r>
          </w:p>
          <w:p w14:paraId="28BC4237" w14:textId="77777777" w:rsidR="00465236" w:rsidRPr="005D29A3" w:rsidRDefault="00465236" w:rsidP="008E50D0">
            <w:pPr>
              <w:spacing w:afterLines="10" w:after="24"/>
              <w:ind w:rightChars="-87" w:right="-191"/>
              <w:jc w:val="both"/>
              <w:rPr>
                <w:sz w:val="20"/>
                <w:szCs w:val="20"/>
              </w:rPr>
            </w:pPr>
            <w:r w:rsidRPr="005D29A3">
              <w:rPr>
                <w:sz w:val="20"/>
                <w:szCs w:val="20"/>
              </w:rPr>
              <w:t xml:space="preserve">3422 3995 (Inactive Waitlisting </w:t>
            </w:r>
            <w:proofErr w:type="spellStart"/>
            <w:r w:rsidRPr="005D29A3">
              <w:rPr>
                <w:sz w:val="20"/>
                <w:szCs w:val="20"/>
              </w:rPr>
              <w:t>Mechansim</w:t>
            </w:r>
            <w:proofErr w:type="spellEnd"/>
            <w:r w:rsidRPr="005D29A3">
              <w:rPr>
                <w:sz w:val="20"/>
                <w:szCs w:val="20"/>
              </w:rPr>
              <w:t>)</w:t>
            </w:r>
          </w:p>
        </w:tc>
      </w:tr>
      <w:tr w:rsidR="00465236" w:rsidRPr="005D29A3" w14:paraId="3063A105" w14:textId="77777777" w:rsidTr="00BA0E1F">
        <w:trPr>
          <w:trHeight w:val="340"/>
        </w:trPr>
        <w:tc>
          <w:tcPr>
            <w:tcW w:w="600" w:type="dxa"/>
            <w:vAlign w:val="bottom"/>
          </w:tcPr>
          <w:p w14:paraId="4A05D43F" w14:textId="77777777" w:rsidR="00465236" w:rsidRPr="005D29A3" w:rsidRDefault="00465236" w:rsidP="00815170">
            <w:pPr>
              <w:ind w:rightChars="-87" w:right="-191"/>
              <w:jc w:val="both"/>
              <w:rPr>
                <w:sz w:val="20"/>
                <w:szCs w:val="20"/>
              </w:rPr>
            </w:pPr>
            <w:r w:rsidRPr="005D29A3">
              <w:rPr>
                <w:sz w:val="20"/>
                <w:szCs w:val="20"/>
              </w:rPr>
              <w:t>Fax:</w:t>
            </w:r>
          </w:p>
        </w:tc>
        <w:tc>
          <w:tcPr>
            <w:tcW w:w="4504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5CAC4476" w14:textId="77777777" w:rsidR="00465236" w:rsidRPr="005D29A3" w:rsidRDefault="00465236" w:rsidP="00815170">
            <w:pPr>
              <w:ind w:rightChars="-87" w:right="-191"/>
              <w:jc w:val="both"/>
              <w:rPr>
                <w:sz w:val="20"/>
                <w:szCs w:val="20"/>
              </w:rPr>
            </w:pPr>
            <w:r w:rsidRPr="005D29A3">
              <w:rPr>
                <w:sz w:val="20"/>
                <w:szCs w:val="20"/>
              </w:rPr>
              <w:fldChar w:fldCharType="begin">
                <w:ffData>
                  <w:name w:val="PW_Fax"/>
                  <w:enabled/>
                  <w:calcOnExit w:val="0"/>
                  <w:textInput/>
                </w:ffData>
              </w:fldChar>
            </w:r>
            <w:r w:rsidRPr="005D29A3">
              <w:rPr>
                <w:sz w:val="20"/>
                <w:szCs w:val="20"/>
              </w:rPr>
              <w:instrText xml:space="preserve"> FORMTEXT </w:instrText>
            </w:r>
            <w:r w:rsidRPr="005D29A3">
              <w:rPr>
                <w:sz w:val="20"/>
                <w:szCs w:val="20"/>
              </w:rPr>
            </w:r>
            <w:r w:rsidRPr="005D29A3">
              <w:rPr>
                <w:sz w:val="20"/>
                <w:szCs w:val="20"/>
              </w:rPr>
              <w:fldChar w:fldCharType="separate"/>
            </w:r>
            <w:r w:rsidRPr="005D29A3">
              <w:rPr>
                <w:sz w:val="20"/>
                <w:szCs w:val="20"/>
              </w:rPr>
              <w:t>     </w:t>
            </w:r>
            <w:r w:rsidRPr="005D29A3">
              <w:rPr>
                <w:sz w:val="20"/>
                <w:szCs w:val="20"/>
              </w:rPr>
              <w:fldChar w:fldCharType="end"/>
            </w:r>
          </w:p>
        </w:tc>
        <w:tc>
          <w:tcPr>
            <w:tcW w:w="120" w:type="dxa"/>
            <w:tcBorders>
              <w:right w:val="single" w:sz="6" w:space="0" w:color="auto"/>
            </w:tcBorders>
            <w:vAlign w:val="bottom"/>
          </w:tcPr>
          <w:p w14:paraId="57CB38F5" w14:textId="77777777" w:rsidR="00465236" w:rsidRPr="005D29A3" w:rsidRDefault="00465236" w:rsidP="00815170">
            <w:pPr>
              <w:ind w:rightChars="-87" w:right="-191"/>
              <w:jc w:val="both"/>
              <w:rPr>
                <w:sz w:val="20"/>
                <w:szCs w:val="20"/>
              </w:rPr>
            </w:pPr>
          </w:p>
        </w:tc>
        <w:tc>
          <w:tcPr>
            <w:tcW w:w="120" w:type="dxa"/>
            <w:vAlign w:val="bottom"/>
          </w:tcPr>
          <w:p w14:paraId="2A5503E5" w14:textId="77777777" w:rsidR="00465236" w:rsidRPr="005D29A3" w:rsidRDefault="00465236" w:rsidP="00815170">
            <w:pPr>
              <w:ind w:rightChars="-87" w:right="-191"/>
              <w:jc w:val="both"/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bottom"/>
          </w:tcPr>
          <w:p w14:paraId="1A832975" w14:textId="77777777" w:rsidR="00465236" w:rsidRPr="005D29A3" w:rsidRDefault="00465236" w:rsidP="00815170">
            <w:pPr>
              <w:ind w:rightChars="-87" w:right="-191"/>
              <w:jc w:val="both"/>
              <w:rPr>
                <w:sz w:val="20"/>
                <w:szCs w:val="20"/>
              </w:rPr>
            </w:pPr>
            <w:r w:rsidRPr="005D29A3">
              <w:rPr>
                <w:sz w:val="20"/>
                <w:szCs w:val="20"/>
              </w:rPr>
              <w:t>Tel.:</w:t>
            </w:r>
          </w:p>
        </w:tc>
        <w:tc>
          <w:tcPr>
            <w:tcW w:w="4950" w:type="dxa"/>
            <w:vMerge/>
            <w:tcBorders>
              <w:bottom w:val="single" w:sz="4" w:space="0" w:color="auto"/>
            </w:tcBorders>
            <w:vAlign w:val="bottom"/>
          </w:tcPr>
          <w:p w14:paraId="34DA28FF" w14:textId="77777777" w:rsidR="00465236" w:rsidRPr="005D29A3" w:rsidRDefault="00465236" w:rsidP="00815170">
            <w:pPr>
              <w:ind w:rightChars="-87" w:right="-191"/>
              <w:jc w:val="both"/>
              <w:rPr>
                <w:sz w:val="20"/>
                <w:szCs w:val="20"/>
              </w:rPr>
            </w:pPr>
          </w:p>
        </w:tc>
      </w:tr>
      <w:tr w:rsidR="00465236" w:rsidRPr="005D29A3" w14:paraId="255201CD" w14:textId="77777777" w:rsidTr="00BA0E1F">
        <w:trPr>
          <w:trHeight w:val="340"/>
        </w:trPr>
        <w:tc>
          <w:tcPr>
            <w:tcW w:w="600" w:type="dxa"/>
            <w:vAlign w:val="bottom"/>
          </w:tcPr>
          <w:p w14:paraId="7925033F" w14:textId="77777777" w:rsidR="00465236" w:rsidRPr="005D29A3" w:rsidRDefault="00465236" w:rsidP="00815170">
            <w:pPr>
              <w:ind w:rightChars="-87" w:right="-191"/>
              <w:jc w:val="both"/>
              <w:rPr>
                <w:sz w:val="20"/>
                <w:szCs w:val="20"/>
              </w:rPr>
            </w:pPr>
            <w:r w:rsidRPr="005D29A3">
              <w:rPr>
                <w:sz w:val="20"/>
                <w:szCs w:val="20"/>
              </w:rPr>
              <w:t>Date:</w:t>
            </w:r>
          </w:p>
        </w:tc>
        <w:tc>
          <w:tcPr>
            <w:tcW w:w="4504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1BFA7E33" w14:textId="77777777" w:rsidR="00465236" w:rsidRPr="005D29A3" w:rsidRDefault="00465236" w:rsidP="00815170">
            <w:pPr>
              <w:ind w:rightChars="-87" w:right="-191"/>
              <w:jc w:val="both"/>
              <w:rPr>
                <w:sz w:val="20"/>
                <w:szCs w:val="20"/>
              </w:rPr>
            </w:pPr>
            <w:r w:rsidRPr="005D29A3">
              <w:rPr>
                <w:sz w:val="20"/>
                <w:szCs w:val="20"/>
              </w:rPr>
              <w:fldChar w:fldCharType="begin">
                <w:ffData>
                  <w:name w:val="CurrentDate"/>
                  <w:enabled/>
                  <w:calcOnExit w:val="0"/>
                  <w:textInput/>
                </w:ffData>
              </w:fldChar>
            </w:r>
            <w:r w:rsidRPr="005D29A3">
              <w:rPr>
                <w:sz w:val="20"/>
                <w:szCs w:val="20"/>
              </w:rPr>
              <w:instrText xml:space="preserve"> FORMTEXT </w:instrText>
            </w:r>
            <w:r w:rsidRPr="005D29A3">
              <w:rPr>
                <w:sz w:val="20"/>
                <w:szCs w:val="20"/>
              </w:rPr>
            </w:r>
            <w:r w:rsidRPr="005D29A3">
              <w:rPr>
                <w:sz w:val="20"/>
                <w:szCs w:val="20"/>
              </w:rPr>
              <w:fldChar w:fldCharType="separate"/>
            </w:r>
            <w:r w:rsidRPr="005D29A3">
              <w:rPr>
                <w:sz w:val="20"/>
                <w:szCs w:val="20"/>
              </w:rPr>
              <w:t>     </w:t>
            </w:r>
            <w:r w:rsidRPr="005D29A3">
              <w:rPr>
                <w:sz w:val="20"/>
                <w:szCs w:val="20"/>
              </w:rPr>
              <w:fldChar w:fldCharType="end"/>
            </w:r>
          </w:p>
        </w:tc>
        <w:tc>
          <w:tcPr>
            <w:tcW w:w="120" w:type="dxa"/>
            <w:tcBorders>
              <w:right w:val="single" w:sz="6" w:space="0" w:color="auto"/>
            </w:tcBorders>
            <w:vAlign w:val="bottom"/>
          </w:tcPr>
          <w:p w14:paraId="73C83D2C" w14:textId="77777777" w:rsidR="00465236" w:rsidRPr="005D29A3" w:rsidRDefault="00465236" w:rsidP="00815170">
            <w:pPr>
              <w:ind w:rightChars="-87" w:right="-191"/>
              <w:jc w:val="both"/>
              <w:rPr>
                <w:sz w:val="20"/>
                <w:szCs w:val="20"/>
              </w:rPr>
            </w:pPr>
          </w:p>
        </w:tc>
        <w:tc>
          <w:tcPr>
            <w:tcW w:w="120" w:type="dxa"/>
            <w:vAlign w:val="bottom"/>
          </w:tcPr>
          <w:p w14:paraId="63DFA83C" w14:textId="77777777" w:rsidR="00465236" w:rsidRPr="005D29A3" w:rsidRDefault="00465236" w:rsidP="00815170">
            <w:pPr>
              <w:ind w:rightChars="-87" w:right="-191"/>
              <w:jc w:val="both"/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bottom"/>
          </w:tcPr>
          <w:p w14:paraId="1645EB54" w14:textId="77777777" w:rsidR="00465236" w:rsidRPr="005D29A3" w:rsidRDefault="00465236" w:rsidP="00815170">
            <w:pPr>
              <w:ind w:rightChars="-87" w:right="-191"/>
              <w:jc w:val="both"/>
              <w:rPr>
                <w:sz w:val="20"/>
                <w:szCs w:val="20"/>
              </w:rPr>
            </w:pPr>
            <w:r w:rsidRPr="005D29A3">
              <w:rPr>
                <w:sz w:val="20"/>
                <w:szCs w:val="20"/>
              </w:rPr>
              <w:t>Fax:</w:t>
            </w: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361ADB7" w14:textId="77777777" w:rsidR="00465236" w:rsidRPr="005D29A3" w:rsidRDefault="00465236" w:rsidP="00815170">
            <w:pPr>
              <w:ind w:rightChars="-87" w:right="-191"/>
              <w:jc w:val="both"/>
              <w:rPr>
                <w:sz w:val="20"/>
                <w:szCs w:val="20"/>
              </w:rPr>
            </w:pPr>
            <w:r w:rsidRPr="005D29A3">
              <w:rPr>
                <w:sz w:val="20"/>
                <w:szCs w:val="20"/>
              </w:rPr>
              <w:t>3755 4946</w:t>
            </w:r>
          </w:p>
        </w:tc>
      </w:tr>
      <w:tr w:rsidR="00465236" w:rsidRPr="005D29A3" w14:paraId="0636E96F" w14:textId="77777777" w:rsidTr="00BA0E1F">
        <w:tc>
          <w:tcPr>
            <w:tcW w:w="600" w:type="dxa"/>
            <w:tcBorders>
              <w:bottom w:val="double" w:sz="6" w:space="0" w:color="auto"/>
            </w:tcBorders>
          </w:tcPr>
          <w:p w14:paraId="561BD16A" w14:textId="77777777" w:rsidR="00465236" w:rsidRPr="005D29A3" w:rsidRDefault="00465236" w:rsidP="00815170">
            <w:pPr>
              <w:spacing w:line="160" w:lineRule="exact"/>
              <w:ind w:rightChars="-87" w:right="-191"/>
              <w:rPr>
                <w:sz w:val="20"/>
                <w:szCs w:val="20"/>
              </w:rPr>
            </w:pPr>
          </w:p>
        </w:tc>
        <w:tc>
          <w:tcPr>
            <w:tcW w:w="4504" w:type="dxa"/>
            <w:tcBorders>
              <w:top w:val="single" w:sz="6" w:space="0" w:color="auto"/>
              <w:bottom w:val="double" w:sz="6" w:space="0" w:color="auto"/>
            </w:tcBorders>
          </w:tcPr>
          <w:p w14:paraId="043DB557" w14:textId="77777777" w:rsidR="00465236" w:rsidRPr="005D29A3" w:rsidRDefault="00465236" w:rsidP="00815170">
            <w:pPr>
              <w:spacing w:line="160" w:lineRule="exact"/>
              <w:ind w:rightChars="-87" w:right="-191"/>
              <w:rPr>
                <w:sz w:val="20"/>
                <w:szCs w:val="20"/>
              </w:rPr>
            </w:pPr>
          </w:p>
        </w:tc>
        <w:tc>
          <w:tcPr>
            <w:tcW w:w="120" w:type="dxa"/>
            <w:tcBorders>
              <w:bottom w:val="double" w:sz="6" w:space="0" w:color="auto"/>
              <w:right w:val="single" w:sz="6" w:space="0" w:color="auto"/>
            </w:tcBorders>
          </w:tcPr>
          <w:p w14:paraId="4E627850" w14:textId="77777777" w:rsidR="00465236" w:rsidRPr="005D29A3" w:rsidRDefault="00465236" w:rsidP="00815170">
            <w:pPr>
              <w:spacing w:line="160" w:lineRule="exact"/>
              <w:ind w:rightChars="-87" w:right="-191"/>
              <w:rPr>
                <w:sz w:val="20"/>
                <w:szCs w:val="20"/>
              </w:rPr>
            </w:pPr>
          </w:p>
        </w:tc>
        <w:tc>
          <w:tcPr>
            <w:tcW w:w="120" w:type="dxa"/>
            <w:tcBorders>
              <w:bottom w:val="double" w:sz="6" w:space="0" w:color="auto"/>
            </w:tcBorders>
          </w:tcPr>
          <w:p w14:paraId="32AE6743" w14:textId="77777777" w:rsidR="00465236" w:rsidRPr="005D29A3" w:rsidRDefault="00465236" w:rsidP="00815170">
            <w:pPr>
              <w:spacing w:line="160" w:lineRule="exact"/>
              <w:ind w:rightChars="-87" w:right="-191"/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bottom w:val="double" w:sz="6" w:space="0" w:color="auto"/>
            </w:tcBorders>
          </w:tcPr>
          <w:p w14:paraId="67BC32C7" w14:textId="77777777" w:rsidR="00465236" w:rsidRPr="005D29A3" w:rsidRDefault="00465236" w:rsidP="00815170">
            <w:pPr>
              <w:spacing w:line="160" w:lineRule="exact"/>
              <w:ind w:rightChars="-87" w:right="-191"/>
              <w:rPr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double" w:sz="6" w:space="0" w:color="auto"/>
            </w:tcBorders>
          </w:tcPr>
          <w:p w14:paraId="39F4FA66" w14:textId="77777777" w:rsidR="00465236" w:rsidRPr="005D29A3" w:rsidRDefault="00465236" w:rsidP="00815170">
            <w:pPr>
              <w:spacing w:line="160" w:lineRule="exact"/>
              <w:ind w:rightChars="-87" w:right="-191"/>
              <w:rPr>
                <w:sz w:val="20"/>
                <w:szCs w:val="20"/>
              </w:rPr>
            </w:pPr>
          </w:p>
        </w:tc>
      </w:tr>
    </w:tbl>
    <w:p w14:paraId="03A5FAA7" w14:textId="77777777" w:rsidR="00465236" w:rsidRPr="005D29A3" w:rsidRDefault="00465236" w:rsidP="00465236">
      <w:pPr>
        <w:pStyle w:val="afc"/>
        <w:tabs>
          <w:tab w:val="clear" w:pos="4153"/>
          <w:tab w:val="clear" w:pos="8306"/>
        </w:tabs>
        <w:spacing w:line="240" w:lineRule="exact"/>
      </w:pPr>
    </w:p>
    <w:tbl>
      <w:tblPr>
        <w:tblW w:w="9600" w:type="dxa"/>
        <w:tblInd w:w="72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720"/>
        <w:gridCol w:w="2760"/>
        <w:gridCol w:w="1080"/>
        <w:gridCol w:w="1920"/>
        <w:gridCol w:w="1440"/>
        <w:gridCol w:w="1680"/>
      </w:tblGrid>
      <w:tr w:rsidR="00465236" w:rsidRPr="005D29A3" w14:paraId="6C68F2A5" w14:textId="77777777" w:rsidTr="00815170">
        <w:tc>
          <w:tcPr>
            <w:tcW w:w="720" w:type="dxa"/>
          </w:tcPr>
          <w:p w14:paraId="118D9C68" w14:textId="77777777" w:rsidR="00465236" w:rsidRPr="005D29A3" w:rsidRDefault="00465236" w:rsidP="00815170">
            <w:pPr>
              <w:spacing w:before="120" w:line="240" w:lineRule="exact"/>
              <w:rPr>
                <w:sz w:val="20"/>
                <w:szCs w:val="20"/>
              </w:rPr>
            </w:pPr>
            <w:r w:rsidRPr="005D29A3">
              <w:rPr>
                <w:sz w:val="20"/>
                <w:szCs w:val="20"/>
              </w:rPr>
              <w:t>Name:</w:t>
            </w:r>
          </w:p>
        </w:tc>
        <w:tc>
          <w:tcPr>
            <w:tcW w:w="2760" w:type="dxa"/>
            <w:tcBorders>
              <w:bottom w:val="single" w:sz="6" w:space="0" w:color="auto"/>
            </w:tcBorders>
          </w:tcPr>
          <w:p w14:paraId="00B5FD0E" w14:textId="77777777" w:rsidR="00465236" w:rsidRPr="005D29A3" w:rsidRDefault="00465236" w:rsidP="00815170">
            <w:pPr>
              <w:pStyle w:val="afc"/>
              <w:tabs>
                <w:tab w:val="clear" w:pos="4153"/>
                <w:tab w:val="clear" w:pos="8306"/>
              </w:tabs>
              <w:spacing w:before="120" w:line="240" w:lineRule="exact"/>
              <w:jc w:val="center"/>
            </w:pPr>
            <w:r w:rsidRPr="005D29A3">
              <w:fldChar w:fldCharType="begin">
                <w:ffData>
                  <w:name w:val="PS_EngName"/>
                  <w:enabled/>
                  <w:calcOnExit w:val="0"/>
                  <w:textInput/>
                </w:ffData>
              </w:fldChar>
            </w:r>
            <w:r w:rsidRPr="005D29A3">
              <w:instrText xml:space="preserve"> FORMTEXT </w:instrText>
            </w:r>
            <w:r w:rsidRPr="005D29A3">
              <w:fldChar w:fldCharType="separate"/>
            </w:r>
            <w:r w:rsidRPr="005D29A3">
              <w:t>     </w:t>
            </w:r>
            <w:r w:rsidRPr="005D29A3">
              <w:fldChar w:fldCharType="end"/>
            </w:r>
          </w:p>
        </w:tc>
        <w:tc>
          <w:tcPr>
            <w:tcW w:w="1080" w:type="dxa"/>
          </w:tcPr>
          <w:p w14:paraId="60B9A932" w14:textId="77777777" w:rsidR="00465236" w:rsidRPr="005D29A3" w:rsidRDefault="00465236" w:rsidP="00815170">
            <w:pPr>
              <w:spacing w:before="120" w:line="240" w:lineRule="exact"/>
              <w:rPr>
                <w:sz w:val="20"/>
                <w:szCs w:val="20"/>
              </w:rPr>
            </w:pPr>
            <w:r w:rsidRPr="005D29A3">
              <w:rPr>
                <w:sz w:val="20"/>
                <w:szCs w:val="20"/>
              </w:rPr>
              <w:t>ID No.:</w:t>
            </w:r>
          </w:p>
        </w:tc>
        <w:tc>
          <w:tcPr>
            <w:tcW w:w="1920" w:type="dxa"/>
            <w:tcBorders>
              <w:bottom w:val="single" w:sz="6" w:space="0" w:color="auto"/>
            </w:tcBorders>
          </w:tcPr>
          <w:p w14:paraId="4D9CDC53" w14:textId="77777777" w:rsidR="00465236" w:rsidRPr="005D29A3" w:rsidRDefault="00465236" w:rsidP="00815170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 w:rsidRPr="005D29A3">
              <w:rPr>
                <w:sz w:val="20"/>
                <w:szCs w:val="20"/>
              </w:rPr>
              <w:fldChar w:fldCharType="begin">
                <w:ffData>
                  <w:name w:val="PS_IDNo"/>
                  <w:enabled/>
                  <w:calcOnExit w:val="0"/>
                  <w:textInput/>
                </w:ffData>
              </w:fldChar>
            </w:r>
            <w:r w:rsidRPr="005D29A3">
              <w:rPr>
                <w:sz w:val="20"/>
                <w:szCs w:val="20"/>
              </w:rPr>
              <w:instrText xml:space="preserve"> FORMTEXT </w:instrText>
            </w:r>
            <w:r w:rsidRPr="005D29A3">
              <w:rPr>
                <w:sz w:val="20"/>
                <w:szCs w:val="20"/>
              </w:rPr>
            </w:r>
            <w:r w:rsidRPr="005D29A3">
              <w:rPr>
                <w:sz w:val="20"/>
                <w:szCs w:val="20"/>
              </w:rPr>
              <w:fldChar w:fldCharType="separate"/>
            </w:r>
            <w:r w:rsidRPr="005D29A3">
              <w:rPr>
                <w:sz w:val="20"/>
                <w:szCs w:val="20"/>
              </w:rPr>
              <w:t>     </w:t>
            </w:r>
            <w:r w:rsidRPr="005D29A3">
              <w:rPr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14:paraId="15BD3672" w14:textId="77777777" w:rsidR="00465236" w:rsidRPr="005D29A3" w:rsidRDefault="00465236" w:rsidP="00815170">
            <w:pPr>
              <w:spacing w:before="120" w:line="240" w:lineRule="exact"/>
              <w:rPr>
                <w:sz w:val="20"/>
                <w:szCs w:val="20"/>
              </w:rPr>
            </w:pPr>
            <w:proofErr w:type="spellStart"/>
            <w:r w:rsidRPr="005D29A3">
              <w:rPr>
                <w:sz w:val="20"/>
                <w:szCs w:val="20"/>
              </w:rPr>
              <w:t>CRSRehab</w:t>
            </w:r>
            <w:proofErr w:type="spellEnd"/>
            <w:r w:rsidRPr="005D29A3">
              <w:rPr>
                <w:sz w:val="20"/>
                <w:szCs w:val="20"/>
              </w:rPr>
              <w:t xml:space="preserve"> No.:</w:t>
            </w:r>
          </w:p>
        </w:tc>
        <w:tc>
          <w:tcPr>
            <w:tcW w:w="1680" w:type="dxa"/>
            <w:tcBorders>
              <w:bottom w:val="single" w:sz="6" w:space="0" w:color="auto"/>
            </w:tcBorders>
          </w:tcPr>
          <w:p w14:paraId="16DE622C" w14:textId="77777777" w:rsidR="00465236" w:rsidRPr="005D29A3" w:rsidRDefault="00465236" w:rsidP="00815170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 w:rsidRPr="005D29A3">
              <w:rPr>
                <w:sz w:val="20"/>
                <w:szCs w:val="20"/>
              </w:rPr>
              <w:fldChar w:fldCharType="begin">
                <w:ffData>
                  <w:name w:val="PW_CRSRehabNo"/>
                  <w:enabled/>
                  <w:calcOnExit w:val="0"/>
                  <w:textInput/>
                </w:ffData>
              </w:fldChar>
            </w:r>
            <w:r w:rsidRPr="005D29A3">
              <w:rPr>
                <w:sz w:val="20"/>
                <w:szCs w:val="20"/>
              </w:rPr>
              <w:instrText xml:space="preserve"> FORMTEXT </w:instrText>
            </w:r>
            <w:r w:rsidRPr="005D29A3">
              <w:rPr>
                <w:sz w:val="20"/>
                <w:szCs w:val="20"/>
              </w:rPr>
            </w:r>
            <w:r w:rsidRPr="005D29A3">
              <w:rPr>
                <w:sz w:val="20"/>
                <w:szCs w:val="20"/>
              </w:rPr>
              <w:fldChar w:fldCharType="separate"/>
            </w:r>
            <w:r w:rsidRPr="005D29A3">
              <w:rPr>
                <w:sz w:val="20"/>
                <w:szCs w:val="20"/>
              </w:rPr>
              <w:t>     </w:t>
            </w:r>
            <w:r w:rsidRPr="005D29A3">
              <w:rPr>
                <w:sz w:val="20"/>
                <w:szCs w:val="20"/>
              </w:rPr>
              <w:fldChar w:fldCharType="end"/>
            </w:r>
          </w:p>
        </w:tc>
      </w:tr>
    </w:tbl>
    <w:p w14:paraId="11319AC8" w14:textId="77777777" w:rsidR="00465236" w:rsidRPr="005D29A3" w:rsidRDefault="00465236" w:rsidP="00465236">
      <w:pPr>
        <w:spacing w:line="240" w:lineRule="exact"/>
        <w:rPr>
          <w:sz w:val="20"/>
        </w:rPr>
      </w:pPr>
    </w:p>
    <w:p w14:paraId="370BA16E" w14:textId="77777777" w:rsidR="00465236" w:rsidRPr="005D29A3" w:rsidRDefault="00465236" w:rsidP="00465236">
      <w:pPr>
        <w:spacing w:line="240" w:lineRule="exact"/>
        <w:ind w:leftChars="64" w:left="141"/>
        <w:rPr>
          <w:sz w:val="20"/>
        </w:rPr>
      </w:pPr>
      <w:r w:rsidRPr="005D29A3">
        <w:rPr>
          <w:sz w:val="20"/>
          <w:u w:val="single"/>
        </w:rPr>
        <w:t>Information to be updated</w:t>
      </w:r>
      <w:r w:rsidRPr="005D29A3">
        <w:rPr>
          <w:sz w:val="20"/>
        </w:rPr>
        <w:t xml:space="preserve">: (please </w:t>
      </w:r>
      <w:r w:rsidRPr="005D29A3">
        <w:rPr>
          <w:sz w:val="20"/>
        </w:rPr>
        <w:sym w:font="Wingdings" w:char="F0FC"/>
      </w:r>
      <w:r w:rsidRPr="005D29A3">
        <w:rPr>
          <w:sz w:val="20"/>
        </w:rPr>
        <w:t xml:space="preserve"> in the appropriate box)</w:t>
      </w:r>
    </w:p>
    <w:p w14:paraId="543CCA55" w14:textId="77777777" w:rsidR="00465236" w:rsidRPr="005D29A3" w:rsidRDefault="00465236" w:rsidP="00465236">
      <w:pPr>
        <w:spacing w:line="240" w:lineRule="exact"/>
        <w:rPr>
          <w:color w:val="008000"/>
          <w:sz w:val="20"/>
        </w:rPr>
      </w:pPr>
    </w:p>
    <w:tbl>
      <w:tblPr>
        <w:tblW w:w="19196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0"/>
        <w:gridCol w:w="59"/>
        <w:gridCol w:w="426"/>
        <w:gridCol w:w="2395"/>
        <w:gridCol w:w="751"/>
        <w:gridCol w:w="948"/>
        <w:gridCol w:w="4978"/>
        <w:gridCol w:w="9159"/>
      </w:tblGrid>
      <w:tr w:rsidR="00465236" w:rsidRPr="005D29A3" w14:paraId="66551AB0" w14:textId="77777777" w:rsidTr="00815170">
        <w:trPr>
          <w:gridAfter w:val="1"/>
          <w:wAfter w:w="9159" w:type="dxa"/>
        </w:trPr>
        <w:tc>
          <w:tcPr>
            <w:tcW w:w="480" w:type="dxa"/>
          </w:tcPr>
          <w:p w14:paraId="3B2B02C2" w14:textId="6E84289C" w:rsidR="00465236" w:rsidRPr="005D29A3" w:rsidRDefault="00652479" w:rsidP="00815170">
            <w:pPr>
              <w:spacing w:before="120" w:line="240" w:lineRule="exact"/>
              <w:rPr>
                <w:position w:val="-16"/>
                <w:sz w:val="20"/>
                <w:szCs w:val="20"/>
              </w:rPr>
            </w:pPr>
            <w:r w:rsidRPr="007A45E2">
              <w:rPr>
                <w:rFonts w:eastAsia="新細明體"/>
                <w:bCs/>
                <w:position w:val="-8"/>
                <w:sz w:val="20"/>
                <w:szCs w:val="20"/>
                <w:lang w:eastAsia="zh-CN"/>
              </w:rPr>
              <w:object w:dxaOrig="225" w:dyaOrig="225" w14:anchorId="0068B3EA">
                <v:shape id="_x0000_i1066" type="#_x0000_t75" style="width:12.1pt;height:12.65pt" o:ole="">
                  <v:imagedata r:id="rId9" o:title=""/>
                </v:shape>
                <w:control r:id="rId10" w:name="CheckBox8114" w:shapeid="_x0000_i1066"/>
              </w:object>
            </w:r>
          </w:p>
        </w:tc>
        <w:tc>
          <w:tcPr>
            <w:tcW w:w="9557" w:type="dxa"/>
            <w:gridSpan w:val="6"/>
          </w:tcPr>
          <w:p w14:paraId="7C15AB2F" w14:textId="598046E4" w:rsidR="00465236" w:rsidRPr="005D29A3" w:rsidRDefault="00465236" w:rsidP="00BA0E1F">
            <w:pPr>
              <w:spacing w:before="120" w:line="240" w:lineRule="exact"/>
              <w:jc w:val="both"/>
              <w:rPr>
                <w:rFonts w:eastAsia="SimSun"/>
                <w:sz w:val="20"/>
                <w:szCs w:val="20"/>
                <w:lang w:eastAsia="zh-CN"/>
              </w:rPr>
            </w:pPr>
            <w:r w:rsidRPr="005D29A3">
              <w:rPr>
                <w:sz w:val="20"/>
                <w:szCs w:val="20"/>
              </w:rPr>
              <w:t xml:space="preserve">Placement is no longer required. </w:t>
            </w:r>
            <w:r w:rsidR="007565A4" w:rsidRPr="005D29A3">
              <w:rPr>
                <w:sz w:val="20"/>
                <w:szCs w:val="20"/>
              </w:rPr>
              <w:t xml:space="preserve"> </w:t>
            </w:r>
            <w:r w:rsidRPr="005D29A3">
              <w:rPr>
                <w:sz w:val="20"/>
                <w:szCs w:val="20"/>
              </w:rPr>
              <w:t xml:space="preserve">Case can be deleted from </w:t>
            </w:r>
            <w:proofErr w:type="spellStart"/>
            <w:r w:rsidRPr="005D29A3">
              <w:rPr>
                <w:sz w:val="20"/>
                <w:szCs w:val="20"/>
              </w:rPr>
              <w:t>CRSRehab</w:t>
            </w:r>
            <w:proofErr w:type="spellEnd"/>
            <w:r w:rsidR="0080711E" w:rsidRPr="005D29A3">
              <w:rPr>
                <w:sz w:val="20"/>
                <w:szCs w:val="20"/>
              </w:rPr>
              <w:t>-</w:t>
            </w:r>
            <w:r w:rsidR="00A12859" w:rsidRPr="005D29A3">
              <w:rPr>
                <w:sz w:val="20"/>
                <w:szCs w:val="20"/>
              </w:rPr>
              <w:t>IPD</w:t>
            </w:r>
            <w:r w:rsidRPr="005D29A3">
              <w:rPr>
                <w:sz w:val="20"/>
                <w:szCs w:val="20"/>
              </w:rPr>
              <w:t xml:space="preserve">. </w:t>
            </w:r>
            <w:r w:rsidR="007565A4" w:rsidRPr="005D29A3">
              <w:rPr>
                <w:sz w:val="20"/>
                <w:szCs w:val="20"/>
              </w:rPr>
              <w:t xml:space="preserve"> </w:t>
            </w:r>
            <w:r w:rsidRPr="005D29A3">
              <w:rPr>
                <w:sz w:val="20"/>
                <w:szCs w:val="20"/>
              </w:rPr>
              <w:t>Please give reason</w:t>
            </w:r>
            <w:r w:rsidRPr="005D29A3">
              <w:rPr>
                <w:sz w:val="20"/>
                <w:szCs w:val="20"/>
                <w:lang w:eastAsia="zh-HK"/>
              </w:rPr>
              <w:t>:</w:t>
            </w:r>
            <w:r w:rsidRPr="005D29A3">
              <w:rPr>
                <w:sz w:val="20"/>
                <w:szCs w:val="20"/>
              </w:rPr>
              <w:t xml:space="preserve">  </w:t>
            </w:r>
          </w:p>
        </w:tc>
      </w:tr>
      <w:tr w:rsidR="00465236" w:rsidRPr="005D29A3" w14:paraId="24DBB71E" w14:textId="77777777" w:rsidTr="00815170">
        <w:trPr>
          <w:gridAfter w:val="1"/>
          <w:wAfter w:w="9159" w:type="dxa"/>
        </w:trPr>
        <w:tc>
          <w:tcPr>
            <w:tcW w:w="480" w:type="dxa"/>
          </w:tcPr>
          <w:p w14:paraId="69EDD270" w14:textId="77777777" w:rsidR="00465236" w:rsidRPr="005D29A3" w:rsidRDefault="00465236" w:rsidP="00815170">
            <w:pPr>
              <w:spacing w:before="120" w:line="240" w:lineRule="exact"/>
              <w:rPr>
                <w:position w:val="-16"/>
                <w:sz w:val="20"/>
                <w:szCs w:val="20"/>
              </w:rPr>
            </w:pPr>
          </w:p>
        </w:tc>
        <w:tc>
          <w:tcPr>
            <w:tcW w:w="4579" w:type="dxa"/>
            <w:gridSpan w:val="5"/>
          </w:tcPr>
          <w:p w14:paraId="63AF003B" w14:textId="10DE2AEE" w:rsidR="00465236" w:rsidRPr="005D29A3" w:rsidRDefault="00465236" w:rsidP="00BA0E1F">
            <w:pPr>
              <w:spacing w:before="120" w:line="240" w:lineRule="exact"/>
              <w:jc w:val="both"/>
              <w:rPr>
                <w:sz w:val="20"/>
                <w:szCs w:val="20"/>
              </w:rPr>
            </w:pPr>
            <w:r w:rsidRPr="005D29A3">
              <w:rPr>
                <w:rFonts w:eastAsia="新細明體"/>
                <w:noProof/>
                <w:position w:val="-16"/>
                <w:sz w:val="20"/>
                <w:szCs w:val="20"/>
              </w:rPr>
              <w:drawing>
                <wp:inline distT="0" distB="0" distL="0" distR="0" wp14:anchorId="28B019DA" wp14:editId="47F6C37D">
                  <wp:extent cx="259080" cy="286385"/>
                  <wp:effectExtent l="0" t="0" r="7620" b="0"/>
                  <wp:docPr id="194" name="圖片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7"/>
                          <pic:cNvPicPr preferRelativeResize="0">
                            <a:picLocks noChangeAspect="1" noChangeArrowheads="1" noChangeShapeType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D29A3">
              <w:rPr>
                <w:sz w:val="20"/>
                <w:szCs w:val="20"/>
              </w:rPr>
              <w:t>Applicant has passed away</w:t>
            </w:r>
          </w:p>
        </w:tc>
        <w:tc>
          <w:tcPr>
            <w:tcW w:w="4978" w:type="dxa"/>
          </w:tcPr>
          <w:p w14:paraId="4BA8C6B4" w14:textId="77777777" w:rsidR="00465236" w:rsidRPr="005D29A3" w:rsidRDefault="00465236" w:rsidP="00BA0E1F">
            <w:pPr>
              <w:tabs>
                <w:tab w:val="left" w:pos="9103"/>
              </w:tabs>
              <w:spacing w:before="120" w:line="240" w:lineRule="exact"/>
              <w:jc w:val="both"/>
              <w:rPr>
                <w:sz w:val="20"/>
                <w:szCs w:val="20"/>
              </w:rPr>
            </w:pPr>
          </w:p>
        </w:tc>
      </w:tr>
      <w:tr w:rsidR="00465236" w:rsidRPr="005D29A3" w14:paraId="708A3A0C" w14:textId="77777777" w:rsidTr="005A52CC">
        <w:trPr>
          <w:gridAfter w:val="1"/>
          <w:wAfter w:w="9159" w:type="dxa"/>
        </w:trPr>
        <w:tc>
          <w:tcPr>
            <w:tcW w:w="480" w:type="dxa"/>
          </w:tcPr>
          <w:p w14:paraId="1C0CB791" w14:textId="77777777" w:rsidR="00465236" w:rsidRPr="005D29A3" w:rsidRDefault="00465236" w:rsidP="00815170">
            <w:pPr>
              <w:spacing w:before="120" w:line="240" w:lineRule="exact"/>
              <w:rPr>
                <w:position w:val="-16"/>
                <w:sz w:val="20"/>
                <w:szCs w:val="20"/>
              </w:rPr>
            </w:pPr>
          </w:p>
        </w:tc>
        <w:tc>
          <w:tcPr>
            <w:tcW w:w="3631" w:type="dxa"/>
            <w:gridSpan w:val="4"/>
          </w:tcPr>
          <w:p w14:paraId="2EEAFBF6" w14:textId="3621B511" w:rsidR="00465236" w:rsidRPr="005D29A3" w:rsidRDefault="00465236" w:rsidP="00BA0E1F">
            <w:pPr>
              <w:spacing w:before="120" w:line="240" w:lineRule="exact"/>
              <w:jc w:val="both"/>
              <w:rPr>
                <w:position w:val="-16"/>
                <w:sz w:val="20"/>
                <w:szCs w:val="20"/>
                <w:u w:val="single"/>
              </w:rPr>
            </w:pPr>
            <w:r w:rsidRPr="005D29A3">
              <w:rPr>
                <w:rFonts w:eastAsia="新細明體"/>
                <w:noProof/>
                <w:position w:val="-16"/>
                <w:sz w:val="20"/>
                <w:szCs w:val="20"/>
              </w:rPr>
              <w:drawing>
                <wp:inline distT="0" distB="0" distL="0" distR="0" wp14:anchorId="06DC8595" wp14:editId="10BEEF60">
                  <wp:extent cx="259080" cy="286385"/>
                  <wp:effectExtent l="0" t="0" r="7620" b="0"/>
                  <wp:docPr id="193" name="圖片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8"/>
                          <pic:cNvPicPr preferRelativeResize="0">
                            <a:picLocks noChangeAspect="1" noChangeArrowheads="1" noChangeShapeType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D29A3">
              <w:rPr>
                <w:sz w:val="20"/>
                <w:szCs w:val="20"/>
              </w:rPr>
              <w:t>Other reasons (please specify):</w:t>
            </w:r>
          </w:p>
        </w:tc>
        <w:tc>
          <w:tcPr>
            <w:tcW w:w="5926" w:type="dxa"/>
            <w:gridSpan w:val="2"/>
            <w:tcBorders>
              <w:bottom w:val="single" w:sz="6" w:space="0" w:color="auto"/>
            </w:tcBorders>
          </w:tcPr>
          <w:p w14:paraId="07D0CE62" w14:textId="77777777" w:rsidR="00465236" w:rsidRPr="005D29A3" w:rsidRDefault="00465236" w:rsidP="00BA0E1F">
            <w:pPr>
              <w:pStyle w:val="afc"/>
              <w:tabs>
                <w:tab w:val="clear" w:pos="4153"/>
                <w:tab w:val="left" w:pos="5472"/>
              </w:tabs>
              <w:spacing w:before="120" w:line="240" w:lineRule="exact"/>
              <w:jc w:val="both"/>
              <w:rPr>
                <w:position w:val="-16"/>
                <w:u w:val="single"/>
              </w:rPr>
            </w:pPr>
          </w:p>
        </w:tc>
      </w:tr>
      <w:tr w:rsidR="00465236" w:rsidRPr="005D29A3" w14:paraId="320AA5B4" w14:textId="77777777" w:rsidTr="00815170">
        <w:trPr>
          <w:gridAfter w:val="1"/>
          <w:wAfter w:w="9159" w:type="dxa"/>
        </w:trPr>
        <w:tc>
          <w:tcPr>
            <w:tcW w:w="480" w:type="dxa"/>
          </w:tcPr>
          <w:p w14:paraId="6F1564B7" w14:textId="38FEF5E0" w:rsidR="00465236" w:rsidRPr="005D29A3" w:rsidRDefault="00652479" w:rsidP="00BA0E1F">
            <w:pPr>
              <w:spacing w:before="120" w:line="240" w:lineRule="exact"/>
              <w:jc w:val="both"/>
              <w:rPr>
                <w:position w:val="-16"/>
                <w:sz w:val="20"/>
                <w:szCs w:val="20"/>
              </w:rPr>
            </w:pPr>
            <w:r w:rsidRPr="007A45E2">
              <w:rPr>
                <w:rFonts w:eastAsia="新細明體"/>
                <w:bCs/>
                <w:position w:val="-8"/>
                <w:sz w:val="20"/>
                <w:szCs w:val="20"/>
                <w:lang w:eastAsia="zh-CN"/>
              </w:rPr>
              <w:object w:dxaOrig="225" w:dyaOrig="225" w14:anchorId="23444577">
                <v:shape id="_x0000_i1068" type="#_x0000_t75" style="width:12.1pt;height:12.65pt" o:ole="">
                  <v:imagedata r:id="rId9" o:title=""/>
                </v:shape>
                <w:control r:id="rId12" w:name="CheckBox81141" w:shapeid="_x0000_i1068"/>
              </w:object>
            </w:r>
          </w:p>
        </w:tc>
        <w:tc>
          <w:tcPr>
            <w:tcW w:w="9557" w:type="dxa"/>
            <w:gridSpan w:val="6"/>
          </w:tcPr>
          <w:p w14:paraId="22C5AACE" w14:textId="2DFF355E" w:rsidR="00465236" w:rsidRPr="005D29A3" w:rsidRDefault="00465236" w:rsidP="00BA0E1F">
            <w:pPr>
              <w:spacing w:before="120" w:line="240" w:lineRule="exact"/>
              <w:jc w:val="both"/>
              <w:rPr>
                <w:sz w:val="20"/>
                <w:szCs w:val="20"/>
              </w:rPr>
            </w:pPr>
            <w:r w:rsidRPr="005D29A3">
              <w:rPr>
                <w:sz w:val="20"/>
                <w:szCs w:val="20"/>
              </w:rPr>
              <w:t>Applicant is not yet ready for admission to RCHD at the current stage.</w:t>
            </w:r>
            <w:r w:rsidR="00CE0862" w:rsidRPr="005D29A3">
              <w:rPr>
                <w:sz w:val="20"/>
                <w:szCs w:val="20"/>
              </w:rPr>
              <w:t xml:space="preserve"> </w:t>
            </w:r>
            <w:r w:rsidR="00CE0862" w:rsidRPr="005D29A3">
              <w:rPr>
                <w:color w:val="000000" w:themeColor="text1"/>
                <w:sz w:val="20"/>
                <w:szCs w:val="20"/>
              </w:rPr>
              <w:t xml:space="preserve"> </w:t>
            </w:r>
            <w:r w:rsidR="00CE0862" w:rsidRPr="005D29A3">
              <w:rPr>
                <w:b/>
                <w:bCs/>
                <w:color w:val="000000" w:themeColor="text1"/>
                <w:sz w:val="20"/>
                <w:szCs w:val="20"/>
              </w:rPr>
              <w:t xml:space="preserve">I confirm that the applicant is not an existing service user of </w:t>
            </w:r>
            <w:proofErr w:type="spellStart"/>
            <w:r w:rsidR="00CE0862" w:rsidRPr="005D29A3">
              <w:rPr>
                <w:b/>
                <w:bCs/>
                <w:color w:val="000000" w:themeColor="text1"/>
                <w:sz w:val="20"/>
                <w:szCs w:val="20"/>
              </w:rPr>
              <w:t>subvented</w:t>
            </w:r>
            <w:proofErr w:type="spellEnd"/>
            <w:r w:rsidR="00CE0862" w:rsidRPr="005D29A3">
              <w:rPr>
                <w:b/>
                <w:bCs/>
                <w:color w:val="000000" w:themeColor="text1"/>
                <w:sz w:val="20"/>
                <w:szCs w:val="20"/>
              </w:rPr>
              <w:t xml:space="preserve"> residential care unit.</w:t>
            </w:r>
            <w:r w:rsidRPr="005D29A3">
              <w:rPr>
                <w:sz w:val="20"/>
                <w:szCs w:val="20"/>
              </w:rPr>
              <w:t xml:space="preserve"> </w:t>
            </w:r>
            <w:r w:rsidR="007565A4" w:rsidRPr="005D29A3">
              <w:rPr>
                <w:sz w:val="20"/>
                <w:szCs w:val="20"/>
              </w:rPr>
              <w:t xml:space="preserve"> </w:t>
            </w:r>
            <w:r w:rsidRPr="005D29A3">
              <w:rPr>
                <w:sz w:val="20"/>
                <w:szCs w:val="20"/>
              </w:rPr>
              <w:t xml:space="preserve">Case can be transferred to the inactive waiting list </w:t>
            </w:r>
            <w:r w:rsidRPr="005D29A3">
              <w:rPr>
                <w:sz w:val="20"/>
                <w:szCs w:val="20"/>
                <w:lang w:eastAsia="zh-HK"/>
              </w:rPr>
              <w:t>and be reviewed annually</w:t>
            </w:r>
            <w:r w:rsidRPr="005D29A3">
              <w:rPr>
                <w:sz w:val="20"/>
                <w:szCs w:val="20"/>
              </w:rPr>
              <w:t>.</w:t>
            </w:r>
          </w:p>
          <w:p w14:paraId="079D2114" w14:textId="318B9077" w:rsidR="00465236" w:rsidRPr="005D29A3" w:rsidRDefault="00465236" w:rsidP="00BA0E1F">
            <w:pPr>
              <w:spacing w:before="120" w:line="240" w:lineRule="exact"/>
              <w:jc w:val="both"/>
              <w:rPr>
                <w:sz w:val="20"/>
                <w:szCs w:val="20"/>
              </w:rPr>
            </w:pPr>
            <w:r w:rsidRPr="005D29A3">
              <w:rPr>
                <w:i/>
                <w:sz w:val="20"/>
              </w:rPr>
              <w:t>Note: The applicant/family member(s)/</w:t>
            </w:r>
            <w:proofErr w:type="spellStart"/>
            <w:r w:rsidRPr="005D29A3">
              <w:rPr>
                <w:i/>
                <w:sz w:val="20"/>
              </w:rPr>
              <w:t>carer</w:t>
            </w:r>
            <w:proofErr w:type="spellEnd"/>
            <w:r w:rsidRPr="005D29A3">
              <w:rPr>
                <w:i/>
                <w:sz w:val="20"/>
              </w:rPr>
              <w:t>(s)/guardian should note that the case would not be selected for RCHD placement as far as the applicant is in the inactive waiting list.</w:t>
            </w:r>
          </w:p>
        </w:tc>
      </w:tr>
      <w:tr w:rsidR="00465236" w:rsidRPr="005D29A3" w14:paraId="31571F24" w14:textId="77777777" w:rsidTr="00815170">
        <w:trPr>
          <w:gridAfter w:val="1"/>
          <w:wAfter w:w="9159" w:type="dxa"/>
        </w:trPr>
        <w:tc>
          <w:tcPr>
            <w:tcW w:w="480" w:type="dxa"/>
          </w:tcPr>
          <w:p w14:paraId="5D83AF06" w14:textId="5A26118A" w:rsidR="00465236" w:rsidRPr="005D29A3" w:rsidRDefault="00652479" w:rsidP="00815170">
            <w:pPr>
              <w:spacing w:before="120" w:line="240" w:lineRule="exact"/>
              <w:rPr>
                <w:position w:val="-16"/>
                <w:sz w:val="20"/>
                <w:szCs w:val="20"/>
              </w:rPr>
            </w:pPr>
            <w:r w:rsidRPr="007A45E2">
              <w:rPr>
                <w:rFonts w:eastAsia="新細明體"/>
                <w:bCs/>
                <w:position w:val="-8"/>
                <w:sz w:val="20"/>
                <w:szCs w:val="20"/>
                <w:lang w:eastAsia="zh-CN"/>
              </w:rPr>
              <w:object w:dxaOrig="225" w:dyaOrig="225" w14:anchorId="701FA008">
                <v:shape id="_x0000_i1070" type="#_x0000_t75" style="width:12.1pt;height:12.65pt" o:ole="">
                  <v:imagedata r:id="rId9" o:title=""/>
                </v:shape>
                <w:control r:id="rId13" w:name="CheckBox81142" w:shapeid="_x0000_i1070"/>
              </w:object>
            </w:r>
          </w:p>
        </w:tc>
        <w:tc>
          <w:tcPr>
            <w:tcW w:w="9557" w:type="dxa"/>
            <w:gridSpan w:val="6"/>
          </w:tcPr>
          <w:p w14:paraId="1FDE61B5" w14:textId="5231F541" w:rsidR="00465236" w:rsidRPr="005D29A3" w:rsidRDefault="00465236" w:rsidP="00BA0E1F">
            <w:pPr>
              <w:pStyle w:val="afc"/>
              <w:tabs>
                <w:tab w:val="clear" w:pos="4153"/>
                <w:tab w:val="clear" w:pos="8306"/>
              </w:tabs>
              <w:spacing w:before="120" w:line="240" w:lineRule="exact"/>
              <w:jc w:val="both"/>
            </w:pPr>
            <w:r w:rsidRPr="005D29A3">
              <w:t>Applicant who is currently on the inactive waiting list is still not yet ready for admission to RCHD.</w:t>
            </w:r>
            <w:r w:rsidR="007565A4" w:rsidRPr="005D29A3">
              <w:t xml:space="preserve"> </w:t>
            </w:r>
            <w:r w:rsidRPr="005D29A3">
              <w:t xml:space="preserve"> Case can be remained in the inactive waiting list.</w:t>
            </w:r>
          </w:p>
        </w:tc>
      </w:tr>
      <w:tr w:rsidR="00465236" w:rsidRPr="005D29A3" w14:paraId="0681FD1B" w14:textId="77777777" w:rsidTr="00815170">
        <w:trPr>
          <w:gridAfter w:val="1"/>
          <w:wAfter w:w="9159" w:type="dxa"/>
        </w:trPr>
        <w:tc>
          <w:tcPr>
            <w:tcW w:w="480" w:type="dxa"/>
          </w:tcPr>
          <w:p w14:paraId="76527F5E" w14:textId="196F84B9" w:rsidR="00465236" w:rsidRPr="005D29A3" w:rsidRDefault="00652479" w:rsidP="00815170">
            <w:pPr>
              <w:spacing w:before="120" w:line="240" w:lineRule="exact"/>
              <w:rPr>
                <w:position w:val="-16"/>
                <w:sz w:val="20"/>
                <w:szCs w:val="20"/>
              </w:rPr>
            </w:pPr>
            <w:r w:rsidRPr="007A45E2">
              <w:rPr>
                <w:rFonts w:eastAsia="新細明體"/>
                <w:bCs/>
                <w:position w:val="-8"/>
                <w:sz w:val="20"/>
                <w:szCs w:val="20"/>
                <w:lang w:eastAsia="zh-CN"/>
              </w:rPr>
              <w:object w:dxaOrig="225" w:dyaOrig="225" w14:anchorId="6836EB75">
                <v:shape id="_x0000_i1072" type="#_x0000_t75" style="width:12.1pt;height:12.65pt" o:ole="">
                  <v:imagedata r:id="rId9" o:title=""/>
                </v:shape>
                <w:control r:id="rId14" w:name="CheckBox81143" w:shapeid="_x0000_i1072"/>
              </w:object>
            </w:r>
          </w:p>
        </w:tc>
        <w:tc>
          <w:tcPr>
            <w:tcW w:w="9557" w:type="dxa"/>
            <w:gridSpan w:val="6"/>
          </w:tcPr>
          <w:p w14:paraId="55ED2A70" w14:textId="619A9827" w:rsidR="00465236" w:rsidRPr="005D29A3" w:rsidRDefault="00465236" w:rsidP="00BA0E1F">
            <w:pPr>
              <w:spacing w:before="120" w:line="240" w:lineRule="exact"/>
              <w:jc w:val="both"/>
              <w:rPr>
                <w:sz w:val="20"/>
                <w:szCs w:val="20"/>
              </w:rPr>
            </w:pPr>
            <w:r w:rsidRPr="005D29A3">
              <w:rPr>
                <w:sz w:val="20"/>
                <w:szCs w:val="20"/>
              </w:rPr>
              <w:t xml:space="preserve">Applicant who is currently on the inactive waiting list is now ready for admission to RCHD. </w:t>
            </w:r>
            <w:r w:rsidR="007565A4" w:rsidRPr="005D29A3">
              <w:rPr>
                <w:sz w:val="20"/>
                <w:szCs w:val="20"/>
              </w:rPr>
              <w:t xml:space="preserve"> </w:t>
            </w:r>
            <w:r w:rsidRPr="005D29A3">
              <w:rPr>
                <w:sz w:val="20"/>
                <w:szCs w:val="20"/>
              </w:rPr>
              <w:t>Case can be put back to the active waiting list.</w:t>
            </w:r>
          </w:p>
        </w:tc>
      </w:tr>
      <w:tr w:rsidR="00465236" w:rsidRPr="005D29A3" w14:paraId="2537634D" w14:textId="77777777" w:rsidTr="005A52CC">
        <w:tc>
          <w:tcPr>
            <w:tcW w:w="480" w:type="dxa"/>
          </w:tcPr>
          <w:p w14:paraId="43D7B64C" w14:textId="77777777" w:rsidR="00465236" w:rsidRPr="005D29A3" w:rsidRDefault="00465236" w:rsidP="00815170">
            <w:pPr>
              <w:spacing w:before="120" w:line="240" w:lineRule="exact"/>
              <w:rPr>
                <w:position w:val="-16"/>
                <w:sz w:val="20"/>
                <w:szCs w:val="20"/>
              </w:rPr>
            </w:pPr>
          </w:p>
        </w:tc>
        <w:tc>
          <w:tcPr>
            <w:tcW w:w="9557" w:type="dxa"/>
            <w:gridSpan w:val="6"/>
          </w:tcPr>
          <w:p w14:paraId="45795202" w14:textId="66053BCE" w:rsidR="00465236" w:rsidRPr="005D29A3" w:rsidRDefault="00652479" w:rsidP="00BA0E1F">
            <w:pPr>
              <w:spacing w:before="120" w:line="240" w:lineRule="exact"/>
              <w:jc w:val="both"/>
              <w:rPr>
                <w:sz w:val="20"/>
                <w:szCs w:val="20"/>
              </w:rPr>
            </w:pPr>
            <w:r w:rsidRPr="007A45E2">
              <w:rPr>
                <w:rFonts w:eastAsia="新細明體"/>
                <w:bCs/>
                <w:position w:val="-8"/>
                <w:sz w:val="20"/>
                <w:szCs w:val="20"/>
                <w:lang w:eastAsia="zh-CN"/>
              </w:rPr>
              <w:object w:dxaOrig="225" w:dyaOrig="225" w14:anchorId="1C90C34C">
                <v:shape id="_x0000_i1074" type="#_x0000_t75" style="width:12.1pt;height:12.65pt" o:ole="">
                  <v:imagedata r:id="rId9" o:title=""/>
                </v:shape>
                <w:control r:id="rId15" w:name="CheckBox81144" w:shapeid="_x0000_i1074"/>
              </w:object>
            </w:r>
            <w:r w:rsidR="00465236" w:rsidRPr="005D29A3">
              <w:rPr>
                <w:sz w:val="20"/>
                <w:szCs w:val="20"/>
              </w:rPr>
              <w:t xml:space="preserve">Change in the applicant’s health condition (please also submit </w:t>
            </w:r>
            <w:proofErr w:type="spellStart"/>
            <w:r w:rsidR="00465236" w:rsidRPr="005D29A3">
              <w:rPr>
                <w:sz w:val="20"/>
                <w:szCs w:val="20"/>
              </w:rPr>
              <w:t>CRSRehab</w:t>
            </w:r>
            <w:proofErr w:type="spellEnd"/>
            <w:r w:rsidR="00465236" w:rsidRPr="005D29A3">
              <w:rPr>
                <w:sz w:val="20"/>
                <w:szCs w:val="20"/>
              </w:rPr>
              <w:t>-</w:t>
            </w:r>
            <w:r w:rsidR="00A12859" w:rsidRPr="005D29A3">
              <w:rPr>
                <w:sz w:val="20"/>
                <w:szCs w:val="20"/>
              </w:rPr>
              <w:t>IPD</w:t>
            </w:r>
            <w:r w:rsidR="009E4CC0" w:rsidRPr="005D29A3">
              <w:rPr>
                <w:sz w:val="20"/>
                <w:szCs w:val="20"/>
              </w:rPr>
              <w:t>-</w:t>
            </w:r>
            <w:r w:rsidR="00465236" w:rsidRPr="005D29A3">
              <w:rPr>
                <w:sz w:val="20"/>
                <w:szCs w:val="20"/>
              </w:rPr>
              <w:t xml:space="preserve"> Form 1)</w:t>
            </w:r>
          </w:p>
          <w:p w14:paraId="5A4BECBE" w14:textId="53852391" w:rsidR="00465236" w:rsidRPr="005D29A3" w:rsidRDefault="00652479" w:rsidP="00BA0E1F">
            <w:pPr>
              <w:spacing w:before="120" w:line="240" w:lineRule="exact"/>
              <w:jc w:val="both"/>
              <w:rPr>
                <w:position w:val="-16"/>
                <w:sz w:val="20"/>
                <w:szCs w:val="20"/>
              </w:rPr>
            </w:pPr>
            <w:r w:rsidRPr="007A45E2">
              <w:rPr>
                <w:rFonts w:eastAsia="新細明體"/>
                <w:bCs/>
                <w:position w:val="-8"/>
                <w:sz w:val="20"/>
                <w:szCs w:val="20"/>
                <w:lang w:eastAsia="zh-CN"/>
              </w:rPr>
              <w:object w:dxaOrig="225" w:dyaOrig="225" w14:anchorId="3F6A5409">
                <v:shape id="_x0000_i1076" type="#_x0000_t75" style="width:12.1pt;height:12.65pt" o:ole="">
                  <v:imagedata r:id="rId9" o:title=""/>
                </v:shape>
                <w:control r:id="rId16" w:name="CheckBox81145" w:shapeid="_x0000_i1076"/>
              </w:object>
            </w:r>
            <w:r w:rsidR="00465236" w:rsidRPr="005D29A3">
              <w:rPr>
                <w:sz w:val="20"/>
                <w:szCs w:val="20"/>
              </w:rPr>
              <w:t xml:space="preserve">No change in the applicant’s health condition (please also submit </w:t>
            </w:r>
            <w:proofErr w:type="spellStart"/>
            <w:r w:rsidR="00465236" w:rsidRPr="005D29A3">
              <w:rPr>
                <w:sz w:val="20"/>
                <w:szCs w:val="20"/>
              </w:rPr>
              <w:t>CRSRehab</w:t>
            </w:r>
            <w:proofErr w:type="spellEnd"/>
            <w:r w:rsidR="0080711E" w:rsidRPr="005D29A3">
              <w:rPr>
                <w:sz w:val="20"/>
                <w:szCs w:val="20"/>
              </w:rPr>
              <w:t>-</w:t>
            </w:r>
            <w:r w:rsidR="00A12859" w:rsidRPr="005D29A3">
              <w:rPr>
                <w:sz w:val="20"/>
                <w:szCs w:val="20"/>
              </w:rPr>
              <w:t>IPD</w:t>
            </w:r>
            <w:r w:rsidR="00465236" w:rsidRPr="005D29A3">
              <w:rPr>
                <w:sz w:val="20"/>
                <w:szCs w:val="20"/>
              </w:rPr>
              <w:t xml:space="preserve"> Form 1D)</w:t>
            </w:r>
          </w:p>
        </w:tc>
        <w:tc>
          <w:tcPr>
            <w:tcW w:w="9159" w:type="dxa"/>
          </w:tcPr>
          <w:p w14:paraId="2DC622F2" w14:textId="77777777" w:rsidR="00465236" w:rsidRPr="005D29A3" w:rsidRDefault="00465236" w:rsidP="00815170">
            <w:pPr>
              <w:pStyle w:val="afc"/>
              <w:tabs>
                <w:tab w:val="clear" w:pos="4153"/>
                <w:tab w:val="clear" w:pos="8306"/>
              </w:tabs>
              <w:spacing w:before="120" w:line="240" w:lineRule="exact"/>
            </w:pPr>
          </w:p>
        </w:tc>
      </w:tr>
      <w:tr w:rsidR="00465236" w:rsidRPr="005D29A3" w14:paraId="28FFDDFF" w14:textId="77777777" w:rsidTr="005A52CC">
        <w:trPr>
          <w:gridAfter w:val="1"/>
          <w:wAfter w:w="9159" w:type="dxa"/>
          <w:cantSplit/>
        </w:trPr>
        <w:tc>
          <w:tcPr>
            <w:tcW w:w="480" w:type="dxa"/>
          </w:tcPr>
          <w:p w14:paraId="3EC83539" w14:textId="721BF10E" w:rsidR="00465236" w:rsidRPr="005D29A3" w:rsidRDefault="00652479" w:rsidP="00BA0E1F">
            <w:pPr>
              <w:spacing w:before="120" w:line="240" w:lineRule="exact"/>
              <w:jc w:val="both"/>
              <w:rPr>
                <w:position w:val="-16"/>
                <w:sz w:val="20"/>
                <w:szCs w:val="20"/>
              </w:rPr>
            </w:pPr>
            <w:r w:rsidRPr="007A45E2">
              <w:rPr>
                <w:rFonts w:eastAsia="新細明體"/>
                <w:bCs/>
                <w:position w:val="-8"/>
                <w:sz w:val="20"/>
                <w:szCs w:val="20"/>
                <w:lang w:eastAsia="zh-CN"/>
              </w:rPr>
              <w:object w:dxaOrig="225" w:dyaOrig="225" w14:anchorId="32E82F42">
                <v:shape id="_x0000_i1078" type="#_x0000_t75" style="width:12.1pt;height:12.65pt" o:ole="">
                  <v:imagedata r:id="rId9" o:title=""/>
                </v:shape>
                <w:control r:id="rId17" w:name="CheckBox81146" w:shapeid="_x0000_i1078"/>
              </w:object>
            </w:r>
          </w:p>
        </w:tc>
        <w:tc>
          <w:tcPr>
            <w:tcW w:w="2880" w:type="dxa"/>
            <w:gridSpan w:val="3"/>
          </w:tcPr>
          <w:p w14:paraId="21AE9FEE" w14:textId="77777777" w:rsidR="00465236" w:rsidRPr="005D29A3" w:rsidRDefault="00465236" w:rsidP="00BA0E1F">
            <w:pPr>
              <w:pStyle w:val="afc"/>
              <w:spacing w:before="120" w:line="240" w:lineRule="exact"/>
              <w:jc w:val="both"/>
            </w:pPr>
            <w:r w:rsidRPr="005D29A3">
              <w:t>Referring office is changed to:</w:t>
            </w:r>
          </w:p>
        </w:tc>
        <w:tc>
          <w:tcPr>
            <w:tcW w:w="6677" w:type="dxa"/>
            <w:gridSpan w:val="3"/>
            <w:tcBorders>
              <w:bottom w:val="single" w:sz="6" w:space="0" w:color="auto"/>
            </w:tcBorders>
          </w:tcPr>
          <w:p w14:paraId="433A273B" w14:textId="77777777" w:rsidR="00465236" w:rsidRPr="005D29A3" w:rsidRDefault="00465236" w:rsidP="00BA0E1F">
            <w:pPr>
              <w:pStyle w:val="afc"/>
              <w:tabs>
                <w:tab w:val="clear" w:pos="4153"/>
                <w:tab w:val="clear" w:pos="8306"/>
              </w:tabs>
              <w:spacing w:before="120" w:line="240" w:lineRule="exact"/>
              <w:jc w:val="both"/>
              <w:rPr>
                <w:color w:val="008000"/>
              </w:rPr>
            </w:pPr>
          </w:p>
        </w:tc>
      </w:tr>
      <w:tr w:rsidR="00CA0BD5" w:rsidRPr="005D29A3" w14:paraId="25A623B1" w14:textId="77777777" w:rsidTr="00203567">
        <w:trPr>
          <w:gridAfter w:val="1"/>
          <w:wAfter w:w="9159" w:type="dxa"/>
          <w:cantSplit/>
        </w:trPr>
        <w:tc>
          <w:tcPr>
            <w:tcW w:w="480" w:type="dxa"/>
          </w:tcPr>
          <w:p w14:paraId="281641B0" w14:textId="36EF8010" w:rsidR="00CA0BD5" w:rsidRPr="005D29A3" w:rsidRDefault="00652479" w:rsidP="00203567">
            <w:pPr>
              <w:spacing w:before="120" w:line="240" w:lineRule="exact"/>
              <w:rPr>
                <w:position w:val="-16"/>
                <w:sz w:val="20"/>
                <w:szCs w:val="20"/>
              </w:rPr>
            </w:pPr>
            <w:r w:rsidRPr="007A45E2">
              <w:rPr>
                <w:rFonts w:eastAsia="新細明體"/>
                <w:bCs/>
                <w:position w:val="-8"/>
                <w:sz w:val="20"/>
                <w:szCs w:val="20"/>
                <w:lang w:eastAsia="zh-CN"/>
              </w:rPr>
              <w:object w:dxaOrig="225" w:dyaOrig="225" w14:anchorId="2E98718C">
                <v:shape id="_x0000_i1080" type="#_x0000_t75" style="width:12.1pt;height:12.65pt" o:ole="">
                  <v:imagedata r:id="rId9" o:title=""/>
                </v:shape>
                <w:control r:id="rId18" w:name="CheckBox81147" w:shapeid="_x0000_i1080"/>
              </w:object>
            </w:r>
          </w:p>
        </w:tc>
        <w:tc>
          <w:tcPr>
            <w:tcW w:w="9557" w:type="dxa"/>
            <w:gridSpan w:val="6"/>
          </w:tcPr>
          <w:p w14:paraId="2C431C6C" w14:textId="006C2CE2" w:rsidR="00CA0BD5" w:rsidRPr="005D29A3" w:rsidRDefault="00CA0BD5" w:rsidP="00BA0E1F">
            <w:pPr>
              <w:pStyle w:val="afc"/>
              <w:tabs>
                <w:tab w:val="clear" w:pos="4153"/>
                <w:tab w:val="clear" w:pos="8306"/>
              </w:tabs>
              <w:spacing w:before="120" w:line="240" w:lineRule="exact"/>
              <w:jc w:val="both"/>
              <w:rPr>
                <w:color w:val="008000"/>
              </w:rPr>
            </w:pPr>
            <w:r w:rsidRPr="005D29A3">
              <w:t>Change in placement request</w:t>
            </w:r>
            <w:r w:rsidRPr="005D29A3">
              <w:rPr>
                <w:color w:val="008000"/>
              </w:rPr>
              <w:t xml:space="preserve"> </w:t>
            </w:r>
            <w:r w:rsidRPr="005D29A3">
              <w:t>(with original application date be retained</w:t>
            </w:r>
            <w:proofErr w:type="gramStart"/>
            <w:r w:rsidRPr="005D29A3">
              <w:t>) :</w:t>
            </w:r>
            <w:proofErr w:type="gramEnd"/>
          </w:p>
        </w:tc>
      </w:tr>
      <w:tr w:rsidR="00E42492" w:rsidRPr="005D29A3" w14:paraId="18E0EFD2" w14:textId="77777777" w:rsidTr="00CA0BD5">
        <w:trPr>
          <w:gridBefore w:val="2"/>
          <w:gridAfter w:val="1"/>
          <w:wBefore w:w="539" w:type="dxa"/>
          <w:wAfter w:w="9159" w:type="dxa"/>
        </w:trPr>
        <w:tc>
          <w:tcPr>
            <w:tcW w:w="426" w:type="dxa"/>
          </w:tcPr>
          <w:p w14:paraId="0CD1A430" w14:textId="263EC5B1" w:rsidR="00E42492" w:rsidRPr="005D29A3" w:rsidRDefault="00E42492" w:rsidP="00E42492">
            <w:pPr>
              <w:spacing w:before="120" w:line="240" w:lineRule="exact"/>
              <w:jc w:val="both"/>
              <w:rPr>
                <w:position w:val="-16"/>
                <w:sz w:val="20"/>
                <w:szCs w:val="20"/>
              </w:rPr>
            </w:pPr>
            <w:r w:rsidRPr="007A45E2">
              <w:rPr>
                <w:rFonts w:eastAsia="新細明體"/>
                <w:bCs/>
                <w:position w:val="-8"/>
                <w:sz w:val="20"/>
                <w:szCs w:val="20"/>
                <w:lang w:eastAsia="zh-CN"/>
              </w:rPr>
              <w:object w:dxaOrig="225" w:dyaOrig="225" w14:anchorId="3687313B">
                <v:shape id="_x0000_i1082" type="#_x0000_t75" style="width:12.1pt;height:12.65pt" o:ole="">
                  <v:imagedata r:id="rId9" o:title=""/>
                </v:shape>
                <w:control r:id="rId19" w:name="CheckBox81149" w:shapeid="_x0000_i1082"/>
              </w:object>
            </w:r>
          </w:p>
        </w:tc>
        <w:tc>
          <w:tcPr>
            <w:tcW w:w="9072" w:type="dxa"/>
            <w:gridSpan w:val="4"/>
          </w:tcPr>
          <w:p w14:paraId="61947F35" w14:textId="2202B493" w:rsidR="00E42492" w:rsidRPr="005D29A3" w:rsidRDefault="00E42492" w:rsidP="00E42492">
            <w:pPr>
              <w:spacing w:before="120" w:line="240" w:lineRule="exact"/>
              <w:jc w:val="both"/>
              <w:rPr>
                <w:sz w:val="20"/>
                <w:szCs w:val="20"/>
              </w:rPr>
            </w:pPr>
            <w:r w:rsidRPr="00B90AA6">
              <w:rPr>
                <w:sz w:val="20"/>
                <w:szCs w:val="20"/>
              </w:rPr>
              <w:t xml:space="preserve">Applicant is assessed to have other residential care services need under the </w:t>
            </w:r>
            <w:proofErr w:type="spellStart"/>
            <w:r w:rsidRPr="00B90AA6">
              <w:rPr>
                <w:sz w:val="20"/>
                <w:szCs w:val="20"/>
              </w:rPr>
              <w:t>Standardised</w:t>
            </w:r>
            <w:proofErr w:type="spellEnd"/>
            <w:r w:rsidRPr="00B90AA6">
              <w:rPr>
                <w:sz w:val="20"/>
                <w:szCs w:val="20"/>
              </w:rPr>
              <w:t xml:space="preserve"> Assessment Mechanism. (</w:t>
            </w:r>
            <w:proofErr w:type="gramStart"/>
            <w:r w:rsidRPr="00B90AA6">
              <w:rPr>
                <w:sz w:val="20"/>
                <w:szCs w:val="20"/>
              </w:rPr>
              <w:t>please</w:t>
            </w:r>
            <w:proofErr w:type="gramEnd"/>
            <w:r w:rsidRPr="00B90AA6">
              <w:rPr>
                <w:sz w:val="20"/>
                <w:szCs w:val="20"/>
              </w:rPr>
              <w:t xml:space="preserve"> also submit </w:t>
            </w:r>
            <w:proofErr w:type="spellStart"/>
            <w:r w:rsidRPr="00B90AA6">
              <w:rPr>
                <w:sz w:val="20"/>
                <w:szCs w:val="20"/>
              </w:rPr>
              <w:t>CRSRehab</w:t>
            </w:r>
            <w:proofErr w:type="spellEnd"/>
            <w:r w:rsidRPr="00B90AA6">
              <w:rPr>
                <w:sz w:val="20"/>
                <w:szCs w:val="20"/>
              </w:rPr>
              <w:t xml:space="preserve">-IPD Form 1) </w:t>
            </w:r>
          </w:p>
        </w:tc>
      </w:tr>
      <w:tr w:rsidR="00E42492" w:rsidRPr="005D29A3" w14:paraId="28D06DA2" w14:textId="77777777" w:rsidTr="00CA0BD5">
        <w:trPr>
          <w:gridBefore w:val="2"/>
          <w:gridAfter w:val="1"/>
          <w:wBefore w:w="539" w:type="dxa"/>
          <w:wAfter w:w="9159" w:type="dxa"/>
        </w:trPr>
        <w:tc>
          <w:tcPr>
            <w:tcW w:w="426" w:type="dxa"/>
            <w:shd w:val="clear" w:color="auto" w:fill="auto"/>
          </w:tcPr>
          <w:p w14:paraId="7AF45820" w14:textId="76BA41FB" w:rsidR="00E42492" w:rsidRPr="005D29A3" w:rsidRDefault="00E42492" w:rsidP="00E42492">
            <w:pPr>
              <w:spacing w:before="120" w:line="240" w:lineRule="exact"/>
              <w:rPr>
                <w:position w:val="-16"/>
                <w:sz w:val="20"/>
                <w:szCs w:val="20"/>
              </w:rPr>
            </w:pPr>
            <w:r w:rsidRPr="007A45E2">
              <w:rPr>
                <w:rFonts w:eastAsia="新細明體"/>
                <w:bCs/>
                <w:position w:val="-8"/>
                <w:sz w:val="20"/>
                <w:szCs w:val="20"/>
                <w:lang w:eastAsia="zh-CN"/>
              </w:rPr>
              <w:object w:dxaOrig="225" w:dyaOrig="225" w14:anchorId="450E9107">
                <v:shape id="_x0000_i1084" type="#_x0000_t75" style="width:12.1pt;height:12.65pt" o:ole="">
                  <v:imagedata r:id="rId9" o:title=""/>
                </v:shape>
                <w:control r:id="rId20" w:name="CheckBox81148" w:shapeid="_x0000_i1084"/>
              </w:object>
            </w:r>
          </w:p>
        </w:tc>
        <w:tc>
          <w:tcPr>
            <w:tcW w:w="9072" w:type="dxa"/>
            <w:gridSpan w:val="4"/>
            <w:shd w:val="clear" w:color="auto" w:fill="auto"/>
          </w:tcPr>
          <w:p w14:paraId="0AE5B153" w14:textId="221CF95B" w:rsidR="00E42492" w:rsidRPr="005D29A3" w:rsidRDefault="00E42492" w:rsidP="00E42492">
            <w:pPr>
              <w:spacing w:before="120" w:line="240" w:lineRule="exact"/>
              <w:jc w:val="both"/>
              <w:rPr>
                <w:sz w:val="20"/>
                <w:szCs w:val="20"/>
              </w:rPr>
            </w:pPr>
            <w:r w:rsidRPr="00B90AA6">
              <w:rPr>
                <w:sz w:val="20"/>
                <w:szCs w:val="20"/>
              </w:rPr>
              <w:t>For IVRSC and HMMH applicant, change in request for single HMMH [*also apply for residential care home(s) for persons with disabilities under BPS</w:t>
            </w:r>
            <w:r w:rsidRPr="00B90AA6">
              <w:rPr>
                <w:sz w:val="20"/>
                <w:szCs w:val="20"/>
                <w:vertAlign w:val="superscript"/>
              </w:rPr>
              <w:t>#</w:t>
            </w:r>
            <w:r w:rsidRPr="00B90AA6">
              <w:rPr>
                <w:sz w:val="20"/>
                <w:szCs w:val="20"/>
              </w:rPr>
              <w:t xml:space="preserve">] (please make sure that applicant has secured/engaged in day </w:t>
            </w:r>
            <w:proofErr w:type="spellStart"/>
            <w:r w:rsidRPr="00B90AA6">
              <w:rPr>
                <w:sz w:val="20"/>
                <w:szCs w:val="20"/>
              </w:rPr>
              <w:t>programme</w:t>
            </w:r>
            <w:proofErr w:type="spellEnd"/>
            <w:r w:rsidRPr="00B90AA6">
              <w:rPr>
                <w:sz w:val="20"/>
                <w:szCs w:val="20"/>
              </w:rPr>
              <w:t>)</w:t>
            </w:r>
          </w:p>
        </w:tc>
      </w:tr>
      <w:tr w:rsidR="00E42492" w:rsidRPr="005D29A3" w14:paraId="5703AEA2" w14:textId="77777777" w:rsidTr="00CA0BD5">
        <w:trPr>
          <w:gridBefore w:val="2"/>
          <w:gridAfter w:val="1"/>
          <w:wBefore w:w="539" w:type="dxa"/>
          <w:wAfter w:w="9159" w:type="dxa"/>
        </w:trPr>
        <w:tc>
          <w:tcPr>
            <w:tcW w:w="426" w:type="dxa"/>
            <w:shd w:val="clear" w:color="auto" w:fill="auto"/>
          </w:tcPr>
          <w:p w14:paraId="5F0AA755" w14:textId="1E98C83E" w:rsidR="00E42492" w:rsidRPr="005D29A3" w:rsidRDefault="00E42492" w:rsidP="00E42492">
            <w:pPr>
              <w:spacing w:before="120" w:line="240" w:lineRule="exact"/>
              <w:rPr>
                <w:position w:val="-16"/>
                <w:sz w:val="20"/>
                <w:szCs w:val="20"/>
              </w:rPr>
            </w:pPr>
            <w:r w:rsidRPr="007A45E2">
              <w:rPr>
                <w:rFonts w:eastAsia="新細明體"/>
                <w:bCs/>
                <w:position w:val="-8"/>
                <w:sz w:val="20"/>
                <w:szCs w:val="20"/>
                <w:lang w:eastAsia="zh-CN"/>
              </w:rPr>
              <w:object w:dxaOrig="225" w:dyaOrig="225" w14:anchorId="64151F8D">
                <v:shape id="_x0000_i1086" type="#_x0000_t75" style="width:12.1pt;height:12.65pt" o:ole="">
                  <v:imagedata r:id="rId9" o:title=""/>
                </v:shape>
                <w:control r:id="rId21" w:name="CheckBox811410" w:shapeid="_x0000_i1086"/>
              </w:object>
            </w:r>
          </w:p>
        </w:tc>
        <w:tc>
          <w:tcPr>
            <w:tcW w:w="9072" w:type="dxa"/>
            <w:gridSpan w:val="4"/>
            <w:shd w:val="clear" w:color="auto" w:fill="auto"/>
          </w:tcPr>
          <w:p w14:paraId="36C24CA9" w14:textId="508992C0" w:rsidR="00E42492" w:rsidRPr="005D29A3" w:rsidRDefault="00E42492" w:rsidP="00E42492">
            <w:pPr>
              <w:spacing w:before="120" w:line="240" w:lineRule="exact"/>
              <w:jc w:val="both"/>
              <w:rPr>
                <w:sz w:val="20"/>
                <w:szCs w:val="20"/>
              </w:rPr>
            </w:pPr>
            <w:r w:rsidRPr="00B90AA6">
              <w:rPr>
                <w:sz w:val="20"/>
                <w:szCs w:val="20"/>
              </w:rPr>
              <w:t>For single HMMH applicant, change in request for IVRSC and HMMH [*also apply for residential care home(s) for persons with disabilities under BPS</w:t>
            </w:r>
            <w:r w:rsidRPr="00B90AA6">
              <w:rPr>
                <w:sz w:val="20"/>
                <w:szCs w:val="20"/>
                <w:vertAlign w:val="superscript"/>
              </w:rPr>
              <w:t>#</w:t>
            </w:r>
            <w:r w:rsidRPr="00B90AA6">
              <w:rPr>
                <w:sz w:val="20"/>
                <w:szCs w:val="20"/>
              </w:rPr>
              <w:t>]</w:t>
            </w:r>
          </w:p>
        </w:tc>
      </w:tr>
      <w:tr w:rsidR="00E42492" w:rsidRPr="005D29A3" w14:paraId="1817D1CB" w14:textId="77777777" w:rsidTr="00CA0BD5">
        <w:trPr>
          <w:gridBefore w:val="2"/>
          <w:gridAfter w:val="1"/>
          <w:wBefore w:w="539" w:type="dxa"/>
          <w:wAfter w:w="9159" w:type="dxa"/>
        </w:trPr>
        <w:tc>
          <w:tcPr>
            <w:tcW w:w="426" w:type="dxa"/>
            <w:shd w:val="clear" w:color="auto" w:fill="auto"/>
          </w:tcPr>
          <w:p w14:paraId="434F6261" w14:textId="5BD0B131" w:rsidR="00E42492" w:rsidRPr="005D29A3" w:rsidRDefault="00E42492" w:rsidP="00E42492">
            <w:pPr>
              <w:spacing w:before="120" w:line="240" w:lineRule="exact"/>
              <w:rPr>
                <w:position w:val="-16"/>
                <w:sz w:val="20"/>
                <w:szCs w:val="20"/>
              </w:rPr>
            </w:pPr>
            <w:r w:rsidRPr="007A45E2">
              <w:rPr>
                <w:rFonts w:eastAsia="新細明體"/>
                <w:bCs/>
                <w:position w:val="-8"/>
                <w:sz w:val="20"/>
                <w:szCs w:val="20"/>
                <w:lang w:eastAsia="zh-CN"/>
              </w:rPr>
              <w:object w:dxaOrig="225" w:dyaOrig="225" w14:anchorId="03BF9756">
                <v:shape id="_x0000_i1088" type="#_x0000_t75" style="width:12.1pt;height:12.65pt" o:ole="">
                  <v:imagedata r:id="rId9" o:title=""/>
                </v:shape>
                <w:control r:id="rId22" w:name="CheckBox811411" w:shapeid="_x0000_i1088"/>
              </w:object>
            </w:r>
          </w:p>
        </w:tc>
        <w:tc>
          <w:tcPr>
            <w:tcW w:w="9072" w:type="dxa"/>
            <w:gridSpan w:val="4"/>
            <w:shd w:val="clear" w:color="auto" w:fill="auto"/>
          </w:tcPr>
          <w:p w14:paraId="577E01CC" w14:textId="632B0632" w:rsidR="00E42492" w:rsidRPr="005D29A3" w:rsidRDefault="00E42492" w:rsidP="00E42492">
            <w:pPr>
              <w:spacing w:before="120" w:line="240" w:lineRule="exact"/>
              <w:jc w:val="both"/>
              <w:rPr>
                <w:sz w:val="20"/>
                <w:szCs w:val="20"/>
              </w:rPr>
            </w:pPr>
            <w:r w:rsidRPr="00B90AA6">
              <w:rPr>
                <w:sz w:val="20"/>
                <w:szCs w:val="20"/>
              </w:rPr>
              <w:t>For IVRSC and SHOS applicant, change in request for single SHOS [*also apply for residential care home(s) for persons with disabilities under BPS</w:t>
            </w:r>
            <w:proofErr w:type="gramStart"/>
            <w:r w:rsidRPr="00B90AA6">
              <w:rPr>
                <w:sz w:val="20"/>
                <w:szCs w:val="20"/>
                <w:vertAlign w:val="superscript"/>
              </w:rPr>
              <w:t>#</w:t>
            </w:r>
            <w:r w:rsidRPr="00B90AA6">
              <w:rPr>
                <w:sz w:val="20"/>
                <w:szCs w:val="20"/>
              </w:rPr>
              <w:t>](</w:t>
            </w:r>
            <w:proofErr w:type="gramEnd"/>
            <w:r w:rsidRPr="00B90AA6">
              <w:rPr>
                <w:sz w:val="20"/>
                <w:szCs w:val="20"/>
              </w:rPr>
              <w:t xml:space="preserve">please  make sure that applicant has secured/engaged in day </w:t>
            </w:r>
            <w:proofErr w:type="spellStart"/>
            <w:r w:rsidRPr="00B90AA6">
              <w:rPr>
                <w:sz w:val="20"/>
                <w:szCs w:val="20"/>
              </w:rPr>
              <w:t>programme</w:t>
            </w:r>
            <w:proofErr w:type="spellEnd"/>
            <w:r w:rsidRPr="00B90AA6">
              <w:rPr>
                <w:sz w:val="20"/>
                <w:szCs w:val="20"/>
              </w:rPr>
              <w:t>)</w:t>
            </w:r>
          </w:p>
        </w:tc>
      </w:tr>
      <w:tr w:rsidR="00E42492" w:rsidRPr="005D29A3" w14:paraId="6D17F845" w14:textId="77777777" w:rsidTr="00CA0BD5">
        <w:trPr>
          <w:gridBefore w:val="2"/>
          <w:gridAfter w:val="1"/>
          <w:wBefore w:w="539" w:type="dxa"/>
          <w:wAfter w:w="9159" w:type="dxa"/>
        </w:trPr>
        <w:tc>
          <w:tcPr>
            <w:tcW w:w="426" w:type="dxa"/>
            <w:shd w:val="clear" w:color="auto" w:fill="auto"/>
          </w:tcPr>
          <w:p w14:paraId="64D814B0" w14:textId="7929399F" w:rsidR="00E42492" w:rsidRPr="005D29A3" w:rsidRDefault="00E42492" w:rsidP="00E42492">
            <w:pPr>
              <w:spacing w:before="120" w:line="240" w:lineRule="exact"/>
              <w:rPr>
                <w:position w:val="-16"/>
                <w:sz w:val="20"/>
                <w:szCs w:val="20"/>
              </w:rPr>
            </w:pPr>
            <w:r w:rsidRPr="007A45E2">
              <w:rPr>
                <w:rFonts w:eastAsia="新細明體"/>
                <w:bCs/>
                <w:position w:val="-8"/>
                <w:sz w:val="20"/>
                <w:szCs w:val="20"/>
                <w:lang w:eastAsia="zh-CN"/>
              </w:rPr>
              <w:object w:dxaOrig="225" w:dyaOrig="225" w14:anchorId="27120635">
                <v:shape id="_x0000_i1090" type="#_x0000_t75" style="width:12.1pt;height:12.65pt" o:ole="">
                  <v:imagedata r:id="rId9" o:title=""/>
                </v:shape>
                <w:control r:id="rId23" w:name="CheckBox811412" w:shapeid="_x0000_i1090"/>
              </w:object>
            </w:r>
          </w:p>
        </w:tc>
        <w:tc>
          <w:tcPr>
            <w:tcW w:w="9072" w:type="dxa"/>
            <w:gridSpan w:val="4"/>
            <w:shd w:val="clear" w:color="auto" w:fill="auto"/>
          </w:tcPr>
          <w:p w14:paraId="509E89C4" w14:textId="14207EB9" w:rsidR="00E42492" w:rsidRPr="005D29A3" w:rsidRDefault="00E42492" w:rsidP="00E42492">
            <w:pPr>
              <w:spacing w:before="120" w:line="240" w:lineRule="exact"/>
              <w:jc w:val="both"/>
              <w:rPr>
                <w:sz w:val="20"/>
                <w:szCs w:val="20"/>
              </w:rPr>
            </w:pPr>
            <w:r w:rsidRPr="00B90AA6">
              <w:rPr>
                <w:sz w:val="20"/>
                <w:szCs w:val="20"/>
              </w:rPr>
              <w:t>For single SHOS applicant, change in request for IVRSC and SHOS [*also apply for residential care home(s) for persons with disabilities under BPS</w:t>
            </w:r>
            <w:r w:rsidRPr="00B90AA6">
              <w:rPr>
                <w:sz w:val="20"/>
                <w:szCs w:val="20"/>
                <w:vertAlign w:val="superscript"/>
              </w:rPr>
              <w:t>#</w:t>
            </w:r>
            <w:r w:rsidRPr="00B90AA6">
              <w:rPr>
                <w:sz w:val="20"/>
                <w:szCs w:val="20"/>
              </w:rPr>
              <w:t>]</w:t>
            </w:r>
          </w:p>
        </w:tc>
      </w:tr>
      <w:tr w:rsidR="00465236" w:rsidRPr="005D29A3" w14:paraId="1F3D8A13" w14:textId="41F71955" w:rsidTr="00815170">
        <w:trPr>
          <w:gridAfter w:val="1"/>
          <w:wAfter w:w="9159" w:type="dxa"/>
        </w:trPr>
        <w:tc>
          <w:tcPr>
            <w:tcW w:w="480" w:type="dxa"/>
          </w:tcPr>
          <w:p w14:paraId="4B9C67A0" w14:textId="44B70993" w:rsidR="00465236" w:rsidRPr="005D29A3" w:rsidRDefault="00652479" w:rsidP="00815170">
            <w:pPr>
              <w:spacing w:before="120" w:line="240" w:lineRule="exact"/>
              <w:rPr>
                <w:position w:val="-16"/>
                <w:sz w:val="20"/>
                <w:szCs w:val="20"/>
              </w:rPr>
            </w:pPr>
            <w:r w:rsidRPr="007A45E2">
              <w:rPr>
                <w:rFonts w:eastAsia="新細明體"/>
                <w:bCs/>
                <w:position w:val="-8"/>
                <w:sz w:val="20"/>
                <w:szCs w:val="20"/>
                <w:lang w:eastAsia="zh-CN"/>
              </w:rPr>
              <w:object w:dxaOrig="225" w:dyaOrig="225" w14:anchorId="54855DC1">
                <v:shape id="_x0000_i1092" type="#_x0000_t75" style="width:12.1pt;height:12.65pt" o:ole="">
                  <v:imagedata r:id="rId9" o:title=""/>
                </v:shape>
                <w:control r:id="rId24" w:name="CheckBox811413" w:shapeid="_x0000_i1092"/>
              </w:object>
            </w:r>
          </w:p>
        </w:tc>
        <w:tc>
          <w:tcPr>
            <w:tcW w:w="9557" w:type="dxa"/>
            <w:gridSpan w:val="6"/>
          </w:tcPr>
          <w:p w14:paraId="4A404901" w14:textId="31C0F491" w:rsidR="00465236" w:rsidRPr="005D29A3" w:rsidRDefault="00465236" w:rsidP="00815170">
            <w:pPr>
              <w:spacing w:before="120" w:line="240" w:lineRule="exact"/>
              <w:rPr>
                <w:sz w:val="20"/>
                <w:szCs w:val="20"/>
                <w:lang w:eastAsia="zh-HK"/>
              </w:rPr>
            </w:pPr>
            <w:r w:rsidRPr="005D29A3">
              <w:rPr>
                <w:sz w:val="20"/>
                <w:szCs w:val="20"/>
              </w:rPr>
              <w:t>Change in applicant’s personal particulars (residential district, disability, etc.):</w:t>
            </w:r>
            <w:r w:rsidRPr="005D29A3">
              <w:rPr>
                <w:sz w:val="20"/>
                <w:szCs w:val="20"/>
                <w:u w:val="single"/>
                <w:lang w:eastAsia="zh-HK"/>
              </w:rPr>
              <w:t xml:space="preserve">                  </w:t>
            </w:r>
            <w:r w:rsidR="00333EE3" w:rsidRPr="005D29A3">
              <w:rPr>
                <w:sz w:val="20"/>
                <w:szCs w:val="20"/>
                <w:u w:val="single"/>
                <w:lang w:eastAsia="zh-HK"/>
              </w:rPr>
              <w:t xml:space="preserve">                                              </w:t>
            </w:r>
          </w:p>
        </w:tc>
      </w:tr>
    </w:tbl>
    <w:p w14:paraId="63120EAC" w14:textId="7FC567C7" w:rsidR="00465236" w:rsidRDefault="00465236" w:rsidP="00465236">
      <w:pPr>
        <w:pStyle w:val="afc"/>
        <w:tabs>
          <w:tab w:val="clear" w:pos="8306"/>
        </w:tabs>
        <w:spacing w:line="200" w:lineRule="exact"/>
        <w:jc w:val="right"/>
        <w:rPr>
          <w:sz w:val="16"/>
          <w:szCs w:val="16"/>
        </w:rPr>
      </w:pPr>
      <w:r w:rsidRPr="005D29A3">
        <w:br w:type="column"/>
      </w:r>
      <w:proofErr w:type="spellStart"/>
      <w:r w:rsidRPr="005D29A3">
        <w:rPr>
          <w:sz w:val="16"/>
          <w:szCs w:val="16"/>
        </w:rPr>
        <w:lastRenderedPageBreak/>
        <w:t>CRSRehab</w:t>
      </w:r>
      <w:proofErr w:type="spellEnd"/>
      <w:r w:rsidR="00A12859" w:rsidRPr="005D29A3">
        <w:rPr>
          <w:sz w:val="16"/>
          <w:szCs w:val="16"/>
        </w:rPr>
        <w:t>-IPD</w:t>
      </w:r>
      <w:r w:rsidRPr="005D29A3">
        <w:rPr>
          <w:sz w:val="16"/>
          <w:szCs w:val="16"/>
        </w:rPr>
        <w:t xml:space="preserve"> Form 3</w:t>
      </w:r>
    </w:p>
    <w:p w14:paraId="532B2DC2" w14:textId="545B0B76" w:rsidR="008D477A" w:rsidRPr="008D477A" w:rsidRDefault="008D477A" w:rsidP="008D477A">
      <w:pPr>
        <w:pStyle w:val="afc"/>
        <w:wordWrap w:val="0"/>
        <w:ind w:rightChars="-10" w:right="-22"/>
        <w:jc w:val="right"/>
        <w:rPr>
          <w:rFonts w:eastAsiaTheme="minorEastAsia"/>
          <w:color w:val="231F20"/>
          <w:spacing w:val="-2"/>
          <w:sz w:val="16"/>
          <w:szCs w:val="16"/>
          <w:lang w:eastAsia="zh-TW"/>
        </w:rPr>
      </w:pPr>
      <w:r>
        <w:rPr>
          <w:rFonts w:eastAsiaTheme="minorEastAsia" w:hint="eastAsia"/>
          <w:color w:val="231F20"/>
          <w:spacing w:val="-2"/>
          <w:sz w:val="16"/>
          <w:szCs w:val="16"/>
          <w:lang w:eastAsia="zh-TW"/>
        </w:rPr>
        <w:t>(</w:t>
      </w:r>
      <w:r>
        <w:rPr>
          <w:rFonts w:eastAsiaTheme="minorEastAsia"/>
          <w:color w:val="231F20"/>
          <w:spacing w:val="-2"/>
          <w:sz w:val="16"/>
          <w:szCs w:val="16"/>
          <w:lang w:eastAsia="zh-TW"/>
        </w:rPr>
        <w:t>Revised 09/2025)</w:t>
      </w:r>
    </w:p>
    <w:p w14:paraId="454A29F8" w14:textId="77777777" w:rsidR="00465236" w:rsidRPr="005D29A3" w:rsidRDefault="00465236" w:rsidP="00465236">
      <w:pPr>
        <w:pStyle w:val="afc"/>
        <w:spacing w:line="200" w:lineRule="exact"/>
        <w:ind w:rightChars="311" w:right="684"/>
        <w:jc w:val="right"/>
      </w:pPr>
    </w:p>
    <w:p w14:paraId="4938E290" w14:textId="77777777" w:rsidR="00465236" w:rsidRPr="005D29A3" w:rsidRDefault="00465236" w:rsidP="00465236">
      <w:pPr>
        <w:pStyle w:val="afc"/>
        <w:spacing w:line="200" w:lineRule="exact"/>
        <w:ind w:rightChars="311" w:right="684"/>
        <w:jc w:val="right"/>
      </w:pPr>
    </w:p>
    <w:p w14:paraId="2658957E" w14:textId="77777777" w:rsidR="00465236" w:rsidRPr="005D29A3" w:rsidRDefault="00465236" w:rsidP="00465236">
      <w:pPr>
        <w:jc w:val="right"/>
        <w:rPr>
          <w:sz w:val="20"/>
          <w:u w:val="single"/>
        </w:rPr>
      </w:pPr>
      <w:proofErr w:type="spellStart"/>
      <w:r w:rsidRPr="005D29A3">
        <w:rPr>
          <w:sz w:val="20"/>
        </w:rPr>
        <w:t>CRSRehab</w:t>
      </w:r>
      <w:proofErr w:type="spellEnd"/>
      <w:r w:rsidRPr="005D29A3">
        <w:rPr>
          <w:sz w:val="20"/>
        </w:rPr>
        <w:t xml:space="preserve"> No.:</w:t>
      </w:r>
      <w:r w:rsidRPr="005D29A3">
        <w:rPr>
          <w:sz w:val="20"/>
          <w:u w:val="single"/>
        </w:rPr>
        <w:t xml:space="preserve">             </w:t>
      </w:r>
      <w:r w:rsidRPr="005D29A3">
        <w:rPr>
          <w:sz w:val="20"/>
          <w:u w:val="single"/>
        </w:rPr>
        <w:fldChar w:fldCharType="begin">
          <w:ffData>
            <w:name w:val="PW_EngUserNm"/>
            <w:enabled/>
            <w:calcOnExit w:val="0"/>
            <w:textInput/>
          </w:ffData>
        </w:fldChar>
      </w:r>
      <w:r w:rsidRPr="005D29A3">
        <w:rPr>
          <w:sz w:val="20"/>
          <w:u w:val="single"/>
        </w:rPr>
        <w:instrText xml:space="preserve"> FORMTEXT </w:instrText>
      </w:r>
      <w:r w:rsidRPr="005D29A3">
        <w:rPr>
          <w:sz w:val="20"/>
          <w:u w:val="single"/>
        </w:rPr>
      </w:r>
      <w:r w:rsidRPr="005D29A3">
        <w:rPr>
          <w:sz w:val="20"/>
          <w:u w:val="single"/>
        </w:rPr>
        <w:fldChar w:fldCharType="separate"/>
      </w:r>
      <w:r w:rsidRPr="005D29A3">
        <w:rPr>
          <w:noProof/>
          <w:sz w:val="20"/>
          <w:u w:val="single"/>
        </w:rPr>
        <w:t> </w:t>
      </w:r>
      <w:r w:rsidRPr="005D29A3">
        <w:rPr>
          <w:noProof/>
          <w:sz w:val="20"/>
          <w:u w:val="single"/>
        </w:rPr>
        <w:t> </w:t>
      </w:r>
      <w:r w:rsidRPr="005D29A3">
        <w:rPr>
          <w:noProof/>
          <w:sz w:val="20"/>
          <w:u w:val="single"/>
        </w:rPr>
        <w:t> </w:t>
      </w:r>
      <w:r w:rsidRPr="005D29A3">
        <w:rPr>
          <w:noProof/>
          <w:sz w:val="20"/>
          <w:u w:val="single"/>
        </w:rPr>
        <w:t> </w:t>
      </w:r>
      <w:r w:rsidRPr="005D29A3">
        <w:rPr>
          <w:noProof/>
          <w:sz w:val="20"/>
          <w:u w:val="single"/>
        </w:rPr>
        <w:t> </w:t>
      </w:r>
      <w:r w:rsidRPr="005D29A3">
        <w:rPr>
          <w:sz w:val="20"/>
          <w:u w:val="single"/>
        </w:rPr>
        <w:fldChar w:fldCharType="end"/>
      </w:r>
      <w:r w:rsidRPr="005D29A3">
        <w:rPr>
          <w:sz w:val="20"/>
          <w:u w:val="single"/>
        </w:rPr>
        <w:t xml:space="preserve">  </w:t>
      </w:r>
    </w:p>
    <w:p w14:paraId="2F6BBAD2" w14:textId="6F005523" w:rsidR="00465236" w:rsidRPr="005D29A3" w:rsidRDefault="00465236" w:rsidP="00465236"/>
    <w:p w14:paraId="7ACF1F9D" w14:textId="77777777" w:rsidR="00F04B56" w:rsidRPr="005D29A3" w:rsidRDefault="00F04B56" w:rsidP="00465236"/>
    <w:tbl>
      <w:tblPr>
        <w:tblW w:w="10037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0"/>
        <w:gridCol w:w="240"/>
        <w:gridCol w:w="3720"/>
        <w:gridCol w:w="240"/>
        <w:gridCol w:w="120"/>
        <w:gridCol w:w="120"/>
        <w:gridCol w:w="840"/>
        <w:gridCol w:w="4277"/>
      </w:tblGrid>
      <w:tr w:rsidR="00465236" w:rsidRPr="005D29A3" w14:paraId="29EB2A75" w14:textId="77777777" w:rsidTr="00815170">
        <w:tc>
          <w:tcPr>
            <w:tcW w:w="480" w:type="dxa"/>
          </w:tcPr>
          <w:p w14:paraId="177B2075" w14:textId="615B44FE" w:rsidR="00465236" w:rsidRPr="005D29A3" w:rsidRDefault="00652479" w:rsidP="00815170">
            <w:pPr>
              <w:spacing w:before="120" w:line="240" w:lineRule="exact"/>
              <w:rPr>
                <w:position w:val="-16"/>
                <w:sz w:val="20"/>
                <w:szCs w:val="20"/>
              </w:rPr>
            </w:pPr>
            <w:r w:rsidRPr="007A45E2">
              <w:rPr>
                <w:rFonts w:eastAsia="新細明體"/>
                <w:bCs/>
                <w:position w:val="-8"/>
                <w:sz w:val="20"/>
                <w:szCs w:val="20"/>
                <w:lang w:eastAsia="zh-CN"/>
              </w:rPr>
              <w:object w:dxaOrig="225" w:dyaOrig="225" w14:anchorId="7B08B196">
                <v:shape id="_x0000_i1094" type="#_x0000_t75" style="width:12.1pt;height:12.65pt" o:ole="">
                  <v:imagedata r:id="rId9" o:title=""/>
                </v:shape>
                <w:control r:id="rId25" w:name="CheckBox811414" w:shapeid="_x0000_i1094"/>
              </w:object>
            </w:r>
          </w:p>
        </w:tc>
        <w:tc>
          <w:tcPr>
            <w:tcW w:w="9557" w:type="dxa"/>
            <w:gridSpan w:val="7"/>
          </w:tcPr>
          <w:p w14:paraId="6998E737" w14:textId="1DE1B851" w:rsidR="00465236" w:rsidRPr="005D29A3" w:rsidRDefault="00465236" w:rsidP="00815170">
            <w:pPr>
              <w:pStyle w:val="afc"/>
              <w:tabs>
                <w:tab w:val="clear" w:pos="4153"/>
                <w:tab w:val="clear" w:pos="8306"/>
              </w:tabs>
              <w:spacing w:before="120" w:line="240" w:lineRule="exact"/>
            </w:pPr>
            <w:r w:rsidRPr="005D29A3">
              <w:t>Change in location preference:</w:t>
            </w:r>
            <w:r w:rsidR="00360F42" w:rsidRPr="005D29A3">
              <w:t xml:space="preserve"> </w:t>
            </w:r>
          </w:p>
        </w:tc>
      </w:tr>
      <w:tr w:rsidR="00465236" w:rsidRPr="005D29A3" w14:paraId="1A0C0AEE" w14:textId="77777777" w:rsidTr="00815170">
        <w:trPr>
          <w:cantSplit/>
        </w:trPr>
        <w:tc>
          <w:tcPr>
            <w:tcW w:w="480" w:type="dxa"/>
          </w:tcPr>
          <w:p w14:paraId="3DC89F8C" w14:textId="49392051" w:rsidR="00465236" w:rsidRPr="005D29A3" w:rsidRDefault="00652479" w:rsidP="00815170">
            <w:pPr>
              <w:spacing w:before="120" w:line="240" w:lineRule="exact"/>
              <w:rPr>
                <w:position w:val="-16"/>
                <w:sz w:val="20"/>
                <w:szCs w:val="20"/>
              </w:rPr>
            </w:pPr>
            <w:r w:rsidRPr="007A45E2">
              <w:rPr>
                <w:rFonts w:eastAsia="新細明體"/>
                <w:bCs/>
                <w:position w:val="-8"/>
                <w:sz w:val="20"/>
                <w:szCs w:val="20"/>
                <w:lang w:eastAsia="zh-CN"/>
              </w:rPr>
              <w:object w:dxaOrig="225" w:dyaOrig="225" w14:anchorId="1B60C829">
                <v:shape id="_x0000_i1096" type="#_x0000_t75" style="width:12.1pt;height:12.65pt" o:ole="">
                  <v:imagedata r:id="rId9" o:title=""/>
                </v:shape>
                <w:control r:id="rId26" w:name="CheckBox811415" w:shapeid="_x0000_i1096"/>
              </w:object>
            </w:r>
          </w:p>
        </w:tc>
        <w:tc>
          <w:tcPr>
            <w:tcW w:w="3960" w:type="dxa"/>
            <w:gridSpan w:val="2"/>
          </w:tcPr>
          <w:p w14:paraId="549D9DEB" w14:textId="77777777" w:rsidR="00465236" w:rsidRPr="005D29A3" w:rsidRDefault="00465236" w:rsidP="00815170">
            <w:pPr>
              <w:pStyle w:val="afc"/>
              <w:spacing w:before="120" w:line="240" w:lineRule="exact"/>
              <w:rPr>
                <w:u w:val="single"/>
              </w:rPr>
            </w:pPr>
            <w:r w:rsidRPr="005D29A3">
              <w:rPr>
                <w:u w:val="single"/>
              </w:rPr>
              <w:t>Day placement</w:t>
            </w:r>
          </w:p>
        </w:tc>
        <w:tc>
          <w:tcPr>
            <w:tcW w:w="240" w:type="dxa"/>
          </w:tcPr>
          <w:p w14:paraId="3DC014F7" w14:textId="77777777" w:rsidR="00465236" w:rsidRPr="005D29A3" w:rsidRDefault="00465236" w:rsidP="00815170">
            <w:pPr>
              <w:pStyle w:val="afc"/>
              <w:spacing w:before="120" w:line="240" w:lineRule="exact"/>
              <w:rPr>
                <w:u w:val="single"/>
              </w:rPr>
            </w:pPr>
          </w:p>
        </w:tc>
        <w:tc>
          <w:tcPr>
            <w:tcW w:w="5357" w:type="dxa"/>
            <w:gridSpan w:val="4"/>
          </w:tcPr>
          <w:p w14:paraId="0CF12458" w14:textId="77777777" w:rsidR="00465236" w:rsidRPr="005D29A3" w:rsidRDefault="00465236" w:rsidP="00815170">
            <w:pPr>
              <w:pStyle w:val="afc"/>
              <w:spacing w:before="120" w:line="240" w:lineRule="exact"/>
              <w:rPr>
                <w:u w:val="single"/>
              </w:rPr>
            </w:pPr>
            <w:r w:rsidRPr="005D29A3">
              <w:rPr>
                <w:u w:val="single"/>
              </w:rPr>
              <w:t>Residential placement</w:t>
            </w:r>
          </w:p>
        </w:tc>
      </w:tr>
      <w:tr w:rsidR="00465236" w:rsidRPr="005D29A3" w14:paraId="653347D6" w14:textId="77777777" w:rsidTr="00815170">
        <w:trPr>
          <w:cantSplit/>
        </w:trPr>
        <w:tc>
          <w:tcPr>
            <w:tcW w:w="480" w:type="dxa"/>
          </w:tcPr>
          <w:p w14:paraId="5B0C0076" w14:textId="77777777" w:rsidR="00465236" w:rsidRPr="005D29A3" w:rsidRDefault="00465236" w:rsidP="00815170">
            <w:pPr>
              <w:spacing w:before="120" w:line="240" w:lineRule="exact"/>
              <w:rPr>
                <w:sz w:val="20"/>
                <w:szCs w:val="20"/>
              </w:rPr>
            </w:pPr>
          </w:p>
        </w:tc>
        <w:tc>
          <w:tcPr>
            <w:tcW w:w="240" w:type="dxa"/>
          </w:tcPr>
          <w:p w14:paraId="767A8AF3" w14:textId="77777777" w:rsidR="00465236" w:rsidRPr="005D29A3" w:rsidRDefault="00465236" w:rsidP="00815170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 w:rsidRPr="005D29A3">
              <w:rPr>
                <w:sz w:val="20"/>
                <w:szCs w:val="20"/>
              </w:rPr>
              <w:t>1.</w:t>
            </w:r>
          </w:p>
        </w:tc>
        <w:tc>
          <w:tcPr>
            <w:tcW w:w="3720" w:type="dxa"/>
            <w:tcBorders>
              <w:bottom w:val="single" w:sz="6" w:space="0" w:color="auto"/>
            </w:tcBorders>
          </w:tcPr>
          <w:p w14:paraId="5631958C" w14:textId="77777777" w:rsidR="00465236" w:rsidRPr="005D29A3" w:rsidRDefault="00465236" w:rsidP="00815170">
            <w:pPr>
              <w:pStyle w:val="afc"/>
              <w:spacing w:before="120" w:line="240" w:lineRule="exact"/>
              <w:jc w:val="center"/>
            </w:pPr>
          </w:p>
        </w:tc>
        <w:tc>
          <w:tcPr>
            <w:tcW w:w="240" w:type="dxa"/>
          </w:tcPr>
          <w:p w14:paraId="4742ECB5" w14:textId="77777777" w:rsidR="00465236" w:rsidRPr="005D29A3" w:rsidRDefault="00465236" w:rsidP="00815170">
            <w:pPr>
              <w:pStyle w:val="afc"/>
              <w:tabs>
                <w:tab w:val="clear" w:pos="4153"/>
                <w:tab w:val="clear" w:pos="8306"/>
              </w:tabs>
              <w:spacing w:before="120" w:line="240" w:lineRule="exact"/>
              <w:jc w:val="center"/>
            </w:pPr>
          </w:p>
        </w:tc>
        <w:tc>
          <w:tcPr>
            <w:tcW w:w="240" w:type="dxa"/>
            <w:gridSpan w:val="2"/>
          </w:tcPr>
          <w:p w14:paraId="6D7FB537" w14:textId="77777777" w:rsidR="00465236" w:rsidRPr="005D29A3" w:rsidRDefault="00465236" w:rsidP="00815170">
            <w:pPr>
              <w:pStyle w:val="afc"/>
              <w:tabs>
                <w:tab w:val="clear" w:pos="4153"/>
                <w:tab w:val="clear" w:pos="8306"/>
              </w:tabs>
              <w:spacing w:before="120" w:line="240" w:lineRule="exact"/>
              <w:jc w:val="center"/>
            </w:pPr>
            <w:r w:rsidRPr="005D29A3">
              <w:t>1.</w:t>
            </w:r>
          </w:p>
        </w:tc>
        <w:tc>
          <w:tcPr>
            <w:tcW w:w="5117" w:type="dxa"/>
            <w:gridSpan w:val="2"/>
            <w:tcBorders>
              <w:bottom w:val="single" w:sz="6" w:space="0" w:color="auto"/>
            </w:tcBorders>
          </w:tcPr>
          <w:p w14:paraId="5757FA89" w14:textId="77777777" w:rsidR="00465236" w:rsidRPr="005D29A3" w:rsidRDefault="00465236" w:rsidP="00815170">
            <w:pPr>
              <w:pStyle w:val="afc"/>
              <w:spacing w:before="120" w:line="240" w:lineRule="exact"/>
              <w:jc w:val="center"/>
            </w:pPr>
          </w:p>
        </w:tc>
      </w:tr>
      <w:tr w:rsidR="00465236" w:rsidRPr="005D29A3" w14:paraId="72861602" w14:textId="77777777" w:rsidTr="00815170">
        <w:trPr>
          <w:cantSplit/>
        </w:trPr>
        <w:tc>
          <w:tcPr>
            <w:tcW w:w="480" w:type="dxa"/>
          </w:tcPr>
          <w:p w14:paraId="7B57D66C" w14:textId="77777777" w:rsidR="00465236" w:rsidRPr="005D29A3" w:rsidRDefault="00465236" w:rsidP="00815170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</w:tcPr>
          <w:p w14:paraId="73C9ECD6" w14:textId="77777777" w:rsidR="00465236" w:rsidRPr="005D29A3" w:rsidRDefault="00465236" w:rsidP="00815170">
            <w:pPr>
              <w:pStyle w:val="afc"/>
              <w:spacing w:before="120" w:line="240" w:lineRule="exact"/>
              <w:jc w:val="center"/>
            </w:pPr>
            <w:r w:rsidRPr="005D29A3">
              <w:t>2.</w:t>
            </w:r>
          </w:p>
        </w:tc>
        <w:tc>
          <w:tcPr>
            <w:tcW w:w="3720" w:type="dxa"/>
            <w:tcBorders>
              <w:top w:val="single" w:sz="6" w:space="0" w:color="auto"/>
              <w:bottom w:val="single" w:sz="6" w:space="0" w:color="auto"/>
            </w:tcBorders>
          </w:tcPr>
          <w:p w14:paraId="248FB479" w14:textId="77777777" w:rsidR="00465236" w:rsidRPr="005D29A3" w:rsidRDefault="00465236" w:rsidP="00815170">
            <w:pPr>
              <w:pStyle w:val="afc"/>
              <w:spacing w:before="120" w:line="240" w:lineRule="exact"/>
              <w:jc w:val="center"/>
            </w:pPr>
          </w:p>
        </w:tc>
        <w:tc>
          <w:tcPr>
            <w:tcW w:w="240" w:type="dxa"/>
          </w:tcPr>
          <w:p w14:paraId="380B3AA2" w14:textId="77777777" w:rsidR="00465236" w:rsidRPr="005D29A3" w:rsidRDefault="00465236" w:rsidP="00815170">
            <w:pPr>
              <w:pStyle w:val="afc"/>
              <w:tabs>
                <w:tab w:val="clear" w:pos="4153"/>
                <w:tab w:val="clear" w:pos="8306"/>
              </w:tabs>
              <w:spacing w:before="120" w:line="240" w:lineRule="exact"/>
              <w:jc w:val="center"/>
            </w:pPr>
          </w:p>
        </w:tc>
        <w:tc>
          <w:tcPr>
            <w:tcW w:w="240" w:type="dxa"/>
            <w:gridSpan w:val="2"/>
          </w:tcPr>
          <w:p w14:paraId="21D526EE" w14:textId="77777777" w:rsidR="00465236" w:rsidRPr="005D29A3" w:rsidRDefault="00465236" w:rsidP="00815170">
            <w:pPr>
              <w:pStyle w:val="afc"/>
              <w:spacing w:before="120" w:line="240" w:lineRule="exact"/>
              <w:jc w:val="center"/>
            </w:pPr>
            <w:r w:rsidRPr="005D29A3">
              <w:t>2.</w:t>
            </w:r>
          </w:p>
        </w:tc>
        <w:tc>
          <w:tcPr>
            <w:tcW w:w="511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09433648" w14:textId="77777777" w:rsidR="00465236" w:rsidRPr="005D29A3" w:rsidRDefault="00465236" w:rsidP="00815170">
            <w:pPr>
              <w:pStyle w:val="afc"/>
              <w:spacing w:before="120" w:line="240" w:lineRule="exact"/>
              <w:jc w:val="center"/>
            </w:pPr>
          </w:p>
        </w:tc>
      </w:tr>
      <w:tr w:rsidR="00465236" w:rsidRPr="005D29A3" w14:paraId="2F46095F" w14:textId="77777777" w:rsidTr="00815170">
        <w:trPr>
          <w:cantSplit/>
        </w:trPr>
        <w:tc>
          <w:tcPr>
            <w:tcW w:w="480" w:type="dxa"/>
          </w:tcPr>
          <w:p w14:paraId="1D07513A" w14:textId="77777777" w:rsidR="00465236" w:rsidRPr="005D29A3" w:rsidRDefault="00465236" w:rsidP="00815170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</w:tcPr>
          <w:p w14:paraId="3CC3D358" w14:textId="77777777" w:rsidR="00465236" w:rsidRPr="005D29A3" w:rsidRDefault="00465236" w:rsidP="00815170">
            <w:pPr>
              <w:pStyle w:val="afc"/>
              <w:tabs>
                <w:tab w:val="clear" w:pos="4153"/>
                <w:tab w:val="clear" w:pos="8306"/>
              </w:tabs>
              <w:spacing w:before="120" w:line="240" w:lineRule="exact"/>
              <w:jc w:val="center"/>
            </w:pPr>
            <w:r w:rsidRPr="005D29A3">
              <w:t>3.</w:t>
            </w:r>
          </w:p>
        </w:tc>
        <w:tc>
          <w:tcPr>
            <w:tcW w:w="3720" w:type="dxa"/>
            <w:tcBorders>
              <w:top w:val="single" w:sz="6" w:space="0" w:color="auto"/>
              <w:bottom w:val="single" w:sz="6" w:space="0" w:color="auto"/>
            </w:tcBorders>
          </w:tcPr>
          <w:p w14:paraId="3F8FB66E" w14:textId="77777777" w:rsidR="00465236" w:rsidRPr="005D29A3" w:rsidRDefault="00465236" w:rsidP="00815170">
            <w:pPr>
              <w:pStyle w:val="afc"/>
              <w:tabs>
                <w:tab w:val="clear" w:pos="4153"/>
                <w:tab w:val="clear" w:pos="8306"/>
              </w:tabs>
              <w:spacing w:before="120" w:line="240" w:lineRule="exact"/>
              <w:jc w:val="center"/>
            </w:pPr>
          </w:p>
        </w:tc>
        <w:tc>
          <w:tcPr>
            <w:tcW w:w="240" w:type="dxa"/>
          </w:tcPr>
          <w:p w14:paraId="07565D2D" w14:textId="77777777" w:rsidR="00465236" w:rsidRPr="005D29A3" w:rsidRDefault="00465236" w:rsidP="00815170">
            <w:pPr>
              <w:pStyle w:val="afc"/>
              <w:tabs>
                <w:tab w:val="clear" w:pos="4153"/>
                <w:tab w:val="clear" w:pos="8306"/>
              </w:tabs>
              <w:spacing w:before="120" w:line="240" w:lineRule="exact"/>
              <w:jc w:val="center"/>
            </w:pPr>
          </w:p>
        </w:tc>
        <w:tc>
          <w:tcPr>
            <w:tcW w:w="240" w:type="dxa"/>
            <w:gridSpan w:val="2"/>
          </w:tcPr>
          <w:p w14:paraId="17413834" w14:textId="77777777" w:rsidR="00465236" w:rsidRPr="005D29A3" w:rsidRDefault="00465236" w:rsidP="00815170">
            <w:pPr>
              <w:pStyle w:val="afc"/>
              <w:spacing w:before="120" w:line="240" w:lineRule="exact"/>
              <w:jc w:val="center"/>
            </w:pPr>
            <w:r w:rsidRPr="005D29A3">
              <w:t>3.</w:t>
            </w:r>
          </w:p>
        </w:tc>
        <w:tc>
          <w:tcPr>
            <w:tcW w:w="511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3C15E6DA" w14:textId="77777777" w:rsidR="00465236" w:rsidRPr="005D29A3" w:rsidRDefault="00465236" w:rsidP="00815170">
            <w:pPr>
              <w:pStyle w:val="afc"/>
              <w:spacing w:before="120" w:line="240" w:lineRule="exact"/>
              <w:jc w:val="center"/>
            </w:pPr>
          </w:p>
        </w:tc>
      </w:tr>
      <w:tr w:rsidR="00465236" w:rsidRPr="005D29A3" w14:paraId="6EBC1B28" w14:textId="77777777" w:rsidTr="00815170">
        <w:trPr>
          <w:cantSplit/>
        </w:trPr>
        <w:tc>
          <w:tcPr>
            <w:tcW w:w="480" w:type="dxa"/>
          </w:tcPr>
          <w:p w14:paraId="2CE242A0" w14:textId="77777777" w:rsidR="00465236" w:rsidRPr="005D29A3" w:rsidRDefault="00465236" w:rsidP="00815170">
            <w:pPr>
              <w:spacing w:before="120" w:line="240" w:lineRule="exact"/>
              <w:rPr>
                <w:sz w:val="20"/>
                <w:szCs w:val="20"/>
              </w:rPr>
            </w:pPr>
          </w:p>
        </w:tc>
        <w:tc>
          <w:tcPr>
            <w:tcW w:w="240" w:type="dxa"/>
          </w:tcPr>
          <w:p w14:paraId="7F22C80B" w14:textId="77777777" w:rsidR="00465236" w:rsidRPr="005D29A3" w:rsidRDefault="00465236" w:rsidP="00815170">
            <w:pPr>
              <w:spacing w:before="120" w:line="240" w:lineRule="exact"/>
              <w:rPr>
                <w:sz w:val="20"/>
                <w:szCs w:val="20"/>
              </w:rPr>
            </w:pPr>
          </w:p>
        </w:tc>
        <w:tc>
          <w:tcPr>
            <w:tcW w:w="3720" w:type="dxa"/>
            <w:tcBorders>
              <w:top w:val="single" w:sz="6" w:space="0" w:color="auto"/>
            </w:tcBorders>
          </w:tcPr>
          <w:p w14:paraId="7461389E" w14:textId="77777777" w:rsidR="00465236" w:rsidRPr="005D29A3" w:rsidRDefault="00465236" w:rsidP="00815170">
            <w:pPr>
              <w:spacing w:before="120" w:line="240" w:lineRule="exact"/>
              <w:rPr>
                <w:sz w:val="20"/>
                <w:szCs w:val="20"/>
              </w:rPr>
            </w:pPr>
          </w:p>
        </w:tc>
        <w:tc>
          <w:tcPr>
            <w:tcW w:w="240" w:type="dxa"/>
          </w:tcPr>
          <w:p w14:paraId="50C5F185" w14:textId="77777777" w:rsidR="00465236" w:rsidRPr="005D29A3" w:rsidRDefault="00465236" w:rsidP="00815170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40" w:type="dxa"/>
            <w:gridSpan w:val="2"/>
          </w:tcPr>
          <w:p w14:paraId="54CF595A" w14:textId="77777777" w:rsidR="00465236" w:rsidRPr="005D29A3" w:rsidRDefault="00465236" w:rsidP="00815170">
            <w:pPr>
              <w:pStyle w:val="afc"/>
              <w:spacing w:before="120" w:line="240" w:lineRule="exact"/>
              <w:jc w:val="center"/>
            </w:pPr>
            <w:r w:rsidRPr="005D29A3">
              <w:t>4.</w:t>
            </w:r>
          </w:p>
        </w:tc>
        <w:tc>
          <w:tcPr>
            <w:tcW w:w="511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31A3A9F6" w14:textId="77777777" w:rsidR="00465236" w:rsidRPr="005D29A3" w:rsidRDefault="00465236" w:rsidP="00815170">
            <w:pPr>
              <w:pStyle w:val="afc"/>
              <w:spacing w:before="120" w:line="240" w:lineRule="exact"/>
              <w:jc w:val="center"/>
            </w:pPr>
          </w:p>
        </w:tc>
      </w:tr>
      <w:tr w:rsidR="00465236" w:rsidRPr="005D29A3" w14:paraId="78B763D4" w14:textId="77777777" w:rsidTr="00815170">
        <w:trPr>
          <w:cantSplit/>
        </w:trPr>
        <w:tc>
          <w:tcPr>
            <w:tcW w:w="480" w:type="dxa"/>
          </w:tcPr>
          <w:p w14:paraId="416AB0BD" w14:textId="77777777" w:rsidR="00465236" w:rsidRPr="005D29A3" w:rsidRDefault="00465236" w:rsidP="00815170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</w:tcPr>
          <w:p w14:paraId="350B0905" w14:textId="77777777" w:rsidR="00465236" w:rsidRPr="005D29A3" w:rsidRDefault="00465236" w:rsidP="00815170">
            <w:pPr>
              <w:spacing w:before="120" w:line="240" w:lineRule="exact"/>
              <w:rPr>
                <w:sz w:val="20"/>
                <w:szCs w:val="20"/>
              </w:rPr>
            </w:pPr>
          </w:p>
        </w:tc>
        <w:tc>
          <w:tcPr>
            <w:tcW w:w="3720" w:type="dxa"/>
          </w:tcPr>
          <w:p w14:paraId="0365CDCD" w14:textId="77777777" w:rsidR="00465236" w:rsidRPr="005D29A3" w:rsidRDefault="00465236" w:rsidP="00815170">
            <w:pPr>
              <w:spacing w:before="120" w:line="240" w:lineRule="exact"/>
              <w:rPr>
                <w:sz w:val="20"/>
                <w:szCs w:val="20"/>
              </w:rPr>
            </w:pPr>
          </w:p>
        </w:tc>
        <w:tc>
          <w:tcPr>
            <w:tcW w:w="240" w:type="dxa"/>
          </w:tcPr>
          <w:p w14:paraId="7394E1CC" w14:textId="77777777" w:rsidR="00465236" w:rsidRPr="005D29A3" w:rsidRDefault="00465236" w:rsidP="00815170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40" w:type="dxa"/>
            <w:gridSpan w:val="2"/>
          </w:tcPr>
          <w:p w14:paraId="31A75562" w14:textId="77777777" w:rsidR="00465236" w:rsidRPr="005D29A3" w:rsidRDefault="00465236" w:rsidP="00815170">
            <w:pPr>
              <w:pStyle w:val="afc"/>
              <w:tabs>
                <w:tab w:val="clear" w:pos="4153"/>
                <w:tab w:val="clear" w:pos="8306"/>
              </w:tabs>
              <w:spacing w:before="120" w:line="240" w:lineRule="exact"/>
              <w:jc w:val="center"/>
            </w:pPr>
            <w:r w:rsidRPr="005D29A3">
              <w:t>5.</w:t>
            </w:r>
          </w:p>
        </w:tc>
        <w:tc>
          <w:tcPr>
            <w:tcW w:w="511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7B835741" w14:textId="77777777" w:rsidR="00465236" w:rsidRPr="005D29A3" w:rsidRDefault="00465236" w:rsidP="00815170">
            <w:pPr>
              <w:pStyle w:val="afc"/>
              <w:tabs>
                <w:tab w:val="clear" w:pos="4153"/>
                <w:tab w:val="clear" w:pos="8306"/>
              </w:tabs>
              <w:spacing w:before="120" w:line="240" w:lineRule="exact"/>
              <w:jc w:val="center"/>
            </w:pPr>
          </w:p>
        </w:tc>
      </w:tr>
      <w:tr w:rsidR="00422F49" w:rsidRPr="005D29A3" w14:paraId="30CA0124" w14:textId="14B93A07" w:rsidTr="00815170">
        <w:trPr>
          <w:cantSplit/>
        </w:trPr>
        <w:tc>
          <w:tcPr>
            <w:tcW w:w="480" w:type="dxa"/>
          </w:tcPr>
          <w:p w14:paraId="2E7DA8BD" w14:textId="279C720A" w:rsidR="00422F49" w:rsidRPr="005D29A3" w:rsidRDefault="00422F49" w:rsidP="00422F49">
            <w:pPr>
              <w:spacing w:before="120" w:line="240" w:lineRule="exact"/>
              <w:rPr>
                <w:position w:val="-16"/>
                <w:sz w:val="20"/>
                <w:szCs w:val="20"/>
              </w:rPr>
            </w:pPr>
          </w:p>
        </w:tc>
        <w:tc>
          <w:tcPr>
            <w:tcW w:w="9557" w:type="dxa"/>
            <w:gridSpan w:val="7"/>
          </w:tcPr>
          <w:p w14:paraId="25BF23B8" w14:textId="3A0FD3EB" w:rsidR="00422F49" w:rsidRPr="005D29A3" w:rsidRDefault="00422F49" w:rsidP="00422F49">
            <w:pPr>
              <w:pStyle w:val="afc"/>
              <w:tabs>
                <w:tab w:val="clear" w:pos="4153"/>
                <w:tab w:val="clear" w:pos="8306"/>
              </w:tabs>
              <w:spacing w:before="120" w:line="240" w:lineRule="exact"/>
            </w:pPr>
          </w:p>
        </w:tc>
      </w:tr>
      <w:tr w:rsidR="000B1194" w:rsidRPr="005D29A3" w14:paraId="0CD9F6FF" w14:textId="77777777" w:rsidTr="00203567">
        <w:trPr>
          <w:cantSplit/>
        </w:trPr>
        <w:tc>
          <w:tcPr>
            <w:tcW w:w="10037" w:type="dxa"/>
            <w:gridSpan w:val="8"/>
          </w:tcPr>
          <w:p w14:paraId="1F4A9F9C" w14:textId="410C0836" w:rsidR="000B1194" w:rsidRPr="005D29A3" w:rsidRDefault="000B1194" w:rsidP="00BA0E1F">
            <w:pPr>
              <w:pStyle w:val="afc"/>
              <w:tabs>
                <w:tab w:val="clear" w:pos="4153"/>
                <w:tab w:val="clear" w:pos="8306"/>
              </w:tabs>
              <w:spacing w:before="120" w:line="240" w:lineRule="exact"/>
              <w:jc w:val="both"/>
            </w:pPr>
            <w:r w:rsidRPr="005D29A3">
              <w:rPr>
                <w:b/>
                <w:i/>
                <w:spacing w:val="-4"/>
              </w:rPr>
              <w:t>(</w:t>
            </w:r>
            <w:proofErr w:type="gramStart"/>
            <w:r w:rsidRPr="005D29A3">
              <w:rPr>
                <w:b/>
                <w:i/>
                <w:spacing w:val="-4"/>
              </w:rPr>
              <w:t>for</w:t>
            </w:r>
            <w:proofErr w:type="gramEnd"/>
            <w:r w:rsidRPr="005D29A3">
              <w:rPr>
                <w:b/>
                <w:i/>
                <w:spacing w:val="-4"/>
              </w:rPr>
              <w:t xml:space="preserve"> applicant waitlisting for single day rehabilitation service only)</w:t>
            </w:r>
          </w:p>
        </w:tc>
      </w:tr>
      <w:tr w:rsidR="001007E4" w:rsidRPr="005D29A3" w14:paraId="3F53B9FE" w14:textId="77777777" w:rsidTr="00203567">
        <w:tc>
          <w:tcPr>
            <w:tcW w:w="480" w:type="dxa"/>
          </w:tcPr>
          <w:p w14:paraId="468671DD" w14:textId="68B32BE0" w:rsidR="001007E4" w:rsidRPr="005D29A3" w:rsidRDefault="00652479" w:rsidP="00BA0E1F">
            <w:pPr>
              <w:spacing w:before="120" w:line="240" w:lineRule="exact"/>
              <w:jc w:val="both"/>
              <w:rPr>
                <w:rFonts w:eastAsia="新細明體"/>
                <w:noProof/>
                <w:position w:val="-16"/>
                <w:sz w:val="20"/>
                <w:szCs w:val="20"/>
              </w:rPr>
            </w:pPr>
            <w:r w:rsidRPr="007A45E2">
              <w:rPr>
                <w:rFonts w:eastAsia="新細明體"/>
                <w:bCs/>
                <w:position w:val="-8"/>
                <w:sz w:val="20"/>
                <w:szCs w:val="20"/>
                <w:lang w:eastAsia="zh-CN"/>
              </w:rPr>
              <w:object w:dxaOrig="225" w:dyaOrig="225" w14:anchorId="259D1A7E">
                <v:shape id="_x0000_i1098" type="#_x0000_t75" style="width:12.1pt;height:12.65pt" o:ole="">
                  <v:imagedata r:id="rId9" o:title=""/>
                </v:shape>
                <w:control r:id="rId27" w:name="CheckBox811416" w:shapeid="_x0000_i1098"/>
              </w:object>
            </w:r>
          </w:p>
        </w:tc>
        <w:tc>
          <w:tcPr>
            <w:tcW w:w="9557" w:type="dxa"/>
            <w:gridSpan w:val="7"/>
          </w:tcPr>
          <w:p w14:paraId="2ECB10E4" w14:textId="36BA99E0" w:rsidR="001007E4" w:rsidRPr="005D29A3" w:rsidRDefault="001007E4" w:rsidP="00BA0E1F">
            <w:pPr>
              <w:pStyle w:val="afc"/>
              <w:tabs>
                <w:tab w:val="clear" w:pos="4153"/>
                <w:tab w:val="clear" w:pos="8306"/>
              </w:tabs>
              <w:spacing w:before="120" w:line="240" w:lineRule="exact"/>
              <w:jc w:val="both"/>
            </w:pPr>
            <w:r w:rsidRPr="005D29A3">
              <w:t xml:space="preserve">Applicant is discharged/ready for discharge* from hospital.  Please put the case back on </w:t>
            </w:r>
            <w:r w:rsidR="00360F42" w:rsidRPr="005D29A3">
              <w:t xml:space="preserve">the </w:t>
            </w:r>
            <w:r w:rsidRPr="005D29A3">
              <w:t xml:space="preserve">active waiting list.  Attached please find the updated </w:t>
            </w:r>
            <w:proofErr w:type="spellStart"/>
            <w:r w:rsidRPr="005D29A3">
              <w:t>CRSRehab</w:t>
            </w:r>
            <w:proofErr w:type="spellEnd"/>
            <w:r w:rsidR="009E4CC0" w:rsidRPr="005D29A3">
              <w:t>-I</w:t>
            </w:r>
            <w:r w:rsidR="00A12859" w:rsidRPr="005D29A3">
              <w:t>P</w:t>
            </w:r>
            <w:r w:rsidR="009E4CC0" w:rsidRPr="005D29A3">
              <w:t>D</w:t>
            </w:r>
            <w:r w:rsidRPr="005D29A3">
              <w:t xml:space="preserve"> Form 1.</w:t>
            </w:r>
          </w:p>
        </w:tc>
      </w:tr>
      <w:tr w:rsidR="001007E4" w:rsidRPr="005D29A3" w14:paraId="47C772C1" w14:textId="77777777" w:rsidTr="00203567">
        <w:tc>
          <w:tcPr>
            <w:tcW w:w="480" w:type="dxa"/>
          </w:tcPr>
          <w:p w14:paraId="0A1323D6" w14:textId="52813980" w:rsidR="001007E4" w:rsidRPr="005D29A3" w:rsidRDefault="00652479" w:rsidP="00BA0E1F">
            <w:pPr>
              <w:spacing w:before="120" w:line="240" w:lineRule="exact"/>
              <w:jc w:val="both"/>
              <w:rPr>
                <w:rFonts w:eastAsia="新細明體"/>
                <w:noProof/>
                <w:position w:val="-16"/>
                <w:sz w:val="20"/>
                <w:szCs w:val="20"/>
              </w:rPr>
            </w:pPr>
            <w:r w:rsidRPr="007A45E2">
              <w:rPr>
                <w:rFonts w:eastAsia="新細明體"/>
                <w:bCs/>
                <w:position w:val="-8"/>
                <w:sz w:val="20"/>
                <w:szCs w:val="20"/>
                <w:lang w:eastAsia="zh-CN"/>
              </w:rPr>
              <w:object w:dxaOrig="225" w:dyaOrig="225" w14:anchorId="1DEDB051">
                <v:shape id="_x0000_i1100" type="#_x0000_t75" style="width:12.1pt;height:12.65pt" o:ole="">
                  <v:imagedata r:id="rId9" o:title=""/>
                </v:shape>
                <w:control r:id="rId28" w:name="CheckBox811417" w:shapeid="_x0000_i1100"/>
              </w:object>
            </w:r>
          </w:p>
        </w:tc>
        <w:tc>
          <w:tcPr>
            <w:tcW w:w="9557" w:type="dxa"/>
            <w:gridSpan w:val="7"/>
          </w:tcPr>
          <w:p w14:paraId="1B528510" w14:textId="1E934338" w:rsidR="001007E4" w:rsidRPr="005D29A3" w:rsidRDefault="001007E4" w:rsidP="00BA0E1F">
            <w:pPr>
              <w:pStyle w:val="afc"/>
              <w:tabs>
                <w:tab w:val="clear" w:pos="4153"/>
                <w:tab w:val="clear" w:pos="8306"/>
              </w:tabs>
              <w:spacing w:before="120" w:line="240" w:lineRule="exact"/>
              <w:jc w:val="both"/>
            </w:pPr>
            <w:r w:rsidRPr="005D29A3">
              <w:t xml:space="preserve">Applicant is ready for leaving the school.  Please put the case back on </w:t>
            </w:r>
            <w:r w:rsidR="00360F42" w:rsidRPr="005D29A3">
              <w:t xml:space="preserve">the </w:t>
            </w:r>
            <w:r w:rsidRPr="005D29A3">
              <w:t xml:space="preserve">active waiting list.  Attached please find the updated </w:t>
            </w:r>
            <w:proofErr w:type="spellStart"/>
            <w:r w:rsidRPr="005D29A3">
              <w:t>CRSRehab</w:t>
            </w:r>
            <w:proofErr w:type="spellEnd"/>
            <w:r w:rsidR="009E4CC0" w:rsidRPr="005D29A3">
              <w:t>-I</w:t>
            </w:r>
            <w:r w:rsidR="00A12859" w:rsidRPr="005D29A3">
              <w:t>P</w:t>
            </w:r>
            <w:r w:rsidR="009E4CC0" w:rsidRPr="005D29A3">
              <w:t>D</w:t>
            </w:r>
            <w:r w:rsidRPr="005D29A3">
              <w:t xml:space="preserve"> Form 1.</w:t>
            </w:r>
          </w:p>
        </w:tc>
      </w:tr>
      <w:tr w:rsidR="000B1194" w:rsidRPr="005D29A3" w14:paraId="50A11E6C" w14:textId="77777777" w:rsidTr="00815170">
        <w:trPr>
          <w:cantSplit/>
        </w:trPr>
        <w:tc>
          <w:tcPr>
            <w:tcW w:w="480" w:type="dxa"/>
          </w:tcPr>
          <w:p w14:paraId="5C874584" w14:textId="77777777" w:rsidR="000B1194" w:rsidRPr="005D29A3" w:rsidRDefault="000B1194" w:rsidP="00BA0E1F">
            <w:pPr>
              <w:spacing w:before="120" w:line="240" w:lineRule="exact"/>
              <w:jc w:val="both"/>
              <w:rPr>
                <w:position w:val="-16"/>
                <w:sz w:val="20"/>
                <w:szCs w:val="20"/>
              </w:rPr>
            </w:pPr>
          </w:p>
        </w:tc>
        <w:tc>
          <w:tcPr>
            <w:tcW w:w="9557" w:type="dxa"/>
            <w:gridSpan w:val="7"/>
          </w:tcPr>
          <w:p w14:paraId="4C82CA8B" w14:textId="77777777" w:rsidR="000B1194" w:rsidRPr="005D29A3" w:rsidRDefault="000B1194" w:rsidP="00BA0E1F">
            <w:pPr>
              <w:pStyle w:val="afc"/>
              <w:tabs>
                <w:tab w:val="clear" w:pos="4153"/>
                <w:tab w:val="clear" w:pos="8306"/>
              </w:tabs>
              <w:spacing w:before="120" w:line="240" w:lineRule="exact"/>
              <w:jc w:val="both"/>
            </w:pPr>
          </w:p>
        </w:tc>
      </w:tr>
      <w:tr w:rsidR="00240725" w:rsidRPr="005D29A3" w14:paraId="79CF7174" w14:textId="77777777" w:rsidTr="00203567">
        <w:trPr>
          <w:cantSplit/>
        </w:trPr>
        <w:tc>
          <w:tcPr>
            <w:tcW w:w="10037" w:type="dxa"/>
            <w:gridSpan w:val="8"/>
          </w:tcPr>
          <w:p w14:paraId="0CDF9E7A" w14:textId="72862166" w:rsidR="00240725" w:rsidRPr="005D29A3" w:rsidRDefault="00240725" w:rsidP="00BA0E1F">
            <w:pPr>
              <w:pStyle w:val="afc"/>
              <w:tabs>
                <w:tab w:val="clear" w:pos="4153"/>
                <w:tab w:val="clear" w:pos="8306"/>
              </w:tabs>
              <w:spacing w:before="120" w:line="240" w:lineRule="exact"/>
              <w:jc w:val="both"/>
              <w:rPr>
                <w:b/>
                <w:i/>
                <w:spacing w:val="-4"/>
              </w:rPr>
            </w:pPr>
            <w:r w:rsidRPr="005D29A3">
              <w:rPr>
                <w:b/>
                <w:i/>
                <w:spacing w:val="-4"/>
              </w:rPr>
              <w:t>(</w:t>
            </w:r>
            <w:proofErr w:type="gramStart"/>
            <w:r w:rsidRPr="005D29A3">
              <w:rPr>
                <w:b/>
                <w:i/>
                <w:spacing w:val="-4"/>
              </w:rPr>
              <w:t>for</w:t>
            </w:r>
            <w:proofErr w:type="gramEnd"/>
            <w:r w:rsidRPr="005D29A3">
              <w:rPr>
                <w:b/>
                <w:i/>
                <w:spacing w:val="-4"/>
              </w:rPr>
              <w:t xml:space="preserve"> day and residential </w:t>
            </w:r>
            <w:r w:rsidR="00A31D1B" w:rsidRPr="005D29A3">
              <w:rPr>
                <w:b/>
                <w:i/>
                <w:spacing w:val="-4"/>
              </w:rPr>
              <w:t xml:space="preserve">care </w:t>
            </w:r>
            <w:r w:rsidRPr="005D29A3">
              <w:rPr>
                <w:b/>
                <w:i/>
                <w:spacing w:val="-4"/>
              </w:rPr>
              <w:t>service applicant only)</w:t>
            </w:r>
          </w:p>
        </w:tc>
      </w:tr>
      <w:tr w:rsidR="00F04B56" w:rsidRPr="005D29A3" w14:paraId="1A4A5096" w14:textId="77777777" w:rsidTr="00815170">
        <w:trPr>
          <w:cantSplit/>
        </w:trPr>
        <w:tc>
          <w:tcPr>
            <w:tcW w:w="480" w:type="dxa"/>
          </w:tcPr>
          <w:p w14:paraId="1B321B66" w14:textId="05C915EC" w:rsidR="00F04B56" w:rsidRPr="005D29A3" w:rsidRDefault="00652479" w:rsidP="00BA0E1F">
            <w:pPr>
              <w:spacing w:before="120" w:line="240" w:lineRule="exact"/>
              <w:jc w:val="both"/>
              <w:rPr>
                <w:rFonts w:eastAsia="新細明體"/>
                <w:noProof/>
                <w:position w:val="-16"/>
                <w:sz w:val="20"/>
                <w:szCs w:val="20"/>
              </w:rPr>
            </w:pPr>
            <w:r w:rsidRPr="007A45E2">
              <w:rPr>
                <w:rFonts w:eastAsia="新細明體"/>
                <w:bCs/>
                <w:position w:val="-8"/>
                <w:sz w:val="20"/>
                <w:szCs w:val="20"/>
                <w:lang w:eastAsia="zh-CN"/>
              </w:rPr>
              <w:object w:dxaOrig="225" w:dyaOrig="225" w14:anchorId="4F92ED2E">
                <v:shape id="_x0000_i1102" type="#_x0000_t75" style="width:12.1pt;height:12.65pt" o:ole="">
                  <v:imagedata r:id="rId9" o:title=""/>
                </v:shape>
                <w:control r:id="rId29" w:name="CheckBox811418" w:shapeid="_x0000_i1102"/>
              </w:object>
            </w:r>
          </w:p>
        </w:tc>
        <w:tc>
          <w:tcPr>
            <w:tcW w:w="9557" w:type="dxa"/>
            <w:gridSpan w:val="7"/>
          </w:tcPr>
          <w:p w14:paraId="540C13DB" w14:textId="1EA04306" w:rsidR="00D70AF4" w:rsidRPr="005D29A3" w:rsidRDefault="00D70AF4" w:rsidP="00BA0E1F">
            <w:pPr>
              <w:pStyle w:val="afc"/>
              <w:tabs>
                <w:tab w:val="clear" w:pos="4153"/>
                <w:tab w:val="clear" w:pos="8306"/>
              </w:tabs>
              <w:spacing w:before="120" w:line="240" w:lineRule="exact"/>
              <w:jc w:val="both"/>
              <w:rPr>
                <w:spacing w:val="-4"/>
              </w:rPr>
            </w:pPr>
            <w:r w:rsidRPr="005D29A3">
              <w:rPr>
                <w:spacing w:val="-4"/>
              </w:rPr>
              <w:t>Applicant prefers day placement be offered first.</w:t>
            </w:r>
          </w:p>
          <w:p w14:paraId="6C51D44C" w14:textId="4F37A1C5" w:rsidR="00F04B56" w:rsidRPr="005D29A3" w:rsidRDefault="00D70AF4" w:rsidP="00932BC5">
            <w:pPr>
              <w:pStyle w:val="afc"/>
              <w:tabs>
                <w:tab w:val="clear" w:pos="4153"/>
                <w:tab w:val="clear" w:pos="8306"/>
              </w:tabs>
              <w:spacing w:before="120" w:line="240" w:lineRule="exact"/>
              <w:jc w:val="both"/>
              <w:rPr>
                <w:i/>
                <w:spacing w:val="-4"/>
              </w:rPr>
            </w:pPr>
            <w:proofErr w:type="gramStart"/>
            <w:r w:rsidRPr="005D29A3">
              <w:rPr>
                <w:i/>
                <w:spacing w:val="-4"/>
                <w:sz w:val="18"/>
                <w:szCs w:val="18"/>
              </w:rPr>
              <w:t>Note :</w:t>
            </w:r>
            <w:proofErr w:type="gramEnd"/>
            <w:r w:rsidRPr="005D29A3">
              <w:rPr>
                <w:i/>
                <w:spacing w:val="-4"/>
                <w:sz w:val="18"/>
                <w:szCs w:val="18"/>
              </w:rPr>
              <w:t xml:space="preserve"> For applicant opted for Inactive Waiting List, the residential care service application</w:t>
            </w:r>
            <w:r w:rsidR="00946AFB" w:rsidRPr="005D29A3">
              <w:rPr>
                <w:i/>
                <w:spacing w:val="-4"/>
                <w:sz w:val="18"/>
                <w:szCs w:val="18"/>
              </w:rPr>
              <w:t xml:space="preserve"> </w:t>
            </w:r>
            <w:r w:rsidRPr="005D29A3">
              <w:rPr>
                <w:i/>
                <w:spacing w:val="-4"/>
                <w:sz w:val="18"/>
                <w:szCs w:val="18"/>
              </w:rPr>
              <w:t>would remain inactive.</w:t>
            </w:r>
            <w:r w:rsidRPr="005D29A3" w:rsidDel="00D70AF4">
              <w:rPr>
                <w:spacing w:val="-4"/>
              </w:rPr>
              <w:t xml:space="preserve"> </w:t>
            </w:r>
          </w:p>
        </w:tc>
      </w:tr>
      <w:tr w:rsidR="00422F49" w:rsidRPr="005D29A3" w14:paraId="53C8B9A6" w14:textId="77777777" w:rsidTr="00815170">
        <w:trPr>
          <w:cantSplit/>
        </w:trPr>
        <w:tc>
          <w:tcPr>
            <w:tcW w:w="480" w:type="dxa"/>
          </w:tcPr>
          <w:p w14:paraId="404A3935" w14:textId="0DEF2213" w:rsidR="00422F49" w:rsidRPr="005D29A3" w:rsidRDefault="00652479" w:rsidP="00BA0E1F">
            <w:pPr>
              <w:spacing w:before="120" w:line="240" w:lineRule="exact"/>
              <w:jc w:val="both"/>
              <w:rPr>
                <w:rFonts w:eastAsia="新細明體"/>
                <w:noProof/>
                <w:position w:val="-16"/>
                <w:sz w:val="20"/>
                <w:szCs w:val="20"/>
              </w:rPr>
            </w:pPr>
            <w:r w:rsidRPr="007A45E2">
              <w:rPr>
                <w:rFonts w:eastAsia="新細明體"/>
                <w:bCs/>
                <w:position w:val="-8"/>
                <w:sz w:val="20"/>
                <w:szCs w:val="20"/>
                <w:lang w:eastAsia="zh-CN"/>
              </w:rPr>
              <w:object w:dxaOrig="225" w:dyaOrig="225" w14:anchorId="65D5FA27">
                <v:shape id="_x0000_i1104" type="#_x0000_t75" style="width:12.1pt;height:12.65pt" o:ole="">
                  <v:imagedata r:id="rId9" o:title=""/>
                </v:shape>
                <w:control r:id="rId30" w:name="CheckBox811419" w:shapeid="_x0000_i1104"/>
              </w:object>
            </w:r>
          </w:p>
        </w:tc>
        <w:tc>
          <w:tcPr>
            <w:tcW w:w="9557" w:type="dxa"/>
            <w:gridSpan w:val="7"/>
          </w:tcPr>
          <w:p w14:paraId="7A817740" w14:textId="66F65FD5" w:rsidR="00422F49" w:rsidRPr="005D29A3" w:rsidDel="00422F49" w:rsidRDefault="00D70AF4" w:rsidP="00BA0E1F">
            <w:pPr>
              <w:pStyle w:val="afc"/>
              <w:tabs>
                <w:tab w:val="clear" w:pos="4153"/>
                <w:tab w:val="clear" w:pos="8306"/>
              </w:tabs>
              <w:spacing w:before="120" w:line="240" w:lineRule="exact"/>
              <w:jc w:val="both"/>
              <w:rPr>
                <w:i/>
                <w:sz w:val="18"/>
                <w:szCs w:val="18"/>
              </w:rPr>
            </w:pPr>
            <w:r w:rsidRPr="005D29A3">
              <w:rPr>
                <w:spacing w:val="-4"/>
              </w:rPr>
              <w:t>Applicant prefers day placement be offered with residential placement together.</w:t>
            </w:r>
          </w:p>
        </w:tc>
      </w:tr>
      <w:tr w:rsidR="00422F49" w:rsidRPr="005D29A3" w14:paraId="661F8E60" w14:textId="77777777" w:rsidTr="00815170">
        <w:trPr>
          <w:cantSplit/>
        </w:trPr>
        <w:tc>
          <w:tcPr>
            <w:tcW w:w="480" w:type="dxa"/>
          </w:tcPr>
          <w:p w14:paraId="5D2A5458" w14:textId="77777777" w:rsidR="00422F49" w:rsidRPr="005D29A3" w:rsidRDefault="00422F49" w:rsidP="00815170">
            <w:pPr>
              <w:spacing w:before="120" w:line="240" w:lineRule="exact"/>
              <w:rPr>
                <w:rFonts w:eastAsia="新細明體"/>
                <w:noProof/>
                <w:position w:val="-16"/>
                <w:sz w:val="20"/>
                <w:szCs w:val="20"/>
              </w:rPr>
            </w:pPr>
          </w:p>
        </w:tc>
        <w:tc>
          <w:tcPr>
            <w:tcW w:w="9557" w:type="dxa"/>
            <w:gridSpan w:val="7"/>
          </w:tcPr>
          <w:p w14:paraId="3BF2A137" w14:textId="77777777" w:rsidR="00422F49" w:rsidRPr="005D29A3" w:rsidRDefault="00422F49" w:rsidP="00815170">
            <w:pPr>
              <w:pStyle w:val="afc"/>
              <w:tabs>
                <w:tab w:val="clear" w:pos="4153"/>
                <w:tab w:val="clear" w:pos="8306"/>
              </w:tabs>
              <w:spacing w:before="120" w:line="240" w:lineRule="exact"/>
            </w:pPr>
          </w:p>
        </w:tc>
      </w:tr>
      <w:tr w:rsidR="006B0534" w:rsidRPr="005D29A3" w:rsidDel="006B0534" w14:paraId="5771F466" w14:textId="77777777" w:rsidTr="00F04B56">
        <w:trPr>
          <w:cantSplit/>
        </w:trPr>
        <w:tc>
          <w:tcPr>
            <w:tcW w:w="10037" w:type="dxa"/>
            <w:gridSpan w:val="8"/>
          </w:tcPr>
          <w:p w14:paraId="0B2CF9A5" w14:textId="63F7A645" w:rsidR="006B0534" w:rsidRPr="005D29A3" w:rsidDel="006B0534" w:rsidRDefault="006B0534" w:rsidP="00815170">
            <w:pPr>
              <w:pStyle w:val="afc"/>
              <w:tabs>
                <w:tab w:val="clear" w:pos="4153"/>
                <w:tab w:val="clear" w:pos="8306"/>
              </w:tabs>
              <w:spacing w:before="120" w:line="240" w:lineRule="exact"/>
              <w:rPr>
                <w:b/>
                <w:u w:val="single"/>
              </w:rPr>
            </w:pPr>
            <w:r w:rsidRPr="005D29A3">
              <w:rPr>
                <w:b/>
                <w:u w:val="single"/>
              </w:rPr>
              <w:t>Remarks</w:t>
            </w:r>
          </w:p>
        </w:tc>
      </w:tr>
      <w:tr w:rsidR="006B0534" w:rsidRPr="005D29A3" w:rsidDel="006B0534" w14:paraId="6EB28CC5" w14:textId="77777777" w:rsidTr="00F04B56">
        <w:trPr>
          <w:cantSplit/>
        </w:trPr>
        <w:tc>
          <w:tcPr>
            <w:tcW w:w="10037" w:type="dxa"/>
            <w:gridSpan w:val="8"/>
            <w:tcBorders>
              <w:bottom w:val="single" w:sz="8" w:space="0" w:color="auto"/>
            </w:tcBorders>
          </w:tcPr>
          <w:p w14:paraId="129B665C" w14:textId="77777777" w:rsidR="006B0534" w:rsidRPr="005D29A3" w:rsidRDefault="006B0534" w:rsidP="00815170">
            <w:pPr>
              <w:pStyle w:val="afc"/>
              <w:tabs>
                <w:tab w:val="clear" w:pos="4153"/>
                <w:tab w:val="clear" w:pos="8306"/>
              </w:tabs>
              <w:spacing w:before="120" w:line="240" w:lineRule="exact"/>
              <w:rPr>
                <w:b/>
                <w:u w:val="single"/>
              </w:rPr>
            </w:pPr>
          </w:p>
        </w:tc>
      </w:tr>
      <w:tr w:rsidR="006B0534" w:rsidRPr="005D29A3" w:rsidDel="006B0534" w14:paraId="2A55CC4E" w14:textId="77777777" w:rsidTr="00F04B56">
        <w:trPr>
          <w:cantSplit/>
        </w:trPr>
        <w:tc>
          <w:tcPr>
            <w:tcW w:w="10037" w:type="dxa"/>
            <w:gridSpan w:val="8"/>
            <w:tcBorders>
              <w:top w:val="single" w:sz="8" w:space="0" w:color="auto"/>
              <w:bottom w:val="single" w:sz="8" w:space="0" w:color="auto"/>
            </w:tcBorders>
          </w:tcPr>
          <w:p w14:paraId="4560B6E8" w14:textId="77777777" w:rsidR="006B0534" w:rsidRPr="005D29A3" w:rsidRDefault="006B0534" w:rsidP="00815170">
            <w:pPr>
              <w:pStyle w:val="afc"/>
              <w:tabs>
                <w:tab w:val="clear" w:pos="4153"/>
                <w:tab w:val="clear" w:pos="8306"/>
              </w:tabs>
              <w:spacing w:before="120" w:line="240" w:lineRule="exact"/>
              <w:rPr>
                <w:b/>
                <w:u w:val="single"/>
              </w:rPr>
            </w:pPr>
          </w:p>
        </w:tc>
      </w:tr>
      <w:tr w:rsidR="006B0534" w:rsidRPr="005D29A3" w:rsidDel="006B0534" w14:paraId="6EC2CC00" w14:textId="77777777" w:rsidTr="00F04B56">
        <w:trPr>
          <w:cantSplit/>
        </w:trPr>
        <w:tc>
          <w:tcPr>
            <w:tcW w:w="10037" w:type="dxa"/>
            <w:gridSpan w:val="8"/>
            <w:tcBorders>
              <w:top w:val="single" w:sz="8" w:space="0" w:color="auto"/>
              <w:bottom w:val="single" w:sz="8" w:space="0" w:color="auto"/>
            </w:tcBorders>
          </w:tcPr>
          <w:p w14:paraId="60927C98" w14:textId="77777777" w:rsidR="006B0534" w:rsidRPr="005D29A3" w:rsidRDefault="006B0534" w:rsidP="00815170">
            <w:pPr>
              <w:pStyle w:val="afc"/>
              <w:tabs>
                <w:tab w:val="clear" w:pos="4153"/>
                <w:tab w:val="clear" w:pos="8306"/>
              </w:tabs>
              <w:spacing w:before="120" w:line="240" w:lineRule="exact"/>
              <w:rPr>
                <w:b/>
                <w:u w:val="single"/>
              </w:rPr>
            </w:pPr>
          </w:p>
        </w:tc>
      </w:tr>
      <w:tr w:rsidR="00465236" w:rsidRPr="005D29A3" w14:paraId="4A7F0626" w14:textId="77777777" w:rsidTr="00F04B56">
        <w:trPr>
          <w:cantSplit/>
          <w:trHeight w:val="326"/>
        </w:trPr>
        <w:tc>
          <w:tcPr>
            <w:tcW w:w="480" w:type="dxa"/>
            <w:tcBorders>
              <w:top w:val="single" w:sz="8" w:space="0" w:color="auto"/>
            </w:tcBorders>
          </w:tcPr>
          <w:p w14:paraId="509A9DDD" w14:textId="77777777" w:rsidR="00465236" w:rsidRPr="005D29A3" w:rsidRDefault="00465236" w:rsidP="00815170">
            <w:pPr>
              <w:spacing w:before="120" w:line="240" w:lineRule="exact"/>
              <w:rPr>
                <w:sz w:val="20"/>
                <w:szCs w:val="20"/>
              </w:rPr>
            </w:pPr>
          </w:p>
        </w:tc>
        <w:tc>
          <w:tcPr>
            <w:tcW w:w="9557" w:type="dxa"/>
            <w:gridSpan w:val="7"/>
            <w:tcBorders>
              <w:top w:val="single" w:sz="8" w:space="0" w:color="auto"/>
            </w:tcBorders>
          </w:tcPr>
          <w:p w14:paraId="56A714AE" w14:textId="76FCCCA2" w:rsidR="00465236" w:rsidRPr="005D29A3" w:rsidRDefault="00465236" w:rsidP="00815170">
            <w:pPr>
              <w:pStyle w:val="afc"/>
              <w:tabs>
                <w:tab w:val="clear" w:pos="4153"/>
                <w:tab w:val="clear" w:pos="8306"/>
              </w:tabs>
              <w:spacing w:before="120" w:line="240" w:lineRule="exact"/>
              <w:rPr>
                <w:u w:val="single"/>
                <w:lang w:eastAsia="zh-HK"/>
              </w:rPr>
            </w:pPr>
          </w:p>
          <w:p w14:paraId="62D1388A" w14:textId="77777777" w:rsidR="00465236" w:rsidRPr="005D29A3" w:rsidRDefault="00465236" w:rsidP="00815170">
            <w:pPr>
              <w:pStyle w:val="afc"/>
              <w:tabs>
                <w:tab w:val="clear" w:pos="4153"/>
                <w:tab w:val="clear" w:pos="8306"/>
              </w:tabs>
              <w:spacing w:before="120" w:line="240" w:lineRule="exact"/>
            </w:pPr>
          </w:p>
          <w:p w14:paraId="0F730477" w14:textId="77777777" w:rsidR="00465236" w:rsidRPr="005D29A3" w:rsidRDefault="00465236" w:rsidP="00815170">
            <w:pPr>
              <w:pStyle w:val="afc"/>
              <w:tabs>
                <w:tab w:val="clear" w:pos="4153"/>
                <w:tab w:val="clear" w:pos="8306"/>
              </w:tabs>
              <w:spacing w:before="120" w:line="240" w:lineRule="exact"/>
            </w:pPr>
          </w:p>
        </w:tc>
      </w:tr>
      <w:tr w:rsidR="00465236" w:rsidRPr="005D29A3" w14:paraId="35F7721D" w14:textId="77777777" w:rsidTr="00815170">
        <w:tc>
          <w:tcPr>
            <w:tcW w:w="4800" w:type="dxa"/>
            <w:gridSpan w:val="5"/>
          </w:tcPr>
          <w:p w14:paraId="061BAD22" w14:textId="77777777" w:rsidR="00465236" w:rsidRPr="005D29A3" w:rsidRDefault="00465236" w:rsidP="00815170">
            <w:pPr>
              <w:spacing w:before="120" w:line="24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</w:tcPr>
          <w:p w14:paraId="6ECDB635" w14:textId="77777777" w:rsidR="00465236" w:rsidRPr="005D29A3" w:rsidRDefault="00465236" w:rsidP="00815170">
            <w:pPr>
              <w:spacing w:before="120" w:line="240" w:lineRule="exact"/>
              <w:jc w:val="right"/>
              <w:rPr>
                <w:sz w:val="20"/>
                <w:szCs w:val="20"/>
              </w:rPr>
            </w:pPr>
            <w:r w:rsidRPr="005D29A3">
              <w:rPr>
                <w:sz w:val="20"/>
                <w:szCs w:val="20"/>
              </w:rPr>
              <w:t>Signature:</w:t>
            </w:r>
          </w:p>
        </w:tc>
        <w:tc>
          <w:tcPr>
            <w:tcW w:w="4277" w:type="dxa"/>
            <w:tcBorders>
              <w:bottom w:val="single" w:sz="6" w:space="0" w:color="auto"/>
            </w:tcBorders>
          </w:tcPr>
          <w:p w14:paraId="64D40CAF" w14:textId="77777777" w:rsidR="00465236" w:rsidRPr="005D29A3" w:rsidRDefault="00465236" w:rsidP="00815170">
            <w:pPr>
              <w:spacing w:before="120" w:line="240" w:lineRule="exact"/>
              <w:rPr>
                <w:sz w:val="20"/>
                <w:szCs w:val="20"/>
              </w:rPr>
            </w:pPr>
          </w:p>
        </w:tc>
      </w:tr>
      <w:tr w:rsidR="00465236" w:rsidRPr="005D29A3" w14:paraId="3E0B1364" w14:textId="77777777" w:rsidTr="00815170">
        <w:tc>
          <w:tcPr>
            <w:tcW w:w="4800" w:type="dxa"/>
            <w:gridSpan w:val="5"/>
          </w:tcPr>
          <w:p w14:paraId="70E18285" w14:textId="77777777" w:rsidR="00465236" w:rsidRPr="005D29A3" w:rsidRDefault="00465236" w:rsidP="00815170">
            <w:pPr>
              <w:keepNext/>
              <w:spacing w:before="120" w:line="24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</w:tcPr>
          <w:p w14:paraId="16592D2B" w14:textId="77777777" w:rsidR="00465236" w:rsidRPr="005D29A3" w:rsidRDefault="00465236" w:rsidP="00815170">
            <w:pPr>
              <w:keepNext/>
              <w:spacing w:before="120" w:line="240" w:lineRule="exact"/>
              <w:jc w:val="right"/>
              <w:rPr>
                <w:sz w:val="20"/>
                <w:szCs w:val="20"/>
              </w:rPr>
            </w:pPr>
            <w:r w:rsidRPr="005D29A3">
              <w:rPr>
                <w:sz w:val="20"/>
                <w:szCs w:val="20"/>
              </w:rPr>
              <w:t>Name:</w:t>
            </w:r>
          </w:p>
        </w:tc>
        <w:tc>
          <w:tcPr>
            <w:tcW w:w="4277" w:type="dxa"/>
            <w:tcBorders>
              <w:bottom w:val="single" w:sz="6" w:space="0" w:color="auto"/>
            </w:tcBorders>
          </w:tcPr>
          <w:p w14:paraId="7626800B" w14:textId="77777777" w:rsidR="00465236" w:rsidRPr="005D29A3" w:rsidRDefault="00465236" w:rsidP="00815170">
            <w:pPr>
              <w:keepNext/>
              <w:spacing w:before="120" w:line="240" w:lineRule="exact"/>
              <w:jc w:val="center"/>
              <w:rPr>
                <w:sz w:val="20"/>
                <w:szCs w:val="20"/>
              </w:rPr>
            </w:pPr>
            <w:r w:rsidRPr="005D29A3">
              <w:rPr>
                <w:sz w:val="20"/>
                <w:szCs w:val="20"/>
              </w:rPr>
              <w:fldChar w:fldCharType="begin">
                <w:ffData>
                  <w:name w:val="PW_EngUserNm"/>
                  <w:enabled/>
                  <w:calcOnExit w:val="0"/>
                  <w:textInput/>
                </w:ffData>
              </w:fldChar>
            </w:r>
            <w:r w:rsidRPr="005D29A3">
              <w:rPr>
                <w:sz w:val="20"/>
                <w:szCs w:val="20"/>
              </w:rPr>
              <w:instrText xml:space="preserve"> FORMTEXT </w:instrText>
            </w:r>
            <w:r w:rsidRPr="005D29A3">
              <w:rPr>
                <w:sz w:val="20"/>
                <w:szCs w:val="20"/>
              </w:rPr>
            </w:r>
            <w:r w:rsidRPr="005D29A3">
              <w:rPr>
                <w:sz w:val="20"/>
                <w:szCs w:val="20"/>
              </w:rPr>
              <w:fldChar w:fldCharType="separate"/>
            </w:r>
            <w:r w:rsidRPr="005D29A3">
              <w:rPr>
                <w:sz w:val="20"/>
                <w:szCs w:val="20"/>
              </w:rPr>
              <w:t>     </w:t>
            </w:r>
            <w:r w:rsidRPr="005D29A3">
              <w:rPr>
                <w:sz w:val="20"/>
                <w:szCs w:val="20"/>
              </w:rPr>
              <w:fldChar w:fldCharType="end"/>
            </w:r>
          </w:p>
        </w:tc>
      </w:tr>
      <w:tr w:rsidR="00465236" w:rsidRPr="005D29A3" w14:paraId="6BF9D9B7" w14:textId="77777777" w:rsidTr="00815170">
        <w:tc>
          <w:tcPr>
            <w:tcW w:w="4800" w:type="dxa"/>
            <w:gridSpan w:val="5"/>
          </w:tcPr>
          <w:p w14:paraId="49F3C4A9" w14:textId="77777777" w:rsidR="00465236" w:rsidRPr="005D29A3" w:rsidRDefault="00465236" w:rsidP="00815170">
            <w:pPr>
              <w:spacing w:before="120" w:line="240" w:lineRule="exact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</w:tcPr>
          <w:p w14:paraId="27CC5F5D" w14:textId="77777777" w:rsidR="00465236" w:rsidRPr="005D29A3" w:rsidRDefault="00465236" w:rsidP="00815170">
            <w:pPr>
              <w:spacing w:before="120" w:line="240" w:lineRule="exact"/>
              <w:jc w:val="right"/>
              <w:rPr>
                <w:sz w:val="20"/>
                <w:szCs w:val="20"/>
              </w:rPr>
            </w:pPr>
            <w:r w:rsidRPr="005D29A3">
              <w:rPr>
                <w:sz w:val="20"/>
                <w:szCs w:val="20"/>
              </w:rPr>
              <w:t>Post:</w:t>
            </w:r>
          </w:p>
        </w:tc>
        <w:tc>
          <w:tcPr>
            <w:tcW w:w="4277" w:type="dxa"/>
            <w:tcBorders>
              <w:top w:val="single" w:sz="6" w:space="0" w:color="auto"/>
              <w:bottom w:val="single" w:sz="6" w:space="0" w:color="auto"/>
            </w:tcBorders>
          </w:tcPr>
          <w:p w14:paraId="66732FB3" w14:textId="77777777" w:rsidR="00465236" w:rsidRPr="005D29A3" w:rsidRDefault="00465236" w:rsidP="00815170">
            <w:pPr>
              <w:spacing w:before="120" w:line="240" w:lineRule="exact"/>
              <w:jc w:val="center"/>
              <w:rPr>
                <w:color w:val="FF0000"/>
                <w:sz w:val="20"/>
                <w:szCs w:val="20"/>
              </w:rPr>
            </w:pPr>
            <w:r w:rsidRPr="005D29A3">
              <w:rPr>
                <w:sz w:val="20"/>
                <w:szCs w:val="20"/>
              </w:rPr>
              <w:fldChar w:fldCharType="begin">
                <w:ffData>
                  <w:name w:val="PW_PostEngName"/>
                  <w:enabled/>
                  <w:calcOnExit w:val="0"/>
                  <w:textInput/>
                </w:ffData>
              </w:fldChar>
            </w:r>
            <w:r w:rsidRPr="005D29A3">
              <w:rPr>
                <w:sz w:val="20"/>
                <w:szCs w:val="20"/>
              </w:rPr>
              <w:instrText xml:space="preserve"> FORMTEXT </w:instrText>
            </w:r>
            <w:r w:rsidRPr="005D29A3">
              <w:rPr>
                <w:sz w:val="20"/>
                <w:szCs w:val="20"/>
              </w:rPr>
            </w:r>
            <w:r w:rsidRPr="005D29A3">
              <w:rPr>
                <w:sz w:val="20"/>
                <w:szCs w:val="20"/>
              </w:rPr>
              <w:fldChar w:fldCharType="separate"/>
            </w:r>
            <w:r w:rsidRPr="005D29A3">
              <w:rPr>
                <w:sz w:val="20"/>
                <w:szCs w:val="20"/>
              </w:rPr>
              <w:t>     </w:t>
            </w:r>
            <w:r w:rsidRPr="005D29A3">
              <w:rPr>
                <w:sz w:val="20"/>
                <w:szCs w:val="20"/>
              </w:rPr>
              <w:fldChar w:fldCharType="end"/>
            </w:r>
          </w:p>
        </w:tc>
      </w:tr>
    </w:tbl>
    <w:p w14:paraId="6B222CB3" w14:textId="77777777" w:rsidR="00465236" w:rsidRPr="005D29A3" w:rsidRDefault="00465236" w:rsidP="00465236">
      <w:pPr>
        <w:pStyle w:val="afc"/>
        <w:tabs>
          <w:tab w:val="clear" w:pos="4153"/>
          <w:tab w:val="clear" w:pos="8306"/>
        </w:tabs>
        <w:spacing w:line="240" w:lineRule="exact"/>
        <w:rPr>
          <w:i/>
          <w:vertAlign w:val="superscript"/>
        </w:rPr>
      </w:pPr>
    </w:p>
    <w:p w14:paraId="1919CC89" w14:textId="77777777" w:rsidR="00465236" w:rsidRPr="005D29A3" w:rsidRDefault="00465236" w:rsidP="00465236">
      <w:pPr>
        <w:pStyle w:val="afc"/>
        <w:tabs>
          <w:tab w:val="clear" w:pos="4153"/>
          <w:tab w:val="clear" w:pos="8306"/>
        </w:tabs>
        <w:spacing w:line="240" w:lineRule="exact"/>
        <w:rPr>
          <w:i/>
          <w:vertAlign w:val="superscript"/>
        </w:rPr>
      </w:pPr>
      <w:bookmarkStart w:id="0" w:name="_Hlk86661099"/>
      <w:r w:rsidRPr="005D29A3">
        <w:t xml:space="preserve">* </w:t>
      </w:r>
      <w:r w:rsidRPr="005D29A3">
        <w:rPr>
          <w:i/>
        </w:rPr>
        <w:t>Please delete as appropriate</w:t>
      </w:r>
    </w:p>
    <w:bookmarkEnd w:id="0"/>
    <w:p w14:paraId="0DC860D7" w14:textId="77777777" w:rsidR="00465236" w:rsidRPr="005D29A3" w:rsidRDefault="00465236" w:rsidP="00465236">
      <w:pPr>
        <w:pStyle w:val="afc"/>
        <w:tabs>
          <w:tab w:val="clear" w:pos="4153"/>
          <w:tab w:val="clear" w:pos="8306"/>
        </w:tabs>
        <w:spacing w:line="240" w:lineRule="exact"/>
        <w:rPr>
          <w:i/>
          <w:vertAlign w:val="superscript"/>
        </w:rPr>
      </w:pPr>
    </w:p>
    <w:p w14:paraId="5B37CD01" w14:textId="6B10491C" w:rsidR="00465236" w:rsidRPr="005D29A3" w:rsidRDefault="00465236" w:rsidP="00465236">
      <w:pPr>
        <w:pStyle w:val="afc"/>
        <w:tabs>
          <w:tab w:val="clear" w:pos="4153"/>
          <w:tab w:val="clear" w:pos="8306"/>
        </w:tabs>
        <w:spacing w:line="240" w:lineRule="exact"/>
        <w:rPr>
          <w:rFonts w:eastAsia="細明體"/>
          <w:i/>
          <w:color w:val="000000"/>
        </w:rPr>
      </w:pPr>
      <w:r w:rsidRPr="005D29A3">
        <w:rPr>
          <w:i/>
          <w:vertAlign w:val="superscript"/>
        </w:rPr>
        <w:t>#</w:t>
      </w:r>
      <w:r w:rsidRPr="005D29A3">
        <w:rPr>
          <w:rFonts w:eastAsia="細明體"/>
          <w:i/>
          <w:color w:val="000000"/>
        </w:rPr>
        <w:t xml:space="preserve"> BPS refers to “Bought Place Scheme for</w:t>
      </w:r>
      <w:r w:rsidR="00E42492">
        <w:rPr>
          <w:rFonts w:eastAsia="細明體"/>
          <w:i/>
          <w:color w:val="000000"/>
        </w:rPr>
        <w:t xml:space="preserve"> </w:t>
      </w:r>
      <w:r w:rsidRPr="005D29A3">
        <w:rPr>
          <w:rFonts w:eastAsia="細明體"/>
          <w:i/>
          <w:color w:val="000000"/>
        </w:rPr>
        <w:t xml:space="preserve">Residential Care Homes for Persons with Disabilities” </w:t>
      </w:r>
    </w:p>
    <w:p w14:paraId="06C08259" w14:textId="77777777" w:rsidR="00465236" w:rsidRPr="005D29A3" w:rsidRDefault="00465236" w:rsidP="00465236">
      <w:pPr>
        <w:spacing w:line="240" w:lineRule="exact"/>
        <w:rPr>
          <w:sz w:val="20"/>
          <w:szCs w:val="20"/>
        </w:rPr>
      </w:pPr>
    </w:p>
    <w:p w14:paraId="225541C9" w14:textId="77777777" w:rsidR="00465236" w:rsidRPr="007A45E2" w:rsidRDefault="00465236" w:rsidP="00465236">
      <w:pPr>
        <w:spacing w:line="240" w:lineRule="exact"/>
        <w:rPr>
          <w:sz w:val="20"/>
          <w:szCs w:val="20"/>
        </w:rPr>
      </w:pPr>
      <w:r w:rsidRPr="005D29A3">
        <w:rPr>
          <w:sz w:val="20"/>
          <w:szCs w:val="20"/>
        </w:rPr>
        <w:t>c.c.</w:t>
      </w:r>
      <w:r w:rsidRPr="005D29A3">
        <w:rPr>
          <w:sz w:val="20"/>
          <w:szCs w:val="20"/>
        </w:rPr>
        <w:tab/>
        <w:t>New Referring Office (for reporting change of referring office):</w:t>
      </w:r>
      <w:r w:rsidRPr="007A45E2">
        <w:rPr>
          <w:sz w:val="20"/>
          <w:szCs w:val="20"/>
        </w:rPr>
        <w:t xml:space="preserve"> </w:t>
      </w:r>
    </w:p>
    <w:sectPr w:rsidR="00465236" w:rsidRPr="007A45E2" w:rsidSect="006307C2">
      <w:headerReference w:type="default" r:id="rId31"/>
      <w:footerReference w:type="default" r:id="rId32"/>
      <w:pgSz w:w="11907" w:h="16839"/>
      <w:pgMar w:top="720" w:right="720" w:bottom="720" w:left="720" w:header="492" w:footer="34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55DFD3" w14:textId="77777777" w:rsidR="00AA7099" w:rsidRDefault="00AA7099">
      <w:r>
        <w:separator/>
      </w:r>
    </w:p>
  </w:endnote>
  <w:endnote w:type="continuationSeparator" w:id="0">
    <w:p w14:paraId="504C6ECE" w14:textId="77777777" w:rsidR="00AA7099" w:rsidRDefault="00AA7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中黑體">
    <w:altName w:val="Arial Unicode MS"/>
    <w:charset w:val="88"/>
    <w:family w:val="modern"/>
    <w:pitch w:val="fixed"/>
    <w:sig w:usb0="A00002FF" w:usb1="3ACFFDFA" w:usb2="00000016" w:usb3="00000000" w:csb0="0016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36782429"/>
      <w:docPartObj>
        <w:docPartGallery w:val="Page Numbers (Bottom of Page)"/>
        <w:docPartUnique/>
      </w:docPartObj>
    </w:sdtPr>
    <w:sdtEndPr/>
    <w:sdtContent>
      <w:p w14:paraId="560C5C4F" w14:textId="77777777" w:rsidR="003D1709" w:rsidRDefault="003D1709" w:rsidP="0025534C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 w:eastAsia="zh-TW"/>
          </w:rPr>
          <w:t>2</w:t>
        </w:r>
        <w:r>
          <w:fldChar w:fldCharType="end"/>
        </w:r>
      </w:p>
    </w:sdtContent>
  </w:sdt>
  <w:p w14:paraId="333E2562" w14:textId="77777777" w:rsidR="003D1709" w:rsidRDefault="003D1709">
    <w:pPr>
      <w:pStyle w:val="a5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59C02F" w14:textId="77777777" w:rsidR="00AA7099" w:rsidRDefault="00AA7099">
      <w:r>
        <w:separator/>
      </w:r>
    </w:p>
  </w:footnote>
  <w:footnote w:type="continuationSeparator" w:id="0">
    <w:p w14:paraId="6B006517" w14:textId="77777777" w:rsidR="00AA7099" w:rsidRDefault="00AA70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49CD1" w14:textId="77777777" w:rsidR="00965D0A" w:rsidRDefault="00965D0A">
    <w:pPr>
      <w:pStyle w:val="a5"/>
      <w:spacing w:line="14" w:lineRule="auto"/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28222840" wp14:editId="416EE037">
              <wp:simplePos x="0" y="0"/>
              <wp:positionH relativeFrom="page">
                <wp:posOffset>5967095</wp:posOffset>
              </wp:positionH>
              <wp:positionV relativeFrom="page">
                <wp:posOffset>299720</wp:posOffset>
              </wp:positionV>
              <wp:extent cx="612140" cy="166370"/>
              <wp:effectExtent l="0" t="0" r="0" b="0"/>
              <wp:wrapNone/>
              <wp:docPr id="3" name="docshape6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140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DDABA6B" w14:textId="77777777" w:rsidR="00965D0A" w:rsidRDefault="00965D0A">
                          <w:pPr>
                            <w:pStyle w:val="a5"/>
                            <w:spacing w:before="11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8222840" id="_x0000_t202" coordsize="21600,21600" o:spt="202" path="m,l,21600r21600,l21600,xe">
              <v:stroke joinstyle="miter"/>
              <v:path gradientshapeok="t" o:connecttype="rect"/>
            </v:shapetype>
            <v:shape id="docshape652" o:spid="_x0000_s1026" type="#_x0000_t202" style="position:absolute;margin-left:469.85pt;margin-top:23.6pt;width:48.2pt;height:13.1pt;z-index:-2516510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" filled="f" stroked="f">
              <v:textbox inset="0,0,0,0">
                <w:txbxContent>
                  <w:p w14:paraId="2DDABA6B" w14:textId="77777777" w:rsidR="00965D0A" w:rsidRDefault="00965D0A">
                    <w:pPr>
                      <w:pStyle w:val="a5"/>
                      <w:spacing w:before="11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2pt;height:9.2pt;visibility:visible;mso-wrap-style:square" o:bullet="t">
        <v:imagedata r:id="rId1" o:title=""/>
      </v:shape>
    </w:pict>
  </w:numPicBullet>
  <w:abstractNum w:abstractNumId="0" w15:restartNumberingAfterBreak="0">
    <w:nsid w:val="061C13A6"/>
    <w:multiLevelType w:val="multilevel"/>
    <w:tmpl w:val="061C13A6"/>
    <w:lvl w:ilvl="0">
      <w:start w:val="1"/>
      <w:numFmt w:val="decimal"/>
      <w:lvlText w:val="%1."/>
      <w:lvlJc w:val="left"/>
      <w:pPr>
        <w:tabs>
          <w:tab w:val="left" w:pos="900"/>
        </w:tabs>
        <w:ind w:left="900" w:hanging="420"/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" w15:restartNumberingAfterBreak="0">
    <w:nsid w:val="08491066"/>
    <w:multiLevelType w:val="hybridMultilevel"/>
    <w:tmpl w:val="00006140"/>
    <w:lvl w:ilvl="0" w:tplc="3AC8953C">
      <w:start w:val="5"/>
      <w:numFmt w:val="upperLetter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9095F02"/>
    <w:multiLevelType w:val="multilevel"/>
    <w:tmpl w:val="09095F02"/>
    <w:lvl w:ilvl="0">
      <w:numFmt w:val="decimal"/>
      <w:lvlText w:val="%1"/>
      <w:lvlJc w:val="left"/>
      <w:pPr>
        <w:ind w:left="786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1386" w:hanging="480"/>
      </w:pPr>
    </w:lvl>
    <w:lvl w:ilvl="2">
      <w:start w:val="1"/>
      <w:numFmt w:val="lowerRoman"/>
      <w:lvlText w:val="%3."/>
      <w:lvlJc w:val="right"/>
      <w:pPr>
        <w:ind w:left="1866" w:hanging="480"/>
      </w:pPr>
    </w:lvl>
    <w:lvl w:ilvl="3">
      <w:start w:val="1"/>
      <w:numFmt w:val="decimal"/>
      <w:lvlText w:val="%4."/>
      <w:lvlJc w:val="left"/>
      <w:pPr>
        <w:ind w:left="2346" w:hanging="480"/>
      </w:pPr>
    </w:lvl>
    <w:lvl w:ilvl="4">
      <w:start w:val="1"/>
      <w:numFmt w:val="ideographTraditional"/>
      <w:lvlText w:val="%5、"/>
      <w:lvlJc w:val="left"/>
      <w:pPr>
        <w:ind w:left="2826" w:hanging="480"/>
      </w:pPr>
    </w:lvl>
    <w:lvl w:ilvl="5">
      <w:start w:val="1"/>
      <w:numFmt w:val="lowerRoman"/>
      <w:lvlText w:val="%6."/>
      <w:lvlJc w:val="right"/>
      <w:pPr>
        <w:ind w:left="3306" w:hanging="480"/>
      </w:pPr>
    </w:lvl>
    <w:lvl w:ilvl="6">
      <w:start w:val="1"/>
      <w:numFmt w:val="decimal"/>
      <w:lvlText w:val="%7."/>
      <w:lvlJc w:val="left"/>
      <w:pPr>
        <w:ind w:left="3786" w:hanging="480"/>
      </w:pPr>
    </w:lvl>
    <w:lvl w:ilvl="7">
      <w:start w:val="1"/>
      <w:numFmt w:val="ideographTraditional"/>
      <w:lvlText w:val="%8、"/>
      <w:lvlJc w:val="left"/>
      <w:pPr>
        <w:ind w:left="4266" w:hanging="480"/>
      </w:pPr>
    </w:lvl>
    <w:lvl w:ilvl="8">
      <w:start w:val="1"/>
      <w:numFmt w:val="lowerRoman"/>
      <w:lvlText w:val="%9."/>
      <w:lvlJc w:val="right"/>
      <w:pPr>
        <w:ind w:left="4746" w:hanging="480"/>
      </w:pPr>
    </w:lvl>
  </w:abstractNum>
  <w:abstractNum w:abstractNumId="3" w15:restartNumberingAfterBreak="0">
    <w:nsid w:val="09290E44"/>
    <w:multiLevelType w:val="multilevel"/>
    <w:tmpl w:val="09290E44"/>
    <w:lvl w:ilvl="0">
      <w:start w:val="1"/>
      <w:numFmt w:val="decimal"/>
      <w:lvlText w:val="%1."/>
      <w:lvlJc w:val="left"/>
      <w:pPr>
        <w:tabs>
          <w:tab w:val="left" w:pos="2972"/>
        </w:tabs>
        <w:ind w:left="2972" w:hanging="420"/>
      </w:pPr>
    </w:lvl>
    <w:lvl w:ilvl="1">
      <w:start w:val="1"/>
      <w:numFmt w:val="lowerLetter"/>
      <w:lvlText w:val="%2)"/>
      <w:lvlJc w:val="left"/>
      <w:pPr>
        <w:tabs>
          <w:tab w:val="left" w:pos="3392"/>
        </w:tabs>
        <w:ind w:left="3392" w:hanging="420"/>
      </w:pPr>
    </w:lvl>
    <w:lvl w:ilvl="2">
      <w:start w:val="1"/>
      <w:numFmt w:val="lowerRoman"/>
      <w:lvlText w:val="%3."/>
      <w:lvlJc w:val="right"/>
      <w:pPr>
        <w:tabs>
          <w:tab w:val="left" w:pos="3812"/>
        </w:tabs>
        <w:ind w:left="3812" w:hanging="420"/>
      </w:pPr>
    </w:lvl>
    <w:lvl w:ilvl="3">
      <w:start w:val="1"/>
      <w:numFmt w:val="decimal"/>
      <w:lvlText w:val="%4."/>
      <w:lvlJc w:val="left"/>
      <w:pPr>
        <w:tabs>
          <w:tab w:val="left" w:pos="4232"/>
        </w:tabs>
        <w:ind w:left="4232" w:hanging="420"/>
      </w:pPr>
    </w:lvl>
    <w:lvl w:ilvl="4">
      <w:start w:val="1"/>
      <w:numFmt w:val="lowerLetter"/>
      <w:lvlText w:val="%5)"/>
      <w:lvlJc w:val="left"/>
      <w:pPr>
        <w:tabs>
          <w:tab w:val="left" w:pos="4652"/>
        </w:tabs>
        <w:ind w:left="4652" w:hanging="420"/>
      </w:pPr>
    </w:lvl>
    <w:lvl w:ilvl="5">
      <w:start w:val="1"/>
      <w:numFmt w:val="lowerRoman"/>
      <w:lvlText w:val="%6."/>
      <w:lvlJc w:val="right"/>
      <w:pPr>
        <w:tabs>
          <w:tab w:val="left" w:pos="5072"/>
        </w:tabs>
        <w:ind w:left="5072" w:hanging="420"/>
      </w:pPr>
    </w:lvl>
    <w:lvl w:ilvl="6">
      <w:start w:val="1"/>
      <w:numFmt w:val="decimal"/>
      <w:lvlText w:val="%7."/>
      <w:lvlJc w:val="left"/>
      <w:pPr>
        <w:tabs>
          <w:tab w:val="left" w:pos="5492"/>
        </w:tabs>
        <w:ind w:left="5492" w:hanging="420"/>
      </w:pPr>
    </w:lvl>
    <w:lvl w:ilvl="7">
      <w:start w:val="1"/>
      <w:numFmt w:val="lowerLetter"/>
      <w:lvlText w:val="%8)"/>
      <w:lvlJc w:val="left"/>
      <w:pPr>
        <w:tabs>
          <w:tab w:val="left" w:pos="5912"/>
        </w:tabs>
        <w:ind w:left="5912" w:hanging="420"/>
      </w:pPr>
    </w:lvl>
    <w:lvl w:ilvl="8">
      <w:start w:val="1"/>
      <w:numFmt w:val="lowerRoman"/>
      <w:lvlText w:val="%9."/>
      <w:lvlJc w:val="right"/>
      <w:pPr>
        <w:tabs>
          <w:tab w:val="left" w:pos="6332"/>
        </w:tabs>
        <w:ind w:left="6332" w:hanging="420"/>
      </w:pPr>
    </w:lvl>
  </w:abstractNum>
  <w:abstractNum w:abstractNumId="4" w15:restartNumberingAfterBreak="0">
    <w:nsid w:val="0A0E6C16"/>
    <w:multiLevelType w:val="multilevel"/>
    <w:tmpl w:val="AD3A2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5652EA"/>
    <w:multiLevelType w:val="hybridMultilevel"/>
    <w:tmpl w:val="FECA2D78"/>
    <w:lvl w:ilvl="0" w:tplc="81121FC6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79F8869C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86607DF4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94E2126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B2A6612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1640F908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5776A54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74CB6A6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9B441B7A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0FB25BD3"/>
    <w:multiLevelType w:val="multilevel"/>
    <w:tmpl w:val="0FB25BD3"/>
    <w:lvl w:ilvl="0">
      <w:start w:val="1"/>
      <w:numFmt w:val="upperRoman"/>
      <w:lvlText w:val="%1."/>
      <w:lvlJc w:val="left"/>
      <w:pPr>
        <w:ind w:left="480" w:hanging="480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231F20"/>
        <w:spacing w:val="-1"/>
        <w:w w:val="100"/>
        <w:sz w:val="20"/>
        <w:szCs w:val="20"/>
        <w:lang w:val="en-US" w:eastAsia="en-US" w:bidi="ar-SA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0250AA9"/>
    <w:multiLevelType w:val="hybridMultilevel"/>
    <w:tmpl w:val="ED78A5EC"/>
    <w:lvl w:ilvl="0" w:tplc="32381F24">
      <w:start w:val="1"/>
      <w:numFmt w:val="taiwaneseCountingThousand"/>
      <w:lvlText w:val="第%1部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1883308"/>
    <w:multiLevelType w:val="multilevel"/>
    <w:tmpl w:val="11883308"/>
    <w:lvl w:ilvl="0">
      <w:start w:val="6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left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left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left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left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left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left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left" w:pos="4320"/>
        </w:tabs>
        <w:ind w:left="4320" w:hanging="480"/>
      </w:pPr>
    </w:lvl>
  </w:abstractNum>
  <w:abstractNum w:abstractNumId="9" w15:restartNumberingAfterBreak="0">
    <w:nsid w:val="12EA516D"/>
    <w:multiLevelType w:val="singleLevel"/>
    <w:tmpl w:val="12EA516D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10" w15:restartNumberingAfterBreak="0">
    <w:nsid w:val="14B52631"/>
    <w:multiLevelType w:val="singleLevel"/>
    <w:tmpl w:val="14B52631"/>
    <w:lvl w:ilvl="0">
      <w:start w:val="2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11" w15:restartNumberingAfterBreak="0">
    <w:nsid w:val="15BD2E6E"/>
    <w:multiLevelType w:val="hybridMultilevel"/>
    <w:tmpl w:val="081673C6"/>
    <w:lvl w:ilvl="0" w:tplc="4BE4FF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6026F27"/>
    <w:multiLevelType w:val="singleLevel"/>
    <w:tmpl w:val="16026F27"/>
    <w:lvl w:ilvl="0">
      <w:start w:val="4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13" w15:restartNumberingAfterBreak="0">
    <w:nsid w:val="16446A58"/>
    <w:multiLevelType w:val="hybridMultilevel"/>
    <w:tmpl w:val="AF9EEC28"/>
    <w:lvl w:ilvl="0" w:tplc="69963798">
      <w:start w:val="5"/>
      <w:numFmt w:val="upperLetter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A6955F8"/>
    <w:multiLevelType w:val="singleLevel"/>
    <w:tmpl w:val="1A6955F8"/>
    <w:lvl w:ilvl="0">
      <w:start w:val="3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15" w15:restartNumberingAfterBreak="0">
    <w:nsid w:val="1DD8250A"/>
    <w:multiLevelType w:val="multilevel"/>
    <w:tmpl w:val="1DD8250A"/>
    <w:lvl w:ilvl="0">
      <w:start w:val="1"/>
      <w:numFmt w:val="decimal"/>
      <w:lvlText w:val="%1."/>
      <w:lvlJc w:val="left"/>
      <w:pPr>
        <w:ind w:left="1814" w:hanging="4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w w:val="100"/>
        <w:sz w:val="20"/>
        <w:szCs w:val="20"/>
        <w:lang w:val="en-US" w:eastAsia="en-US" w:bidi="ar-SA"/>
      </w:rPr>
    </w:lvl>
    <w:lvl w:ilvl="1">
      <w:numFmt w:val="bullet"/>
      <w:lvlText w:val="•"/>
      <w:lvlJc w:val="left"/>
      <w:pPr>
        <w:ind w:left="2721" w:hanging="421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3622" w:hanging="42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523" w:hanging="42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424" w:hanging="42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325" w:hanging="42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227" w:hanging="42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28" w:hanging="42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029" w:hanging="421"/>
      </w:pPr>
      <w:rPr>
        <w:rFonts w:hint="default"/>
        <w:lang w:val="en-US" w:eastAsia="en-US" w:bidi="ar-SA"/>
      </w:rPr>
    </w:lvl>
  </w:abstractNum>
  <w:abstractNum w:abstractNumId="16" w15:restartNumberingAfterBreak="0">
    <w:nsid w:val="1ED87E3B"/>
    <w:multiLevelType w:val="hybridMultilevel"/>
    <w:tmpl w:val="040ECEFC"/>
    <w:lvl w:ilvl="0" w:tplc="0F34C4C4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17C2CC6A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B134C38E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9B408F44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90823858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EAA210D0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61F2EC48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438CA374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3B23F38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7" w15:restartNumberingAfterBreak="0">
    <w:nsid w:val="20FA3E22"/>
    <w:multiLevelType w:val="hybridMultilevel"/>
    <w:tmpl w:val="2FB6D8FC"/>
    <w:lvl w:ilvl="0" w:tplc="71EC0B48">
      <w:numFmt w:val="decimal"/>
      <w:lvlText w:val="%1"/>
      <w:lvlJc w:val="left"/>
      <w:pPr>
        <w:ind w:left="7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45" w:hanging="480"/>
      </w:pPr>
    </w:lvl>
    <w:lvl w:ilvl="2" w:tplc="0409001B" w:tentative="1">
      <w:start w:val="1"/>
      <w:numFmt w:val="lowerRoman"/>
      <w:lvlText w:val="%3."/>
      <w:lvlJc w:val="right"/>
      <w:pPr>
        <w:ind w:left="1825" w:hanging="480"/>
      </w:pPr>
    </w:lvl>
    <w:lvl w:ilvl="3" w:tplc="0409000F" w:tentative="1">
      <w:start w:val="1"/>
      <w:numFmt w:val="decimal"/>
      <w:lvlText w:val="%4."/>
      <w:lvlJc w:val="left"/>
      <w:pPr>
        <w:ind w:left="23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85" w:hanging="480"/>
      </w:pPr>
    </w:lvl>
    <w:lvl w:ilvl="5" w:tplc="0409001B" w:tentative="1">
      <w:start w:val="1"/>
      <w:numFmt w:val="lowerRoman"/>
      <w:lvlText w:val="%6."/>
      <w:lvlJc w:val="right"/>
      <w:pPr>
        <w:ind w:left="3265" w:hanging="480"/>
      </w:pPr>
    </w:lvl>
    <w:lvl w:ilvl="6" w:tplc="0409000F" w:tentative="1">
      <w:start w:val="1"/>
      <w:numFmt w:val="decimal"/>
      <w:lvlText w:val="%7."/>
      <w:lvlJc w:val="left"/>
      <w:pPr>
        <w:ind w:left="37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25" w:hanging="480"/>
      </w:pPr>
    </w:lvl>
    <w:lvl w:ilvl="8" w:tplc="0409001B" w:tentative="1">
      <w:start w:val="1"/>
      <w:numFmt w:val="lowerRoman"/>
      <w:lvlText w:val="%9."/>
      <w:lvlJc w:val="right"/>
      <w:pPr>
        <w:ind w:left="4705" w:hanging="480"/>
      </w:pPr>
    </w:lvl>
  </w:abstractNum>
  <w:abstractNum w:abstractNumId="18" w15:restartNumberingAfterBreak="0">
    <w:nsid w:val="26CC1393"/>
    <w:multiLevelType w:val="multilevel"/>
    <w:tmpl w:val="26CC1393"/>
    <w:lvl w:ilvl="0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1952" w:hanging="480"/>
      </w:pPr>
    </w:lvl>
    <w:lvl w:ilvl="2">
      <w:start w:val="1"/>
      <w:numFmt w:val="lowerRoman"/>
      <w:lvlText w:val="%3."/>
      <w:lvlJc w:val="right"/>
      <w:pPr>
        <w:ind w:left="2432" w:hanging="480"/>
      </w:pPr>
    </w:lvl>
    <w:lvl w:ilvl="3">
      <w:start w:val="1"/>
      <w:numFmt w:val="decimal"/>
      <w:lvlText w:val="%4."/>
      <w:lvlJc w:val="left"/>
      <w:pPr>
        <w:ind w:left="2912" w:hanging="480"/>
      </w:pPr>
    </w:lvl>
    <w:lvl w:ilvl="4">
      <w:start w:val="1"/>
      <w:numFmt w:val="ideographTraditional"/>
      <w:lvlText w:val="%5、"/>
      <w:lvlJc w:val="left"/>
      <w:pPr>
        <w:ind w:left="3392" w:hanging="480"/>
      </w:pPr>
    </w:lvl>
    <w:lvl w:ilvl="5">
      <w:start w:val="1"/>
      <w:numFmt w:val="lowerRoman"/>
      <w:lvlText w:val="%6."/>
      <w:lvlJc w:val="right"/>
      <w:pPr>
        <w:ind w:left="3872" w:hanging="480"/>
      </w:pPr>
    </w:lvl>
    <w:lvl w:ilvl="6">
      <w:start w:val="1"/>
      <w:numFmt w:val="decimal"/>
      <w:lvlText w:val="%7."/>
      <w:lvlJc w:val="left"/>
      <w:pPr>
        <w:ind w:left="4352" w:hanging="480"/>
      </w:pPr>
    </w:lvl>
    <w:lvl w:ilvl="7">
      <w:start w:val="1"/>
      <w:numFmt w:val="ideographTraditional"/>
      <w:lvlText w:val="%8、"/>
      <w:lvlJc w:val="left"/>
      <w:pPr>
        <w:ind w:left="4832" w:hanging="480"/>
      </w:pPr>
    </w:lvl>
    <w:lvl w:ilvl="8">
      <w:start w:val="1"/>
      <w:numFmt w:val="lowerRoman"/>
      <w:lvlText w:val="%9."/>
      <w:lvlJc w:val="right"/>
      <w:pPr>
        <w:ind w:left="5312" w:hanging="480"/>
      </w:pPr>
    </w:lvl>
  </w:abstractNum>
  <w:abstractNum w:abstractNumId="19" w15:restartNumberingAfterBreak="0">
    <w:nsid w:val="28284953"/>
    <w:multiLevelType w:val="multilevel"/>
    <w:tmpl w:val="28284953"/>
    <w:lvl w:ilvl="0">
      <w:numFmt w:val="bullet"/>
      <w:lvlText w:val="□"/>
      <w:lvlJc w:val="left"/>
      <w:pPr>
        <w:ind w:left="1133" w:hanging="480"/>
      </w:pPr>
      <w:rPr>
        <w:rFonts w:ascii="新細明體" w:eastAsia="新細明體" w:hAnsi="新細明體" w:cs="新細明體" w:hint="default"/>
        <w:b w:val="0"/>
        <w:bCs w:val="0"/>
        <w:i w:val="0"/>
        <w:iCs w:val="0"/>
        <w:color w:val="231F20"/>
        <w:w w:val="100"/>
        <w:sz w:val="32"/>
        <w:szCs w:val="32"/>
        <w:lang w:val="en-US" w:eastAsia="en-US" w:bidi="ar-SA"/>
      </w:rPr>
    </w:lvl>
    <w:lvl w:ilvl="1">
      <w:numFmt w:val="bullet"/>
      <w:lvlText w:val="□"/>
      <w:lvlJc w:val="left"/>
      <w:pPr>
        <w:ind w:left="1289" w:hanging="5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w w:val="100"/>
        <w:sz w:val="32"/>
        <w:szCs w:val="32"/>
        <w:lang w:val="en-US" w:eastAsia="en-US" w:bidi="ar-SA"/>
      </w:rPr>
    </w:lvl>
    <w:lvl w:ilvl="2">
      <w:numFmt w:val="bullet"/>
      <w:lvlText w:val="•"/>
      <w:lvlJc w:val="left"/>
      <w:pPr>
        <w:ind w:left="2341" w:hanging="54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402" w:hanging="54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463" w:hanging="5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25" w:hanging="5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586" w:hanging="5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647" w:hanging="5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709" w:hanging="540"/>
      </w:pPr>
      <w:rPr>
        <w:rFonts w:hint="default"/>
        <w:lang w:val="en-US" w:eastAsia="en-US" w:bidi="ar-SA"/>
      </w:rPr>
    </w:lvl>
  </w:abstractNum>
  <w:abstractNum w:abstractNumId="20" w15:restartNumberingAfterBreak="0">
    <w:nsid w:val="29303FB2"/>
    <w:multiLevelType w:val="multilevel"/>
    <w:tmpl w:val="29303FB2"/>
    <w:lvl w:ilvl="0">
      <w:start w:val="1"/>
      <w:numFmt w:val="decimal"/>
      <w:lvlText w:val="%1."/>
      <w:lvlJc w:val="left"/>
      <w:pPr>
        <w:tabs>
          <w:tab w:val="left" w:pos="480"/>
        </w:tabs>
        <w:ind w:left="480" w:hanging="480"/>
      </w:pPr>
    </w:lvl>
    <w:lvl w:ilvl="1">
      <w:start w:val="1"/>
      <w:numFmt w:val="lowerLetter"/>
      <w:lvlText w:val="(%2)"/>
      <w:lvlJc w:val="left"/>
      <w:pPr>
        <w:tabs>
          <w:tab w:val="left" w:pos="1128"/>
        </w:tabs>
        <w:ind w:left="1128" w:hanging="6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spacing w:val="-1"/>
        <w:w w:val="100"/>
        <w:sz w:val="20"/>
        <w:szCs w:val="20"/>
        <w:lang w:val="en-US" w:eastAsia="en-US" w:bidi="ar-SA"/>
      </w:rPr>
    </w:lvl>
    <w:lvl w:ilvl="2">
      <w:start w:val="1"/>
      <w:numFmt w:val="lowerRoman"/>
      <w:lvlText w:val="%3."/>
      <w:lvlJc w:val="right"/>
      <w:pPr>
        <w:tabs>
          <w:tab w:val="left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left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left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left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left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left" w:pos="4320"/>
        </w:tabs>
        <w:ind w:left="4320" w:hanging="480"/>
      </w:pPr>
    </w:lvl>
  </w:abstractNum>
  <w:abstractNum w:abstractNumId="21" w15:restartNumberingAfterBreak="0">
    <w:nsid w:val="2C824407"/>
    <w:multiLevelType w:val="multilevel"/>
    <w:tmpl w:val="D6B47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F812CB9"/>
    <w:multiLevelType w:val="multilevel"/>
    <w:tmpl w:val="CE4CE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1373C30"/>
    <w:multiLevelType w:val="multilevel"/>
    <w:tmpl w:val="5B229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46F3C36"/>
    <w:multiLevelType w:val="multilevel"/>
    <w:tmpl w:val="346F3C36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left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left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left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left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left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left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left" w:pos="4320"/>
        </w:tabs>
        <w:ind w:left="4320" w:hanging="480"/>
      </w:pPr>
    </w:lvl>
  </w:abstractNum>
  <w:abstractNum w:abstractNumId="25" w15:restartNumberingAfterBreak="0">
    <w:nsid w:val="34F31C02"/>
    <w:multiLevelType w:val="multilevel"/>
    <w:tmpl w:val="34F31C02"/>
    <w:lvl w:ilvl="0">
      <w:start w:val="1"/>
      <w:numFmt w:val="lowerLetter"/>
      <w:lvlText w:val="(%1)"/>
      <w:lvlJc w:val="left"/>
      <w:pPr>
        <w:tabs>
          <w:tab w:val="left" w:pos="648"/>
        </w:tabs>
        <w:ind w:left="648" w:hanging="648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480" w:hanging="480"/>
      </w:pPr>
    </w:lvl>
    <w:lvl w:ilvl="2">
      <w:start w:val="1"/>
      <w:numFmt w:val="lowerRoman"/>
      <w:lvlText w:val="%3."/>
      <w:lvlJc w:val="right"/>
      <w:pPr>
        <w:ind w:left="960" w:hanging="480"/>
      </w:pPr>
    </w:lvl>
    <w:lvl w:ilvl="3">
      <w:start w:val="1"/>
      <w:numFmt w:val="decimal"/>
      <w:lvlText w:val="%4."/>
      <w:lvlJc w:val="left"/>
      <w:pPr>
        <w:ind w:left="1440" w:hanging="480"/>
      </w:pPr>
    </w:lvl>
    <w:lvl w:ilvl="4">
      <w:start w:val="1"/>
      <w:numFmt w:val="ideographTraditional"/>
      <w:lvlText w:val="%5、"/>
      <w:lvlJc w:val="left"/>
      <w:pPr>
        <w:ind w:left="1920" w:hanging="480"/>
      </w:pPr>
    </w:lvl>
    <w:lvl w:ilvl="5">
      <w:start w:val="1"/>
      <w:numFmt w:val="lowerRoman"/>
      <w:lvlText w:val="%6."/>
      <w:lvlJc w:val="right"/>
      <w:pPr>
        <w:ind w:left="2400" w:hanging="480"/>
      </w:pPr>
    </w:lvl>
    <w:lvl w:ilvl="6">
      <w:start w:val="1"/>
      <w:numFmt w:val="decimal"/>
      <w:lvlText w:val="%7."/>
      <w:lvlJc w:val="left"/>
      <w:pPr>
        <w:ind w:left="2880" w:hanging="480"/>
      </w:pPr>
    </w:lvl>
    <w:lvl w:ilvl="7">
      <w:start w:val="1"/>
      <w:numFmt w:val="ideographTraditional"/>
      <w:lvlText w:val="%8、"/>
      <w:lvlJc w:val="left"/>
      <w:pPr>
        <w:ind w:left="3360" w:hanging="480"/>
      </w:pPr>
    </w:lvl>
    <w:lvl w:ilvl="8">
      <w:start w:val="1"/>
      <w:numFmt w:val="lowerRoman"/>
      <w:lvlText w:val="%9."/>
      <w:lvlJc w:val="right"/>
      <w:pPr>
        <w:ind w:left="3840" w:hanging="480"/>
      </w:pPr>
    </w:lvl>
  </w:abstractNum>
  <w:abstractNum w:abstractNumId="26" w15:restartNumberingAfterBreak="0">
    <w:nsid w:val="37F1604C"/>
    <w:multiLevelType w:val="multilevel"/>
    <w:tmpl w:val="1B500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E4A4AE3"/>
    <w:multiLevelType w:val="multilevel"/>
    <w:tmpl w:val="3E4A4AE3"/>
    <w:lvl w:ilvl="0">
      <w:numFmt w:val="bullet"/>
      <w:lvlText w:val="□"/>
      <w:lvlJc w:val="left"/>
      <w:pPr>
        <w:ind w:left="1133" w:hanging="480"/>
      </w:pPr>
      <w:rPr>
        <w:rFonts w:ascii="新細明體" w:eastAsia="新細明體" w:hAnsi="新細明體" w:cs="新細明體" w:hint="default"/>
        <w:b w:val="0"/>
        <w:bCs w:val="0"/>
        <w:i w:val="0"/>
        <w:iCs w:val="0"/>
        <w:color w:val="231F20"/>
        <w:w w:val="100"/>
        <w:sz w:val="32"/>
        <w:szCs w:val="32"/>
        <w:lang w:val="en-US" w:eastAsia="en-US" w:bidi="ar-SA"/>
      </w:rPr>
    </w:lvl>
    <w:lvl w:ilvl="1">
      <w:numFmt w:val="bullet"/>
      <w:lvlText w:val="•"/>
      <w:lvlJc w:val="left"/>
      <w:pPr>
        <w:ind w:left="2109" w:hanging="480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3078" w:hanging="48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047" w:hanging="48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016" w:hanging="48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985" w:hanging="48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955" w:hanging="48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924" w:hanging="48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893" w:hanging="480"/>
      </w:pPr>
      <w:rPr>
        <w:rFonts w:hint="default"/>
        <w:lang w:val="en-US" w:eastAsia="en-US" w:bidi="ar-SA"/>
      </w:rPr>
    </w:lvl>
  </w:abstractNum>
  <w:abstractNum w:abstractNumId="28" w15:restartNumberingAfterBreak="0">
    <w:nsid w:val="41103366"/>
    <w:multiLevelType w:val="multilevel"/>
    <w:tmpl w:val="17268540"/>
    <w:lvl w:ilvl="0">
      <w:start w:val="1"/>
      <w:numFmt w:val="decimal"/>
      <w:lvlText w:val="%1."/>
      <w:legacy w:legacy="1" w:legacySpace="120" w:legacyIndent="480"/>
      <w:lvlJc w:val="left"/>
      <w:pPr>
        <w:ind w:left="480" w:hanging="480"/>
      </w:pPr>
    </w:lvl>
    <w:lvl w:ilvl="1">
      <w:start w:val="1"/>
      <w:numFmt w:val="ideographTraditional"/>
      <w:lvlText w:val="%2、"/>
      <w:legacy w:legacy="1" w:legacySpace="120" w:legacyIndent="480"/>
      <w:lvlJc w:val="left"/>
      <w:pPr>
        <w:ind w:left="960" w:hanging="480"/>
      </w:pPr>
    </w:lvl>
    <w:lvl w:ilvl="2">
      <w:start w:val="1"/>
      <w:numFmt w:val="lowerRoman"/>
      <w:lvlText w:val="%3."/>
      <w:legacy w:legacy="1" w:legacySpace="120" w:legacyIndent="480"/>
      <w:lvlJc w:val="left"/>
      <w:pPr>
        <w:ind w:left="1440" w:hanging="480"/>
      </w:pPr>
    </w:lvl>
    <w:lvl w:ilvl="3">
      <w:start w:val="1"/>
      <w:numFmt w:val="decimal"/>
      <w:lvlText w:val="%4."/>
      <w:legacy w:legacy="1" w:legacySpace="120" w:legacyIndent="480"/>
      <w:lvlJc w:val="left"/>
      <w:pPr>
        <w:ind w:left="1920" w:hanging="480"/>
      </w:pPr>
    </w:lvl>
    <w:lvl w:ilvl="4">
      <w:start w:val="1"/>
      <w:numFmt w:val="ideographTraditional"/>
      <w:lvlText w:val="%5、"/>
      <w:legacy w:legacy="1" w:legacySpace="120" w:legacyIndent="480"/>
      <w:lvlJc w:val="left"/>
      <w:pPr>
        <w:ind w:left="2400" w:hanging="480"/>
      </w:pPr>
    </w:lvl>
    <w:lvl w:ilvl="5">
      <w:start w:val="1"/>
      <w:numFmt w:val="lowerRoman"/>
      <w:lvlText w:val="%6."/>
      <w:legacy w:legacy="1" w:legacySpace="120" w:legacyIndent="480"/>
      <w:lvlJc w:val="left"/>
      <w:pPr>
        <w:ind w:left="2880" w:hanging="480"/>
      </w:pPr>
    </w:lvl>
    <w:lvl w:ilvl="6">
      <w:start w:val="1"/>
      <w:numFmt w:val="decimal"/>
      <w:lvlText w:val="%7."/>
      <w:legacy w:legacy="1" w:legacySpace="120" w:legacyIndent="480"/>
      <w:lvlJc w:val="left"/>
      <w:pPr>
        <w:ind w:left="3360" w:hanging="480"/>
      </w:pPr>
    </w:lvl>
    <w:lvl w:ilvl="7">
      <w:start w:val="1"/>
      <w:numFmt w:val="ideographTraditional"/>
      <w:lvlText w:val="%8、"/>
      <w:legacy w:legacy="1" w:legacySpace="120" w:legacyIndent="480"/>
      <w:lvlJc w:val="left"/>
      <w:pPr>
        <w:ind w:left="3840" w:hanging="480"/>
      </w:pPr>
    </w:lvl>
    <w:lvl w:ilvl="8">
      <w:start w:val="1"/>
      <w:numFmt w:val="lowerRoman"/>
      <w:lvlText w:val="%9."/>
      <w:legacy w:legacy="1" w:legacySpace="120" w:legacyIndent="480"/>
      <w:lvlJc w:val="left"/>
      <w:pPr>
        <w:ind w:left="4320" w:hanging="480"/>
      </w:pPr>
    </w:lvl>
  </w:abstractNum>
  <w:abstractNum w:abstractNumId="29" w15:restartNumberingAfterBreak="0">
    <w:nsid w:val="459D5C84"/>
    <w:multiLevelType w:val="multilevel"/>
    <w:tmpl w:val="459D5C84"/>
    <w:lvl w:ilvl="0">
      <w:start w:val="1"/>
      <w:numFmt w:val="upperLetter"/>
      <w:lvlText w:val="(%1)"/>
      <w:lvlJc w:val="left"/>
      <w:pPr>
        <w:tabs>
          <w:tab w:val="left" w:pos="388"/>
        </w:tabs>
        <w:ind w:left="388" w:hanging="360"/>
      </w:pPr>
      <w:rPr>
        <w:rFonts w:hint="default"/>
        <w:b/>
      </w:rPr>
    </w:lvl>
    <w:lvl w:ilvl="1">
      <w:start w:val="1"/>
      <w:numFmt w:val="ideographTraditional"/>
      <w:lvlText w:val="%2、"/>
      <w:lvlJc w:val="left"/>
      <w:pPr>
        <w:tabs>
          <w:tab w:val="left" w:pos="988"/>
        </w:tabs>
        <w:ind w:left="988" w:hanging="480"/>
      </w:pPr>
    </w:lvl>
    <w:lvl w:ilvl="2">
      <w:start w:val="1"/>
      <w:numFmt w:val="lowerRoman"/>
      <w:lvlText w:val="%3."/>
      <w:lvlJc w:val="right"/>
      <w:pPr>
        <w:tabs>
          <w:tab w:val="left" w:pos="1468"/>
        </w:tabs>
        <w:ind w:left="1468" w:hanging="480"/>
      </w:pPr>
    </w:lvl>
    <w:lvl w:ilvl="3">
      <w:start w:val="1"/>
      <w:numFmt w:val="decimal"/>
      <w:lvlText w:val="%4."/>
      <w:lvlJc w:val="left"/>
      <w:pPr>
        <w:tabs>
          <w:tab w:val="left" w:pos="1948"/>
        </w:tabs>
        <w:ind w:left="1948" w:hanging="480"/>
      </w:pPr>
    </w:lvl>
    <w:lvl w:ilvl="4">
      <w:start w:val="1"/>
      <w:numFmt w:val="ideographTraditional"/>
      <w:lvlText w:val="%5、"/>
      <w:lvlJc w:val="left"/>
      <w:pPr>
        <w:tabs>
          <w:tab w:val="left" w:pos="2428"/>
        </w:tabs>
        <w:ind w:left="2428" w:hanging="480"/>
      </w:pPr>
    </w:lvl>
    <w:lvl w:ilvl="5">
      <w:start w:val="1"/>
      <w:numFmt w:val="lowerRoman"/>
      <w:lvlText w:val="%6."/>
      <w:lvlJc w:val="right"/>
      <w:pPr>
        <w:tabs>
          <w:tab w:val="left" w:pos="2908"/>
        </w:tabs>
        <w:ind w:left="2908" w:hanging="480"/>
      </w:pPr>
    </w:lvl>
    <w:lvl w:ilvl="6">
      <w:start w:val="1"/>
      <w:numFmt w:val="decimal"/>
      <w:lvlText w:val="%7."/>
      <w:lvlJc w:val="left"/>
      <w:pPr>
        <w:tabs>
          <w:tab w:val="left" w:pos="3388"/>
        </w:tabs>
        <w:ind w:left="3388" w:hanging="480"/>
      </w:pPr>
    </w:lvl>
    <w:lvl w:ilvl="7">
      <w:start w:val="1"/>
      <w:numFmt w:val="ideographTraditional"/>
      <w:lvlText w:val="%8、"/>
      <w:lvlJc w:val="left"/>
      <w:pPr>
        <w:tabs>
          <w:tab w:val="left" w:pos="3868"/>
        </w:tabs>
        <w:ind w:left="3868" w:hanging="480"/>
      </w:pPr>
    </w:lvl>
    <w:lvl w:ilvl="8">
      <w:start w:val="1"/>
      <w:numFmt w:val="lowerRoman"/>
      <w:lvlText w:val="%9."/>
      <w:lvlJc w:val="right"/>
      <w:pPr>
        <w:tabs>
          <w:tab w:val="left" w:pos="4348"/>
        </w:tabs>
        <w:ind w:left="4348" w:hanging="480"/>
      </w:pPr>
    </w:lvl>
  </w:abstractNum>
  <w:abstractNum w:abstractNumId="30" w15:restartNumberingAfterBreak="0">
    <w:nsid w:val="45CC745F"/>
    <w:multiLevelType w:val="hybridMultilevel"/>
    <w:tmpl w:val="65784D86"/>
    <w:lvl w:ilvl="0" w:tplc="C2E0B4B6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27FA0A5E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119E58A6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2DC8D1CE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5650C604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2D264FAA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8298A052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0621AA6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A75E54EC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31" w15:restartNumberingAfterBreak="0">
    <w:nsid w:val="46DB71A2"/>
    <w:multiLevelType w:val="multilevel"/>
    <w:tmpl w:val="6938E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99227D7"/>
    <w:multiLevelType w:val="multilevel"/>
    <w:tmpl w:val="499227D7"/>
    <w:lvl w:ilvl="0">
      <w:numFmt w:val="bullet"/>
      <w:lvlText w:val="□"/>
      <w:lvlJc w:val="left"/>
      <w:pPr>
        <w:ind w:left="927" w:hanging="360"/>
      </w:pPr>
      <w:rPr>
        <w:rFonts w:ascii="新細明體" w:eastAsia="新細明體" w:hAnsi="新細明體" w:cs="Times New Roman" w:hint="eastAsia"/>
        <w:sz w:val="28"/>
      </w:rPr>
    </w:lvl>
    <w:lvl w:ilvl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33" w15:restartNumberingAfterBreak="0">
    <w:nsid w:val="4AA3217B"/>
    <w:multiLevelType w:val="singleLevel"/>
    <w:tmpl w:val="4AA3217B"/>
    <w:lvl w:ilvl="0">
      <w:start w:val="2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34" w15:restartNumberingAfterBreak="0">
    <w:nsid w:val="4E9C06EF"/>
    <w:multiLevelType w:val="multilevel"/>
    <w:tmpl w:val="4E9C06EF"/>
    <w:lvl w:ilvl="0">
      <w:start w:val="1"/>
      <w:numFmt w:val="bullet"/>
      <w:lvlText w:val=""/>
      <w:lvlJc w:val="left"/>
      <w:pPr>
        <w:tabs>
          <w:tab w:val="left" w:pos="456"/>
        </w:tabs>
        <w:ind w:left="456" w:hanging="216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200"/>
        </w:tabs>
        <w:ind w:left="120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680"/>
        </w:tabs>
        <w:ind w:left="168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160"/>
        </w:tabs>
        <w:ind w:left="216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640"/>
        </w:tabs>
        <w:ind w:left="264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3120"/>
        </w:tabs>
        <w:ind w:left="312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600"/>
        </w:tabs>
        <w:ind w:left="360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4080"/>
        </w:tabs>
        <w:ind w:left="408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560"/>
        </w:tabs>
        <w:ind w:left="4560" w:hanging="480"/>
      </w:pPr>
      <w:rPr>
        <w:rFonts w:ascii="Wingdings" w:hAnsi="Wingdings" w:hint="default"/>
      </w:rPr>
    </w:lvl>
  </w:abstractNum>
  <w:abstractNum w:abstractNumId="35" w15:restartNumberingAfterBreak="0">
    <w:nsid w:val="51056149"/>
    <w:multiLevelType w:val="singleLevel"/>
    <w:tmpl w:val="51056149"/>
    <w:lvl w:ilvl="0">
      <w:start w:val="3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36" w15:restartNumberingAfterBreak="0">
    <w:nsid w:val="554A4715"/>
    <w:multiLevelType w:val="multilevel"/>
    <w:tmpl w:val="BF8A911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eastAsia"/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eastAsia"/>
      </w:rPr>
    </w:lvl>
  </w:abstractNum>
  <w:abstractNum w:abstractNumId="37" w15:restartNumberingAfterBreak="0">
    <w:nsid w:val="5A023AFD"/>
    <w:multiLevelType w:val="multilevel"/>
    <w:tmpl w:val="5A023AFD"/>
    <w:lvl w:ilvl="0">
      <w:start w:val="1"/>
      <w:numFmt w:val="decimal"/>
      <w:lvlText w:val="%1."/>
      <w:lvlJc w:val="left"/>
      <w:pPr>
        <w:tabs>
          <w:tab w:val="left" w:pos="480"/>
        </w:tabs>
        <w:ind w:left="480" w:hanging="480"/>
      </w:pPr>
    </w:lvl>
    <w:lvl w:ilvl="1">
      <w:start w:val="1"/>
      <w:numFmt w:val="lowerLetter"/>
      <w:lvlText w:val="(%2)"/>
      <w:lvlJc w:val="left"/>
      <w:pPr>
        <w:tabs>
          <w:tab w:val="left" w:pos="1128"/>
        </w:tabs>
        <w:ind w:left="1128" w:hanging="6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spacing w:val="-1"/>
        <w:w w:val="103"/>
        <w:sz w:val="21"/>
        <w:szCs w:val="21"/>
        <w:lang w:val="en-US" w:eastAsia="en-US" w:bidi="ar-SA"/>
      </w:rPr>
    </w:lvl>
    <w:lvl w:ilvl="2">
      <w:start w:val="1"/>
      <w:numFmt w:val="lowerRoman"/>
      <w:lvlText w:val="%3."/>
      <w:lvlJc w:val="right"/>
      <w:pPr>
        <w:tabs>
          <w:tab w:val="left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left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left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left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left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left" w:pos="4320"/>
        </w:tabs>
        <w:ind w:left="4320" w:hanging="480"/>
      </w:pPr>
    </w:lvl>
  </w:abstractNum>
  <w:abstractNum w:abstractNumId="38" w15:restartNumberingAfterBreak="0">
    <w:nsid w:val="5C196F08"/>
    <w:multiLevelType w:val="multilevel"/>
    <w:tmpl w:val="5C196F08"/>
    <w:lvl w:ilvl="0">
      <w:start w:val="1"/>
      <w:numFmt w:val="lowerLetter"/>
      <w:lvlText w:val="(%1)"/>
      <w:lvlJc w:val="left"/>
      <w:pPr>
        <w:ind w:left="480" w:hanging="4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spacing w:val="-1"/>
        <w:w w:val="103"/>
        <w:sz w:val="21"/>
        <w:szCs w:val="21"/>
        <w:lang w:val="en-US" w:eastAsia="en-US" w:bidi="ar-SA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5CEC0643"/>
    <w:multiLevelType w:val="multilevel"/>
    <w:tmpl w:val="5CEC0643"/>
    <w:lvl w:ilvl="0">
      <w:start w:val="4"/>
      <w:numFmt w:val="upperLetter"/>
      <w:lvlText w:val="%1."/>
      <w:lvlJc w:val="left"/>
      <w:pPr>
        <w:tabs>
          <w:tab w:val="left" w:pos="374"/>
        </w:tabs>
        <w:ind w:left="374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left" w:pos="974"/>
        </w:tabs>
        <w:ind w:left="974" w:hanging="480"/>
      </w:pPr>
    </w:lvl>
    <w:lvl w:ilvl="2">
      <w:start w:val="1"/>
      <w:numFmt w:val="lowerRoman"/>
      <w:lvlText w:val="%3."/>
      <w:lvlJc w:val="right"/>
      <w:pPr>
        <w:tabs>
          <w:tab w:val="left" w:pos="1454"/>
        </w:tabs>
        <w:ind w:left="1454" w:hanging="480"/>
      </w:pPr>
    </w:lvl>
    <w:lvl w:ilvl="3">
      <w:start w:val="1"/>
      <w:numFmt w:val="decimal"/>
      <w:lvlText w:val="%4."/>
      <w:lvlJc w:val="left"/>
      <w:pPr>
        <w:tabs>
          <w:tab w:val="left" w:pos="1934"/>
        </w:tabs>
        <w:ind w:left="1934" w:hanging="480"/>
      </w:pPr>
    </w:lvl>
    <w:lvl w:ilvl="4">
      <w:start w:val="1"/>
      <w:numFmt w:val="ideographTraditional"/>
      <w:lvlText w:val="%5、"/>
      <w:lvlJc w:val="left"/>
      <w:pPr>
        <w:tabs>
          <w:tab w:val="left" w:pos="2414"/>
        </w:tabs>
        <w:ind w:left="2414" w:hanging="480"/>
      </w:pPr>
    </w:lvl>
    <w:lvl w:ilvl="5">
      <w:start w:val="1"/>
      <w:numFmt w:val="lowerRoman"/>
      <w:lvlText w:val="%6."/>
      <w:lvlJc w:val="right"/>
      <w:pPr>
        <w:tabs>
          <w:tab w:val="left" w:pos="2894"/>
        </w:tabs>
        <w:ind w:left="2894" w:hanging="480"/>
      </w:pPr>
    </w:lvl>
    <w:lvl w:ilvl="6">
      <w:start w:val="1"/>
      <w:numFmt w:val="decimal"/>
      <w:lvlText w:val="%7."/>
      <w:lvlJc w:val="left"/>
      <w:pPr>
        <w:tabs>
          <w:tab w:val="left" w:pos="3374"/>
        </w:tabs>
        <w:ind w:left="3374" w:hanging="480"/>
      </w:pPr>
    </w:lvl>
    <w:lvl w:ilvl="7">
      <w:start w:val="1"/>
      <w:numFmt w:val="ideographTraditional"/>
      <w:lvlText w:val="%8、"/>
      <w:lvlJc w:val="left"/>
      <w:pPr>
        <w:tabs>
          <w:tab w:val="left" w:pos="3854"/>
        </w:tabs>
        <w:ind w:left="3854" w:hanging="480"/>
      </w:pPr>
    </w:lvl>
    <w:lvl w:ilvl="8">
      <w:start w:val="1"/>
      <w:numFmt w:val="lowerRoman"/>
      <w:lvlText w:val="%9."/>
      <w:lvlJc w:val="right"/>
      <w:pPr>
        <w:tabs>
          <w:tab w:val="left" w:pos="4334"/>
        </w:tabs>
        <w:ind w:left="4334" w:hanging="480"/>
      </w:pPr>
    </w:lvl>
  </w:abstractNum>
  <w:abstractNum w:abstractNumId="40" w15:restartNumberingAfterBreak="0">
    <w:nsid w:val="5E8568E0"/>
    <w:multiLevelType w:val="hybridMultilevel"/>
    <w:tmpl w:val="74544588"/>
    <w:lvl w:ilvl="0" w:tplc="536CCFFC">
      <w:start w:val="3"/>
      <w:numFmt w:val="bullet"/>
      <w:lvlText w:val="-"/>
      <w:lvlJc w:val="left"/>
      <w:pPr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 w15:restartNumberingAfterBreak="0">
    <w:nsid w:val="5F4B14E6"/>
    <w:multiLevelType w:val="multilevel"/>
    <w:tmpl w:val="5F4B14E6"/>
    <w:lvl w:ilvl="0">
      <w:start w:val="1"/>
      <w:numFmt w:val="lowerRoman"/>
      <w:lvlText w:val="(%1)"/>
      <w:lvlJc w:val="left"/>
      <w:pPr>
        <w:tabs>
          <w:tab w:val="left" w:pos="960"/>
        </w:tabs>
        <w:ind w:left="96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left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left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left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left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left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left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left" w:pos="4320"/>
        </w:tabs>
        <w:ind w:left="4320" w:hanging="480"/>
      </w:pPr>
    </w:lvl>
  </w:abstractNum>
  <w:abstractNum w:abstractNumId="42" w15:restartNumberingAfterBreak="0">
    <w:nsid w:val="6B0445EA"/>
    <w:multiLevelType w:val="multilevel"/>
    <w:tmpl w:val="6B0445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6DF407DA"/>
    <w:multiLevelType w:val="multilevel"/>
    <w:tmpl w:val="6DF407DA"/>
    <w:lvl w:ilvl="0">
      <w:start w:val="1"/>
      <w:numFmt w:val="bullet"/>
      <w:lvlText w:val="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781A50"/>
    <w:multiLevelType w:val="multilevel"/>
    <w:tmpl w:val="6F781A50"/>
    <w:lvl w:ilvl="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00836B2"/>
    <w:multiLevelType w:val="multilevel"/>
    <w:tmpl w:val="86587696"/>
    <w:lvl w:ilvl="0">
      <w:start w:val="7"/>
      <w:numFmt w:val="upperLetter"/>
      <w:lvlText w:val="(%1)"/>
      <w:lvlJc w:val="left"/>
      <w:pPr>
        <w:tabs>
          <w:tab w:val="num" w:pos="388"/>
        </w:tabs>
        <w:ind w:left="388" w:hanging="360"/>
      </w:pPr>
      <w:rPr>
        <w:rFonts w:hint="default"/>
        <w:b/>
      </w:rPr>
    </w:lvl>
    <w:lvl w:ilvl="1">
      <w:start w:val="1"/>
      <w:numFmt w:val="ideographTraditional"/>
      <w:lvlText w:val="%2、"/>
      <w:lvlJc w:val="left"/>
      <w:pPr>
        <w:tabs>
          <w:tab w:val="num" w:pos="988"/>
        </w:tabs>
        <w:ind w:left="988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468"/>
        </w:tabs>
        <w:ind w:left="1468" w:hanging="480"/>
      </w:pPr>
      <w:rPr>
        <w:rFonts w:hint="eastAsia"/>
      </w:rPr>
    </w:lvl>
    <w:lvl w:ilvl="3">
      <w:start w:val="6"/>
      <w:numFmt w:val="decimal"/>
      <w:lvlText w:val="%4."/>
      <w:lvlJc w:val="left"/>
      <w:pPr>
        <w:tabs>
          <w:tab w:val="num" w:pos="1948"/>
        </w:tabs>
        <w:ind w:left="1948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428"/>
        </w:tabs>
        <w:ind w:left="2428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908"/>
        </w:tabs>
        <w:ind w:left="2908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88"/>
        </w:tabs>
        <w:ind w:left="3388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68"/>
        </w:tabs>
        <w:ind w:left="3868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48"/>
        </w:tabs>
        <w:ind w:left="4348" w:hanging="480"/>
      </w:pPr>
      <w:rPr>
        <w:rFonts w:hint="eastAsia"/>
      </w:rPr>
    </w:lvl>
  </w:abstractNum>
  <w:abstractNum w:abstractNumId="46" w15:restartNumberingAfterBreak="0">
    <w:nsid w:val="702E5E04"/>
    <w:multiLevelType w:val="multilevel"/>
    <w:tmpl w:val="EEA4C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03F633C"/>
    <w:multiLevelType w:val="hybridMultilevel"/>
    <w:tmpl w:val="0CA2296A"/>
    <w:lvl w:ilvl="0" w:tplc="67FEDD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34D0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7D608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AEBD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FCF6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DAC75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BF8BD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44A3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A2E4A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08626C2"/>
    <w:multiLevelType w:val="multilevel"/>
    <w:tmpl w:val="34CE4550"/>
    <w:lvl w:ilvl="0">
      <w:start w:val="1"/>
      <w:numFmt w:val="upperLetter"/>
      <w:lvlText w:val="%1."/>
      <w:lvlJc w:val="left"/>
      <w:pPr>
        <w:tabs>
          <w:tab w:val="left" w:pos="360"/>
        </w:tabs>
        <w:ind w:left="36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49" w15:restartNumberingAfterBreak="0">
    <w:nsid w:val="79D36C68"/>
    <w:multiLevelType w:val="multilevel"/>
    <w:tmpl w:val="414A1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C587EFE"/>
    <w:multiLevelType w:val="multilevel"/>
    <w:tmpl w:val="7C587EFE"/>
    <w:lvl w:ilvl="0">
      <w:start w:val="3"/>
      <w:numFmt w:val="decimal"/>
      <w:lvlText w:val="%1."/>
      <w:lvlJc w:val="left"/>
      <w:pPr>
        <w:tabs>
          <w:tab w:val="left" w:pos="600"/>
        </w:tabs>
        <w:ind w:left="6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51" w15:restartNumberingAfterBreak="0">
    <w:nsid w:val="7ECC30B3"/>
    <w:multiLevelType w:val="singleLevel"/>
    <w:tmpl w:val="7ECC30B3"/>
    <w:lvl w:ilvl="0">
      <w:start w:val="1"/>
      <w:numFmt w:val="lowerLetter"/>
      <w:lvlText w:val="(%1)"/>
      <w:legacy w:legacy="1" w:legacySpace="0" w:legacyIndent="425"/>
      <w:lvlJc w:val="left"/>
      <w:pPr>
        <w:ind w:left="425" w:hanging="425"/>
      </w:pPr>
    </w:lvl>
  </w:abstractNum>
  <w:num w:numId="1">
    <w:abstractNumId w:val="39"/>
  </w:num>
  <w:num w:numId="2">
    <w:abstractNumId w:val="34"/>
  </w:num>
  <w:num w:numId="3">
    <w:abstractNumId w:val="37"/>
  </w:num>
  <w:num w:numId="4">
    <w:abstractNumId w:val="50"/>
  </w:num>
  <w:num w:numId="5">
    <w:abstractNumId w:val="2"/>
  </w:num>
  <w:num w:numId="6">
    <w:abstractNumId w:val="38"/>
  </w:num>
  <w:num w:numId="7">
    <w:abstractNumId w:val="20"/>
  </w:num>
  <w:num w:numId="8">
    <w:abstractNumId w:val="24"/>
  </w:num>
  <w:num w:numId="9">
    <w:abstractNumId w:val="6"/>
  </w:num>
  <w:num w:numId="10">
    <w:abstractNumId w:val="41"/>
  </w:num>
  <w:num w:numId="11">
    <w:abstractNumId w:val="19"/>
  </w:num>
  <w:num w:numId="12">
    <w:abstractNumId w:val="27"/>
  </w:num>
  <w:num w:numId="13">
    <w:abstractNumId w:val="18"/>
  </w:num>
  <w:num w:numId="14">
    <w:abstractNumId w:val="44"/>
  </w:num>
  <w:num w:numId="15">
    <w:abstractNumId w:val="25"/>
  </w:num>
  <w:num w:numId="16">
    <w:abstractNumId w:val="3"/>
  </w:num>
  <w:num w:numId="17">
    <w:abstractNumId w:val="15"/>
  </w:num>
  <w:num w:numId="18">
    <w:abstractNumId w:val="9"/>
  </w:num>
  <w:num w:numId="19">
    <w:abstractNumId w:val="33"/>
  </w:num>
  <w:num w:numId="20">
    <w:abstractNumId w:val="14"/>
  </w:num>
  <w:num w:numId="21">
    <w:abstractNumId w:val="8"/>
  </w:num>
  <w:num w:numId="22">
    <w:abstractNumId w:val="48"/>
  </w:num>
  <w:num w:numId="23">
    <w:abstractNumId w:val="43"/>
  </w:num>
  <w:num w:numId="24">
    <w:abstractNumId w:val="29"/>
  </w:num>
  <w:num w:numId="25">
    <w:abstractNumId w:val="32"/>
  </w:num>
  <w:num w:numId="26">
    <w:abstractNumId w:val="51"/>
  </w:num>
  <w:num w:numId="27">
    <w:abstractNumId w:val="0"/>
  </w:num>
  <w:num w:numId="28">
    <w:abstractNumId w:val="42"/>
  </w:num>
  <w:num w:numId="29">
    <w:abstractNumId w:val="10"/>
  </w:num>
  <w:num w:numId="30">
    <w:abstractNumId w:val="35"/>
  </w:num>
  <w:num w:numId="31">
    <w:abstractNumId w:val="12"/>
  </w:num>
  <w:num w:numId="32">
    <w:abstractNumId w:val="46"/>
  </w:num>
  <w:num w:numId="33">
    <w:abstractNumId w:val="49"/>
  </w:num>
  <w:num w:numId="34">
    <w:abstractNumId w:val="22"/>
  </w:num>
  <w:num w:numId="35">
    <w:abstractNumId w:val="26"/>
  </w:num>
  <w:num w:numId="36">
    <w:abstractNumId w:val="23"/>
  </w:num>
  <w:num w:numId="37">
    <w:abstractNumId w:val="4"/>
  </w:num>
  <w:num w:numId="38">
    <w:abstractNumId w:val="21"/>
  </w:num>
  <w:num w:numId="39">
    <w:abstractNumId w:val="31"/>
  </w:num>
  <w:num w:numId="40">
    <w:abstractNumId w:val="28"/>
  </w:num>
  <w:num w:numId="41">
    <w:abstractNumId w:val="1"/>
  </w:num>
  <w:num w:numId="42">
    <w:abstractNumId w:val="5"/>
  </w:num>
  <w:num w:numId="43">
    <w:abstractNumId w:val="47"/>
  </w:num>
  <w:num w:numId="44">
    <w:abstractNumId w:val="7"/>
  </w:num>
  <w:num w:numId="45">
    <w:abstractNumId w:val="40"/>
  </w:num>
  <w:num w:numId="46">
    <w:abstractNumId w:val="16"/>
  </w:num>
  <w:num w:numId="4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1"/>
  </w:num>
  <w:num w:numId="49">
    <w:abstractNumId w:val="30"/>
  </w:num>
  <w:num w:numId="5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6"/>
  </w:num>
  <w:num w:numId="52">
    <w:abstractNumId w:val="13"/>
  </w:num>
  <w:num w:numId="53">
    <w:abstractNumId w:val="45"/>
  </w:num>
  <w:num w:numId="54">
    <w:abstractNumId w:val="17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hideSpellingErrors/>
  <w:proofState w:spelling="clean" w:grammar="clean"/>
  <w:doNotTrackMoves/>
  <w:defaultTabStop w:val="719"/>
  <w:drawingGridHorizontalSpacing w:val="110"/>
  <w:displayHorizontalDrawingGridEvery w:val="2"/>
  <w:displayVertic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6FF4"/>
    <w:rsid w:val="00000865"/>
    <w:rsid w:val="0000096B"/>
    <w:rsid w:val="00000AA9"/>
    <w:rsid w:val="0000289B"/>
    <w:rsid w:val="00006096"/>
    <w:rsid w:val="000061CB"/>
    <w:rsid w:val="000065DB"/>
    <w:rsid w:val="00006665"/>
    <w:rsid w:val="000073D2"/>
    <w:rsid w:val="00007CBA"/>
    <w:rsid w:val="00010C5C"/>
    <w:rsid w:val="00011894"/>
    <w:rsid w:val="000118AA"/>
    <w:rsid w:val="00013D68"/>
    <w:rsid w:val="00021149"/>
    <w:rsid w:val="00021AD4"/>
    <w:rsid w:val="000221DF"/>
    <w:rsid w:val="0002328F"/>
    <w:rsid w:val="00023D62"/>
    <w:rsid w:val="00023EAC"/>
    <w:rsid w:val="0002680C"/>
    <w:rsid w:val="00027AC9"/>
    <w:rsid w:val="00030184"/>
    <w:rsid w:val="000317DD"/>
    <w:rsid w:val="00031F00"/>
    <w:rsid w:val="000325F4"/>
    <w:rsid w:val="00033839"/>
    <w:rsid w:val="00033C36"/>
    <w:rsid w:val="00033E70"/>
    <w:rsid w:val="000340A6"/>
    <w:rsid w:val="00036401"/>
    <w:rsid w:val="00036DF1"/>
    <w:rsid w:val="00037762"/>
    <w:rsid w:val="00040B0E"/>
    <w:rsid w:val="00040B98"/>
    <w:rsid w:val="000411A2"/>
    <w:rsid w:val="00042B8B"/>
    <w:rsid w:val="000442E4"/>
    <w:rsid w:val="00044E39"/>
    <w:rsid w:val="0004587F"/>
    <w:rsid w:val="000458FC"/>
    <w:rsid w:val="00046FBD"/>
    <w:rsid w:val="000470D6"/>
    <w:rsid w:val="00052AF7"/>
    <w:rsid w:val="00052BF1"/>
    <w:rsid w:val="00052C76"/>
    <w:rsid w:val="00053305"/>
    <w:rsid w:val="00055E1A"/>
    <w:rsid w:val="00057D47"/>
    <w:rsid w:val="00060778"/>
    <w:rsid w:val="00061AD6"/>
    <w:rsid w:val="000632E2"/>
    <w:rsid w:val="00064237"/>
    <w:rsid w:val="000650D6"/>
    <w:rsid w:val="00065460"/>
    <w:rsid w:val="000662E7"/>
    <w:rsid w:val="00067692"/>
    <w:rsid w:val="00067C1B"/>
    <w:rsid w:val="000706FA"/>
    <w:rsid w:val="00070C59"/>
    <w:rsid w:val="00070CA6"/>
    <w:rsid w:val="000710BF"/>
    <w:rsid w:val="000731FC"/>
    <w:rsid w:val="00073343"/>
    <w:rsid w:val="00073D01"/>
    <w:rsid w:val="00074671"/>
    <w:rsid w:val="00075913"/>
    <w:rsid w:val="00075C2B"/>
    <w:rsid w:val="00075F0C"/>
    <w:rsid w:val="000764BA"/>
    <w:rsid w:val="00077110"/>
    <w:rsid w:val="00082D97"/>
    <w:rsid w:val="00082E50"/>
    <w:rsid w:val="00082FC8"/>
    <w:rsid w:val="00083686"/>
    <w:rsid w:val="000858AF"/>
    <w:rsid w:val="0008730B"/>
    <w:rsid w:val="00090DCF"/>
    <w:rsid w:val="000937F4"/>
    <w:rsid w:val="00094D1A"/>
    <w:rsid w:val="00095347"/>
    <w:rsid w:val="000975E6"/>
    <w:rsid w:val="000A114F"/>
    <w:rsid w:val="000A1460"/>
    <w:rsid w:val="000A3100"/>
    <w:rsid w:val="000A681A"/>
    <w:rsid w:val="000A742D"/>
    <w:rsid w:val="000A7A11"/>
    <w:rsid w:val="000B1194"/>
    <w:rsid w:val="000B690D"/>
    <w:rsid w:val="000B7AE2"/>
    <w:rsid w:val="000C1E29"/>
    <w:rsid w:val="000C276C"/>
    <w:rsid w:val="000C41A2"/>
    <w:rsid w:val="000C4D5A"/>
    <w:rsid w:val="000C5540"/>
    <w:rsid w:val="000C5CC0"/>
    <w:rsid w:val="000C5F2F"/>
    <w:rsid w:val="000C74A3"/>
    <w:rsid w:val="000C7668"/>
    <w:rsid w:val="000D01DF"/>
    <w:rsid w:val="000D1545"/>
    <w:rsid w:val="000D166F"/>
    <w:rsid w:val="000D1EF0"/>
    <w:rsid w:val="000D2EEF"/>
    <w:rsid w:val="000D3083"/>
    <w:rsid w:val="000D381A"/>
    <w:rsid w:val="000D39F3"/>
    <w:rsid w:val="000D4DF7"/>
    <w:rsid w:val="000D6528"/>
    <w:rsid w:val="000D727F"/>
    <w:rsid w:val="000D7A23"/>
    <w:rsid w:val="000E5A40"/>
    <w:rsid w:val="000E5F1F"/>
    <w:rsid w:val="000E606A"/>
    <w:rsid w:val="000E662B"/>
    <w:rsid w:val="000E673D"/>
    <w:rsid w:val="000F0080"/>
    <w:rsid w:val="000F0107"/>
    <w:rsid w:val="000F0402"/>
    <w:rsid w:val="000F07D2"/>
    <w:rsid w:val="000F09A2"/>
    <w:rsid w:val="000F27EE"/>
    <w:rsid w:val="000F6BCA"/>
    <w:rsid w:val="000F7343"/>
    <w:rsid w:val="000F7991"/>
    <w:rsid w:val="001007E4"/>
    <w:rsid w:val="001017F0"/>
    <w:rsid w:val="00103806"/>
    <w:rsid w:val="00105050"/>
    <w:rsid w:val="00105C32"/>
    <w:rsid w:val="001065B2"/>
    <w:rsid w:val="00106B75"/>
    <w:rsid w:val="0011066B"/>
    <w:rsid w:val="00110C8B"/>
    <w:rsid w:val="0011131A"/>
    <w:rsid w:val="00113BF3"/>
    <w:rsid w:val="001159D5"/>
    <w:rsid w:val="001170C7"/>
    <w:rsid w:val="001172E6"/>
    <w:rsid w:val="001176A9"/>
    <w:rsid w:val="00117DA9"/>
    <w:rsid w:val="00120D5B"/>
    <w:rsid w:val="00121835"/>
    <w:rsid w:val="00121B10"/>
    <w:rsid w:val="00122931"/>
    <w:rsid w:val="001231DB"/>
    <w:rsid w:val="00124355"/>
    <w:rsid w:val="00125C80"/>
    <w:rsid w:val="00125D3C"/>
    <w:rsid w:val="00127337"/>
    <w:rsid w:val="00130EFA"/>
    <w:rsid w:val="0013244F"/>
    <w:rsid w:val="00132A4A"/>
    <w:rsid w:val="00132F41"/>
    <w:rsid w:val="00133DE9"/>
    <w:rsid w:val="00135B4E"/>
    <w:rsid w:val="0013644A"/>
    <w:rsid w:val="00136D01"/>
    <w:rsid w:val="0014257D"/>
    <w:rsid w:val="00144614"/>
    <w:rsid w:val="00145F05"/>
    <w:rsid w:val="00146535"/>
    <w:rsid w:val="001465EA"/>
    <w:rsid w:val="00146EA4"/>
    <w:rsid w:val="001473BB"/>
    <w:rsid w:val="001503D5"/>
    <w:rsid w:val="00150957"/>
    <w:rsid w:val="00150E47"/>
    <w:rsid w:val="0015143A"/>
    <w:rsid w:val="001534F9"/>
    <w:rsid w:val="00153682"/>
    <w:rsid w:val="001546A7"/>
    <w:rsid w:val="0015519D"/>
    <w:rsid w:val="0015715E"/>
    <w:rsid w:val="00162118"/>
    <w:rsid w:val="001628E7"/>
    <w:rsid w:val="00162B24"/>
    <w:rsid w:val="00162B88"/>
    <w:rsid w:val="00162BCA"/>
    <w:rsid w:val="00165EB6"/>
    <w:rsid w:val="00166ADB"/>
    <w:rsid w:val="00170096"/>
    <w:rsid w:val="00170E5C"/>
    <w:rsid w:val="00171781"/>
    <w:rsid w:val="001744DF"/>
    <w:rsid w:val="00174929"/>
    <w:rsid w:val="00174A3E"/>
    <w:rsid w:val="001754F4"/>
    <w:rsid w:val="00175F0E"/>
    <w:rsid w:val="00176071"/>
    <w:rsid w:val="00177278"/>
    <w:rsid w:val="001802E6"/>
    <w:rsid w:val="001805AB"/>
    <w:rsid w:val="001829B6"/>
    <w:rsid w:val="00183103"/>
    <w:rsid w:val="00183E17"/>
    <w:rsid w:val="00185819"/>
    <w:rsid w:val="001859BC"/>
    <w:rsid w:val="001860E6"/>
    <w:rsid w:val="001902D9"/>
    <w:rsid w:val="00190480"/>
    <w:rsid w:val="00190AF9"/>
    <w:rsid w:val="001915D9"/>
    <w:rsid w:val="001920D4"/>
    <w:rsid w:val="00193038"/>
    <w:rsid w:val="00193935"/>
    <w:rsid w:val="00194BF7"/>
    <w:rsid w:val="00194FBF"/>
    <w:rsid w:val="0019510E"/>
    <w:rsid w:val="00195552"/>
    <w:rsid w:val="0019617F"/>
    <w:rsid w:val="00196DDC"/>
    <w:rsid w:val="00197FE5"/>
    <w:rsid w:val="001A0712"/>
    <w:rsid w:val="001A0C65"/>
    <w:rsid w:val="001A41EC"/>
    <w:rsid w:val="001A4572"/>
    <w:rsid w:val="001A46F9"/>
    <w:rsid w:val="001A5D4D"/>
    <w:rsid w:val="001A6801"/>
    <w:rsid w:val="001B21E1"/>
    <w:rsid w:val="001B2273"/>
    <w:rsid w:val="001B2747"/>
    <w:rsid w:val="001B2859"/>
    <w:rsid w:val="001B38F5"/>
    <w:rsid w:val="001B41A1"/>
    <w:rsid w:val="001B49AE"/>
    <w:rsid w:val="001B5189"/>
    <w:rsid w:val="001B5FA2"/>
    <w:rsid w:val="001B6AF1"/>
    <w:rsid w:val="001C0F17"/>
    <w:rsid w:val="001C5D0F"/>
    <w:rsid w:val="001C6706"/>
    <w:rsid w:val="001D15D9"/>
    <w:rsid w:val="001D2088"/>
    <w:rsid w:val="001D2E42"/>
    <w:rsid w:val="001D35E6"/>
    <w:rsid w:val="001D3782"/>
    <w:rsid w:val="001D588E"/>
    <w:rsid w:val="001D752F"/>
    <w:rsid w:val="001D75A9"/>
    <w:rsid w:val="001D7610"/>
    <w:rsid w:val="001E1857"/>
    <w:rsid w:val="001E1E8D"/>
    <w:rsid w:val="001E1F76"/>
    <w:rsid w:val="001E2A5E"/>
    <w:rsid w:val="001E2FF0"/>
    <w:rsid w:val="001E50C6"/>
    <w:rsid w:val="001F0B80"/>
    <w:rsid w:val="001F2F9C"/>
    <w:rsid w:val="001F4484"/>
    <w:rsid w:val="001F49D9"/>
    <w:rsid w:val="001F4A9F"/>
    <w:rsid w:val="001F562C"/>
    <w:rsid w:val="001F610C"/>
    <w:rsid w:val="001F7787"/>
    <w:rsid w:val="001F78F5"/>
    <w:rsid w:val="001F7DA2"/>
    <w:rsid w:val="00200F42"/>
    <w:rsid w:val="002013CA"/>
    <w:rsid w:val="00203567"/>
    <w:rsid w:val="00204442"/>
    <w:rsid w:val="00206673"/>
    <w:rsid w:val="002074DD"/>
    <w:rsid w:val="00211202"/>
    <w:rsid w:val="002123CF"/>
    <w:rsid w:val="002129F6"/>
    <w:rsid w:val="0021585B"/>
    <w:rsid w:val="002164BC"/>
    <w:rsid w:val="0021706B"/>
    <w:rsid w:val="0021748D"/>
    <w:rsid w:val="002204A2"/>
    <w:rsid w:val="00222B3A"/>
    <w:rsid w:val="00222DFC"/>
    <w:rsid w:val="002255BD"/>
    <w:rsid w:val="00225973"/>
    <w:rsid w:val="00226D32"/>
    <w:rsid w:val="00227D97"/>
    <w:rsid w:val="002300BC"/>
    <w:rsid w:val="00230A1D"/>
    <w:rsid w:val="00232406"/>
    <w:rsid w:val="002329B5"/>
    <w:rsid w:val="00233823"/>
    <w:rsid w:val="00233F0E"/>
    <w:rsid w:val="0023536C"/>
    <w:rsid w:val="00235475"/>
    <w:rsid w:val="00236028"/>
    <w:rsid w:val="002364FB"/>
    <w:rsid w:val="00237CA5"/>
    <w:rsid w:val="00240725"/>
    <w:rsid w:val="00240A67"/>
    <w:rsid w:val="00240AFA"/>
    <w:rsid w:val="0024339C"/>
    <w:rsid w:val="00244EC4"/>
    <w:rsid w:val="0024554B"/>
    <w:rsid w:val="002455CB"/>
    <w:rsid w:val="00245C10"/>
    <w:rsid w:val="002461B6"/>
    <w:rsid w:val="0024790F"/>
    <w:rsid w:val="00250C9F"/>
    <w:rsid w:val="00252096"/>
    <w:rsid w:val="0025212D"/>
    <w:rsid w:val="002521CD"/>
    <w:rsid w:val="00252B05"/>
    <w:rsid w:val="00253803"/>
    <w:rsid w:val="00254454"/>
    <w:rsid w:val="00254845"/>
    <w:rsid w:val="0025534C"/>
    <w:rsid w:val="00255C75"/>
    <w:rsid w:val="00255EDF"/>
    <w:rsid w:val="00257764"/>
    <w:rsid w:val="00257D96"/>
    <w:rsid w:val="002604E3"/>
    <w:rsid w:val="00260A3F"/>
    <w:rsid w:val="00260F95"/>
    <w:rsid w:val="00261597"/>
    <w:rsid w:val="0026191F"/>
    <w:rsid w:val="0026232E"/>
    <w:rsid w:val="00262362"/>
    <w:rsid w:val="00262FEE"/>
    <w:rsid w:val="00264359"/>
    <w:rsid w:val="00265501"/>
    <w:rsid w:val="002658AF"/>
    <w:rsid w:val="00265F75"/>
    <w:rsid w:val="0026657F"/>
    <w:rsid w:val="00267C8C"/>
    <w:rsid w:val="0027152B"/>
    <w:rsid w:val="00272FE7"/>
    <w:rsid w:val="002730DF"/>
    <w:rsid w:val="00273296"/>
    <w:rsid w:val="00273471"/>
    <w:rsid w:val="00274043"/>
    <w:rsid w:val="00275023"/>
    <w:rsid w:val="0027517B"/>
    <w:rsid w:val="002758B5"/>
    <w:rsid w:val="00275C83"/>
    <w:rsid w:val="002762DE"/>
    <w:rsid w:val="002766F3"/>
    <w:rsid w:val="0027713F"/>
    <w:rsid w:val="0028142A"/>
    <w:rsid w:val="002829D2"/>
    <w:rsid w:val="002835A2"/>
    <w:rsid w:val="0028403B"/>
    <w:rsid w:val="00286635"/>
    <w:rsid w:val="00292AE8"/>
    <w:rsid w:val="00292FE6"/>
    <w:rsid w:val="002940A4"/>
    <w:rsid w:val="002959F2"/>
    <w:rsid w:val="0029682C"/>
    <w:rsid w:val="00296D53"/>
    <w:rsid w:val="002A037E"/>
    <w:rsid w:val="002A0BEB"/>
    <w:rsid w:val="002A4098"/>
    <w:rsid w:val="002A4886"/>
    <w:rsid w:val="002A4B67"/>
    <w:rsid w:val="002A5EF3"/>
    <w:rsid w:val="002A6084"/>
    <w:rsid w:val="002A67CF"/>
    <w:rsid w:val="002A7BE0"/>
    <w:rsid w:val="002B3492"/>
    <w:rsid w:val="002B3A92"/>
    <w:rsid w:val="002B42E0"/>
    <w:rsid w:val="002B4F0B"/>
    <w:rsid w:val="002B5727"/>
    <w:rsid w:val="002B662A"/>
    <w:rsid w:val="002C1048"/>
    <w:rsid w:val="002C13E4"/>
    <w:rsid w:val="002C3348"/>
    <w:rsid w:val="002C3B7D"/>
    <w:rsid w:val="002C3D05"/>
    <w:rsid w:val="002C430B"/>
    <w:rsid w:val="002C45DA"/>
    <w:rsid w:val="002C5241"/>
    <w:rsid w:val="002C55B7"/>
    <w:rsid w:val="002C6BFE"/>
    <w:rsid w:val="002C6CEF"/>
    <w:rsid w:val="002C6FF6"/>
    <w:rsid w:val="002C7665"/>
    <w:rsid w:val="002D12C1"/>
    <w:rsid w:val="002D13BE"/>
    <w:rsid w:val="002D1E22"/>
    <w:rsid w:val="002D4147"/>
    <w:rsid w:val="002D4BC8"/>
    <w:rsid w:val="002D5689"/>
    <w:rsid w:val="002D5F19"/>
    <w:rsid w:val="002D6EC1"/>
    <w:rsid w:val="002D7173"/>
    <w:rsid w:val="002D7C06"/>
    <w:rsid w:val="002E02A0"/>
    <w:rsid w:val="002E03E8"/>
    <w:rsid w:val="002E290D"/>
    <w:rsid w:val="002E32C5"/>
    <w:rsid w:val="002E3D71"/>
    <w:rsid w:val="002E4619"/>
    <w:rsid w:val="002E7EC7"/>
    <w:rsid w:val="002F06A5"/>
    <w:rsid w:val="002F2A06"/>
    <w:rsid w:val="002F3DF7"/>
    <w:rsid w:val="002F4FE8"/>
    <w:rsid w:val="002F6057"/>
    <w:rsid w:val="00300DDD"/>
    <w:rsid w:val="00301D94"/>
    <w:rsid w:val="00302D6E"/>
    <w:rsid w:val="00303AC4"/>
    <w:rsid w:val="0030454A"/>
    <w:rsid w:val="003045A6"/>
    <w:rsid w:val="003066B8"/>
    <w:rsid w:val="00310275"/>
    <w:rsid w:val="0031184C"/>
    <w:rsid w:val="00311E27"/>
    <w:rsid w:val="003129F6"/>
    <w:rsid w:val="003137CF"/>
    <w:rsid w:val="003142FB"/>
    <w:rsid w:val="003170D7"/>
    <w:rsid w:val="00321207"/>
    <w:rsid w:val="00326E56"/>
    <w:rsid w:val="00327C4B"/>
    <w:rsid w:val="00327EE6"/>
    <w:rsid w:val="003303CD"/>
    <w:rsid w:val="00330C7E"/>
    <w:rsid w:val="003317BF"/>
    <w:rsid w:val="00332B54"/>
    <w:rsid w:val="0033398B"/>
    <w:rsid w:val="00333A47"/>
    <w:rsid w:val="00333EE3"/>
    <w:rsid w:val="00334AB9"/>
    <w:rsid w:val="00334F9A"/>
    <w:rsid w:val="00335490"/>
    <w:rsid w:val="00336E9A"/>
    <w:rsid w:val="00337FAD"/>
    <w:rsid w:val="003405E1"/>
    <w:rsid w:val="003426DC"/>
    <w:rsid w:val="00343432"/>
    <w:rsid w:val="0034519A"/>
    <w:rsid w:val="00345828"/>
    <w:rsid w:val="00351347"/>
    <w:rsid w:val="00351A1D"/>
    <w:rsid w:val="00351EF7"/>
    <w:rsid w:val="00352446"/>
    <w:rsid w:val="003524E1"/>
    <w:rsid w:val="00353D46"/>
    <w:rsid w:val="003546D2"/>
    <w:rsid w:val="00355746"/>
    <w:rsid w:val="00356375"/>
    <w:rsid w:val="0035678B"/>
    <w:rsid w:val="0035711F"/>
    <w:rsid w:val="00360188"/>
    <w:rsid w:val="00360955"/>
    <w:rsid w:val="00360D0E"/>
    <w:rsid w:val="00360DDC"/>
    <w:rsid w:val="00360F42"/>
    <w:rsid w:val="003622D4"/>
    <w:rsid w:val="0036325B"/>
    <w:rsid w:val="00363C82"/>
    <w:rsid w:val="00364CAB"/>
    <w:rsid w:val="00367E9F"/>
    <w:rsid w:val="00370073"/>
    <w:rsid w:val="0037071D"/>
    <w:rsid w:val="00372D5C"/>
    <w:rsid w:val="003753C6"/>
    <w:rsid w:val="003763CD"/>
    <w:rsid w:val="003768BF"/>
    <w:rsid w:val="0038103D"/>
    <w:rsid w:val="003818BA"/>
    <w:rsid w:val="00381A68"/>
    <w:rsid w:val="003820B4"/>
    <w:rsid w:val="00382EC0"/>
    <w:rsid w:val="0038352E"/>
    <w:rsid w:val="00383F0B"/>
    <w:rsid w:val="00384EB2"/>
    <w:rsid w:val="003852B2"/>
    <w:rsid w:val="0038769D"/>
    <w:rsid w:val="00392078"/>
    <w:rsid w:val="003930E3"/>
    <w:rsid w:val="00393BB0"/>
    <w:rsid w:val="0039460F"/>
    <w:rsid w:val="0039484E"/>
    <w:rsid w:val="003949C3"/>
    <w:rsid w:val="0039633F"/>
    <w:rsid w:val="00396B7C"/>
    <w:rsid w:val="00396D85"/>
    <w:rsid w:val="003A17C4"/>
    <w:rsid w:val="003A1BE3"/>
    <w:rsid w:val="003A21AC"/>
    <w:rsid w:val="003A2A7C"/>
    <w:rsid w:val="003A330B"/>
    <w:rsid w:val="003A3A33"/>
    <w:rsid w:val="003A7577"/>
    <w:rsid w:val="003B196D"/>
    <w:rsid w:val="003B28E7"/>
    <w:rsid w:val="003B2D81"/>
    <w:rsid w:val="003B502E"/>
    <w:rsid w:val="003B5141"/>
    <w:rsid w:val="003B60C2"/>
    <w:rsid w:val="003B7762"/>
    <w:rsid w:val="003B7B67"/>
    <w:rsid w:val="003C11E2"/>
    <w:rsid w:val="003C49E4"/>
    <w:rsid w:val="003C4C82"/>
    <w:rsid w:val="003C53EA"/>
    <w:rsid w:val="003C576D"/>
    <w:rsid w:val="003C5E91"/>
    <w:rsid w:val="003C6FE3"/>
    <w:rsid w:val="003C7135"/>
    <w:rsid w:val="003D0ECE"/>
    <w:rsid w:val="003D1709"/>
    <w:rsid w:val="003D28AA"/>
    <w:rsid w:val="003D300E"/>
    <w:rsid w:val="003D3375"/>
    <w:rsid w:val="003D4890"/>
    <w:rsid w:val="003D77F4"/>
    <w:rsid w:val="003D7A1E"/>
    <w:rsid w:val="003E081C"/>
    <w:rsid w:val="003E2657"/>
    <w:rsid w:val="003E2680"/>
    <w:rsid w:val="003E37D3"/>
    <w:rsid w:val="003E38CA"/>
    <w:rsid w:val="003F0142"/>
    <w:rsid w:val="003F28C5"/>
    <w:rsid w:val="003F4EA6"/>
    <w:rsid w:val="003F4F71"/>
    <w:rsid w:val="003F58B0"/>
    <w:rsid w:val="003F5BC6"/>
    <w:rsid w:val="003F5D51"/>
    <w:rsid w:val="003F61E9"/>
    <w:rsid w:val="00400AC3"/>
    <w:rsid w:val="00400FD4"/>
    <w:rsid w:val="0040544E"/>
    <w:rsid w:val="00405559"/>
    <w:rsid w:val="004060B4"/>
    <w:rsid w:val="00410F31"/>
    <w:rsid w:val="0041152F"/>
    <w:rsid w:val="004117DD"/>
    <w:rsid w:val="00412CEC"/>
    <w:rsid w:val="00413D5D"/>
    <w:rsid w:val="0041451F"/>
    <w:rsid w:val="00414CB1"/>
    <w:rsid w:val="00414E8A"/>
    <w:rsid w:val="00415E42"/>
    <w:rsid w:val="004167A7"/>
    <w:rsid w:val="00417194"/>
    <w:rsid w:val="0041723C"/>
    <w:rsid w:val="00420ECB"/>
    <w:rsid w:val="004212A8"/>
    <w:rsid w:val="00421E44"/>
    <w:rsid w:val="00422F49"/>
    <w:rsid w:val="00423CFD"/>
    <w:rsid w:val="00424F91"/>
    <w:rsid w:val="00424FD5"/>
    <w:rsid w:val="0043029A"/>
    <w:rsid w:val="00430B19"/>
    <w:rsid w:val="00430E46"/>
    <w:rsid w:val="00431614"/>
    <w:rsid w:val="00433211"/>
    <w:rsid w:val="00434A54"/>
    <w:rsid w:val="00434CF7"/>
    <w:rsid w:val="004375CF"/>
    <w:rsid w:val="00437A8D"/>
    <w:rsid w:val="004428B3"/>
    <w:rsid w:val="004442CD"/>
    <w:rsid w:val="00444877"/>
    <w:rsid w:val="00444C49"/>
    <w:rsid w:val="004454FD"/>
    <w:rsid w:val="004459F8"/>
    <w:rsid w:val="00446008"/>
    <w:rsid w:val="00446831"/>
    <w:rsid w:val="00447504"/>
    <w:rsid w:val="00450440"/>
    <w:rsid w:val="00451512"/>
    <w:rsid w:val="00451D0C"/>
    <w:rsid w:val="0045239A"/>
    <w:rsid w:val="0045380D"/>
    <w:rsid w:val="00460E64"/>
    <w:rsid w:val="0046137E"/>
    <w:rsid w:val="00461F4D"/>
    <w:rsid w:val="00462208"/>
    <w:rsid w:val="0046351C"/>
    <w:rsid w:val="00465236"/>
    <w:rsid w:val="00465B70"/>
    <w:rsid w:val="00465FE5"/>
    <w:rsid w:val="00466C62"/>
    <w:rsid w:val="00466E50"/>
    <w:rsid w:val="00467F9D"/>
    <w:rsid w:val="00470236"/>
    <w:rsid w:val="004706D1"/>
    <w:rsid w:val="00470CE5"/>
    <w:rsid w:val="0047313F"/>
    <w:rsid w:val="004738B8"/>
    <w:rsid w:val="004739C8"/>
    <w:rsid w:val="00474628"/>
    <w:rsid w:val="0047504C"/>
    <w:rsid w:val="0047588F"/>
    <w:rsid w:val="00476008"/>
    <w:rsid w:val="00476658"/>
    <w:rsid w:val="00476B94"/>
    <w:rsid w:val="004777A4"/>
    <w:rsid w:val="00480749"/>
    <w:rsid w:val="00481652"/>
    <w:rsid w:val="00482812"/>
    <w:rsid w:val="0048364C"/>
    <w:rsid w:val="0048373D"/>
    <w:rsid w:val="004838F5"/>
    <w:rsid w:val="00484B13"/>
    <w:rsid w:val="0048575D"/>
    <w:rsid w:val="00490059"/>
    <w:rsid w:val="0049010B"/>
    <w:rsid w:val="00490997"/>
    <w:rsid w:val="00491505"/>
    <w:rsid w:val="00493853"/>
    <w:rsid w:val="00493F56"/>
    <w:rsid w:val="00494193"/>
    <w:rsid w:val="00494949"/>
    <w:rsid w:val="004953EC"/>
    <w:rsid w:val="004A099E"/>
    <w:rsid w:val="004A0B27"/>
    <w:rsid w:val="004A1207"/>
    <w:rsid w:val="004A175A"/>
    <w:rsid w:val="004A1908"/>
    <w:rsid w:val="004A3AB2"/>
    <w:rsid w:val="004A72CA"/>
    <w:rsid w:val="004A7CAD"/>
    <w:rsid w:val="004B39EB"/>
    <w:rsid w:val="004B39F8"/>
    <w:rsid w:val="004B4A6A"/>
    <w:rsid w:val="004B598C"/>
    <w:rsid w:val="004C082D"/>
    <w:rsid w:val="004C08DA"/>
    <w:rsid w:val="004C10EA"/>
    <w:rsid w:val="004C11EE"/>
    <w:rsid w:val="004C13D8"/>
    <w:rsid w:val="004C30CB"/>
    <w:rsid w:val="004C4594"/>
    <w:rsid w:val="004C489F"/>
    <w:rsid w:val="004C4EB3"/>
    <w:rsid w:val="004C567E"/>
    <w:rsid w:val="004C596B"/>
    <w:rsid w:val="004C6A7C"/>
    <w:rsid w:val="004C6E99"/>
    <w:rsid w:val="004C7524"/>
    <w:rsid w:val="004D0883"/>
    <w:rsid w:val="004D10D5"/>
    <w:rsid w:val="004D3824"/>
    <w:rsid w:val="004D4916"/>
    <w:rsid w:val="004D49B6"/>
    <w:rsid w:val="004D5C22"/>
    <w:rsid w:val="004D5ED8"/>
    <w:rsid w:val="004D708C"/>
    <w:rsid w:val="004E0247"/>
    <w:rsid w:val="004E1057"/>
    <w:rsid w:val="004E2586"/>
    <w:rsid w:val="004E3587"/>
    <w:rsid w:val="004E3B63"/>
    <w:rsid w:val="004E4CD0"/>
    <w:rsid w:val="004E5EC0"/>
    <w:rsid w:val="004F103B"/>
    <w:rsid w:val="004F285E"/>
    <w:rsid w:val="004F3781"/>
    <w:rsid w:val="004F4B64"/>
    <w:rsid w:val="004F55A2"/>
    <w:rsid w:val="004F5A1C"/>
    <w:rsid w:val="004F618E"/>
    <w:rsid w:val="004F64FA"/>
    <w:rsid w:val="004F7034"/>
    <w:rsid w:val="004F7556"/>
    <w:rsid w:val="004F755E"/>
    <w:rsid w:val="005007D9"/>
    <w:rsid w:val="00500C75"/>
    <w:rsid w:val="00501606"/>
    <w:rsid w:val="00504871"/>
    <w:rsid w:val="00504968"/>
    <w:rsid w:val="00504A38"/>
    <w:rsid w:val="00504E08"/>
    <w:rsid w:val="0050520B"/>
    <w:rsid w:val="00505300"/>
    <w:rsid w:val="0050700D"/>
    <w:rsid w:val="00507BFE"/>
    <w:rsid w:val="00507C0F"/>
    <w:rsid w:val="00511DE5"/>
    <w:rsid w:val="00513CB9"/>
    <w:rsid w:val="0051432F"/>
    <w:rsid w:val="005143F8"/>
    <w:rsid w:val="00514D0B"/>
    <w:rsid w:val="005155D8"/>
    <w:rsid w:val="005163C3"/>
    <w:rsid w:val="005176CB"/>
    <w:rsid w:val="00517A8F"/>
    <w:rsid w:val="005204BB"/>
    <w:rsid w:val="005215CD"/>
    <w:rsid w:val="005223DD"/>
    <w:rsid w:val="0052455C"/>
    <w:rsid w:val="00524B95"/>
    <w:rsid w:val="00525101"/>
    <w:rsid w:val="00525D0B"/>
    <w:rsid w:val="0052600B"/>
    <w:rsid w:val="00526A76"/>
    <w:rsid w:val="00527020"/>
    <w:rsid w:val="0052723E"/>
    <w:rsid w:val="005302ED"/>
    <w:rsid w:val="005322DE"/>
    <w:rsid w:val="00532792"/>
    <w:rsid w:val="00532913"/>
    <w:rsid w:val="00534D15"/>
    <w:rsid w:val="0053665F"/>
    <w:rsid w:val="00537015"/>
    <w:rsid w:val="0053796E"/>
    <w:rsid w:val="00540E90"/>
    <w:rsid w:val="005422A8"/>
    <w:rsid w:val="00542E4D"/>
    <w:rsid w:val="0054381F"/>
    <w:rsid w:val="00546134"/>
    <w:rsid w:val="00546184"/>
    <w:rsid w:val="00546956"/>
    <w:rsid w:val="00547F55"/>
    <w:rsid w:val="0055092A"/>
    <w:rsid w:val="005511FC"/>
    <w:rsid w:val="00553BB3"/>
    <w:rsid w:val="00553F3F"/>
    <w:rsid w:val="005556C5"/>
    <w:rsid w:val="00555C62"/>
    <w:rsid w:val="00557336"/>
    <w:rsid w:val="0055754A"/>
    <w:rsid w:val="00560FC6"/>
    <w:rsid w:val="00562C9D"/>
    <w:rsid w:val="00562F63"/>
    <w:rsid w:val="00563813"/>
    <w:rsid w:val="00564E84"/>
    <w:rsid w:val="0056536B"/>
    <w:rsid w:val="00565506"/>
    <w:rsid w:val="0056594B"/>
    <w:rsid w:val="005678C8"/>
    <w:rsid w:val="005709BF"/>
    <w:rsid w:val="00571A5C"/>
    <w:rsid w:val="0057238C"/>
    <w:rsid w:val="00574F9F"/>
    <w:rsid w:val="005750AB"/>
    <w:rsid w:val="00575C01"/>
    <w:rsid w:val="00577873"/>
    <w:rsid w:val="005779E0"/>
    <w:rsid w:val="005807B1"/>
    <w:rsid w:val="00580822"/>
    <w:rsid w:val="00582583"/>
    <w:rsid w:val="00583799"/>
    <w:rsid w:val="0058498F"/>
    <w:rsid w:val="00586575"/>
    <w:rsid w:val="005875E0"/>
    <w:rsid w:val="00587AF7"/>
    <w:rsid w:val="00587F9B"/>
    <w:rsid w:val="005920B3"/>
    <w:rsid w:val="00593E4C"/>
    <w:rsid w:val="00593F82"/>
    <w:rsid w:val="00594E49"/>
    <w:rsid w:val="0059507D"/>
    <w:rsid w:val="00596088"/>
    <w:rsid w:val="005A0263"/>
    <w:rsid w:val="005A04CE"/>
    <w:rsid w:val="005A1084"/>
    <w:rsid w:val="005A11E2"/>
    <w:rsid w:val="005A2E8D"/>
    <w:rsid w:val="005A3F28"/>
    <w:rsid w:val="005A52CC"/>
    <w:rsid w:val="005A5E14"/>
    <w:rsid w:val="005A689D"/>
    <w:rsid w:val="005A7642"/>
    <w:rsid w:val="005A7B5C"/>
    <w:rsid w:val="005B10E1"/>
    <w:rsid w:val="005B181A"/>
    <w:rsid w:val="005B1828"/>
    <w:rsid w:val="005B2115"/>
    <w:rsid w:val="005B29DB"/>
    <w:rsid w:val="005B2A8E"/>
    <w:rsid w:val="005B2DE1"/>
    <w:rsid w:val="005B4057"/>
    <w:rsid w:val="005B47BD"/>
    <w:rsid w:val="005B5A6C"/>
    <w:rsid w:val="005B6155"/>
    <w:rsid w:val="005B6A75"/>
    <w:rsid w:val="005B74DE"/>
    <w:rsid w:val="005B7523"/>
    <w:rsid w:val="005C172A"/>
    <w:rsid w:val="005C3149"/>
    <w:rsid w:val="005C577B"/>
    <w:rsid w:val="005C6A4C"/>
    <w:rsid w:val="005C6D3E"/>
    <w:rsid w:val="005C7AA3"/>
    <w:rsid w:val="005D19B5"/>
    <w:rsid w:val="005D29A3"/>
    <w:rsid w:val="005D34E3"/>
    <w:rsid w:val="005D3865"/>
    <w:rsid w:val="005D52F1"/>
    <w:rsid w:val="005D5F2D"/>
    <w:rsid w:val="005D600B"/>
    <w:rsid w:val="005D67EA"/>
    <w:rsid w:val="005D68FB"/>
    <w:rsid w:val="005D6FBA"/>
    <w:rsid w:val="005D7FA1"/>
    <w:rsid w:val="005E07FB"/>
    <w:rsid w:val="005E0A1A"/>
    <w:rsid w:val="005E0D45"/>
    <w:rsid w:val="005E0DE4"/>
    <w:rsid w:val="005E1C41"/>
    <w:rsid w:val="005E22C3"/>
    <w:rsid w:val="005E2600"/>
    <w:rsid w:val="005E3C7B"/>
    <w:rsid w:val="005E4F3F"/>
    <w:rsid w:val="005E5083"/>
    <w:rsid w:val="005E6E12"/>
    <w:rsid w:val="005E702B"/>
    <w:rsid w:val="005E707F"/>
    <w:rsid w:val="005E72EE"/>
    <w:rsid w:val="005F212F"/>
    <w:rsid w:val="005F285A"/>
    <w:rsid w:val="005F358C"/>
    <w:rsid w:val="005F4912"/>
    <w:rsid w:val="005F49A7"/>
    <w:rsid w:val="005F4E6D"/>
    <w:rsid w:val="005F5526"/>
    <w:rsid w:val="005F6F6F"/>
    <w:rsid w:val="00601769"/>
    <w:rsid w:val="00603D5D"/>
    <w:rsid w:val="006041C5"/>
    <w:rsid w:val="006056DE"/>
    <w:rsid w:val="00605AC2"/>
    <w:rsid w:val="00606271"/>
    <w:rsid w:val="00607F91"/>
    <w:rsid w:val="006119E6"/>
    <w:rsid w:val="006144AD"/>
    <w:rsid w:val="00615758"/>
    <w:rsid w:val="00615B85"/>
    <w:rsid w:val="00616855"/>
    <w:rsid w:val="00620793"/>
    <w:rsid w:val="00622752"/>
    <w:rsid w:val="0062279C"/>
    <w:rsid w:val="00622D37"/>
    <w:rsid w:val="00626D0F"/>
    <w:rsid w:val="006307C2"/>
    <w:rsid w:val="006310AB"/>
    <w:rsid w:val="006313CA"/>
    <w:rsid w:val="006343C9"/>
    <w:rsid w:val="00634A18"/>
    <w:rsid w:val="00634CCA"/>
    <w:rsid w:val="00634D07"/>
    <w:rsid w:val="00635321"/>
    <w:rsid w:val="006354D6"/>
    <w:rsid w:val="00636383"/>
    <w:rsid w:val="00637AA9"/>
    <w:rsid w:val="00640401"/>
    <w:rsid w:val="00640521"/>
    <w:rsid w:val="00641238"/>
    <w:rsid w:val="00642047"/>
    <w:rsid w:val="00642F5F"/>
    <w:rsid w:val="00643280"/>
    <w:rsid w:val="006436B3"/>
    <w:rsid w:val="006439BB"/>
    <w:rsid w:val="00644B79"/>
    <w:rsid w:val="00644C65"/>
    <w:rsid w:val="00644F39"/>
    <w:rsid w:val="00645768"/>
    <w:rsid w:val="00645A54"/>
    <w:rsid w:val="006468E3"/>
    <w:rsid w:val="006479B1"/>
    <w:rsid w:val="00647D1E"/>
    <w:rsid w:val="006505EB"/>
    <w:rsid w:val="006519F6"/>
    <w:rsid w:val="00651DE1"/>
    <w:rsid w:val="00652460"/>
    <w:rsid w:val="00652479"/>
    <w:rsid w:val="006528BF"/>
    <w:rsid w:val="00652AD8"/>
    <w:rsid w:val="00652AF6"/>
    <w:rsid w:val="00652C56"/>
    <w:rsid w:val="00653724"/>
    <w:rsid w:val="0065426A"/>
    <w:rsid w:val="006543F2"/>
    <w:rsid w:val="00654EF3"/>
    <w:rsid w:val="006551C0"/>
    <w:rsid w:val="0065716F"/>
    <w:rsid w:val="00661854"/>
    <w:rsid w:val="00661ED9"/>
    <w:rsid w:val="00662226"/>
    <w:rsid w:val="0066228D"/>
    <w:rsid w:val="00662561"/>
    <w:rsid w:val="00664DC9"/>
    <w:rsid w:val="0066786A"/>
    <w:rsid w:val="00671330"/>
    <w:rsid w:val="00672A60"/>
    <w:rsid w:val="00672AE7"/>
    <w:rsid w:val="0067305F"/>
    <w:rsid w:val="00673417"/>
    <w:rsid w:val="00674301"/>
    <w:rsid w:val="00674E96"/>
    <w:rsid w:val="00675852"/>
    <w:rsid w:val="00675A6E"/>
    <w:rsid w:val="00677731"/>
    <w:rsid w:val="00677A42"/>
    <w:rsid w:val="00680567"/>
    <w:rsid w:val="00681096"/>
    <w:rsid w:val="00681D7E"/>
    <w:rsid w:val="00681D9A"/>
    <w:rsid w:val="006839C4"/>
    <w:rsid w:val="00683A8A"/>
    <w:rsid w:val="006863A9"/>
    <w:rsid w:val="0068677D"/>
    <w:rsid w:val="0068773E"/>
    <w:rsid w:val="00687A08"/>
    <w:rsid w:val="00691878"/>
    <w:rsid w:val="00691FA5"/>
    <w:rsid w:val="00691FB3"/>
    <w:rsid w:val="00692964"/>
    <w:rsid w:val="00692B3D"/>
    <w:rsid w:val="00694004"/>
    <w:rsid w:val="00695C14"/>
    <w:rsid w:val="00696EA6"/>
    <w:rsid w:val="006972F1"/>
    <w:rsid w:val="00697DFA"/>
    <w:rsid w:val="006A1763"/>
    <w:rsid w:val="006A181C"/>
    <w:rsid w:val="006A295D"/>
    <w:rsid w:val="006A3E42"/>
    <w:rsid w:val="006A42A7"/>
    <w:rsid w:val="006A4DD7"/>
    <w:rsid w:val="006A5D69"/>
    <w:rsid w:val="006A5ED3"/>
    <w:rsid w:val="006A777F"/>
    <w:rsid w:val="006B0534"/>
    <w:rsid w:val="006B28B7"/>
    <w:rsid w:val="006B35EC"/>
    <w:rsid w:val="006B4DCF"/>
    <w:rsid w:val="006B4FB1"/>
    <w:rsid w:val="006B554F"/>
    <w:rsid w:val="006B570B"/>
    <w:rsid w:val="006B5F06"/>
    <w:rsid w:val="006B7D76"/>
    <w:rsid w:val="006B7EC1"/>
    <w:rsid w:val="006C007E"/>
    <w:rsid w:val="006C1B2C"/>
    <w:rsid w:val="006C23DA"/>
    <w:rsid w:val="006C49C8"/>
    <w:rsid w:val="006C52E7"/>
    <w:rsid w:val="006C5A0B"/>
    <w:rsid w:val="006C5E21"/>
    <w:rsid w:val="006D0A30"/>
    <w:rsid w:val="006D2177"/>
    <w:rsid w:val="006D2C61"/>
    <w:rsid w:val="006D3468"/>
    <w:rsid w:val="006D368E"/>
    <w:rsid w:val="006D3BE2"/>
    <w:rsid w:val="006D4815"/>
    <w:rsid w:val="006D4B5D"/>
    <w:rsid w:val="006D4FBE"/>
    <w:rsid w:val="006D55F4"/>
    <w:rsid w:val="006D5D72"/>
    <w:rsid w:val="006D7B0C"/>
    <w:rsid w:val="006E019A"/>
    <w:rsid w:val="006E302F"/>
    <w:rsid w:val="006E3187"/>
    <w:rsid w:val="006E4FED"/>
    <w:rsid w:val="006E5418"/>
    <w:rsid w:val="006E56D8"/>
    <w:rsid w:val="006E7E07"/>
    <w:rsid w:val="006F06D2"/>
    <w:rsid w:val="006F0814"/>
    <w:rsid w:val="006F2047"/>
    <w:rsid w:val="006F3051"/>
    <w:rsid w:val="006F3560"/>
    <w:rsid w:val="006F3748"/>
    <w:rsid w:val="006F3BE9"/>
    <w:rsid w:val="006F4309"/>
    <w:rsid w:val="006F4C93"/>
    <w:rsid w:val="006F5072"/>
    <w:rsid w:val="006F5AEF"/>
    <w:rsid w:val="00700419"/>
    <w:rsid w:val="00702B34"/>
    <w:rsid w:val="00704294"/>
    <w:rsid w:val="00704884"/>
    <w:rsid w:val="00704A28"/>
    <w:rsid w:val="00704BF0"/>
    <w:rsid w:val="00704F04"/>
    <w:rsid w:val="00706A3C"/>
    <w:rsid w:val="00706A85"/>
    <w:rsid w:val="0071006C"/>
    <w:rsid w:val="0071168F"/>
    <w:rsid w:val="007123D6"/>
    <w:rsid w:val="0071268C"/>
    <w:rsid w:val="0071310C"/>
    <w:rsid w:val="007136A0"/>
    <w:rsid w:val="00713DAA"/>
    <w:rsid w:val="007149E9"/>
    <w:rsid w:val="0071702D"/>
    <w:rsid w:val="00720400"/>
    <w:rsid w:val="007226B2"/>
    <w:rsid w:val="0072430A"/>
    <w:rsid w:val="007255C5"/>
    <w:rsid w:val="007266A2"/>
    <w:rsid w:val="00726783"/>
    <w:rsid w:val="007270D8"/>
    <w:rsid w:val="00730D7D"/>
    <w:rsid w:val="007339B9"/>
    <w:rsid w:val="00735BC7"/>
    <w:rsid w:val="00737402"/>
    <w:rsid w:val="00737BD1"/>
    <w:rsid w:val="007403C4"/>
    <w:rsid w:val="00741E77"/>
    <w:rsid w:val="0074382B"/>
    <w:rsid w:val="00743CE6"/>
    <w:rsid w:val="0074403A"/>
    <w:rsid w:val="0074528C"/>
    <w:rsid w:val="00745A5E"/>
    <w:rsid w:val="00746654"/>
    <w:rsid w:val="00750D0E"/>
    <w:rsid w:val="00751E7A"/>
    <w:rsid w:val="00754C45"/>
    <w:rsid w:val="007561AC"/>
    <w:rsid w:val="007563B5"/>
    <w:rsid w:val="007565A4"/>
    <w:rsid w:val="00756CA6"/>
    <w:rsid w:val="007575BE"/>
    <w:rsid w:val="0076073E"/>
    <w:rsid w:val="007610AF"/>
    <w:rsid w:val="00761853"/>
    <w:rsid w:val="00761BF6"/>
    <w:rsid w:val="007624E3"/>
    <w:rsid w:val="0076265A"/>
    <w:rsid w:val="007629F3"/>
    <w:rsid w:val="0077050B"/>
    <w:rsid w:val="00770B90"/>
    <w:rsid w:val="00771977"/>
    <w:rsid w:val="00771BE5"/>
    <w:rsid w:val="00772134"/>
    <w:rsid w:val="00774306"/>
    <w:rsid w:val="00774485"/>
    <w:rsid w:val="00780598"/>
    <w:rsid w:val="00780794"/>
    <w:rsid w:val="00781062"/>
    <w:rsid w:val="00781161"/>
    <w:rsid w:val="00781398"/>
    <w:rsid w:val="007813F1"/>
    <w:rsid w:val="0078146F"/>
    <w:rsid w:val="007829E6"/>
    <w:rsid w:val="007842BE"/>
    <w:rsid w:val="007852A9"/>
    <w:rsid w:val="00785830"/>
    <w:rsid w:val="00786B19"/>
    <w:rsid w:val="007879C8"/>
    <w:rsid w:val="00790AF4"/>
    <w:rsid w:val="00790DAA"/>
    <w:rsid w:val="007922E8"/>
    <w:rsid w:val="00792A40"/>
    <w:rsid w:val="00793AC8"/>
    <w:rsid w:val="00793DD4"/>
    <w:rsid w:val="007955E8"/>
    <w:rsid w:val="00796BB6"/>
    <w:rsid w:val="00797B5A"/>
    <w:rsid w:val="007A095E"/>
    <w:rsid w:val="007A146F"/>
    <w:rsid w:val="007A1B47"/>
    <w:rsid w:val="007A26C0"/>
    <w:rsid w:val="007A3953"/>
    <w:rsid w:val="007A40D6"/>
    <w:rsid w:val="007A4393"/>
    <w:rsid w:val="007A45AE"/>
    <w:rsid w:val="007A45E2"/>
    <w:rsid w:val="007A5CFA"/>
    <w:rsid w:val="007A7D22"/>
    <w:rsid w:val="007B37EA"/>
    <w:rsid w:val="007B5B98"/>
    <w:rsid w:val="007C082F"/>
    <w:rsid w:val="007C0E42"/>
    <w:rsid w:val="007C1404"/>
    <w:rsid w:val="007C1A20"/>
    <w:rsid w:val="007C1E3F"/>
    <w:rsid w:val="007C28F2"/>
    <w:rsid w:val="007C2D3B"/>
    <w:rsid w:val="007C2DCF"/>
    <w:rsid w:val="007C41DC"/>
    <w:rsid w:val="007D0004"/>
    <w:rsid w:val="007D03A0"/>
    <w:rsid w:val="007D0561"/>
    <w:rsid w:val="007D0B83"/>
    <w:rsid w:val="007D36A1"/>
    <w:rsid w:val="007D3746"/>
    <w:rsid w:val="007D3ED4"/>
    <w:rsid w:val="007D47BA"/>
    <w:rsid w:val="007D4C0E"/>
    <w:rsid w:val="007D4F8E"/>
    <w:rsid w:val="007D54FD"/>
    <w:rsid w:val="007D5AEC"/>
    <w:rsid w:val="007D5F68"/>
    <w:rsid w:val="007D7250"/>
    <w:rsid w:val="007D7345"/>
    <w:rsid w:val="007E0C71"/>
    <w:rsid w:val="007E2DE5"/>
    <w:rsid w:val="007E2F68"/>
    <w:rsid w:val="007E4C0B"/>
    <w:rsid w:val="007E7F78"/>
    <w:rsid w:val="007F044D"/>
    <w:rsid w:val="007F10FD"/>
    <w:rsid w:val="007F20DF"/>
    <w:rsid w:val="007F2654"/>
    <w:rsid w:val="007F308D"/>
    <w:rsid w:val="007F3876"/>
    <w:rsid w:val="007F4344"/>
    <w:rsid w:val="007F49C0"/>
    <w:rsid w:val="007F50FB"/>
    <w:rsid w:val="007F5888"/>
    <w:rsid w:val="007F58E5"/>
    <w:rsid w:val="007F5B53"/>
    <w:rsid w:val="007F6070"/>
    <w:rsid w:val="007F621D"/>
    <w:rsid w:val="007F6ACA"/>
    <w:rsid w:val="007F6BD3"/>
    <w:rsid w:val="007F6CB5"/>
    <w:rsid w:val="0080235D"/>
    <w:rsid w:val="00802433"/>
    <w:rsid w:val="00802493"/>
    <w:rsid w:val="0080292E"/>
    <w:rsid w:val="00802DF4"/>
    <w:rsid w:val="00803E61"/>
    <w:rsid w:val="00804B1D"/>
    <w:rsid w:val="00805A89"/>
    <w:rsid w:val="0080711E"/>
    <w:rsid w:val="00807FB5"/>
    <w:rsid w:val="00810170"/>
    <w:rsid w:val="008126EB"/>
    <w:rsid w:val="00813402"/>
    <w:rsid w:val="00813A97"/>
    <w:rsid w:val="0081464C"/>
    <w:rsid w:val="00814DB0"/>
    <w:rsid w:val="00815170"/>
    <w:rsid w:val="0081550D"/>
    <w:rsid w:val="00815F3A"/>
    <w:rsid w:val="008173F0"/>
    <w:rsid w:val="0082013C"/>
    <w:rsid w:val="00820DAD"/>
    <w:rsid w:val="00821B2E"/>
    <w:rsid w:val="00821B89"/>
    <w:rsid w:val="0082234D"/>
    <w:rsid w:val="008234D3"/>
    <w:rsid w:val="00824A06"/>
    <w:rsid w:val="00825C9A"/>
    <w:rsid w:val="00826A71"/>
    <w:rsid w:val="00826C24"/>
    <w:rsid w:val="0083331A"/>
    <w:rsid w:val="00833427"/>
    <w:rsid w:val="00833EEA"/>
    <w:rsid w:val="0083498E"/>
    <w:rsid w:val="0083676C"/>
    <w:rsid w:val="00837009"/>
    <w:rsid w:val="00837498"/>
    <w:rsid w:val="008412CE"/>
    <w:rsid w:val="00841780"/>
    <w:rsid w:val="0084206C"/>
    <w:rsid w:val="00845260"/>
    <w:rsid w:val="0085124D"/>
    <w:rsid w:val="00851ED6"/>
    <w:rsid w:val="0085382C"/>
    <w:rsid w:val="00853BA2"/>
    <w:rsid w:val="008549B5"/>
    <w:rsid w:val="00854DE8"/>
    <w:rsid w:val="00856775"/>
    <w:rsid w:val="00856B59"/>
    <w:rsid w:val="008601B2"/>
    <w:rsid w:val="00860522"/>
    <w:rsid w:val="00860FB9"/>
    <w:rsid w:val="0086116B"/>
    <w:rsid w:val="008613C2"/>
    <w:rsid w:val="008619B0"/>
    <w:rsid w:val="00862316"/>
    <w:rsid w:val="0086283A"/>
    <w:rsid w:val="00862DE9"/>
    <w:rsid w:val="00863A3B"/>
    <w:rsid w:val="00863C61"/>
    <w:rsid w:val="00863EED"/>
    <w:rsid w:val="00863FCB"/>
    <w:rsid w:val="00864429"/>
    <w:rsid w:val="00864679"/>
    <w:rsid w:val="00864C94"/>
    <w:rsid w:val="00864E3E"/>
    <w:rsid w:val="0086517E"/>
    <w:rsid w:val="008664C8"/>
    <w:rsid w:val="008702A2"/>
    <w:rsid w:val="008708BD"/>
    <w:rsid w:val="00871346"/>
    <w:rsid w:val="00877A76"/>
    <w:rsid w:val="0088022A"/>
    <w:rsid w:val="0088311E"/>
    <w:rsid w:val="008831B0"/>
    <w:rsid w:val="0088322D"/>
    <w:rsid w:val="008836F7"/>
    <w:rsid w:val="00885872"/>
    <w:rsid w:val="00885A9B"/>
    <w:rsid w:val="00887515"/>
    <w:rsid w:val="00887D77"/>
    <w:rsid w:val="00890115"/>
    <w:rsid w:val="008905BD"/>
    <w:rsid w:val="0089419F"/>
    <w:rsid w:val="00894366"/>
    <w:rsid w:val="008945E0"/>
    <w:rsid w:val="00894914"/>
    <w:rsid w:val="00896C5A"/>
    <w:rsid w:val="00897181"/>
    <w:rsid w:val="00897F4A"/>
    <w:rsid w:val="008A00EB"/>
    <w:rsid w:val="008A18B8"/>
    <w:rsid w:val="008A1E69"/>
    <w:rsid w:val="008A3BF1"/>
    <w:rsid w:val="008A41A7"/>
    <w:rsid w:val="008A4CB9"/>
    <w:rsid w:val="008A508A"/>
    <w:rsid w:val="008A55AA"/>
    <w:rsid w:val="008A5C0A"/>
    <w:rsid w:val="008A61BF"/>
    <w:rsid w:val="008A6FFF"/>
    <w:rsid w:val="008B1816"/>
    <w:rsid w:val="008B2A5A"/>
    <w:rsid w:val="008B2F39"/>
    <w:rsid w:val="008B5165"/>
    <w:rsid w:val="008B56C5"/>
    <w:rsid w:val="008B593D"/>
    <w:rsid w:val="008B658C"/>
    <w:rsid w:val="008B688F"/>
    <w:rsid w:val="008B6D54"/>
    <w:rsid w:val="008B7155"/>
    <w:rsid w:val="008B7FD2"/>
    <w:rsid w:val="008C0741"/>
    <w:rsid w:val="008C07A5"/>
    <w:rsid w:val="008C2709"/>
    <w:rsid w:val="008C3972"/>
    <w:rsid w:val="008C3BF8"/>
    <w:rsid w:val="008C4512"/>
    <w:rsid w:val="008C48FE"/>
    <w:rsid w:val="008C4B38"/>
    <w:rsid w:val="008C4E70"/>
    <w:rsid w:val="008C5057"/>
    <w:rsid w:val="008C5806"/>
    <w:rsid w:val="008C5C81"/>
    <w:rsid w:val="008C6A11"/>
    <w:rsid w:val="008C6D98"/>
    <w:rsid w:val="008C7F78"/>
    <w:rsid w:val="008D0759"/>
    <w:rsid w:val="008D0FCD"/>
    <w:rsid w:val="008D17BB"/>
    <w:rsid w:val="008D2F17"/>
    <w:rsid w:val="008D373B"/>
    <w:rsid w:val="008D3BF1"/>
    <w:rsid w:val="008D477A"/>
    <w:rsid w:val="008D4DA9"/>
    <w:rsid w:val="008D5F70"/>
    <w:rsid w:val="008D70C8"/>
    <w:rsid w:val="008D7148"/>
    <w:rsid w:val="008E0C26"/>
    <w:rsid w:val="008E184B"/>
    <w:rsid w:val="008E20E1"/>
    <w:rsid w:val="008E2FBF"/>
    <w:rsid w:val="008E31C3"/>
    <w:rsid w:val="008E34B5"/>
    <w:rsid w:val="008E45C5"/>
    <w:rsid w:val="008E50D0"/>
    <w:rsid w:val="008F1A02"/>
    <w:rsid w:val="008F228E"/>
    <w:rsid w:val="008F497C"/>
    <w:rsid w:val="008F6D97"/>
    <w:rsid w:val="008F7702"/>
    <w:rsid w:val="00901348"/>
    <w:rsid w:val="0090202D"/>
    <w:rsid w:val="00903211"/>
    <w:rsid w:val="00903775"/>
    <w:rsid w:val="00903FD1"/>
    <w:rsid w:val="00904F4F"/>
    <w:rsid w:val="00906A44"/>
    <w:rsid w:val="009106CA"/>
    <w:rsid w:val="00911241"/>
    <w:rsid w:val="00912E23"/>
    <w:rsid w:val="00914F93"/>
    <w:rsid w:val="009168D2"/>
    <w:rsid w:val="009174A3"/>
    <w:rsid w:val="00920903"/>
    <w:rsid w:val="0092149D"/>
    <w:rsid w:val="009232B5"/>
    <w:rsid w:val="0092478D"/>
    <w:rsid w:val="00925C49"/>
    <w:rsid w:val="00927DF1"/>
    <w:rsid w:val="00927EDF"/>
    <w:rsid w:val="009309AA"/>
    <w:rsid w:val="00930F7A"/>
    <w:rsid w:val="00932259"/>
    <w:rsid w:val="00932BC5"/>
    <w:rsid w:val="00934C4C"/>
    <w:rsid w:val="00934E4A"/>
    <w:rsid w:val="00936684"/>
    <w:rsid w:val="009373C6"/>
    <w:rsid w:val="00937603"/>
    <w:rsid w:val="00937AA4"/>
    <w:rsid w:val="00937F4F"/>
    <w:rsid w:val="00940256"/>
    <w:rsid w:val="00940BDC"/>
    <w:rsid w:val="009411D7"/>
    <w:rsid w:val="00941287"/>
    <w:rsid w:val="0094191F"/>
    <w:rsid w:val="00942C61"/>
    <w:rsid w:val="00942D65"/>
    <w:rsid w:val="0094454D"/>
    <w:rsid w:val="00944C9B"/>
    <w:rsid w:val="0094562C"/>
    <w:rsid w:val="0094639D"/>
    <w:rsid w:val="00946692"/>
    <w:rsid w:val="00946A07"/>
    <w:rsid w:val="00946AFB"/>
    <w:rsid w:val="00946CB4"/>
    <w:rsid w:val="00947B31"/>
    <w:rsid w:val="00950592"/>
    <w:rsid w:val="00950E8A"/>
    <w:rsid w:val="00950F07"/>
    <w:rsid w:val="009516BF"/>
    <w:rsid w:val="009535A5"/>
    <w:rsid w:val="00954C23"/>
    <w:rsid w:val="00956578"/>
    <w:rsid w:val="00960EC4"/>
    <w:rsid w:val="00960EC9"/>
    <w:rsid w:val="00961194"/>
    <w:rsid w:val="009622AE"/>
    <w:rsid w:val="009645C3"/>
    <w:rsid w:val="00965D0A"/>
    <w:rsid w:val="0096681F"/>
    <w:rsid w:val="009668FF"/>
    <w:rsid w:val="009669A2"/>
    <w:rsid w:val="00966A4E"/>
    <w:rsid w:val="00967F3F"/>
    <w:rsid w:val="00973708"/>
    <w:rsid w:val="00974EC8"/>
    <w:rsid w:val="00977217"/>
    <w:rsid w:val="00977412"/>
    <w:rsid w:val="00977DC9"/>
    <w:rsid w:val="00977F6D"/>
    <w:rsid w:val="0098047C"/>
    <w:rsid w:val="00981258"/>
    <w:rsid w:val="00981788"/>
    <w:rsid w:val="009834E0"/>
    <w:rsid w:val="009841DD"/>
    <w:rsid w:val="00984276"/>
    <w:rsid w:val="00984D70"/>
    <w:rsid w:val="00984DC9"/>
    <w:rsid w:val="00984E21"/>
    <w:rsid w:val="00985F67"/>
    <w:rsid w:val="00991543"/>
    <w:rsid w:val="00991F35"/>
    <w:rsid w:val="009928DD"/>
    <w:rsid w:val="00993B09"/>
    <w:rsid w:val="00994C4B"/>
    <w:rsid w:val="0099576C"/>
    <w:rsid w:val="009959D9"/>
    <w:rsid w:val="00996078"/>
    <w:rsid w:val="009970A4"/>
    <w:rsid w:val="00997D58"/>
    <w:rsid w:val="009A04FC"/>
    <w:rsid w:val="009A44B7"/>
    <w:rsid w:val="009A4524"/>
    <w:rsid w:val="009A470A"/>
    <w:rsid w:val="009A47D7"/>
    <w:rsid w:val="009A498A"/>
    <w:rsid w:val="009A57D8"/>
    <w:rsid w:val="009A59B7"/>
    <w:rsid w:val="009A616B"/>
    <w:rsid w:val="009A7027"/>
    <w:rsid w:val="009B02A6"/>
    <w:rsid w:val="009B1762"/>
    <w:rsid w:val="009B3B87"/>
    <w:rsid w:val="009B4B83"/>
    <w:rsid w:val="009B6470"/>
    <w:rsid w:val="009B7DCB"/>
    <w:rsid w:val="009B7E78"/>
    <w:rsid w:val="009C151A"/>
    <w:rsid w:val="009C15D4"/>
    <w:rsid w:val="009C2268"/>
    <w:rsid w:val="009C3174"/>
    <w:rsid w:val="009C348D"/>
    <w:rsid w:val="009C4C7E"/>
    <w:rsid w:val="009C5656"/>
    <w:rsid w:val="009C5896"/>
    <w:rsid w:val="009C6950"/>
    <w:rsid w:val="009D0BBC"/>
    <w:rsid w:val="009D10F4"/>
    <w:rsid w:val="009D3290"/>
    <w:rsid w:val="009D3DD9"/>
    <w:rsid w:val="009D6077"/>
    <w:rsid w:val="009D7135"/>
    <w:rsid w:val="009E0197"/>
    <w:rsid w:val="009E0278"/>
    <w:rsid w:val="009E0390"/>
    <w:rsid w:val="009E0AA9"/>
    <w:rsid w:val="009E151B"/>
    <w:rsid w:val="009E151D"/>
    <w:rsid w:val="009E28C4"/>
    <w:rsid w:val="009E4CC0"/>
    <w:rsid w:val="009E6639"/>
    <w:rsid w:val="009E6DC3"/>
    <w:rsid w:val="009E755F"/>
    <w:rsid w:val="009E76DD"/>
    <w:rsid w:val="009E7B2E"/>
    <w:rsid w:val="009E7DDB"/>
    <w:rsid w:val="009F005F"/>
    <w:rsid w:val="009F06A7"/>
    <w:rsid w:val="009F0DB7"/>
    <w:rsid w:val="009F146C"/>
    <w:rsid w:val="009F28FC"/>
    <w:rsid w:val="009F60BD"/>
    <w:rsid w:val="009F68C4"/>
    <w:rsid w:val="009F6940"/>
    <w:rsid w:val="009F6979"/>
    <w:rsid w:val="009F7BC3"/>
    <w:rsid w:val="00A00906"/>
    <w:rsid w:val="00A0297A"/>
    <w:rsid w:val="00A02F89"/>
    <w:rsid w:val="00A031A6"/>
    <w:rsid w:val="00A03704"/>
    <w:rsid w:val="00A059D8"/>
    <w:rsid w:val="00A0608F"/>
    <w:rsid w:val="00A10A1D"/>
    <w:rsid w:val="00A10D96"/>
    <w:rsid w:val="00A11113"/>
    <w:rsid w:val="00A11D00"/>
    <w:rsid w:val="00A12859"/>
    <w:rsid w:val="00A12D1B"/>
    <w:rsid w:val="00A141C1"/>
    <w:rsid w:val="00A141DA"/>
    <w:rsid w:val="00A14562"/>
    <w:rsid w:val="00A16318"/>
    <w:rsid w:val="00A17448"/>
    <w:rsid w:val="00A17B72"/>
    <w:rsid w:val="00A22A79"/>
    <w:rsid w:val="00A23004"/>
    <w:rsid w:val="00A2306B"/>
    <w:rsid w:val="00A244F3"/>
    <w:rsid w:val="00A26E99"/>
    <w:rsid w:val="00A27427"/>
    <w:rsid w:val="00A27551"/>
    <w:rsid w:val="00A277FF"/>
    <w:rsid w:val="00A31D1B"/>
    <w:rsid w:val="00A354E3"/>
    <w:rsid w:val="00A41663"/>
    <w:rsid w:val="00A42694"/>
    <w:rsid w:val="00A43805"/>
    <w:rsid w:val="00A43910"/>
    <w:rsid w:val="00A444A6"/>
    <w:rsid w:val="00A46C22"/>
    <w:rsid w:val="00A4777A"/>
    <w:rsid w:val="00A51DFD"/>
    <w:rsid w:val="00A52D2D"/>
    <w:rsid w:val="00A5641C"/>
    <w:rsid w:val="00A60CA1"/>
    <w:rsid w:val="00A60F34"/>
    <w:rsid w:val="00A61AD7"/>
    <w:rsid w:val="00A6277B"/>
    <w:rsid w:val="00A62A65"/>
    <w:rsid w:val="00A6331A"/>
    <w:rsid w:val="00A635E4"/>
    <w:rsid w:val="00A636E9"/>
    <w:rsid w:val="00A637FC"/>
    <w:rsid w:val="00A6442B"/>
    <w:rsid w:val="00A64944"/>
    <w:rsid w:val="00A64FBE"/>
    <w:rsid w:val="00A70061"/>
    <w:rsid w:val="00A700BE"/>
    <w:rsid w:val="00A70195"/>
    <w:rsid w:val="00A70340"/>
    <w:rsid w:val="00A70A26"/>
    <w:rsid w:val="00A72CF5"/>
    <w:rsid w:val="00A72DB4"/>
    <w:rsid w:val="00A7314A"/>
    <w:rsid w:val="00A73372"/>
    <w:rsid w:val="00A73474"/>
    <w:rsid w:val="00A738E6"/>
    <w:rsid w:val="00A76624"/>
    <w:rsid w:val="00A77C00"/>
    <w:rsid w:val="00A8030C"/>
    <w:rsid w:val="00A8063C"/>
    <w:rsid w:val="00A81613"/>
    <w:rsid w:val="00A81860"/>
    <w:rsid w:val="00A81F2C"/>
    <w:rsid w:val="00A854E8"/>
    <w:rsid w:val="00A8614C"/>
    <w:rsid w:val="00A877DB"/>
    <w:rsid w:val="00A87B8D"/>
    <w:rsid w:val="00A90174"/>
    <w:rsid w:val="00A90D39"/>
    <w:rsid w:val="00A91C78"/>
    <w:rsid w:val="00A92840"/>
    <w:rsid w:val="00A9305B"/>
    <w:rsid w:val="00A94784"/>
    <w:rsid w:val="00A953EE"/>
    <w:rsid w:val="00A957D2"/>
    <w:rsid w:val="00A95D55"/>
    <w:rsid w:val="00A96571"/>
    <w:rsid w:val="00A96A32"/>
    <w:rsid w:val="00AA0E3B"/>
    <w:rsid w:val="00AA1B39"/>
    <w:rsid w:val="00AA385A"/>
    <w:rsid w:val="00AA4BF8"/>
    <w:rsid w:val="00AA50AD"/>
    <w:rsid w:val="00AA7099"/>
    <w:rsid w:val="00AB28EF"/>
    <w:rsid w:val="00AB2987"/>
    <w:rsid w:val="00AB3572"/>
    <w:rsid w:val="00AB66B3"/>
    <w:rsid w:val="00AB7E69"/>
    <w:rsid w:val="00AC0D3C"/>
    <w:rsid w:val="00AC37E6"/>
    <w:rsid w:val="00AC4259"/>
    <w:rsid w:val="00AC62DD"/>
    <w:rsid w:val="00AC7979"/>
    <w:rsid w:val="00AD0D0B"/>
    <w:rsid w:val="00AD1875"/>
    <w:rsid w:val="00AD2D1B"/>
    <w:rsid w:val="00AD34DA"/>
    <w:rsid w:val="00AD788A"/>
    <w:rsid w:val="00AD7DA8"/>
    <w:rsid w:val="00AE1CDD"/>
    <w:rsid w:val="00AE2B32"/>
    <w:rsid w:val="00AE2B97"/>
    <w:rsid w:val="00AE3BA5"/>
    <w:rsid w:val="00AE4DBB"/>
    <w:rsid w:val="00AE7972"/>
    <w:rsid w:val="00AE7A8C"/>
    <w:rsid w:val="00AE7E25"/>
    <w:rsid w:val="00AF1ABA"/>
    <w:rsid w:val="00AF4CEA"/>
    <w:rsid w:val="00AF4F60"/>
    <w:rsid w:val="00B00F47"/>
    <w:rsid w:val="00B012A4"/>
    <w:rsid w:val="00B03946"/>
    <w:rsid w:val="00B03C89"/>
    <w:rsid w:val="00B06895"/>
    <w:rsid w:val="00B068C3"/>
    <w:rsid w:val="00B0696C"/>
    <w:rsid w:val="00B11BCA"/>
    <w:rsid w:val="00B1262E"/>
    <w:rsid w:val="00B12BCC"/>
    <w:rsid w:val="00B137FB"/>
    <w:rsid w:val="00B14437"/>
    <w:rsid w:val="00B14A5B"/>
    <w:rsid w:val="00B14B21"/>
    <w:rsid w:val="00B1542F"/>
    <w:rsid w:val="00B15DC1"/>
    <w:rsid w:val="00B17CE4"/>
    <w:rsid w:val="00B17E59"/>
    <w:rsid w:val="00B2082E"/>
    <w:rsid w:val="00B21BE9"/>
    <w:rsid w:val="00B21E8B"/>
    <w:rsid w:val="00B23862"/>
    <w:rsid w:val="00B2505A"/>
    <w:rsid w:val="00B254AC"/>
    <w:rsid w:val="00B25B1F"/>
    <w:rsid w:val="00B2622A"/>
    <w:rsid w:val="00B26762"/>
    <w:rsid w:val="00B2747C"/>
    <w:rsid w:val="00B278B9"/>
    <w:rsid w:val="00B27A1A"/>
    <w:rsid w:val="00B30CB9"/>
    <w:rsid w:val="00B31B4D"/>
    <w:rsid w:val="00B330FF"/>
    <w:rsid w:val="00B337FA"/>
    <w:rsid w:val="00B35CA3"/>
    <w:rsid w:val="00B35E85"/>
    <w:rsid w:val="00B36FFA"/>
    <w:rsid w:val="00B37661"/>
    <w:rsid w:val="00B37D87"/>
    <w:rsid w:val="00B416EE"/>
    <w:rsid w:val="00B421FF"/>
    <w:rsid w:val="00B43175"/>
    <w:rsid w:val="00B431ED"/>
    <w:rsid w:val="00B45D40"/>
    <w:rsid w:val="00B47C0C"/>
    <w:rsid w:val="00B50817"/>
    <w:rsid w:val="00B50C52"/>
    <w:rsid w:val="00B51006"/>
    <w:rsid w:val="00B51B4A"/>
    <w:rsid w:val="00B54831"/>
    <w:rsid w:val="00B55469"/>
    <w:rsid w:val="00B55693"/>
    <w:rsid w:val="00B55BEE"/>
    <w:rsid w:val="00B56A6E"/>
    <w:rsid w:val="00B61FF2"/>
    <w:rsid w:val="00B634D5"/>
    <w:rsid w:val="00B63CB0"/>
    <w:rsid w:val="00B669A2"/>
    <w:rsid w:val="00B66A76"/>
    <w:rsid w:val="00B73E71"/>
    <w:rsid w:val="00B7568F"/>
    <w:rsid w:val="00B763CC"/>
    <w:rsid w:val="00B76A80"/>
    <w:rsid w:val="00B801A2"/>
    <w:rsid w:val="00B8069A"/>
    <w:rsid w:val="00B82F55"/>
    <w:rsid w:val="00B83310"/>
    <w:rsid w:val="00B8428E"/>
    <w:rsid w:val="00B8456C"/>
    <w:rsid w:val="00B84A69"/>
    <w:rsid w:val="00B8578F"/>
    <w:rsid w:val="00B86C1A"/>
    <w:rsid w:val="00B87081"/>
    <w:rsid w:val="00B90490"/>
    <w:rsid w:val="00B909C9"/>
    <w:rsid w:val="00B924FA"/>
    <w:rsid w:val="00B92800"/>
    <w:rsid w:val="00B93715"/>
    <w:rsid w:val="00B94DFF"/>
    <w:rsid w:val="00B9624C"/>
    <w:rsid w:val="00B9652F"/>
    <w:rsid w:val="00B96E23"/>
    <w:rsid w:val="00B97001"/>
    <w:rsid w:val="00BA0E1F"/>
    <w:rsid w:val="00BA13AE"/>
    <w:rsid w:val="00BA375F"/>
    <w:rsid w:val="00BA37B4"/>
    <w:rsid w:val="00BA4AAB"/>
    <w:rsid w:val="00BA50E6"/>
    <w:rsid w:val="00BA65B8"/>
    <w:rsid w:val="00BA6F60"/>
    <w:rsid w:val="00BA74DE"/>
    <w:rsid w:val="00BA74E9"/>
    <w:rsid w:val="00BA7E24"/>
    <w:rsid w:val="00BB059E"/>
    <w:rsid w:val="00BB23F9"/>
    <w:rsid w:val="00BB2A39"/>
    <w:rsid w:val="00BB3329"/>
    <w:rsid w:val="00BB3DF8"/>
    <w:rsid w:val="00BB5690"/>
    <w:rsid w:val="00BB56DF"/>
    <w:rsid w:val="00BB581A"/>
    <w:rsid w:val="00BB6333"/>
    <w:rsid w:val="00BC16F2"/>
    <w:rsid w:val="00BC1B93"/>
    <w:rsid w:val="00BC1C8F"/>
    <w:rsid w:val="00BC2775"/>
    <w:rsid w:val="00BC6E00"/>
    <w:rsid w:val="00BD13F1"/>
    <w:rsid w:val="00BD162A"/>
    <w:rsid w:val="00BD396B"/>
    <w:rsid w:val="00BD3F5C"/>
    <w:rsid w:val="00BD41C5"/>
    <w:rsid w:val="00BD70AC"/>
    <w:rsid w:val="00BE181D"/>
    <w:rsid w:val="00BE27DC"/>
    <w:rsid w:val="00BE35C3"/>
    <w:rsid w:val="00BE3B84"/>
    <w:rsid w:val="00BE458F"/>
    <w:rsid w:val="00BE5052"/>
    <w:rsid w:val="00BE6037"/>
    <w:rsid w:val="00BE6162"/>
    <w:rsid w:val="00BE65B5"/>
    <w:rsid w:val="00BE660C"/>
    <w:rsid w:val="00BE6879"/>
    <w:rsid w:val="00BE7830"/>
    <w:rsid w:val="00BF082D"/>
    <w:rsid w:val="00BF08DE"/>
    <w:rsid w:val="00BF282C"/>
    <w:rsid w:val="00BF3640"/>
    <w:rsid w:val="00BF38C2"/>
    <w:rsid w:val="00BF4910"/>
    <w:rsid w:val="00BF4980"/>
    <w:rsid w:val="00BF4B37"/>
    <w:rsid w:val="00BF5757"/>
    <w:rsid w:val="00BF6FF4"/>
    <w:rsid w:val="00C009D6"/>
    <w:rsid w:val="00C02501"/>
    <w:rsid w:val="00C02BBF"/>
    <w:rsid w:val="00C03131"/>
    <w:rsid w:val="00C03244"/>
    <w:rsid w:val="00C040C8"/>
    <w:rsid w:val="00C04122"/>
    <w:rsid w:val="00C056A0"/>
    <w:rsid w:val="00C0591F"/>
    <w:rsid w:val="00C07821"/>
    <w:rsid w:val="00C11A18"/>
    <w:rsid w:val="00C1590B"/>
    <w:rsid w:val="00C16D42"/>
    <w:rsid w:val="00C16DC3"/>
    <w:rsid w:val="00C17200"/>
    <w:rsid w:val="00C17D40"/>
    <w:rsid w:val="00C20590"/>
    <w:rsid w:val="00C20619"/>
    <w:rsid w:val="00C20F32"/>
    <w:rsid w:val="00C21B5B"/>
    <w:rsid w:val="00C25A51"/>
    <w:rsid w:val="00C25FA9"/>
    <w:rsid w:val="00C27EB6"/>
    <w:rsid w:val="00C301E1"/>
    <w:rsid w:val="00C30C57"/>
    <w:rsid w:val="00C31258"/>
    <w:rsid w:val="00C315C8"/>
    <w:rsid w:val="00C34AC9"/>
    <w:rsid w:val="00C35740"/>
    <w:rsid w:val="00C37458"/>
    <w:rsid w:val="00C4009F"/>
    <w:rsid w:val="00C409B1"/>
    <w:rsid w:val="00C40C69"/>
    <w:rsid w:val="00C42061"/>
    <w:rsid w:val="00C45C74"/>
    <w:rsid w:val="00C46045"/>
    <w:rsid w:val="00C47C13"/>
    <w:rsid w:val="00C54797"/>
    <w:rsid w:val="00C548A3"/>
    <w:rsid w:val="00C607EC"/>
    <w:rsid w:val="00C60B58"/>
    <w:rsid w:val="00C6312C"/>
    <w:rsid w:val="00C63BD9"/>
    <w:rsid w:val="00C64116"/>
    <w:rsid w:val="00C667C3"/>
    <w:rsid w:val="00C673D8"/>
    <w:rsid w:val="00C678F1"/>
    <w:rsid w:val="00C704C5"/>
    <w:rsid w:val="00C70E7A"/>
    <w:rsid w:val="00C7275D"/>
    <w:rsid w:val="00C72DC2"/>
    <w:rsid w:val="00C738D7"/>
    <w:rsid w:val="00C758B6"/>
    <w:rsid w:val="00C75D62"/>
    <w:rsid w:val="00C76C79"/>
    <w:rsid w:val="00C76DFE"/>
    <w:rsid w:val="00C778C7"/>
    <w:rsid w:val="00C801C3"/>
    <w:rsid w:val="00C82A81"/>
    <w:rsid w:val="00C82CDD"/>
    <w:rsid w:val="00C82F11"/>
    <w:rsid w:val="00C8347F"/>
    <w:rsid w:val="00C83616"/>
    <w:rsid w:val="00C837C3"/>
    <w:rsid w:val="00C839AC"/>
    <w:rsid w:val="00C84174"/>
    <w:rsid w:val="00C87700"/>
    <w:rsid w:val="00C879AF"/>
    <w:rsid w:val="00C87F6B"/>
    <w:rsid w:val="00C90227"/>
    <w:rsid w:val="00C9249C"/>
    <w:rsid w:val="00C92848"/>
    <w:rsid w:val="00C93A2D"/>
    <w:rsid w:val="00C93DA8"/>
    <w:rsid w:val="00C93E81"/>
    <w:rsid w:val="00C95A3B"/>
    <w:rsid w:val="00C96584"/>
    <w:rsid w:val="00C968C9"/>
    <w:rsid w:val="00C96D32"/>
    <w:rsid w:val="00C97A19"/>
    <w:rsid w:val="00CA0BD5"/>
    <w:rsid w:val="00CA208C"/>
    <w:rsid w:val="00CA2343"/>
    <w:rsid w:val="00CA2C76"/>
    <w:rsid w:val="00CA408D"/>
    <w:rsid w:val="00CA50B7"/>
    <w:rsid w:val="00CA52E6"/>
    <w:rsid w:val="00CA7DBE"/>
    <w:rsid w:val="00CB10F2"/>
    <w:rsid w:val="00CB1121"/>
    <w:rsid w:val="00CB14CE"/>
    <w:rsid w:val="00CB22FB"/>
    <w:rsid w:val="00CB2A8E"/>
    <w:rsid w:val="00CB53AD"/>
    <w:rsid w:val="00CB5E8B"/>
    <w:rsid w:val="00CB6071"/>
    <w:rsid w:val="00CB7D0C"/>
    <w:rsid w:val="00CC0A82"/>
    <w:rsid w:val="00CC0CF2"/>
    <w:rsid w:val="00CC0D18"/>
    <w:rsid w:val="00CC1519"/>
    <w:rsid w:val="00CC2900"/>
    <w:rsid w:val="00CC3E85"/>
    <w:rsid w:val="00CC4BF1"/>
    <w:rsid w:val="00CC5A48"/>
    <w:rsid w:val="00CC620E"/>
    <w:rsid w:val="00CC622C"/>
    <w:rsid w:val="00CC7F2D"/>
    <w:rsid w:val="00CD0D5D"/>
    <w:rsid w:val="00CD176B"/>
    <w:rsid w:val="00CD2427"/>
    <w:rsid w:val="00CD36C4"/>
    <w:rsid w:val="00CD4181"/>
    <w:rsid w:val="00CD4199"/>
    <w:rsid w:val="00CD4995"/>
    <w:rsid w:val="00CD509A"/>
    <w:rsid w:val="00CD5A9C"/>
    <w:rsid w:val="00CD6364"/>
    <w:rsid w:val="00CD6423"/>
    <w:rsid w:val="00CD6964"/>
    <w:rsid w:val="00CD76DC"/>
    <w:rsid w:val="00CE00CF"/>
    <w:rsid w:val="00CE0471"/>
    <w:rsid w:val="00CE0862"/>
    <w:rsid w:val="00CE3B02"/>
    <w:rsid w:val="00CE528C"/>
    <w:rsid w:val="00CE6069"/>
    <w:rsid w:val="00CE659B"/>
    <w:rsid w:val="00CE74CD"/>
    <w:rsid w:val="00CE7AC1"/>
    <w:rsid w:val="00CF082C"/>
    <w:rsid w:val="00CF194D"/>
    <w:rsid w:val="00CF2308"/>
    <w:rsid w:val="00CF25F7"/>
    <w:rsid w:val="00CF2D33"/>
    <w:rsid w:val="00CF4177"/>
    <w:rsid w:val="00CF6A51"/>
    <w:rsid w:val="00D00D49"/>
    <w:rsid w:val="00D01D1D"/>
    <w:rsid w:val="00D04F6F"/>
    <w:rsid w:val="00D054FA"/>
    <w:rsid w:val="00D0689B"/>
    <w:rsid w:val="00D07B24"/>
    <w:rsid w:val="00D07E3D"/>
    <w:rsid w:val="00D111F1"/>
    <w:rsid w:val="00D11785"/>
    <w:rsid w:val="00D11A80"/>
    <w:rsid w:val="00D128A9"/>
    <w:rsid w:val="00D1366A"/>
    <w:rsid w:val="00D1414E"/>
    <w:rsid w:val="00D16FDC"/>
    <w:rsid w:val="00D2098A"/>
    <w:rsid w:val="00D2121A"/>
    <w:rsid w:val="00D214D2"/>
    <w:rsid w:val="00D21DB3"/>
    <w:rsid w:val="00D2361B"/>
    <w:rsid w:val="00D23AB7"/>
    <w:rsid w:val="00D247A8"/>
    <w:rsid w:val="00D31078"/>
    <w:rsid w:val="00D31221"/>
    <w:rsid w:val="00D34BDA"/>
    <w:rsid w:val="00D36C6C"/>
    <w:rsid w:val="00D36F27"/>
    <w:rsid w:val="00D43AB3"/>
    <w:rsid w:val="00D44043"/>
    <w:rsid w:val="00D447A9"/>
    <w:rsid w:val="00D44E1C"/>
    <w:rsid w:val="00D45CCB"/>
    <w:rsid w:val="00D45EF2"/>
    <w:rsid w:val="00D46CDF"/>
    <w:rsid w:val="00D477DA"/>
    <w:rsid w:val="00D47A2D"/>
    <w:rsid w:val="00D504A1"/>
    <w:rsid w:val="00D527AA"/>
    <w:rsid w:val="00D52B19"/>
    <w:rsid w:val="00D52D0C"/>
    <w:rsid w:val="00D53953"/>
    <w:rsid w:val="00D55295"/>
    <w:rsid w:val="00D56332"/>
    <w:rsid w:val="00D56BC4"/>
    <w:rsid w:val="00D56E06"/>
    <w:rsid w:val="00D56E69"/>
    <w:rsid w:val="00D57186"/>
    <w:rsid w:val="00D5776D"/>
    <w:rsid w:val="00D57F26"/>
    <w:rsid w:val="00D60A85"/>
    <w:rsid w:val="00D60D82"/>
    <w:rsid w:val="00D61774"/>
    <w:rsid w:val="00D63A7C"/>
    <w:rsid w:val="00D64150"/>
    <w:rsid w:val="00D64303"/>
    <w:rsid w:val="00D6451F"/>
    <w:rsid w:val="00D668BF"/>
    <w:rsid w:val="00D671B0"/>
    <w:rsid w:val="00D67349"/>
    <w:rsid w:val="00D67521"/>
    <w:rsid w:val="00D67C55"/>
    <w:rsid w:val="00D67D28"/>
    <w:rsid w:val="00D67EA1"/>
    <w:rsid w:val="00D67F40"/>
    <w:rsid w:val="00D70AF4"/>
    <w:rsid w:val="00D7112D"/>
    <w:rsid w:val="00D7367E"/>
    <w:rsid w:val="00D742DD"/>
    <w:rsid w:val="00D74AC5"/>
    <w:rsid w:val="00D75744"/>
    <w:rsid w:val="00D76996"/>
    <w:rsid w:val="00D77345"/>
    <w:rsid w:val="00D77C5D"/>
    <w:rsid w:val="00D77D79"/>
    <w:rsid w:val="00D801D8"/>
    <w:rsid w:val="00D80A07"/>
    <w:rsid w:val="00D80AFE"/>
    <w:rsid w:val="00D81634"/>
    <w:rsid w:val="00D82393"/>
    <w:rsid w:val="00D829D0"/>
    <w:rsid w:val="00D83240"/>
    <w:rsid w:val="00D854AF"/>
    <w:rsid w:val="00D856E8"/>
    <w:rsid w:val="00D869BA"/>
    <w:rsid w:val="00D8753D"/>
    <w:rsid w:val="00D91281"/>
    <w:rsid w:val="00D9160D"/>
    <w:rsid w:val="00D93233"/>
    <w:rsid w:val="00D95B36"/>
    <w:rsid w:val="00D97EA7"/>
    <w:rsid w:val="00DA1730"/>
    <w:rsid w:val="00DA2AC7"/>
    <w:rsid w:val="00DA7642"/>
    <w:rsid w:val="00DA7A03"/>
    <w:rsid w:val="00DB03E3"/>
    <w:rsid w:val="00DB0570"/>
    <w:rsid w:val="00DB0B1D"/>
    <w:rsid w:val="00DB0ED0"/>
    <w:rsid w:val="00DB1BB6"/>
    <w:rsid w:val="00DB24CE"/>
    <w:rsid w:val="00DB2B83"/>
    <w:rsid w:val="00DB4075"/>
    <w:rsid w:val="00DB40AB"/>
    <w:rsid w:val="00DB4117"/>
    <w:rsid w:val="00DB5B9E"/>
    <w:rsid w:val="00DC116F"/>
    <w:rsid w:val="00DC27E1"/>
    <w:rsid w:val="00DC3F63"/>
    <w:rsid w:val="00DC4BD2"/>
    <w:rsid w:val="00DC61F5"/>
    <w:rsid w:val="00DC702B"/>
    <w:rsid w:val="00DD02D8"/>
    <w:rsid w:val="00DD0ED0"/>
    <w:rsid w:val="00DD1131"/>
    <w:rsid w:val="00DD13EB"/>
    <w:rsid w:val="00DD4EE2"/>
    <w:rsid w:val="00DD5D74"/>
    <w:rsid w:val="00DD6B89"/>
    <w:rsid w:val="00DD71F8"/>
    <w:rsid w:val="00DD7808"/>
    <w:rsid w:val="00DD7FC4"/>
    <w:rsid w:val="00DE014B"/>
    <w:rsid w:val="00DE096D"/>
    <w:rsid w:val="00DE21AD"/>
    <w:rsid w:val="00DE29BE"/>
    <w:rsid w:val="00DE3110"/>
    <w:rsid w:val="00DE3DE4"/>
    <w:rsid w:val="00DE52FC"/>
    <w:rsid w:val="00DE5BF8"/>
    <w:rsid w:val="00DE601A"/>
    <w:rsid w:val="00DE71D1"/>
    <w:rsid w:val="00DE7EF8"/>
    <w:rsid w:val="00DF0D88"/>
    <w:rsid w:val="00DF1340"/>
    <w:rsid w:val="00DF14CF"/>
    <w:rsid w:val="00DF387E"/>
    <w:rsid w:val="00DF3AD4"/>
    <w:rsid w:val="00DF448C"/>
    <w:rsid w:val="00DF45CA"/>
    <w:rsid w:val="00DF5247"/>
    <w:rsid w:val="00DF5775"/>
    <w:rsid w:val="00DF5AFE"/>
    <w:rsid w:val="00DF6AFC"/>
    <w:rsid w:val="00DF7A34"/>
    <w:rsid w:val="00DF7DA3"/>
    <w:rsid w:val="00DF7F7E"/>
    <w:rsid w:val="00E0008F"/>
    <w:rsid w:val="00E002AA"/>
    <w:rsid w:val="00E00A0F"/>
    <w:rsid w:val="00E017A9"/>
    <w:rsid w:val="00E03D18"/>
    <w:rsid w:val="00E03E2F"/>
    <w:rsid w:val="00E041CE"/>
    <w:rsid w:val="00E04B2F"/>
    <w:rsid w:val="00E058CA"/>
    <w:rsid w:val="00E07E82"/>
    <w:rsid w:val="00E1138C"/>
    <w:rsid w:val="00E119EC"/>
    <w:rsid w:val="00E11D2B"/>
    <w:rsid w:val="00E12F41"/>
    <w:rsid w:val="00E13B1D"/>
    <w:rsid w:val="00E14B0E"/>
    <w:rsid w:val="00E1538C"/>
    <w:rsid w:val="00E15954"/>
    <w:rsid w:val="00E15B87"/>
    <w:rsid w:val="00E2096B"/>
    <w:rsid w:val="00E22D9C"/>
    <w:rsid w:val="00E24CAA"/>
    <w:rsid w:val="00E25074"/>
    <w:rsid w:val="00E253AF"/>
    <w:rsid w:val="00E258D1"/>
    <w:rsid w:val="00E259FE"/>
    <w:rsid w:val="00E26814"/>
    <w:rsid w:val="00E27CEA"/>
    <w:rsid w:val="00E31196"/>
    <w:rsid w:val="00E312E2"/>
    <w:rsid w:val="00E3217C"/>
    <w:rsid w:val="00E32EA7"/>
    <w:rsid w:val="00E33131"/>
    <w:rsid w:val="00E33ECC"/>
    <w:rsid w:val="00E34F8D"/>
    <w:rsid w:val="00E368FD"/>
    <w:rsid w:val="00E400A3"/>
    <w:rsid w:val="00E40CC5"/>
    <w:rsid w:val="00E4242B"/>
    <w:rsid w:val="00E42447"/>
    <w:rsid w:val="00E42492"/>
    <w:rsid w:val="00E46D97"/>
    <w:rsid w:val="00E470B2"/>
    <w:rsid w:val="00E50BCA"/>
    <w:rsid w:val="00E51D44"/>
    <w:rsid w:val="00E52204"/>
    <w:rsid w:val="00E5292B"/>
    <w:rsid w:val="00E53210"/>
    <w:rsid w:val="00E53E16"/>
    <w:rsid w:val="00E5427F"/>
    <w:rsid w:val="00E549CD"/>
    <w:rsid w:val="00E561FB"/>
    <w:rsid w:val="00E565DE"/>
    <w:rsid w:val="00E56D52"/>
    <w:rsid w:val="00E57C7D"/>
    <w:rsid w:val="00E61513"/>
    <w:rsid w:val="00E63209"/>
    <w:rsid w:val="00E63553"/>
    <w:rsid w:val="00E64618"/>
    <w:rsid w:val="00E64B0B"/>
    <w:rsid w:val="00E65423"/>
    <w:rsid w:val="00E657A2"/>
    <w:rsid w:val="00E657C9"/>
    <w:rsid w:val="00E65961"/>
    <w:rsid w:val="00E6612B"/>
    <w:rsid w:val="00E709D9"/>
    <w:rsid w:val="00E70ACE"/>
    <w:rsid w:val="00E7129F"/>
    <w:rsid w:val="00E71986"/>
    <w:rsid w:val="00E72339"/>
    <w:rsid w:val="00E74907"/>
    <w:rsid w:val="00E76371"/>
    <w:rsid w:val="00E77A45"/>
    <w:rsid w:val="00E821CA"/>
    <w:rsid w:val="00E82F7A"/>
    <w:rsid w:val="00E83B60"/>
    <w:rsid w:val="00E83D42"/>
    <w:rsid w:val="00E84273"/>
    <w:rsid w:val="00E85C56"/>
    <w:rsid w:val="00E86653"/>
    <w:rsid w:val="00E867FA"/>
    <w:rsid w:val="00E90CFA"/>
    <w:rsid w:val="00E91016"/>
    <w:rsid w:val="00E93D73"/>
    <w:rsid w:val="00E93FCC"/>
    <w:rsid w:val="00E9440D"/>
    <w:rsid w:val="00E94625"/>
    <w:rsid w:val="00E95C7F"/>
    <w:rsid w:val="00E95FFF"/>
    <w:rsid w:val="00E964F5"/>
    <w:rsid w:val="00EA0D1D"/>
    <w:rsid w:val="00EA0FE8"/>
    <w:rsid w:val="00EA2DAF"/>
    <w:rsid w:val="00EA30AF"/>
    <w:rsid w:val="00EA51AF"/>
    <w:rsid w:val="00EA603A"/>
    <w:rsid w:val="00EA6969"/>
    <w:rsid w:val="00EA7A21"/>
    <w:rsid w:val="00EB2775"/>
    <w:rsid w:val="00EB71E5"/>
    <w:rsid w:val="00EC018C"/>
    <w:rsid w:val="00EC2117"/>
    <w:rsid w:val="00EC2581"/>
    <w:rsid w:val="00EC3F20"/>
    <w:rsid w:val="00EC4147"/>
    <w:rsid w:val="00EC531D"/>
    <w:rsid w:val="00EC70AA"/>
    <w:rsid w:val="00EC71B3"/>
    <w:rsid w:val="00EC7E85"/>
    <w:rsid w:val="00ED0241"/>
    <w:rsid w:val="00ED213C"/>
    <w:rsid w:val="00ED2AA4"/>
    <w:rsid w:val="00ED2B01"/>
    <w:rsid w:val="00ED2CCE"/>
    <w:rsid w:val="00ED2F7E"/>
    <w:rsid w:val="00ED30CD"/>
    <w:rsid w:val="00ED3478"/>
    <w:rsid w:val="00ED560E"/>
    <w:rsid w:val="00ED5890"/>
    <w:rsid w:val="00ED6919"/>
    <w:rsid w:val="00EE0300"/>
    <w:rsid w:val="00EE1F9B"/>
    <w:rsid w:val="00EE26E3"/>
    <w:rsid w:val="00EE3357"/>
    <w:rsid w:val="00EE340A"/>
    <w:rsid w:val="00EE3DDB"/>
    <w:rsid w:val="00EE568D"/>
    <w:rsid w:val="00EE5CFB"/>
    <w:rsid w:val="00EE5FE0"/>
    <w:rsid w:val="00EF037A"/>
    <w:rsid w:val="00EF1B1F"/>
    <w:rsid w:val="00EF263D"/>
    <w:rsid w:val="00EF3FAF"/>
    <w:rsid w:val="00F00A81"/>
    <w:rsid w:val="00F0109E"/>
    <w:rsid w:val="00F01640"/>
    <w:rsid w:val="00F01C3D"/>
    <w:rsid w:val="00F031C1"/>
    <w:rsid w:val="00F04156"/>
    <w:rsid w:val="00F0454E"/>
    <w:rsid w:val="00F045FF"/>
    <w:rsid w:val="00F04B56"/>
    <w:rsid w:val="00F056C8"/>
    <w:rsid w:val="00F0775F"/>
    <w:rsid w:val="00F07CED"/>
    <w:rsid w:val="00F10738"/>
    <w:rsid w:val="00F12196"/>
    <w:rsid w:val="00F12A85"/>
    <w:rsid w:val="00F144A8"/>
    <w:rsid w:val="00F150EE"/>
    <w:rsid w:val="00F152F9"/>
    <w:rsid w:val="00F15572"/>
    <w:rsid w:val="00F156A6"/>
    <w:rsid w:val="00F15DB7"/>
    <w:rsid w:val="00F15EC8"/>
    <w:rsid w:val="00F16CB8"/>
    <w:rsid w:val="00F172E3"/>
    <w:rsid w:val="00F17DF6"/>
    <w:rsid w:val="00F23663"/>
    <w:rsid w:val="00F23A68"/>
    <w:rsid w:val="00F248F0"/>
    <w:rsid w:val="00F24B0B"/>
    <w:rsid w:val="00F24C2B"/>
    <w:rsid w:val="00F251A3"/>
    <w:rsid w:val="00F258C7"/>
    <w:rsid w:val="00F26304"/>
    <w:rsid w:val="00F2662A"/>
    <w:rsid w:val="00F27243"/>
    <w:rsid w:val="00F27A68"/>
    <w:rsid w:val="00F27F50"/>
    <w:rsid w:val="00F35714"/>
    <w:rsid w:val="00F35D08"/>
    <w:rsid w:val="00F36B75"/>
    <w:rsid w:val="00F37418"/>
    <w:rsid w:val="00F37E76"/>
    <w:rsid w:val="00F4371C"/>
    <w:rsid w:val="00F441FB"/>
    <w:rsid w:val="00F47202"/>
    <w:rsid w:val="00F47E4E"/>
    <w:rsid w:val="00F50D3D"/>
    <w:rsid w:val="00F50D8D"/>
    <w:rsid w:val="00F52478"/>
    <w:rsid w:val="00F542DF"/>
    <w:rsid w:val="00F551BC"/>
    <w:rsid w:val="00F55D95"/>
    <w:rsid w:val="00F55ED8"/>
    <w:rsid w:val="00F60C12"/>
    <w:rsid w:val="00F628D0"/>
    <w:rsid w:val="00F631DB"/>
    <w:rsid w:val="00F64B23"/>
    <w:rsid w:val="00F65938"/>
    <w:rsid w:val="00F66067"/>
    <w:rsid w:val="00F70E13"/>
    <w:rsid w:val="00F71491"/>
    <w:rsid w:val="00F717EB"/>
    <w:rsid w:val="00F735EB"/>
    <w:rsid w:val="00F73861"/>
    <w:rsid w:val="00F738B6"/>
    <w:rsid w:val="00F745E1"/>
    <w:rsid w:val="00F753C7"/>
    <w:rsid w:val="00F76F94"/>
    <w:rsid w:val="00F80FB2"/>
    <w:rsid w:val="00F8168E"/>
    <w:rsid w:val="00F816BE"/>
    <w:rsid w:val="00F81FD7"/>
    <w:rsid w:val="00F8226B"/>
    <w:rsid w:val="00F82F3F"/>
    <w:rsid w:val="00F830D5"/>
    <w:rsid w:val="00F85535"/>
    <w:rsid w:val="00F86120"/>
    <w:rsid w:val="00F86CA1"/>
    <w:rsid w:val="00F879B2"/>
    <w:rsid w:val="00F91306"/>
    <w:rsid w:val="00F9136E"/>
    <w:rsid w:val="00F92257"/>
    <w:rsid w:val="00F926A7"/>
    <w:rsid w:val="00F95757"/>
    <w:rsid w:val="00F95D36"/>
    <w:rsid w:val="00F977F4"/>
    <w:rsid w:val="00FA0419"/>
    <w:rsid w:val="00FA0D4B"/>
    <w:rsid w:val="00FA14B0"/>
    <w:rsid w:val="00FA2AC8"/>
    <w:rsid w:val="00FA2DE6"/>
    <w:rsid w:val="00FA35BD"/>
    <w:rsid w:val="00FA3A6F"/>
    <w:rsid w:val="00FA3FDC"/>
    <w:rsid w:val="00FA7737"/>
    <w:rsid w:val="00FA7FA4"/>
    <w:rsid w:val="00FB0097"/>
    <w:rsid w:val="00FB0A10"/>
    <w:rsid w:val="00FB2FB7"/>
    <w:rsid w:val="00FB32B9"/>
    <w:rsid w:val="00FB3EB2"/>
    <w:rsid w:val="00FB4102"/>
    <w:rsid w:val="00FB44E4"/>
    <w:rsid w:val="00FB6342"/>
    <w:rsid w:val="00FB6495"/>
    <w:rsid w:val="00FB6E8E"/>
    <w:rsid w:val="00FB73EF"/>
    <w:rsid w:val="00FB752B"/>
    <w:rsid w:val="00FB78EF"/>
    <w:rsid w:val="00FC01AC"/>
    <w:rsid w:val="00FC097F"/>
    <w:rsid w:val="00FC5914"/>
    <w:rsid w:val="00FC703B"/>
    <w:rsid w:val="00FC7B7A"/>
    <w:rsid w:val="00FD19A8"/>
    <w:rsid w:val="00FD1A5B"/>
    <w:rsid w:val="00FD2569"/>
    <w:rsid w:val="00FD27A6"/>
    <w:rsid w:val="00FD2B55"/>
    <w:rsid w:val="00FD2E21"/>
    <w:rsid w:val="00FD5156"/>
    <w:rsid w:val="00FD53AC"/>
    <w:rsid w:val="00FD76D5"/>
    <w:rsid w:val="00FE16FC"/>
    <w:rsid w:val="00FE3323"/>
    <w:rsid w:val="00FE3FB6"/>
    <w:rsid w:val="00FE4990"/>
    <w:rsid w:val="00FE529C"/>
    <w:rsid w:val="00FE5618"/>
    <w:rsid w:val="00FE6C9D"/>
    <w:rsid w:val="00FF024B"/>
    <w:rsid w:val="00FF0545"/>
    <w:rsid w:val="00FF2CF2"/>
    <w:rsid w:val="00FF5710"/>
    <w:rsid w:val="00FF6E2F"/>
    <w:rsid w:val="00FF72BA"/>
    <w:rsid w:val="00FF732E"/>
    <w:rsid w:val="00FF76A0"/>
    <w:rsid w:val="01C77163"/>
    <w:rsid w:val="09142692"/>
    <w:rsid w:val="1F5E5D50"/>
    <w:rsid w:val="3D43476B"/>
    <w:rsid w:val="695B3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0B193FEC"/>
  <w15:docId w15:val="{9DF452C0-4A18-4E5A-A48B-A50E8F7CE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1" w:qFormat="1"/>
    <w:lsdException w:name="heading 8" w:uiPriority="1" w:qFormat="1"/>
    <w:lsdException w:name="heading 9" w:uiPriority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/>
    <w:lsdException w:name="footnote text" w:semiHidden="1" w:uiPriority="0"/>
    <w:lsdException w:name="annotation text" w:semiHidden="1" w:uiPriority="0"/>
    <w:lsdException w:name="header" w:uiPriority="0" w:unhideWhenUsed="1"/>
    <w:lsdException w:name="footer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 w:uiPriority="0" w:qFormat="1"/>
    <w:lsdException w:name="line number" w:semiHidden="1" w:unhideWhenUsed="1"/>
    <w:lsdException w:name="page number" w:uiPriority="0"/>
    <w:lsdException w:name="endnote reference" w:semiHidden="1" w:uiPriority="0" w:qFormat="1"/>
    <w:lsdException w:name="endnote text" w:semiHidden="1" w:uiPriority="0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uiPriority="0" w:qFormat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uiPriority="0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AD1875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pPr>
      <w:spacing w:before="60"/>
      <w:ind w:left="890"/>
      <w:outlineLvl w:val="0"/>
    </w:pPr>
    <w:rPr>
      <w:b/>
      <w:bCs/>
      <w:sz w:val="28"/>
      <w:szCs w:val="28"/>
      <w:u w:val="single" w:color="000000"/>
    </w:rPr>
  </w:style>
  <w:style w:type="paragraph" w:styleId="2">
    <w:name w:val="heading 2"/>
    <w:aliases w:val="Sub-section Heading,Major"/>
    <w:basedOn w:val="a"/>
    <w:next w:val="a"/>
    <w:link w:val="20"/>
    <w:qFormat/>
    <w:pPr>
      <w:ind w:left="116" w:right="2118" w:hanging="8"/>
      <w:outlineLvl w:val="1"/>
    </w:pPr>
    <w:rPr>
      <w:sz w:val="27"/>
      <w:szCs w:val="27"/>
    </w:rPr>
  </w:style>
  <w:style w:type="paragraph" w:styleId="3">
    <w:name w:val="heading 3"/>
    <w:basedOn w:val="a"/>
    <w:next w:val="a"/>
    <w:link w:val="30"/>
    <w:qFormat/>
    <w:pPr>
      <w:ind w:left="890"/>
      <w:outlineLvl w:val="2"/>
    </w:pPr>
    <w:rPr>
      <w:b/>
      <w:bCs/>
      <w:sz w:val="26"/>
      <w:szCs w:val="26"/>
      <w:u w:val="single" w:color="000000"/>
    </w:rPr>
  </w:style>
  <w:style w:type="paragraph" w:styleId="4">
    <w:name w:val="heading 4"/>
    <w:basedOn w:val="a"/>
    <w:next w:val="a"/>
    <w:link w:val="40"/>
    <w:qFormat/>
    <w:pPr>
      <w:spacing w:before="90"/>
      <w:ind w:left="1123" w:right="1102"/>
      <w:jc w:val="center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qFormat/>
    <w:pPr>
      <w:ind w:left="1124" w:right="1102"/>
      <w:jc w:val="center"/>
      <w:outlineLvl w:val="4"/>
    </w:pPr>
    <w:rPr>
      <w:b/>
      <w:bCs/>
      <w:sz w:val="24"/>
      <w:szCs w:val="24"/>
      <w:u w:val="single" w:color="000000"/>
    </w:rPr>
  </w:style>
  <w:style w:type="paragraph" w:styleId="6">
    <w:name w:val="heading 6"/>
    <w:basedOn w:val="a"/>
    <w:next w:val="a"/>
    <w:qFormat/>
    <w:pPr>
      <w:spacing w:before="89"/>
      <w:ind w:left="843"/>
      <w:outlineLvl w:val="5"/>
    </w:pPr>
    <w:rPr>
      <w:b/>
      <w:bCs/>
      <w:sz w:val="23"/>
      <w:szCs w:val="23"/>
      <w:u w:val="single" w:color="000000"/>
    </w:rPr>
  </w:style>
  <w:style w:type="paragraph" w:styleId="7">
    <w:name w:val="heading 7"/>
    <w:basedOn w:val="a"/>
    <w:next w:val="a"/>
    <w:uiPriority w:val="1"/>
    <w:qFormat/>
    <w:pPr>
      <w:spacing w:before="10"/>
      <w:ind w:left="60"/>
      <w:outlineLvl w:val="6"/>
    </w:pPr>
  </w:style>
  <w:style w:type="paragraph" w:styleId="8">
    <w:name w:val="heading 8"/>
    <w:basedOn w:val="a"/>
    <w:next w:val="a"/>
    <w:uiPriority w:val="1"/>
    <w:qFormat/>
    <w:pPr>
      <w:spacing w:before="92"/>
      <w:ind w:left="1123" w:right="1102"/>
      <w:jc w:val="center"/>
      <w:outlineLvl w:val="7"/>
    </w:pPr>
    <w:rPr>
      <w:b/>
      <w:bCs/>
      <w:sz w:val="20"/>
      <w:szCs w:val="20"/>
    </w:rPr>
  </w:style>
  <w:style w:type="paragraph" w:styleId="9">
    <w:name w:val="heading 9"/>
    <w:basedOn w:val="a"/>
    <w:next w:val="a"/>
    <w:uiPriority w:val="1"/>
    <w:qFormat/>
    <w:pPr>
      <w:ind w:left="381"/>
      <w:outlineLvl w:val="8"/>
    </w:pPr>
    <w:rPr>
      <w:b/>
      <w:bCs/>
      <w:sz w:val="20"/>
      <w:szCs w:val="20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pPr>
      <w:autoSpaceDE/>
      <w:autoSpaceDN/>
    </w:pPr>
    <w:rPr>
      <w:rFonts w:ascii="Arial" w:eastAsia="新細明體" w:hAnsi="Arial"/>
      <w:kern w:val="2"/>
      <w:sz w:val="18"/>
      <w:szCs w:val="18"/>
      <w:lang w:eastAsia="zh-TW"/>
    </w:rPr>
  </w:style>
  <w:style w:type="paragraph" w:styleId="a5">
    <w:name w:val="Body Text"/>
    <w:basedOn w:val="a"/>
    <w:link w:val="a6"/>
    <w:qFormat/>
    <w:rPr>
      <w:sz w:val="20"/>
      <w:szCs w:val="20"/>
    </w:rPr>
  </w:style>
  <w:style w:type="paragraph" w:styleId="a7">
    <w:name w:val="Body Text Indent"/>
    <w:basedOn w:val="a"/>
    <w:link w:val="a8"/>
    <w:unhideWhenUsed/>
    <w:pPr>
      <w:spacing w:after="120"/>
      <w:ind w:leftChars="200" w:left="480"/>
    </w:pPr>
  </w:style>
  <w:style w:type="paragraph" w:styleId="a9">
    <w:name w:val="Closing"/>
    <w:basedOn w:val="a"/>
    <w:link w:val="aa"/>
    <w:qFormat/>
    <w:pPr>
      <w:autoSpaceDE/>
      <w:autoSpaceDN/>
      <w:ind w:left="4320"/>
    </w:pPr>
    <w:rPr>
      <w:rFonts w:eastAsia="新細明體"/>
      <w:sz w:val="20"/>
      <w:szCs w:val="20"/>
      <w:lang w:eastAsia="zh-TW"/>
    </w:rPr>
  </w:style>
  <w:style w:type="character" w:styleId="ab">
    <w:name w:val="annotation reference"/>
    <w:semiHidden/>
    <w:qFormat/>
    <w:rPr>
      <w:sz w:val="18"/>
      <w:szCs w:val="18"/>
    </w:rPr>
  </w:style>
  <w:style w:type="paragraph" w:styleId="ac">
    <w:name w:val="annotation text"/>
    <w:basedOn w:val="a"/>
    <w:link w:val="ad"/>
    <w:semiHidden/>
    <w:pPr>
      <w:autoSpaceDE/>
      <w:autoSpaceDN/>
    </w:pPr>
    <w:rPr>
      <w:rFonts w:eastAsia="新細明體"/>
      <w:kern w:val="2"/>
      <w:sz w:val="24"/>
      <w:szCs w:val="24"/>
      <w:lang w:eastAsia="zh-TW"/>
    </w:rPr>
  </w:style>
  <w:style w:type="paragraph" w:styleId="ae">
    <w:name w:val="annotation subject"/>
    <w:basedOn w:val="ac"/>
    <w:next w:val="ac"/>
    <w:link w:val="af"/>
    <w:pPr>
      <w:widowControl/>
    </w:pPr>
    <w:rPr>
      <w:b/>
      <w:bCs/>
      <w:kern w:val="0"/>
      <w:lang w:eastAsia="en-US"/>
    </w:rPr>
  </w:style>
  <w:style w:type="paragraph" w:styleId="af0">
    <w:name w:val="Date"/>
    <w:basedOn w:val="a"/>
    <w:next w:val="a"/>
    <w:link w:val="af1"/>
    <w:uiPriority w:val="99"/>
    <w:semiHidden/>
    <w:unhideWhenUsed/>
    <w:pPr>
      <w:jc w:val="right"/>
    </w:pPr>
  </w:style>
  <w:style w:type="paragraph" w:styleId="af2">
    <w:name w:val="Document Map"/>
    <w:basedOn w:val="a"/>
    <w:link w:val="af3"/>
    <w:semiHidden/>
    <w:pPr>
      <w:shd w:val="clear" w:color="auto" w:fill="000080"/>
      <w:autoSpaceDE/>
      <w:autoSpaceDN/>
      <w:adjustRightInd w:val="0"/>
      <w:textAlignment w:val="baseline"/>
    </w:pPr>
    <w:rPr>
      <w:rFonts w:ascii="Arial" w:eastAsia="新細明體" w:hAnsi="Arial"/>
      <w:sz w:val="24"/>
      <w:szCs w:val="24"/>
      <w:lang w:eastAsia="zh-TW"/>
    </w:rPr>
  </w:style>
  <w:style w:type="character" w:styleId="af4">
    <w:name w:val="endnote reference"/>
    <w:semiHidden/>
    <w:qFormat/>
    <w:rPr>
      <w:vertAlign w:val="superscript"/>
    </w:rPr>
  </w:style>
  <w:style w:type="paragraph" w:styleId="af5">
    <w:name w:val="endnote text"/>
    <w:basedOn w:val="a"/>
    <w:link w:val="af6"/>
    <w:semiHidden/>
    <w:pPr>
      <w:autoSpaceDE/>
      <w:autoSpaceDN/>
      <w:snapToGrid w:val="0"/>
    </w:pPr>
    <w:rPr>
      <w:rFonts w:eastAsia="新細明體"/>
      <w:kern w:val="2"/>
      <w:sz w:val="24"/>
      <w:szCs w:val="24"/>
      <w:lang w:eastAsia="zh-TW"/>
    </w:rPr>
  </w:style>
  <w:style w:type="paragraph" w:styleId="af7">
    <w:name w:val="footer"/>
    <w:basedOn w:val="a"/>
    <w:link w:val="af8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f9">
    <w:name w:val="footnote reference"/>
    <w:semiHidden/>
    <w:rPr>
      <w:vertAlign w:val="superscript"/>
    </w:rPr>
  </w:style>
  <w:style w:type="paragraph" w:styleId="afa">
    <w:name w:val="footnote text"/>
    <w:basedOn w:val="a"/>
    <w:link w:val="afb"/>
    <w:semiHidden/>
    <w:pPr>
      <w:autoSpaceDE/>
      <w:autoSpaceDN/>
      <w:snapToGrid w:val="0"/>
    </w:pPr>
    <w:rPr>
      <w:rFonts w:eastAsia="新細明體"/>
      <w:kern w:val="2"/>
      <w:sz w:val="20"/>
      <w:szCs w:val="20"/>
      <w:lang w:eastAsia="zh-TW"/>
    </w:rPr>
  </w:style>
  <w:style w:type="paragraph" w:styleId="afc">
    <w:name w:val="header"/>
    <w:basedOn w:val="a"/>
    <w:link w:val="afd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fe">
    <w:name w:val="Hyperlink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pPr>
      <w:widowControl/>
      <w:autoSpaceDE/>
      <w:autoSpaceDN/>
      <w:spacing w:before="100" w:beforeAutospacing="1" w:after="100" w:afterAutospacing="1"/>
    </w:pPr>
    <w:rPr>
      <w:rFonts w:eastAsiaTheme="minorEastAsia"/>
      <w:sz w:val="24"/>
      <w:szCs w:val="24"/>
      <w:lang w:eastAsia="zh-TW"/>
    </w:rPr>
  </w:style>
  <w:style w:type="paragraph" w:styleId="aff">
    <w:name w:val="Normal Indent"/>
    <w:basedOn w:val="a"/>
    <w:pPr>
      <w:autoSpaceDE/>
      <w:autoSpaceDN/>
      <w:adjustRightInd w:val="0"/>
      <w:spacing w:line="360" w:lineRule="atLeast"/>
      <w:ind w:left="480"/>
      <w:textAlignment w:val="baseline"/>
    </w:pPr>
    <w:rPr>
      <w:rFonts w:eastAsia="新細明體"/>
      <w:sz w:val="24"/>
      <w:szCs w:val="24"/>
      <w:lang w:eastAsia="zh-TW"/>
    </w:rPr>
  </w:style>
  <w:style w:type="paragraph" w:styleId="aff0">
    <w:name w:val="Note Heading"/>
    <w:basedOn w:val="a"/>
    <w:next w:val="a"/>
    <w:link w:val="aff1"/>
    <w:qFormat/>
    <w:pPr>
      <w:autoSpaceDE/>
      <w:autoSpaceDN/>
      <w:jc w:val="center"/>
    </w:pPr>
    <w:rPr>
      <w:rFonts w:eastAsia="新細明體"/>
      <w:sz w:val="20"/>
      <w:szCs w:val="20"/>
      <w:lang w:eastAsia="zh-TW"/>
    </w:rPr>
  </w:style>
  <w:style w:type="character" w:styleId="aff2">
    <w:name w:val="page number"/>
    <w:basedOn w:val="a0"/>
  </w:style>
  <w:style w:type="table" w:styleId="aff3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4">
    <w:name w:val="Title"/>
    <w:basedOn w:val="a"/>
    <w:link w:val="aff5"/>
    <w:qFormat/>
    <w:pPr>
      <w:spacing w:before="60"/>
      <w:ind w:left="1518" w:right="1567"/>
      <w:jc w:val="center"/>
    </w:pPr>
    <w:rPr>
      <w:sz w:val="101"/>
      <w:szCs w:val="101"/>
    </w:rPr>
  </w:style>
  <w:style w:type="table" w:customStyle="1" w:styleId="TableNormal1">
    <w:name w:val="Table Normal1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6">
    <w:name w:val="List Paragraph"/>
    <w:basedOn w:val="a"/>
    <w:uiPriority w:val="34"/>
    <w:qFormat/>
    <w:pPr>
      <w:ind w:left="890" w:hanging="567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fd">
    <w:name w:val="頁首 字元"/>
    <w:basedOn w:val="a0"/>
    <w:link w:val="afc"/>
    <w:rPr>
      <w:rFonts w:ascii="Times New Roman" w:eastAsia="Times New Roman" w:hAnsi="Times New Roman" w:cs="Times New Roman"/>
      <w:sz w:val="20"/>
      <w:szCs w:val="20"/>
    </w:rPr>
  </w:style>
  <w:style w:type="character" w:customStyle="1" w:styleId="af8">
    <w:name w:val="頁尾 字元"/>
    <w:basedOn w:val="a0"/>
    <w:link w:val="af7"/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本文縮排 字元"/>
    <w:basedOn w:val="a0"/>
    <w:link w:val="a7"/>
    <w:rPr>
      <w:rFonts w:ascii="Times New Roman" w:eastAsia="Times New Roman" w:hAnsi="Times New Roman" w:cs="Times New Roman"/>
    </w:rPr>
  </w:style>
  <w:style w:type="paragraph" w:customStyle="1" w:styleId="tblm12s">
    <w:name w:val="tbl_m12s"/>
    <w:basedOn w:val="a"/>
    <w:pPr>
      <w:widowControl/>
      <w:tabs>
        <w:tab w:val="left" w:pos="851"/>
      </w:tabs>
      <w:autoSpaceDE/>
      <w:autoSpaceDN/>
      <w:adjustRightInd w:val="0"/>
      <w:spacing w:before="60" w:after="60" w:line="240" w:lineRule="atLeast"/>
      <w:jc w:val="both"/>
      <w:textAlignment w:val="baseline"/>
    </w:pPr>
    <w:rPr>
      <w:rFonts w:eastAsia="新細明體"/>
      <w:sz w:val="24"/>
      <w:szCs w:val="20"/>
      <w:lang w:val="en-GB" w:eastAsia="zh-TW"/>
    </w:rPr>
  </w:style>
  <w:style w:type="character" w:customStyle="1" w:styleId="a4">
    <w:name w:val="註解方塊文字 字元"/>
    <w:basedOn w:val="a0"/>
    <w:link w:val="a3"/>
    <w:semiHidden/>
    <w:rPr>
      <w:rFonts w:ascii="Arial" w:eastAsia="新細明體" w:hAnsi="Arial" w:cs="Times New Roman"/>
      <w:kern w:val="2"/>
      <w:sz w:val="18"/>
      <w:szCs w:val="18"/>
      <w:lang w:eastAsia="zh-TW"/>
    </w:rPr>
  </w:style>
  <w:style w:type="character" w:customStyle="1" w:styleId="afb">
    <w:name w:val="註腳文字 字元"/>
    <w:basedOn w:val="a0"/>
    <w:link w:val="afa"/>
    <w:semiHidden/>
    <w:rPr>
      <w:rFonts w:ascii="Times New Roman" w:eastAsia="新細明體" w:hAnsi="Times New Roman" w:cs="Times New Roman"/>
      <w:kern w:val="2"/>
      <w:sz w:val="20"/>
      <w:szCs w:val="20"/>
      <w:lang w:eastAsia="zh-TW"/>
    </w:rPr>
  </w:style>
  <w:style w:type="character" w:customStyle="1" w:styleId="af6">
    <w:name w:val="章節附註文字 字元"/>
    <w:basedOn w:val="a0"/>
    <w:link w:val="af5"/>
    <w:semiHidden/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character" w:customStyle="1" w:styleId="aff1">
    <w:name w:val="註釋標題 字元"/>
    <w:basedOn w:val="a0"/>
    <w:link w:val="aff0"/>
    <w:qFormat/>
    <w:rPr>
      <w:rFonts w:ascii="Times New Roman" w:eastAsia="新細明體" w:hAnsi="Times New Roman" w:cs="Times New Roman"/>
      <w:sz w:val="20"/>
      <w:szCs w:val="20"/>
      <w:lang w:eastAsia="zh-TW"/>
    </w:rPr>
  </w:style>
  <w:style w:type="character" w:customStyle="1" w:styleId="aa">
    <w:name w:val="結語 字元"/>
    <w:basedOn w:val="a0"/>
    <w:link w:val="a9"/>
    <w:qFormat/>
    <w:rPr>
      <w:rFonts w:ascii="Times New Roman" w:eastAsia="新細明體" w:hAnsi="Times New Roman" w:cs="Times New Roman"/>
      <w:sz w:val="20"/>
      <w:szCs w:val="20"/>
      <w:lang w:eastAsia="zh-TW"/>
    </w:rPr>
  </w:style>
  <w:style w:type="paragraph" w:customStyle="1" w:styleId="B12L">
    <w:name w:val="B12_L"/>
    <w:basedOn w:val="a"/>
    <w:qFormat/>
    <w:pPr>
      <w:keepNext/>
      <w:widowControl/>
      <w:tabs>
        <w:tab w:val="left" w:pos="851"/>
      </w:tabs>
      <w:autoSpaceDE/>
      <w:autoSpaceDN/>
      <w:adjustRightInd w:val="0"/>
      <w:spacing w:before="360" w:line="400" w:lineRule="atLeast"/>
      <w:jc w:val="both"/>
      <w:textAlignment w:val="baseline"/>
    </w:pPr>
    <w:rPr>
      <w:rFonts w:eastAsia="華康中黑體"/>
      <w:spacing w:val="20"/>
      <w:sz w:val="24"/>
      <w:szCs w:val="20"/>
      <w:u w:val="single"/>
      <w:lang w:val="en-GB" w:eastAsia="zh-TW"/>
    </w:rPr>
  </w:style>
  <w:style w:type="character" w:customStyle="1" w:styleId="ad">
    <w:name w:val="註解文字 字元"/>
    <w:basedOn w:val="a0"/>
    <w:link w:val="ac"/>
    <w:semiHidden/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character" w:customStyle="1" w:styleId="a6">
    <w:name w:val="本文 字元"/>
    <w:basedOn w:val="a0"/>
    <w:link w:val="a5"/>
    <w:rPr>
      <w:rFonts w:ascii="Times New Roman" w:eastAsia="Times New Roman" w:hAnsi="Times New Roman" w:cs="Times New Roman"/>
      <w:sz w:val="20"/>
      <w:szCs w:val="20"/>
    </w:rPr>
  </w:style>
  <w:style w:type="character" w:customStyle="1" w:styleId="aff5">
    <w:name w:val="標題 字元"/>
    <w:link w:val="aff4"/>
    <w:rPr>
      <w:rFonts w:ascii="Times New Roman" w:eastAsia="Times New Roman" w:hAnsi="Times New Roman" w:cs="Times New Roman"/>
      <w:sz w:val="101"/>
      <w:szCs w:val="101"/>
    </w:rPr>
  </w:style>
  <w:style w:type="paragraph" w:customStyle="1" w:styleId="Pleading">
    <w:name w:val="Pleading"/>
    <w:pPr>
      <w:tabs>
        <w:tab w:val="left" w:pos="-720"/>
      </w:tabs>
      <w:overflowPunct w:val="0"/>
      <w:autoSpaceDE w:val="0"/>
      <w:autoSpaceDN w:val="0"/>
      <w:adjustRightInd w:val="0"/>
      <w:spacing w:line="240" w:lineRule="exact"/>
      <w:textAlignment w:val="baseline"/>
    </w:pPr>
    <w:rPr>
      <w:rFonts w:ascii="Courier New" w:eastAsia="新細明體" w:hAnsi="Courier New" w:cs="Times New Roman"/>
      <w:sz w:val="24"/>
    </w:rPr>
  </w:style>
  <w:style w:type="paragraph" w:customStyle="1" w:styleId="21">
    <w:name w:val="本文 21"/>
    <w:basedOn w:val="a"/>
    <w:pPr>
      <w:autoSpaceDE/>
      <w:autoSpaceDN/>
      <w:adjustRightInd w:val="0"/>
      <w:spacing w:line="240" w:lineRule="exact"/>
      <w:ind w:left="720" w:hanging="720"/>
      <w:textAlignment w:val="baseline"/>
    </w:pPr>
    <w:rPr>
      <w:rFonts w:eastAsia="新細明體"/>
      <w:kern w:val="2"/>
      <w:sz w:val="20"/>
      <w:szCs w:val="20"/>
      <w:lang w:eastAsia="zh-TW"/>
    </w:rPr>
  </w:style>
  <w:style w:type="paragraph" w:customStyle="1" w:styleId="aff7">
    <w:name w:val="樣式"/>
    <w:pPr>
      <w:widowControl w:val="0"/>
      <w:autoSpaceDE w:val="0"/>
      <w:autoSpaceDN w:val="0"/>
      <w:adjustRightInd w:val="0"/>
      <w:spacing w:line="360" w:lineRule="atLeast"/>
      <w:textAlignment w:val="baseline"/>
    </w:pPr>
    <w:rPr>
      <w:rFonts w:ascii="Times New Roman" w:eastAsia="細明體" w:hAnsi="Times New Roman" w:cs="Times New Roman"/>
      <w:sz w:val="24"/>
    </w:rPr>
  </w:style>
  <w:style w:type="paragraph" w:customStyle="1" w:styleId="41">
    <w:name w:val="樣式4"/>
    <w:basedOn w:val="aff7"/>
    <w:pPr>
      <w:spacing w:line="240" w:lineRule="auto"/>
      <w:jc w:val="center"/>
    </w:pPr>
    <w:rPr>
      <w:b/>
      <w:kern w:val="2"/>
      <w:u w:val="single"/>
    </w:rPr>
  </w:style>
  <w:style w:type="paragraph" w:customStyle="1" w:styleId="31">
    <w:name w:val="樣式3"/>
    <w:basedOn w:val="aff7"/>
    <w:pPr>
      <w:tabs>
        <w:tab w:val="center" w:pos="4153"/>
        <w:tab w:val="right" w:pos="8306"/>
      </w:tabs>
    </w:pPr>
    <w:rPr>
      <w:sz w:val="20"/>
    </w:rPr>
  </w:style>
  <w:style w:type="paragraph" w:customStyle="1" w:styleId="60">
    <w:name w:val="樣式6"/>
    <w:basedOn w:val="aff7"/>
    <w:next w:val="41"/>
    <w:pPr>
      <w:keepNext/>
      <w:spacing w:line="240" w:lineRule="auto"/>
    </w:pPr>
    <w:rPr>
      <w:b/>
      <w:spacing w:val="-20"/>
      <w:kern w:val="24"/>
      <w:u w:val="single"/>
    </w:rPr>
  </w:style>
  <w:style w:type="paragraph" w:customStyle="1" w:styleId="22">
    <w:name w:val="樣式2"/>
    <w:basedOn w:val="aff7"/>
    <w:pPr>
      <w:tabs>
        <w:tab w:val="center" w:pos="4153"/>
        <w:tab w:val="right" w:pos="8306"/>
      </w:tabs>
      <w:spacing w:line="240" w:lineRule="auto"/>
    </w:pPr>
    <w:rPr>
      <w:kern w:val="2"/>
      <w:sz w:val="20"/>
    </w:rPr>
  </w:style>
  <w:style w:type="paragraph" w:customStyle="1" w:styleId="220">
    <w:name w:val="本文 22"/>
    <w:basedOn w:val="a"/>
    <w:pPr>
      <w:adjustRightInd w:val="0"/>
      <w:spacing w:line="240" w:lineRule="exact"/>
      <w:ind w:left="720" w:hanging="720"/>
      <w:textAlignment w:val="baseline"/>
    </w:pPr>
    <w:rPr>
      <w:rFonts w:eastAsia="新細明體"/>
      <w:kern w:val="2"/>
      <w:sz w:val="20"/>
      <w:szCs w:val="20"/>
      <w:lang w:eastAsia="zh-TW"/>
    </w:rPr>
  </w:style>
  <w:style w:type="character" w:customStyle="1" w:styleId="af">
    <w:name w:val="註解主旨 字元"/>
    <w:basedOn w:val="ad"/>
    <w:link w:val="ae"/>
    <w:rPr>
      <w:rFonts w:ascii="Times New Roman" w:eastAsia="新細明體" w:hAnsi="Times New Roman" w:cs="Times New Roman"/>
      <w:b/>
      <w:bCs/>
      <w:kern w:val="2"/>
      <w:sz w:val="24"/>
      <w:szCs w:val="24"/>
      <w:lang w:eastAsia="zh-TW"/>
    </w:rPr>
  </w:style>
  <w:style w:type="paragraph" w:customStyle="1" w:styleId="23">
    <w:name w:val="本文 23"/>
    <w:basedOn w:val="a"/>
    <w:pPr>
      <w:autoSpaceDE/>
      <w:autoSpaceDN/>
      <w:adjustRightInd w:val="0"/>
      <w:spacing w:line="240" w:lineRule="exact"/>
      <w:ind w:left="720" w:hanging="720"/>
    </w:pPr>
    <w:rPr>
      <w:rFonts w:eastAsia="新細明體"/>
      <w:kern w:val="2"/>
      <w:sz w:val="20"/>
      <w:szCs w:val="20"/>
      <w:lang w:eastAsia="zh-TW"/>
    </w:rPr>
  </w:style>
  <w:style w:type="character" w:styleId="aff8">
    <w:name w:val="Placeholder Text"/>
    <w:basedOn w:val="a0"/>
    <w:uiPriority w:val="99"/>
    <w:semiHidden/>
    <w:rPr>
      <w:color w:val="808080"/>
    </w:rPr>
  </w:style>
  <w:style w:type="paragraph" w:customStyle="1" w:styleId="24">
    <w:name w:val="本文 24"/>
    <w:basedOn w:val="a"/>
    <w:pPr>
      <w:autoSpaceDE/>
      <w:autoSpaceDN/>
      <w:adjustRightInd w:val="0"/>
      <w:spacing w:line="240" w:lineRule="exact"/>
      <w:ind w:left="720" w:hanging="720"/>
      <w:textAlignment w:val="baseline"/>
    </w:pPr>
    <w:rPr>
      <w:rFonts w:eastAsia="新細明體"/>
      <w:kern w:val="2"/>
      <w:sz w:val="20"/>
      <w:szCs w:val="20"/>
      <w:lang w:eastAsia="zh-TW"/>
    </w:rPr>
  </w:style>
  <w:style w:type="character" w:customStyle="1" w:styleId="af3">
    <w:name w:val="文件引導模式 字元"/>
    <w:basedOn w:val="a0"/>
    <w:link w:val="af2"/>
    <w:semiHidden/>
    <w:rPr>
      <w:rFonts w:ascii="Arial" w:eastAsia="新細明體" w:hAnsi="Arial" w:cs="Times New Roman"/>
      <w:sz w:val="24"/>
      <w:szCs w:val="24"/>
      <w:shd w:val="clear" w:color="auto" w:fill="000080"/>
      <w:lang w:eastAsia="zh-TW"/>
    </w:rPr>
  </w:style>
  <w:style w:type="paragraph" w:customStyle="1" w:styleId="25">
    <w:name w:val="本文 25"/>
    <w:basedOn w:val="a"/>
    <w:pPr>
      <w:autoSpaceDE/>
      <w:autoSpaceDN/>
      <w:adjustRightInd w:val="0"/>
      <w:spacing w:line="240" w:lineRule="exact"/>
      <w:ind w:left="720" w:hanging="720"/>
      <w:textAlignment w:val="baseline"/>
    </w:pPr>
    <w:rPr>
      <w:rFonts w:eastAsia="新細明體"/>
      <w:kern w:val="2"/>
      <w:sz w:val="20"/>
      <w:szCs w:val="20"/>
      <w:lang w:eastAsia="zh-TW"/>
    </w:rPr>
  </w:style>
  <w:style w:type="character" w:customStyle="1" w:styleId="af1">
    <w:name w:val="日期 字元"/>
    <w:basedOn w:val="a0"/>
    <w:link w:val="af0"/>
    <w:uiPriority w:val="99"/>
    <w:semiHidden/>
    <w:rPr>
      <w:rFonts w:ascii="Times New Roman" w:eastAsia="Times New Roman" w:hAnsi="Times New Roman" w:cs="Times New Roman"/>
    </w:rPr>
  </w:style>
  <w:style w:type="paragraph" w:customStyle="1" w:styleId="11">
    <w:name w:val="修訂1"/>
    <w:hidden/>
    <w:uiPriority w:val="99"/>
    <w:semiHidden/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aff9">
    <w:name w:val="No Spacing"/>
    <w:uiPriority w:val="1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affa">
    <w:name w:val="Revision"/>
    <w:hidden/>
    <w:uiPriority w:val="99"/>
    <w:semiHidden/>
    <w:rsid w:val="003524E1"/>
    <w:rPr>
      <w:rFonts w:ascii="Times New Roman" w:eastAsia="Times New Roman" w:hAnsi="Times New Roman" w:cs="Times New Roman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7E2F68"/>
    <w:pPr>
      <w:widowControl w:val="0"/>
      <w:autoSpaceDE w:val="0"/>
      <w:autoSpaceDN w:val="0"/>
    </w:pPr>
    <w:rPr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標題 3 字元"/>
    <w:basedOn w:val="a0"/>
    <w:link w:val="3"/>
    <w:rsid w:val="00E12F41"/>
    <w:rPr>
      <w:rFonts w:ascii="Times New Roman" w:eastAsia="Times New Roman" w:hAnsi="Times New Roman" w:cs="Times New Roman"/>
      <w:b/>
      <w:bCs/>
      <w:sz w:val="26"/>
      <w:szCs w:val="26"/>
      <w:u w:val="single" w:color="000000"/>
      <w:lang w:eastAsia="en-US"/>
    </w:rPr>
  </w:style>
  <w:style w:type="character" w:styleId="affb">
    <w:name w:val="Unresolved Mention"/>
    <w:basedOn w:val="a0"/>
    <w:uiPriority w:val="99"/>
    <w:semiHidden/>
    <w:unhideWhenUsed/>
    <w:rsid w:val="00B92800"/>
    <w:rPr>
      <w:color w:val="605E5C"/>
      <w:shd w:val="clear" w:color="auto" w:fill="E1DFDD"/>
    </w:rPr>
  </w:style>
  <w:style w:type="character" w:styleId="affc">
    <w:name w:val="FollowedHyperlink"/>
    <w:basedOn w:val="a0"/>
    <w:uiPriority w:val="99"/>
    <w:semiHidden/>
    <w:unhideWhenUsed/>
    <w:rsid w:val="00B92800"/>
    <w:rPr>
      <w:color w:val="800080" w:themeColor="followedHyperlink"/>
      <w:u w:val="single"/>
    </w:rPr>
  </w:style>
  <w:style w:type="numbering" w:customStyle="1" w:styleId="12">
    <w:name w:val="無清單1"/>
    <w:next w:val="a2"/>
    <w:uiPriority w:val="99"/>
    <w:semiHidden/>
    <w:unhideWhenUsed/>
    <w:rsid w:val="003D28AA"/>
  </w:style>
  <w:style w:type="character" w:customStyle="1" w:styleId="10">
    <w:name w:val="標題 1 字元"/>
    <w:basedOn w:val="a0"/>
    <w:link w:val="1"/>
    <w:rsid w:val="003D28AA"/>
    <w:rPr>
      <w:rFonts w:ascii="Times New Roman" w:eastAsia="Times New Roman" w:hAnsi="Times New Roman" w:cs="Times New Roman"/>
      <w:b/>
      <w:bCs/>
      <w:sz w:val="28"/>
      <w:szCs w:val="28"/>
      <w:u w:val="single" w:color="000000"/>
      <w:lang w:eastAsia="en-US"/>
    </w:rPr>
  </w:style>
  <w:style w:type="character" w:customStyle="1" w:styleId="20">
    <w:name w:val="標題 2 字元"/>
    <w:aliases w:val="Sub-section Heading 字元,Major 字元"/>
    <w:basedOn w:val="a0"/>
    <w:link w:val="2"/>
    <w:rsid w:val="003D28AA"/>
    <w:rPr>
      <w:rFonts w:ascii="Times New Roman" w:eastAsia="Times New Roman" w:hAnsi="Times New Roman" w:cs="Times New Roman"/>
      <w:sz w:val="27"/>
      <w:szCs w:val="27"/>
      <w:lang w:eastAsia="en-US"/>
    </w:rPr>
  </w:style>
  <w:style w:type="character" w:customStyle="1" w:styleId="40">
    <w:name w:val="標題 4 字元"/>
    <w:basedOn w:val="a0"/>
    <w:link w:val="4"/>
    <w:uiPriority w:val="9"/>
    <w:rsid w:val="003D28AA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table" w:customStyle="1" w:styleId="13">
    <w:name w:val="表格格線1"/>
    <w:basedOn w:val="a1"/>
    <w:next w:val="aff3"/>
    <w:rsid w:val="003D28AA"/>
    <w:rPr>
      <w:rFonts w:ascii="Times New Roman" w:eastAsia="新細明體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">
    <w:name w:val="無清單2"/>
    <w:next w:val="a2"/>
    <w:uiPriority w:val="99"/>
    <w:semiHidden/>
    <w:unhideWhenUsed/>
    <w:rsid w:val="00974EC8"/>
  </w:style>
  <w:style w:type="table" w:customStyle="1" w:styleId="27">
    <w:name w:val="表格格線2"/>
    <w:basedOn w:val="a1"/>
    <w:next w:val="aff3"/>
    <w:rsid w:val="00974EC8"/>
    <w:pPr>
      <w:widowControl w:val="0"/>
      <w:adjustRightInd w:val="0"/>
      <w:textAlignment w:val="baseline"/>
    </w:pPr>
    <w:rPr>
      <w:rFonts w:ascii="Times New Roman" w:eastAsia="新細明體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表格格線21"/>
    <w:basedOn w:val="a1"/>
    <w:next w:val="aff3"/>
    <w:rsid w:val="00974EC8"/>
    <w:rPr>
      <w:rFonts w:ascii="Times New Roman" w:eastAsia="SimSun" w:hAnsi="Times New Roman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">
    <w:name w:val="無清單3"/>
    <w:next w:val="a2"/>
    <w:uiPriority w:val="99"/>
    <w:semiHidden/>
    <w:unhideWhenUsed/>
    <w:rsid w:val="009F60BD"/>
  </w:style>
  <w:style w:type="paragraph" w:styleId="affd">
    <w:name w:val="List Bullet"/>
    <w:basedOn w:val="a"/>
    <w:rsid w:val="009F60BD"/>
    <w:pPr>
      <w:tabs>
        <w:tab w:val="left" w:pos="360"/>
      </w:tabs>
      <w:autoSpaceDE/>
      <w:autoSpaceDN/>
      <w:adjustRightInd w:val="0"/>
      <w:spacing w:line="360" w:lineRule="atLeast"/>
      <w:ind w:left="360" w:hanging="360"/>
      <w:textAlignment w:val="baseline"/>
    </w:pPr>
    <w:rPr>
      <w:rFonts w:eastAsia="新細明體"/>
      <w:sz w:val="24"/>
      <w:szCs w:val="24"/>
      <w:lang w:eastAsia="zh-TW"/>
    </w:rPr>
  </w:style>
  <w:style w:type="paragraph" w:customStyle="1" w:styleId="14">
    <w:name w:val="註解方塊文字1"/>
    <w:basedOn w:val="a"/>
    <w:semiHidden/>
    <w:rsid w:val="009F60BD"/>
    <w:pPr>
      <w:autoSpaceDE/>
      <w:autoSpaceDN/>
      <w:adjustRightInd w:val="0"/>
      <w:spacing w:line="360" w:lineRule="atLeast"/>
      <w:textAlignment w:val="baseline"/>
    </w:pPr>
    <w:rPr>
      <w:rFonts w:ascii="Arial" w:eastAsia="新細明體" w:hAnsi="Arial"/>
      <w:sz w:val="18"/>
      <w:szCs w:val="18"/>
      <w:lang w:eastAsia="zh-TW"/>
    </w:rPr>
  </w:style>
  <w:style w:type="paragraph" w:customStyle="1" w:styleId="BalloonText1">
    <w:name w:val="Balloon Text1"/>
    <w:basedOn w:val="a"/>
    <w:semiHidden/>
    <w:rsid w:val="009F60BD"/>
    <w:pPr>
      <w:autoSpaceDE/>
      <w:autoSpaceDN/>
      <w:adjustRightInd w:val="0"/>
      <w:spacing w:line="360" w:lineRule="atLeast"/>
      <w:textAlignment w:val="baseline"/>
    </w:pPr>
    <w:rPr>
      <w:rFonts w:ascii="Tahoma" w:eastAsia="新細明體" w:hAnsi="Tahoma" w:cs="Tahoma"/>
      <w:sz w:val="16"/>
      <w:szCs w:val="16"/>
      <w:lang w:eastAsia="zh-TW"/>
    </w:rPr>
  </w:style>
  <w:style w:type="paragraph" w:customStyle="1" w:styleId="CommentSubject">
    <w:name w:val="Comment Subject"/>
    <w:basedOn w:val="ac"/>
    <w:next w:val="ac"/>
    <w:semiHidden/>
    <w:rsid w:val="009F60BD"/>
    <w:pPr>
      <w:adjustRightInd w:val="0"/>
      <w:spacing w:line="360" w:lineRule="atLeast"/>
      <w:textAlignment w:val="baseline"/>
    </w:pPr>
    <w:rPr>
      <w:b/>
      <w:bCs/>
      <w:kern w:val="0"/>
    </w:rPr>
  </w:style>
  <w:style w:type="table" w:customStyle="1" w:styleId="33">
    <w:name w:val="表格格線3"/>
    <w:basedOn w:val="a1"/>
    <w:next w:val="aff3"/>
    <w:rsid w:val="009F60BD"/>
    <w:rPr>
      <w:rFonts w:ascii="Times New Roman" w:eastAsia="新細明體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無清單11"/>
    <w:next w:val="a2"/>
    <w:uiPriority w:val="99"/>
    <w:semiHidden/>
    <w:unhideWhenUsed/>
    <w:rsid w:val="009F60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control" Target="activeX/activeX8.xml"/><Relationship Id="rId26" Type="http://schemas.openxmlformats.org/officeDocument/2006/relationships/control" Target="activeX/activeX16.xml"/><Relationship Id="rId3" Type="http://schemas.openxmlformats.org/officeDocument/2006/relationships/numbering" Target="numbering.xml"/><Relationship Id="rId21" Type="http://schemas.openxmlformats.org/officeDocument/2006/relationships/control" Target="activeX/activeX11.xm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control" Target="activeX/activeX7.xml"/><Relationship Id="rId25" Type="http://schemas.openxmlformats.org/officeDocument/2006/relationships/control" Target="activeX/activeX15.xm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6.xml"/><Relationship Id="rId20" Type="http://schemas.openxmlformats.org/officeDocument/2006/relationships/control" Target="activeX/activeX10.xml"/><Relationship Id="rId29" Type="http://schemas.openxmlformats.org/officeDocument/2006/relationships/control" Target="activeX/activeX19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control" Target="activeX/activeX14.xml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ontrol" Target="activeX/activeX5.xml"/><Relationship Id="rId23" Type="http://schemas.openxmlformats.org/officeDocument/2006/relationships/control" Target="activeX/activeX13.xml"/><Relationship Id="rId28" Type="http://schemas.openxmlformats.org/officeDocument/2006/relationships/control" Target="activeX/activeX18.xml"/><Relationship Id="rId10" Type="http://schemas.openxmlformats.org/officeDocument/2006/relationships/control" Target="activeX/activeX1.xml"/><Relationship Id="rId19" Type="http://schemas.openxmlformats.org/officeDocument/2006/relationships/control" Target="activeX/activeX9.xml"/><Relationship Id="rId31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2.wmf"/><Relationship Id="rId14" Type="http://schemas.openxmlformats.org/officeDocument/2006/relationships/control" Target="activeX/activeX4.xml"/><Relationship Id="rId22" Type="http://schemas.openxmlformats.org/officeDocument/2006/relationships/control" Target="activeX/activeX12.xml"/><Relationship Id="rId27" Type="http://schemas.openxmlformats.org/officeDocument/2006/relationships/control" Target="activeX/activeX17.xml"/><Relationship Id="rId30" Type="http://schemas.openxmlformats.org/officeDocument/2006/relationships/control" Target="activeX/activeX20.xml"/><Relationship Id="rId8" Type="http://schemas.openxmlformats.org/officeDocument/2006/relationships/endnotes" Target="end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  <customShpInfo spid="_x0000_s1266"/>
  </customShpExts>
</s:customData>
</file>

<file path=customXml/itemProps1.xml><?xml version="1.0" encoding="utf-8"?>
<ds:datastoreItem xmlns:ds="http://schemas.openxmlformats.org/officeDocument/2006/customXml" ds:itemID="{B1640A33-73A8-462F-B43B-A36480C6CC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33</Words>
  <Characters>4181</Characters>
  <Application>Microsoft Office Word</Application>
  <DocSecurity>0</DocSecurity>
  <Lines>34</Lines>
  <Paragraphs>9</Paragraphs>
  <ScaleCrop>false</ScaleCrop>
  <Company/>
  <LinksUpToDate>false</LinksUpToDate>
  <CharactersWithSpaces>4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Updating Form</dc:title>
  <dc:creator/>
  <cp:lastModifiedBy>TSE, Sai Lan</cp:lastModifiedBy>
  <cp:revision>3</cp:revision>
  <cp:lastPrinted>2025-04-22T03:40:00Z</cp:lastPrinted>
  <dcterms:created xsi:type="dcterms:W3CDTF">2025-09-26T03:22:00Z</dcterms:created>
  <dcterms:modified xsi:type="dcterms:W3CDTF">2025-09-26T0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8-18T00:00:00Z</vt:filetime>
  </property>
  <property fmtid="{D5CDD505-2E9C-101B-9397-08002B2CF9AE}" pid="3" name="Creator">
    <vt:lpwstr>Adobe InDesign CS6 (Windows)</vt:lpwstr>
  </property>
  <property fmtid="{D5CDD505-2E9C-101B-9397-08002B2CF9AE}" pid="4" name="LastSaved">
    <vt:filetime>2022-07-22T00:00:00Z</vt:filetime>
  </property>
  <property fmtid="{D5CDD505-2E9C-101B-9397-08002B2CF9AE}" pid="5" name="Producer">
    <vt:lpwstr>Adobe Acrobat Pro 11.0.0 Paper Capture Plug-in</vt:lpwstr>
  </property>
  <property fmtid="{D5CDD505-2E9C-101B-9397-08002B2CF9AE}" pid="6" name="KSOProductBuildVer">
    <vt:lpwstr>1033-11.2.0.11440</vt:lpwstr>
  </property>
  <property fmtid="{D5CDD505-2E9C-101B-9397-08002B2CF9AE}" pid="7" name="ICV">
    <vt:lpwstr>1187785698BE4F2B9F85E359F56BC2F2</vt:lpwstr>
  </property>
</Properties>
</file>